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EE67" w14:textId="77777777" w:rsidR="00350812" w:rsidRPr="00350812" w:rsidRDefault="00350812" w:rsidP="00350812">
      <w:pPr>
        <w:ind w:left="6237"/>
        <w:contextualSpacing/>
        <w:rPr>
          <w:bCs/>
        </w:rPr>
      </w:pPr>
      <w:bookmarkStart w:id="0" w:name="_GoBack"/>
      <w:bookmarkEnd w:id="0"/>
      <w:r w:rsidRPr="00350812">
        <w:rPr>
          <w:bCs/>
        </w:rPr>
        <w:t xml:space="preserve">Утверждено </w:t>
      </w:r>
    </w:p>
    <w:p w14:paraId="291EB598" w14:textId="77777777" w:rsidR="00350812" w:rsidRPr="00350812" w:rsidRDefault="00350812" w:rsidP="00350812">
      <w:pPr>
        <w:ind w:left="6237"/>
        <w:contextualSpacing/>
        <w:rPr>
          <w:bCs/>
        </w:rPr>
      </w:pPr>
      <w:r w:rsidRPr="00350812">
        <w:rPr>
          <w:bCs/>
        </w:rPr>
        <w:t xml:space="preserve">постановлением главы </w:t>
      </w:r>
    </w:p>
    <w:p w14:paraId="1A294956" w14:textId="77777777" w:rsidR="00350812" w:rsidRPr="00350812" w:rsidRDefault="00350812" w:rsidP="00350812">
      <w:pPr>
        <w:ind w:left="6237"/>
        <w:contextualSpacing/>
        <w:rPr>
          <w:bCs/>
        </w:rPr>
      </w:pPr>
      <w:r w:rsidRPr="00350812">
        <w:rPr>
          <w:bCs/>
        </w:rPr>
        <w:t xml:space="preserve">городского округа Богданович </w:t>
      </w:r>
    </w:p>
    <w:p w14:paraId="3CEF15CD" w14:textId="77777777" w:rsidR="00350812" w:rsidRPr="00350812" w:rsidRDefault="00350812" w:rsidP="00350812">
      <w:pPr>
        <w:ind w:left="6237"/>
        <w:contextualSpacing/>
        <w:rPr>
          <w:bCs/>
        </w:rPr>
      </w:pPr>
      <w:r w:rsidRPr="00350812">
        <w:rPr>
          <w:bCs/>
        </w:rPr>
        <w:t>от 20.02.2023 № 276</w:t>
      </w:r>
    </w:p>
    <w:p w14:paraId="3B241DBC" w14:textId="77777777" w:rsidR="00350812" w:rsidRPr="00350812" w:rsidRDefault="00350812" w:rsidP="00350812">
      <w:pPr>
        <w:contextualSpacing/>
        <w:rPr>
          <w:b/>
        </w:rPr>
      </w:pPr>
    </w:p>
    <w:p w14:paraId="73957AFA" w14:textId="77777777" w:rsidR="00350812" w:rsidRPr="00350812" w:rsidRDefault="00350812" w:rsidP="00350812">
      <w:pPr>
        <w:contextualSpacing/>
        <w:rPr>
          <w:b/>
        </w:rPr>
      </w:pPr>
    </w:p>
    <w:p w14:paraId="489BC62D" w14:textId="77777777" w:rsidR="00350812" w:rsidRPr="00350812" w:rsidRDefault="00350812" w:rsidP="00350812">
      <w:pPr>
        <w:contextualSpacing/>
        <w:rPr>
          <w:b/>
        </w:rPr>
      </w:pPr>
    </w:p>
    <w:p w14:paraId="1B0E81D8" w14:textId="77777777" w:rsidR="00350812" w:rsidRPr="00350812" w:rsidRDefault="00350812" w:rsidP="00350812">
      <w:pPr>
        <w:contextualSpacing/>
        <w:rPr>
          <w:b/>
        </w:rPr>
      </w:pPr>
    </w:p>
    <w:p w14:paraId="1697F89D" w14:textId="77777777" w:rsidR="00350812" w:rsidRPr="00350812" w:rsidRDefault="00350812" w:rsidP="00350812">
      <w:pPr>
        <w:contextualSpacing/>
        <w:rPr>
          <w:b/>
        </w:rPr>
      </w:pPr>
    </w:p>
    <w:p w14:paraId="5F295AE7" w14:textId="77777777" w:rsidR="00350812" w:rsidRPr="00350812" w:rsidRDefault="00350812" w:rsidP="00350812">
      <w:pPr>
        <w:contextualSpacing/>
        <w:rPr>
          <w:b/>
        </w:rPr>
      </w:pPr>
    </w:p>
    <w:p w14:paraId="50912EC7" w14:textId="77777777" w:rsidR="00350812" w:rsidRPr="00350812" w:rsidRDefault="00350812" w:rsidP="00350812">
      <w:pPr>
        <w:contextualSpacing/>
        <w:rPr>
          <w:b/>
        </w:rPr>
      </w:pPr>
    </w:p>
    <w:p w14:paraId="6CBC607B" w14:textId="77777777" w:rsidR="00350812" w:rsidRPr="00350812" w:rsidRDefault="00350812" w:rsidP="00350812">
      <w:pPr>
        <w:contextualSpacing/>
        <w:rPr>
          <w:b/>
        </w:rPr>
      </w:pPr>
    </w:p>
    <w:p w14:paraId="11CE46DF" w14:textId="77777777" w:rsidR="00350812" w:rsidRPr="00350812" w:rsidRDefault="00350812" w:rsidP="00350812">
      <w:pPr>
        <w:contextualSpacing/>
        <w:rPr>
          <w:b/>
        </w:rPr>
      </w:pPr>
    </w:p>
    <w:p w14:paraId="318199FA" w14:textId="77777777" w:rsidR="00350812" w:rsidRPr="00350812" w:rsidRDefault="00350812" w:rsidP="00350812">
      <w:pPr>
        <w:contextualSpacing/>
        <w:rPr>
          <w:b/>
        </w:rPr>
      </w:pPr>
    </w:p>
    <w:p w14:paraId="53FCD1CD" w14:textId="77777777" w:rsidR="00350812" w:rsidRPr="00350812" w:rsidRDefault="00350812" w:rsidP="00350812">
      <w:pPr>
        <w:contextualSpacing/>
        <w:rPr>
          <w:b/>
        </w:rPr>
      </w:pPr>
    </w:p>
    <w:p w14:paraId="25099857" w14:textId="77777777" w:rsidR="00350812" w:rsidRPr="00350812" w:rsidRDefault="00350812" w:rsidP="00350812">
      <w:pPr>
        <w:contextualSpacing/>
        <w:rPr>
          <w:b/>
        </w:rPr>
      </w:pPr>
    </w:p>
    <w:p w14:paraId="7C260689" w14:textId="77777777" w:rsidR="00350812" w:rsidRPr="00350812" w:rsidRDefault="00350812" w:rsidP="00350812">
      <w:pPr>
        <w:contextualSpacing/>
        <w:rPr>
          <w:b/>
        </w:rPr>
      </w:pPr>
    </w:p>
    <w:p w14:paraId="59D5BA2B" w14:textId="77777777" w:rsidR="00350812" w:rsidRPr="00350812" w:rsidRDefault="00350812" w:rsidP="00350812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350812">
        <w:rPr>
          <w:rFonts w:eastAsia="Calibri"/>
          <w:b/>
          <w:bCs/>
        </w:rPr>
        <w:t>МУНИЦИПАЛЬНАЯ ПРОГРАММА</w:t>
      </w:r>
    </w:p>
    <w:p w14:paraId="7753DBF5" w14:textId="77777777" w:rsidR="00350812" w:rsidRPr="00350812" w:rsidRDefault="00350812" w:rsidP="00350812">
      <w:pPr>
        <w:autoSpaceDE w:val="0"/>
        <w:autoSpaceDN w:val="0"/>
        <w:adjustRightInd w:val="0"/>
        <w:contextualSpacing/>
        <w:rPr>
          <w:rFonts w:eastAsia="Calibri"/>
          <w:b/>
          <w:bCs/>
        </w:rPr>
      </w:pPr>
    </w:p>
    <w:p w14:paraId="672A4C20" w14:textId="5CBA9329" w:rsidR="00350812" w:rsidRPr="00350812" w:rsidRDefault="00350812" w:rsidP="00350812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«</w:t>
      </w:r>
      <w:r w:rsidRPr="00350812">
        <w:rPr>
          <w:rFonts w:eastAsia="Calibri"/>
          <w:b/>
          <w:bCs/>
        </w:rPr>
        <w:t>РАЗВИТИЕ ФИЗИЧЕСКОЙ КУЛЬТУРЫ И СПОРТА</w:t>
      </w:r>
    </w:p>
    <w:p w14:paraId="5CB746DC" w14:textId="7FFAEA1B" w:rsidR="00350812" w:rsidRPr="00350812" w:rsidRDefault="00350812" w:rsidP="00350812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350812">
        <w:rPr>
          <w:rFonts w:eastAsia="Calibri"/>
          <w:b/>
          <w:bCs/>
        </w:rPr>
        <w:t>ГОРОДСКОГО ОКРУГА БОГДАНОВИЧ ДО 2028 ГОДА</w:t>
      </w:r>
      <w:r>
        <w:rPr>
          <w:rFonts w:eastAsia="Calibri"/>
          <w:b/>
          <w:bCs/>
        </w:rPr>
        <w:t>»</w:t>
      </w:r>
    </w:p>
    <w:p w14:paraId="7E263A96" w14:textId="77777777" w:rsidR="00350812" w:rsidRPr="00350812" w:rsidRDefault="00350812" w:rsidP="00350812">
      <w:pPr>
        <w:contextualSpacing/>
        <w:jc w:val="center"/>
      </w:pPr>
    </w:p>
    <w:p w14:paraId="1BA29670" w14:textId="77777777" w:rsidR="00350812" w:rsidRPr="00350812" w:rsidRDefault="00350812" w:rsidP="00350812">
      <w:pPr>
        <w:contextualSpacing/>
      </w:pPr>
    </w:p>
    <w:p w14:paraId="47720999" w14:textId="77777777" w:rsidR="00350812" w:rsidRPr="00350812" w:rsidRDefault="00350812" w:rsidP="00350812">
      <w:pPr>
        <w:contextualSpacing/>
      </w:pPr>
    </w:p>
    <w:p w14:paraId="7CE71449" w14:textId="77777777" w:rsidR="00350812" w:rsidRPr="00350812" w:rsidRDefault="00350812" w:rsidP="00350812">
      <w:pPr>
        <w:contextualSpacing/>
      </w:pPr>
    </w:p>
    <w:p w14:paraId="48022F54" w14:textId="77777777" w:rsidR="00350812" w:rsidRPr="00350812" w:rsidRDefault="00350812" w:rsidP="00350812">
      <w:pPr>
        <w:contextualSpacing/>
      </w:pPr>
    </w:p>
    <w:p w14:paraId="16DE7845" w14:textId="77777777" w:rsidR="00350812" w:rsidRPr="00350812" w:rsidRDefault="00350812" w:rsidP="00350812">
      <w:pPr>
        <w:contextualSpacing/>
      </w:pPr>
    </w:p>
    <w:p w14:paraId="6FB89EDE" w14:textId="77777777" w:rsidR="00350812" w:rsidRPr="00350812" w:rsidRDefault="00350812" w:rsidP="00350812">
      <w:pPr>
        <w:contextualSpacing/>
      </w:pPr>
    </w:p>
    <w:p w14:paraId="18B3A682" w14:textId="77777777" w:rsidR="00350812" w:rsidRPr="00350812" w:rsidRDefault="00350812" w:rsidP="00350812">
      <w:pPr>
        <w:contextualSpacing/>
      </w:pPr>
    </w:p>
    <w:p w14:paraId="3F078672" w14:textId="77777777" w:rsidR="00350812" w:rsidRPr="00350812" w:rsidRDefault="00350812" w:rsidP="00350812">
      <w:pPr>
        <w:contextualSpacing/>
      </w:pPr>
    </w:p>
    <w:p w14:paraId="1EBD8641" w14:textId="77777777" w:rsidR="00350812" w:rsidRPr="00350812" w:rsidRDefault="00350812" w:rsidP="00350812">
      <w:pPr>
        <w:contextualSpacing/>
      </w:pPr>
    </w:p>
    <w:p w14:paraId="67D41FFC" w14:textId="77777777" w:rsidR="00350812" w:rsidRPr="00350812" w:rsidRDefault="00350812" w:rsidP="00350812">
      <w:pPr>
        <w:contextualSpacing/>
      </w:pPr>
    </w:p>
    <w:p w14:paraId="4FDC057A" w14:textId="77777777" w:rsidR="00350812" w:rsidRPr="00350812" w:rsidRDefault="00350812" w:rsidP="00350812">
      <w:pPr>
        <w:contextualSpacing/>
      </w:pPr>
    </w:p>
    <w:p w14:paraId="46CAE79F" w14:textId="77777777" w:rsidR="00350812" w:rsidRPr="00350812" w:rsidRDefault="00350812" w:rsidP="00350812">
      <w:pPr>
        <w:contextualSpacing/>
      </w:pPr>
    </w:p>
    <w:p w14:paraId="7124917B" w14:textId="77777777" w:rsidR="00350812" w:rsidRPr="00350812" w:rsidRDefault="00350812" w:rsidP="00350812">
      <w:pPr>
        <w:contextualSpacing/>
      </w:pPr>
    </w:p>
    <w:p w14:paraId="22EE09E8" w14:textId="77777777" w:rsidR="00350812" w:rsidRPr="00350812" w:rsidRDefault="00350812" w:rsidP="00350812">
      <w:pPr>
        <w:contextualSpacing/>
      </w:pPr>
    </w:p>
    <w:p w14:paraId="20FEC441" w14:textId="77777777" w:rsidR="00350812" w:rsidRPr="00350812" w:rsidRDefault="00350812" w:rsidP="00350812">
      <w:pPr>
        <w:contextualSpacing/>
      </w:pPr>
    </w:p>
    <w:p w14:paraId="68BBA337" w14:textId="77777777" w:rsidR="00350812" w:rsidRPr="00350812" w:rsidRDefault="00350812" w:rsidP="00350812">
      <w:pPr>
        <w:contextualSpacing/>
      </w:pPr>
    </w:p>
    <w:p w14:paraId="01715844" w14:textId="77777777" w:rsidR="00350812" w:rsidRPr="00350812" w:rsidRDefault="00350812" w:rsidP="00350812">
      <w:pPr>
        <w:contextualSpacing/>
      </w:pPr>
    </w:p>
    <w:p w14:paraId="7453CFAA" w14:textId="77777777" w:rsidR="00350812" w:rsidRPr="00350812" w:rsidRDefault="00350812" w:rsidP="00350812">
      <w:pPr>
        <w:contextualSpacing/>
      </w:pPr>
    </w:p>
    <w:p w14:paraId="4E5297FB" w14:textId="77777777" w:rsidR="00350812" w:rsidRPr="00350812" w:rsidRDefault="00350812" w:rsidP="00350812">
      <w:pPr>
        <w:contextualSpacing/>
      </w:pPr>
    </w:p>
    <w:p w14:paraId="519D5ADD" w14:textId="77777777" w:rsidR="00350812" w:rsidRPr="00350812" w:rsidRDefault="00350812" w:rsidP="00350812">
      <w:pPr>
        <w:contextualSpacing/>
      </w:pPr>
    </w:p>
    <w:p w14:paraId="1CB3B298" w14:textId="77777777" w:rsidR="00350812" w:rsidRPr="00350812" w:rsidRDefault="00350812" w:rsidP="00350812">
      <w:pPr>
        <w:contextualSpacing/>
      </w:pPr>
    </w:p>
    <w:p w14:paraId="34D730AF" w14:textId="77777777" w:rsidR="00350812" w:rsidRPr="00350812" w:rsidRDefault="00350812" w:rsidP="00350812">
      <w:pPr>
        <w:contextualSpacing/>
      </w:pPr>
    </w:p>
    <w:p w14:paraId="3E737DA5" w14:textId="77777777" w:rsidR="00350812" w:rsidRPr="00350812" w:rsidRDefault="00350812" w:rsidP="00350812">
      <w:pPr>
        <w:contextualSpacing/>
      </w:pPr>
    </w:p>
    <w:p w14:paraId="6FA7F523" w14:textId="77777777" w:rsidR="00350812" w:rsidRPr="00350812" w:rsidRDefault="00350812" w:rsidP="00350812">
      <w:pPr>
        <w:contextualSpacing/>
      </w:pPr>
    </w:p>
    <w:p w14:paraId="19742386" w14:textId="77777777" w:rsidR="00350812" w:rsidRPr="00350812" w:rsidRDefault="00350812" w:rsidP="00350812">
      <w:pPr>
        <w:contextualSpacing/>
      </w:pPr>
    </w:p>
    <w:p w14:paraId="17837D0F" w14:textId="77777777" w:rsidR="00350812" w:rsidRPr="00350812" w:rsidRDefault="00350812" w:rsidP="00350812">
      <w:pPr>
        <w:contextualSpacing/>
      </w:pPr>
    </w:p>
    <w:p w14:paraId="2A6176D3" w14:textId="77777777" w:rsidR="00350812" w:rsidRPr="00350812" w:rsidRDefault="00350812" w:rsidP="00350812">
      <w:pPr>
        <w:ind w:left="-540" w:right="355"/>
        <w:contextualSpacing/>
        <w:jc w:val="center"/>
        <w:rPr>
          <w:spacing w:val="40"/>
        </w:rPr>
      </w:pPr>
    </w:p>
    <w:p w14:paraId="78185657" w14:textId="77777777" w:rsidR="00350812" w:rsidRPr="00350812" w:rsidRDefault="00350812" w:rsidP="00350812">
      <w:pPr>
        <w:ind w:right="355"/>
        <w:jc w:val="center"/>
        <w:rPr>
          <w:spacing w:val="20"/>
        </w:rPr>
      </w:pPr>
      <w:r w:rsidRPr="00350812">
        <w:rPr>
          <w:spacing w:val="20"/>
        </w:rPr>
        <w:t>г. Богданович</w:t>
      </w:r>
    </w:p>
    <w:p w14:paraId="58B531B4" w14:textId="77777777" w:rsidR="00350812" w:rsidRPr="00350812" w:rsidRDefault="00350812" w:rsidP="00350812">
      <w:pPr>
        <w:ind w:right="355"/>
        <w:jc w:val="center"/>
        <w:rPr>
          <w:spacing w:val="40"/>
        </w:rPr>
        <w:sectPr w:rsidR="00350812" w:rsidRPr="00350812" w:rsidSect="0035081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50812">
        <w:rPr>
          <w:spacing w:val="40"/>
        </w:rPr>
        <w:t>2023</w:t>
      </w:r>
    </w:p>
    <w:p w14:paraId="07094F0B" w14:textId="4AF24201" w:rsidR="009B30C2" w:rsidRPr="00350812" w:rsidRDefault="002D4C31" w:rsidP="00350812">
      <w:pPr>
        <w:tabs>
          <w:tab w:val="left" w:pos="7080"/>
        </w:tabs>
        <w:jc w:val="center"/>
        <w:rPr>
          <w:b/>
          <w:bCs/>
        </w:rPr>
      </w:pPr>
      <w:r w:rsidRPr="00350812">
        <w:rPr>
          <w:b/>
          <w:bCs/>
        </w:rPr>
        <w:lastRenderedPageBreak/>
        <w:t xml:space="preserve">Паспорт </w:t>
      </w:r>
      <w:r w:rsidR="00094280" w:rsidRPr="00350812">
        <w:rPr>
          <w:b/>
          <w:bCs/>
        </w:rPr>
        <w:t xml:space="preserve">муниципальной программы </w:t>
      </w:r>
      <w:r w:rsidR="00350812">
        <w:rPr>
          <w:b/>
          <w:bCs/>
        </w:rPr>
        <w:t>«</w:t>
      </w:r>
      <w:r w:rsidR="00094280" w:rsidRPr="00350812">
        <w:rPr>
          <w:b/>
          <w:bCs/>
        </w:rPr>
        <w:t>Развитие физической культуры</w:t>
      </w:r>
      <w:r w:rsidR="00E833C6" w:rsidRPr="00350812">
        <w:rPr>
          <w:b/>
          <w:bCs/>
        </w:rPr>
        <w:t xml:space="preserve"> и </w:t>
      </w:r>
      <w:r w:rsidR="00094280" w:rsidRPr="00350812">
        <w:rPr>
          <w:b/>
          <w:bCs/>
        </w:rPr>
        <w:t xml:space="preserve">спорта </w:t>
      </w:r>
    </w:p>
    <w:p w14:paraId="0B2A19E3" w14:textId="50DF6A7B" w:rsidR="00094280" w:rsidRPr="00350812" w:rsidRDefault="00EA659F" w:rsidP="00350812">
      <w:pPr>
        <w:jc w:val="center"/>
        <w:rPr>
          <w:b/>
          <w:bCs/>
        </w:rPr>
      </w:pPr>
      <w:r w:rsidRPr="00350812">
        <w:rPr>
          <w:b/>
          <w:bCs/>
        </w:rPr>
        <w:t>городского</w:t>
      </w:r>
      <w:r w:rsidR="00094280" w:rsidRPr="00350812">
        <w:rPr>
          <w:b/>
          <w:bCs/>
        </w:rPr>
        <w:t xml:space="preserve"> округ</w:t>
      </w:r>
      <w:r w:rsidRPr="00350812">
        <w:rPr>
          <w:b/>
          <w:bCs/>
        </w:rPr>
        <w:t>а Богданович</w:t>
      </w:r>
      <w:r w:rsidR="00E7501F" w:rsidRPr="00350812">
        <w:rPr>
          <w:b/>
          <w:bCs/>
        </w:rPr>
        <w:t xml:space="preserve"> до 202</w:t>
      </w:r>
      <w:r w:rsidR="00765155" w:rsidRPr="00350812">
        <w:rPr>
          <w:b/>
          <w:bCs/>
        </w:rPr>
        <w:t>8</w:t>
      </w:r>
      <w:r w:rsidR="00094280" w:rsidRPr="00350812">
        <w:rPr>
          <w:b/>
          <w:bCs/>
        </w:rPr>
        <w:t xml:space="preserve"> года</w:t>
      </w:r>
      <w:r w:rsidR="00350812">
        <w:rPr>
          <w:b/>
          <w:bCs/>
        </w:rPr>
        <w:t>»</w:t>
      </w:r>
    </w:p>
    <w:p w14:paraId="692FD87A" w14:textId="77777777" w:rsidR="004B0736" w:rsidRPr="00350812" w:rsidRDefault="004B0736" w:rsidP="0035081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418"/>
        <w:gridCol w:w="7349"/>
      </w:tblGrid>
      <w:tr w:rsidR="004B0736" w:rsidRPr="00350812" w14:paraId="57360D7C" w14:textId="77777777" w:rsidTr="00350812">
        <w:trPr>
          <w:jc w:val="center"/>
        </w:trPr>
        <w:tc>
          <w:tcPr>
            <w:tcW w:w="396" w:type="dxa"/>
            <w:shd w:val="clear" w:color="auto" w:fill="auto"/>
          </w:tcPr>
          <w:p w14:paraId="6B90B74E" w14:textId="7610E454" w:rsidR="004B0736" w:rsidRPr="00350812" w:rsidRDefault="004B0736" w:rsidP="00350812">
            <w:pPr>
              <w:jc w:val="center"/>
            </w:pPr>
            <w:r w:rsidRPr="00350812">
              <w:t>1</w:t>
            </w:r>
          </w:p>
        </w:tc>
        <w:tc>
          <w:tcPr>
            <w:tcW w:w="2418" w:type="dxa"/>
            <w:shd w:val="clear" w:color="auto" w:fill="auto"/>
          </w:tcPr>
          <w:p w14:paraId="29D51643" w14:textId="77777777" w:rsidR="004B0736" w:rsidRPr="00350812" w:rsidRDefault="004B0736" w:rsidP="00350812">
            <w:pPr>
              <w:jc w:val="both"/>
            </w:pPr>
            <w:r w:rsidRPr="00350812">
              <w:t xml:space="preserve">Ответственный исполнитель муниципальной программы  </w:t>
            </w:r>
          </w:p>
        </w:tc>
        <w:tc>
          <w:tcPr>
            <w:tcW w:w="7349" w:type="dxa"/>
            <w:shd w:val="clear" w:color="auto" w:fill="auto"/>
          </w:tcPr>
          <w:p w14:paraId="6EC3C39B" w14:textId="249EB20B" w:rsidR="004B0736" w:rsidRPr="00350812" w:rsidRDefault="004B0736" w:rsidP="00350812">
            <w:pPr>
              <w:tabs>
                <w:tab w:val="left" w:pos="7080"/>
              </w:tabs>
              <w:jc w:val="both"/>
            </w:pPr>
            <w:r w:rsidRPr="00350812">
              <w:t xml:space="preserve">Муниципальное казенное учреждение </w:t>
            </w:r>
            <w:r w:rsidR="00350812">
              <w:t>«</w:t>
            </w:r>
            <w:r w:rsidRPr="00350812">
              <w:t>Управление физической культуры и спорта городского округа Богданович</w:t>
            </w:r>
            <w:r w:rsidR="00350812">
              <w:t>»</w:t>
            </w:r>
            <w:r w:rsidRPr="00350812">
              <w:t xml:space="preserve">, </w:t>
            </w:r>
          </w:p>
          <w:p w14:paraId="67340525" w14:textId="4F641893" w:rsidR="004B0736" w:rsidRPr="00350812" w:rsidRDefault="002C6A32" w:rsidP="00350812">
            <w:pPr>
              <w:tabs>
                <w:tab w:val="left" w:pos="7080"/>
              </w:tabs>
              <w:jc w:val="both"/>
            </w:pPr>
            <w:r w:rsidRPr="00350812">
              <w:t xml:space="preserve">Муниципальное бюджетное учреждение дополнительного образования Спортивная школа </w:t>
            </w:r>
            <w:r w:rsidR="00350812">
              <w:t>«</w:t>
            </w:r>
            <w:r w:rsidRPr="00350812">
              <w:t>Факел</w:t>
            </w:r>
            <w:r w:rsidR="00350812">
              <w:t>»</w:t>
            </w:r>
            <w:r w:rsidR="004B0736" w:rsidRPr="00350812">
              <w:t>,</w:t>
            </w:r>
          </w:p>
          <w:p w14:paraId="51B655C0" w14:textId="77777777" w:rsidR="004B0736" w:rsidRPr="00350812" w:rsidRDefault="00B84EBB" w:rsidP="00350812">
            <w:pPr>
              <w:tabs>
                <w:tab w:val="left" w:pos="7080"/>
              </w:tabs>
              <w:jc w:val="both"/>
            </w:pPr>
            <w:r w:rsidRPr="00350812">
              <w:t>Муниципальное бюджетное учреждение дополнительного образования Спортивная школа городского округа Богданович</w:t>
            </w:r>
            <w:r w:rsidR="004B0736" w:rsidRPr="00350812">
              <w:t>,</w:t>
            </w:r>
          </w:p>
          <w:p w14:paraId="5B048383" w14:textId="49EE2BC4" w:rsidR="004B0736" w:rsidRPr="00350812" w:rsidRDefault="00C73D35" w:rsidP="00350812">
            <w:pPr>
              <w:tabs>
                <w:tab w:val="left" w:pos="7080"/>
              </w:tabs>
              <w:jc w:val="both"/>
            </w:pPr>
            <w:r w:rsidRPr="00350812">
              <w:t>М</w:t>
            </w:r>
            <w:r w:rsidR="004B0736" w:rsidRPr="00350812">
              <w:t xml:space="preserve">униципальное автономное учреждение городского округа Богданович </w:t>
            </w:r>
            <w:r w:rsidR="00350812">
              <w:t>«</w:t>
            </w:r>
            <w:r w:rsidR="004B0736" w:rsidRPr="00350812">
              <w:t xml:space="preserve">Многофункциональный спортивный центр </w:t>
            </w:r>
            <w:r w:rsidR="00350812">
              <w:t>«</w:t>
            </w:r>
            <w:r w:rsidR="004B0736" w:rsidRPr="00350812">
              <w:t>Олимп</w:t>
            </w:r>
            <w:r w:rsidR="00350812">
              <w:t>»</w:t>
            </w:r>
          </w:p>
        </w:tc>
      </w:tr>
      <w:tr w:rsidR="004B0736" w:rsidRPr="00350812" w14:paraId="1A5A8D05" w14:textId="77777777" w:rsidTr="00350812">
        <w:trPr>
          <w:jc w:val="center"/>
        </w:trPr>
        <w:tc>
          <w:tcPr>
            <w:tcW w:w="396" w:type="dxa"/>
            <w:shd w:val="clear" w:color="auto" w:fill="auto"/>
          </w:tcPr>
          <w:p w14:paraId="4FB0202B" w14:textId="794F6634" w:rsidR="004B0736" w:rsidRPr="00350812" w:rsidRDefault="004B0736" w:rsidP="00350812">
            <w:pPr>
              <w:jc w:val="center"/>
            </w:pPr>
            <w:r w:rsidRPr="00350812">
              <w:t>2</w:t>
            </w:r>
          </w:p>
        </w:tc>
        <w:tc>
          <w:tcPr>
            <w:tcW w:w="2418" w:type="dxa"/>
            <w:shd w:val="clear" w:color="auto" w:fill="auto"/>
          </w:tcPr>
          <w:p w14:paraId="32CEEE75" w14:textId="77777777" w:rsidR="004B0736" w:rsidRPr="00350812" w:rsidRDefault="004B0736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49" w:type="dxa"/>
            <w:shd w:val="clear" w:color="auto" w:fill="auto"/>
          </w:tcPr>
          <w:p w14:paraId="479EDA5E" w14:textId="77777777" w:rsidR="004B0736" w:rsidRPr="00350812" w:rsidRDefault="004B0736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3-2028 годы</w:t>
            </w:r>
          </w:p>
          <w:p w14:paraId="342C1626" w14:textId="77777777" w:rsidR="004B0736" w:rsidRPr="00350812" w:rsidRDefault="004B0736" w:rsidP="0035081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B0736" w:rsidRPr="00350812" w14:paraId="0FAF338D" w14:textId="77777777" w:rsidTr="00350812">
        <w:trPr>
          <w:jc w:val="center"/>
        </w:trPr>
        <w:tc>
          <w:tcPr>
            <w:tcW w:w="396" w:type="dxa"/>
            <w:shd w:val="clear" w:color="auto" w:fill="auto"/>
          </w:tcPr>
          <w:p w14:paraId="1EE0AACC" w14:textId="14EA3DBE" w:rsidR="004B0736" w:rsidRPr="00350812" w:rsidRDefault="004B0736" w:rsidP="00350812">
            <w:pPr>
              <w:jc w:val="center"/>
            </w:pPr>
            <w:r w:rsidRPr="00350812">
              <w:t>3</w:t>
            </w:r>
          </w:p>
        </w:tc>
        <w:tc>
          <w:tcPr>
            <w:tcW w:w="2418" w:type="dxa"/>
            <w:shd w:val="clear" w:color="auto" w:fill="auto"/>
          </w:tcPr>
          <w:p w14:paraId="2C050D82" w14:textId="77777777" w:rsidR="004B0736" w:rsidRPr="00350812" w:rsidRDefault="004B0736" w:rsidP="00350812">
            <w:r w:rsidRPr="00350812">
              <w:t>Цели и задачи муниципальной программы</w:t>
            </w:r>
          </w:p>
        </w:tc>
        <w:tc>
          <w:tcPr>
            <w:tcW w:w="7349" w:type="dxa"/>
            <w:shd w:val="clear" w:color="auto" w:fill="auto"/>
          </w:tcPr>
          <w:p w14:paraId="58E3ECF2" w14:textId="6D484B0A" w:rsidR="004B0736" w:rsidRPr="00350812" w:rsidRDefault="004B0736" w:rsidP="00350812">
            <w:pPr>
              <w:jc w:val="both"/>
            </w:pPr>
            <w:r w:rsidRPr="00350812">
              <w:t xml:space="preserve">Подпрограмма 1 </w:t>
            </w:r>
            <w:r w:rsidR="00350812">
              <w:t>«</w:t>
            </w:r>
            <w:r w:rsidRPr="00350812">
              <w:t>Развитие физической культуры и спорта</w:t>
            </w:r>
            <w:r w:rsidR="00350812">
              <w:t>»</w:t>
            </w:r>
            <w:r w:rsidRPr="00350812">
              <w:t>.</w:t>
            </w:r>
          </w:p>
          <w:p w14:paraId="3B05ED03" w14:textId="77777777" w:rsidR="004B0736" w:rsidRPr="00350812" w:rsidRDefault="004B0736" w:rsidP="00350812">
            <w:pPr>
              <w:jc w:val="both"/>
            </w:pPr>
            <w:r w:rsidRPr="00350812">
              <w:t xml:space="preserve">Цель 1: </w:t>
            </w:r>
            <w:r w:rsidRPr="00350812">
              <w:rPr>
                <w:bCs/>
              </w:rPr>
              <w:t xml:space="preserve">Создание условий для развития физической культуры и спорта в городском округе Богданович, в т.ч. для </w:t>
            </w:r>
            <w:r w:rsidRPr="00350812">
              <w:t>лиц с ограниченными возможностями здоровья и инвалидов</w:t>
            </w:r>
          </w:p>
          <w:p w14:paraId="6D62518C" w14:textId="77777777" w:rsidR="004B0736" w:rsidRPr="00350812" w:rsidRDefault="004B0736" w:rsidP="00350812">
            <w:pPr>
              <w:jc w:val="both"/>
            </w:pPr>
            <w:r w:rsidRPr="00350812">
              <w:t>Задачи:</w:t>
            </w:r>
          </w:p>
          <w:p w14:paraId="6FDF504F" w14:textId="77777777" w:rsidR="004B0736" w:rsidRPr="00350812" w:rsidRDefault="004B0736" w:rsidP="00350812">
            <w:pPr>
              <w:numPr>
                <w:ilvl w:val="0"/>
                <w:numId w:val="5"/>
              </w:numPr>
              <w:jc w:val="both"/>
              <w:rPr>
                <w:u w:val="single"/>
              </w:rPr>
            </w:pPr>
            <w:r w:rsidRPr="00350812">
              <w:t>Формирование у населения ответственного отношения к собственному здоровью и мотивации к здоровому образу жизни;</w:t>
            </w:r>
          </w:p>
          <w:p w14:paraId="6518C8A1" w14:textId="77777777" w:rsidR="004B0736" w:rsidRPr="00350812" w:rsidRDefault="004B0736" w:rsidP="00350812">
            <w:pPr>
              <w:numPr>
                <w:ilvl w:val="0"/>
                <w:numId w:val="5"/>
              </w:numPr>
              <w:jc w:val="both"/>
              <w:rPr>
                <w:u w:val="single"/>
              </w:rPr>
            </w:pPr>
            <w:r w:rsidRPr="00350812">
              <w:t>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;</w:t>
            </w:r>
          </w:p>
          <w:p w14:paraId="02D5B1EB" w14:textId="6046BB5B" w:rsidR="004B0736" w:rsidRPr="00350812" w:rsidRDefault="004B0736" w:rsidP="00350812">
            <w:pPr>
              <w:numPr>
                <w:ilvl w:val="0"/>
                <w:numId w:val="5"/>
              </w:numPr>
              <w:jc w:val="both"/>
              <w:rPr>
                <w:u w:val="single"/>
              </w:rPr>
            </w:pPr>
            <w:r w:rsidRPr="00350812">
              <w:t xml:space="preserve">Поэтапное внедрение Всероссийского физкультурно-спортивного комплекса </w:t>
            </w:r>
            <w:r w:rsidR="00350812">
              <w:t>«</w:t>
            </w:r>
            <w:r w:rsidRPr="00350812">
              <w:t>Готов к труду и обороне</w:t>
            </w:r>
            <w:r w:rsidR="00350812">
              <w:t>»</w:t>
            </w:r>
            <w:r w:rsidRPr="00350812">
              <w:t xml:space="preserve"> (ГТО) на территории городского округа Богданович;</w:t>
            </w:r>
          </w:p>
          <w:p w14:paraId="5B172749" w14:textId="77777777" w:rsidR="004B0736" w:rsidRPr="00350812" w:rsidRDefault="004B0736" w:rsidP="00350812">
            <w:pPr>
              <w:numPr>
                <w:ilvl w:val="0"/>
                <w:numId w:val="5"/>
              </w:numPr>
              <w:jc w:val="both"/>
              <w:rPr>
                <w:u w:val="single"/>
              </w:rPr>
            </w:pPr>
            <w:r w:rsidRPr="00350812">
              <w:t>Развитие сети организаций, осуществляющих спортивную подготовку;</w:t>
            </w:r>
          </w:p>
          <w:p w14:paraId="224B0E17" w14:textId="77777777" w:rsidR="004B0736" w:rsidRPr="00350812" w:rsidRDefault="004B0736" w:rsidP="00350812">
            <w:pPr>
              <w:numPr>
                <w:ilvl w:val="0"/>
                <w:numId w:val="5"/>
              </w:numPr>
              <w:jc w:val="both"/>
              <w:rPr>
                <w:u w:val="single"/>
              </w:rPr>
            </w:pPr>
            <w:r w:rsidRPr="00350812">
              <w:t>Совершенствование системы спорта высших достижений, способствующих успешному выступлению спортсменов городского округа Богданович на областных, всероссийских, международных соревнованиях.</w:t>
            </w:r>
          </w:p>
          <w:p w14:paraId="3468486C" w14:textId="5E9B58F4" w:rsidR="004B0736" w:rsidRPr="00350812" w:rsidRDefault="004B0736" w:rsidP="00350812">
            <w:pPr>
              <w:jc w:val="both"/>
            </w:pPr>
            <w:r w:rsidRPr="00350812">
              <w:t xml:space="preserve">Подпрограмма 2 </w:t>
            </w:r>
            <w:r w:rsidR="00350812">
              <w:t>«</w:t>
            </w:r>
            <w:r w:rsidRPr="00350812">
              <w:t>Развитие спортивных школ в городском округе Богданович</w:t>
            </w:r>
            <w:r w:rsidR="00350812">
              <w:t>»</w:t>
            </w:r>
            <w:r w:rsidRPr="00350812">
              <w:t>.</w:t>
            </w:r>
          </w:p>
          <w:p w14:paraId="1FAF1654" w14:textId="77777777" w:rsidR="004B0736" w:rsidRPr="00350812" w:rsidRDefault="004B0736" w:rsidP="00350812">
            <w:pPr>
              <w:jc w:val="both"/>
            </w:pPr>
            <w:r w:rsidRPr="00350812">
              <w:t>Цель 1: Повышение роли спорта во всестороннем и гармоничном развитии личности, повышения престижа Российского спорта.</w:t>
            </w:r>
          </w:p>
          <w:p w14:paraId="1AF845BF" w14:textId="77777777" w:rsidR="004B0736" w:rsidRPr="00350812" w:rsidRDefault="004B0736" w:rsidP="00350812">
            <w:pPr>
              <w:jc w:val="both"/>
            </w:pPr>
            <w:r w:rsidRPr="00350812">
              <w:t>Задача:</w:t>
            </w:r>
            <w:r w:rsidR="000B037C" w:rsidRPr="00350812">
              <w:t xml:space="preserve"> </w:t>
            </w:r>
            <w:r w:rsidRPr="00350812">
              <w:t>Подготовка спортивного резерва, включая совершенствование системы отбора талантливых спортсменов в городском округе Богданович.</w:t>
            </w:r>
          </w:p>
          <w:p w14:paraId="419870D3" w14:textId="3D24CF6F" w:rsidR="004B0736" w:rsidRPr="00350812" w:rsidRDefault="004B0736" w:rsidP="00350812">
            <w:pPr>
              <w:jc w:val="both"/>
            </w:pPr>
            <w:r w:rsidRPr="00350812">
              <w:t xml:space="preserve">Подпрограмма 3 </w:t>
            </w:r>
            <w:r w:rsidR="00350812">
              <w:t>«</w:t>
            </w:r>
            <w:r w:rsidRPr="00350812">
              <w:t>Развитие инфраструктуры муниципальной собственности объектов спорта в городском округе Богданович</w:t>
            </w:r>
            <w:r w:rsidR="00350812">
              <w:t>»</w:t>
            </w:r>
            <w:r w:rsidRPr="00350812">
              <w:t>.</w:t>
            </w:r>
          </w:p>
          <w:p w14:paraId="102D3096" w14:textId="77777777" w:rsidR="004B0736" w:rsidRPr="00350812" w:rsidRDefault="004B0736" w:rsidP="00350812">
            <w:pPr>
              <w:jc w:val="both"/>
            </w:pPr>
            <w:r w:rsidRPr="00350812">
              <w:t xml:space="preserve">Цель 1: </w:t>
            </w:r>
            <w:r w:rsidRPr="00350812">
              <w:rPr>
                <w:bCs/>
              </w:rPr>
              <w:t>Обеспечение условий для развития физической культуры и массового спорта, формирования здорового образа жизни. Строительство, реконструкция и ремонт спортивных сооружений.</w:t>
            </w:r>
          </w:p>
          <w:p w14:paraId="30ADAD7B" w14:textId="77777777" w:rsidR="004B0736" w:rsidRPr="00350812" w:rsidRDefault="004B0736" w:rsidP="00350812">
            <w:pPr>
              <w:jc w:val="both"/>
            </w:pPr>
            <w:r w:rsidRPr="00350812">
              <w:t>Задача:</w:t>
            </w:r>
            <w:r w:rsidR="000B037C" w:rsidRPr="00350812">
              <w:t xml:space="preserve"> </w:t>
            </w:r>
            <w:r w:rsidRPr="00350812">
              <w:t>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.</w:t>
            </w:r>
          </w:p>
          <w:p w14:paraId="11E50A00" w14:textId="40D65E3F" w:rsidR="004B0736" w:rsidRPr="00350812" w:rsidRDefault="004B0736" w:rsidP="00350812">
            <w:pPr>
              <w:jc w:val="both"/>
              <w:rPr>
                <w:color w:val="000000" w:themeColor="text1"/>
              </w:rPr>
            </w:pPr>
            <w:r w:rsidRPr="00350812">
              <w:lastRenderedPageBreak/>
              <w:t xml:space="preserve">Подпрограмма 4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 xml:space="preserve">Обеспечение развития инфраструктуры объектов спорта городского округа Богданович в рамках государственной программы Свердловской области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Реализация основных направлений государственной политики в строительном комплексе Свердловской области до 2024 года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>, утвержденной постановлением Правительства Свердловской области от 24.10.2013 № 1296-ПП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>.</w:t>
            </w:r>
          </w:p>
          <w:p w14:paraId="1ABD4BF6" w14:textId="77777777" w:rsidR="004B0736" w:rsidRPr="00350812" w:rsidRDefault="004B0736" w:rsidP="00350812">
            <w:pPr>
              <w:jc w:val="both"/>
            </w:pPr>
            <w:r w:rsidRPr="00350812">
              <w:t xml:space="preserve">Цель 1: </w:t>
            </w:r>
            <w:r w:rsidRPr="00350812">
              <w:rPr>
                <w:bCs/>
              </w:rPr>
              <w:t>Строительство и развитие инфраструктуры городского округа Богданович.</w:t>
            </w:r>
          </w:p>
          <w:p w14:paraId="6B17EB6A" w14:textId="71989FB5" w:rsidR="004B0736" w:rsidRPr="00350812" w:rsidRDefault="000B037C" w:rsidP="00350812">
            <w:pPr>
              <w:jc w:val="both"/>
            </w:pPr>
            <w:r w:rsidRPr="00350812">
              <w:t xml:space="preserve">Задача: </w:t>
            </w:r>
            <w:r w:rsidR="004B0736" w:rsidRPr="00350812">
              <w:t>Развитие материально-технической базы городского округа Богданович</w:t>
            </w:r>
          </w:p>
        </w:tc>
      </w:tr>
      <w:tr w:rsidR="004B0736" w:rsidRPr="00350812" w14:paraId="452E912E" w14:textId="77777777" w:rsidTr="00350812">
        <w:trPr>
          <w:jc w:val="center"/>
        </w:trPr>
        <w:tc>
          <w:tcPr>
            <w:tcW w:w="396" w:type="dxa"/>
            <w:shd w:val="clear" w:color="auto" w:fill="auto"/>
          </w:tcPr>
          <w:p w14:paraId="4F596D62" w14:textId="3597A037" w:rsidR="004B0736" w:rsidRPr="00350812" w:rsidRDefault="004B0736" w:rsidP="00350812">
            <w:pPr>
              <w:jc w:val="center"/>
            </w:pPr>
            <w:r w:rsidRPr="00350812">
              <w:lastRenderedPageBreak/>
              <w:t>4</w:t>
            </w:r>
          </w:p>
        </w:tc>
        <w:tc>
          <w:tcPr>
            <w:tcW w:w="2418" w:type="dxa"/>
            <w:shd w:val="clear" w:color="auto" w:fill="auto"/>
          </w:tcPr>
          <w:p w14:paraId="34C6152E" w14:textId="77777777" w:rsidR="004B0736" w:rsidRPr="00350812" w:rsidRDefault="004B0736" w:rsidP="00350812">
            <w:r w:rsidRPr="00350812">
              <w:t>Перечень подпрограмм муниципальной программы</w:t>
            </w:r>
          </w:p>
        </w:tc>
        <w:tc>
          <w:tcPr>
            <w:tcW w:w="7349" w:type="dxa"/>
            <w:shd w:val="clear" w:color="auto" w:fill="auto"/>
          </w:tcPr>
          <w:p w14:paraId="2E27519D" w14:textId="20880054" w:rsidR="004B0736" w:rsidRPr="00350812" w:rsidRDefault="004B0736" w:rsidP="00350812">
            <w:pPr>
              <w:jc w:val="both"/>
            </w:pPr>
            <w:r w:rsidRPr="00350812">
              <w:t xml:space="preserve">Подпрограмма 1 </w:t>
            </w:r>
            <w:r w:rsidR="00350812">
              <w:t>«</w:t>
            </w:r>
            <w:r w:rsidRPr="00350812">
              <w:t>Развитие физической культуры и спорта</w:t>
            </w:r>
            <w:r w:rsidR="00350812">
              <w:t>»</w:t>
            </w:r>
            <w:r w:rsidRPr="00350812">
              <w:t>.</w:t>
            </w:r>
          </w:p>
          <w:p w14:paraId="3572CDF3" w14:textId="7C54D099" w:rsidR="004B0736" w:rsidRPr="00350812" w:rsidRDefault="004B0736" w:rsidP="00350812">
            <w:pPr>
              <w:jc w:val="both"/>
            </w:pPr>
            <w:r w:rsidRPr="00350812">
              <w:t xml:space="preserve">Подпрограмма 2 </w:t>
            </w:r>
            <w:r w:rsidR="00350812">
              <w:t>«</w:t>
            </w:r>
            <w:r w:rsidRPr="00350812">
              <w:t>Развитие спортивных школ в городском округе Богданович</w:t>
            </w:r>
            <w:r w:rsidR="00350812">
              <w:t>»</w:t>
            </w:r>
            <w:r w:rsidRPr="00350812">
              <w:t>.</w:t>
            </w:r>
          </w:p>
          <w:p w14:paraId="1053BBEC" w14:textId="05D896E0" w:rsidR="004B0736" w:rsidRPr="00350812" w:rsidRDefault="004B0736" w:rsidP="00350812">
            <w:pPr>
              <w:jc w:val="both"/>
            </w:pPr>
            <w:r w:rsidRPr="00350812">
              <w:t xml:space="preserve">Подпрограмма 3 </w:t>
            </w:r>
            <w:r w:rsidR="00350812">
              <w:t>«</w:t>
            </w:r>
            <w:r w:rsidRPr="00350812">
              <w:t>Развитие инфраструктуры муниципальной собственности объектов спорта в городском округе Богданович</w:t>
            </w:r>
            <w:r w:rsidR="00350812">
              <w:t>»</w:t>
            </w:r>
            <w:r w:rsidRPr="00350812">
              <w:t>.</w:t>
            </w:r>
          </w:p>
          <w:p w14:paraId="775CFBA3" w14:textId="440F6AFA" w:rsidR="004B0736" w:rsidRPr="00350812" w:rsidRDefault="004B0736" w:rsidP="00350812">
            <w:pPr>
              <w:jc w:val="both"/>
              <w:rPr>
                <w:b/>
                <w:color w:val="FF0000"/>
              </w:rPr>
            </w:pPr>
            <w:r w:rsidRPr="00350812">
              <w:t xml:space="preserve">Подпрограмма 4 </w:t>
            </w:r>
            <w:r w:rsidR="00350812">
              <w:t>«</w:t>
            </w:r>
            <w:r w:rsidRPr="00350812">
              <w:t xml:space="preserve">Обеспечение развития инфраструктуры объектов спорта городского округа Богданович в рамках государственной программы Свердловской области </w:t>
            </w:r>
            <w:r w:rsidR="00350812">
              <w:t>«</w:t>
            </w:r>
            <w:r w:rsidRPr="00350812">
              <w:t>Реализация основных направлений государственной политики в строительном комплексе Свердловской области до 2024 года</w:t>
            </w:r>
            <w:r w:rsidR="00350812">
              <w:t>»</w:t>
            </w:r>
            <w:r w:rsidRPr="00350812">
              <w:t>, утвержденной постановлением Правительства Свердловской области от 24.10.2013 № 1296-ПП</w:t>
            </w:r>
            <w:r w:rsidR="00350812">
              <w:t>»</w:t>
            </w:r>
          </w:p>
        </w:tc>
      </w:tr>
      <w:tr w:rsidR="004B0736" w:rsidRPr="00350812" w14:paraId="22E0E188" w14:textId="77777777" w:rsidTr="00350812">
        <w:trPr>
          <w:jc w:val="center"/>
        </w:trPr>
        <w:tc>
          <w:tcPr>
            <w:tcW w:w="396" w:type="dxa"/>
            <w:shd w:val="clear" w:color="auto" w:fill="auto"/>
          </w:tcPr>
          <w:p w14:paraId="26845A05" w14:textId="013DA961" w:rsidR="004B0736" w:rsidRPr="00350812" w:rsidRDefault="004B0736" w:rsidP="00350812">
            <w:pPr>
              <w:jc w:val="center"/>
            </w:pPr>
            <w:r w:rsidRPr="00350812">
              <w:t>5</w:t>
            </w:r>
          </w:p>
        </w:tc>
        <w:tc>
          <w:tcPr>
            <w:tcW w:w="2418" w:type="dxa"/>
            <w:shd w:val="clear" w:color="auto" w:fill="auto"/>
          </w:tcPr>
          <w:p w14:paraId="3E7E3028" w14:textId="77777777" w:rsidR="004B0736" w:rsidRPr="00350812" w:rsidRDefault="004B0736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14:paraId="0A0A4D2B" w14:textId="77777777" w:rsidR="004B0736" w:rsidRPr="00350812" w:rsidRDefault="004B0736" w:rsidP="0035081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49" w:type="dxa"/>
            <w:shd w:val="clear" w:color="auto" w:fill="auto"/>
          </w:tcPr>
          <w:p w14:paraId="483F2DE8" w14:textId="77777777" w:rsidR="004B0736" w:rsidRPr="00350812" w:rsidRDefault="004B0736" w:rsidP="0035081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50812">
              <w:rPr>
                <w:color w:val="000000" w:themeColor="text1"/>
              </w:rPr>
              <w:t>1.1.1.1. Доля граждан, систематически занимающихся физической культурой и спортом</w:t>
            </w:r>
            <w:r w:rsidRPr="00350812">
              <w:rPr>
                <w:bCs/>
                <w:color w:val="000000" w:themeColor="text1"/>
              </w:rPr>
              <w:t>;</w:t>
            </w:r>
          </w:p>
          <w:p w14:paraId="3AD0FB77" w14:textId="77777777" w:rsidR="004B0736" w:rsidRPr="00350812" w:rsidRDefault="004B0736" w:rsidP="0035081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50812">
              <w:rPr>
                <w:bCs/>
                <w:color w:val="000000" w:themeColor="text1"/>
              </w:rPr>
              <w:t>1.1.1.2. 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;</w:t>
            </w:r>
          </w:p>
          <w:p w14:paraId="7E4BEA6E" w14:textId="77777777" w:rsidR="004B0736" w:rsidRPr="00350812" w:rsidRDefault="004B0736" w:rsidP="0035081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50812">
              <w:rPr>
                <w:bCs/>
                <w:color w:val="000000" w:themeColor="text1"/>
              </w:rPr>
              <w:t xml:space="preserve">1.1.1.3. Доля детей и молодежи в возрасте 3–29 лет, систематически занимающихся физической культурой и спортом, в общей численности детей и молодежи; </w:t>
            </w:r>
          </w:p>
          <w:p w14:paraId="416D74DF" w14:textId="77777777" w:rsidR="004B0736" w:rsidRPr="00350812" w:rsidRDefault="004B0736" w:rsidP="0035081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50812">
              <w:rPr>
                <w:bCs/>
                <w:color w:val="000000" w:themeColor="text1"/>
              </w:rPr>
              <w:t>1.1.1.4. 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  <w:r w:rsidRPr="00350812">
              <w:rPr>
                <w:rFonts w:eastAsia="Calibri"/>
                <w:bCs/>
                <w:color w:val="000000" w:themeColor="text1"/>
              </w:rPr>
              <w:t xml:space="preserve">; </w:t>
            </w:r>
          </w:p>
          <w:p w14:paraId="1F29730B" w14:textId="77777777" w:rsidR="004B0736" w:rsidRPr="00350812" w:rsidRDefault="004B0736" w:rsidP="0035081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 w:rsidRPr="00350812">
              <w:rPr>
                <w:bCs/>
                <w:color w:val="000000" w:themeColor="text1"/>
              </w:rPr>
              <w:t>1.1.1.5. К</w:t>
            </w:r>
            <w:r w:rsidRPr="00350812">
              <w:rPr>
                <w:color w:val="000000" w:themeColor="text1"/>
              </w:rPr>
              <w:t>оличество спортивно-массовых и физкультурно-оздоровительных мероприятий;</w:t>
            </w:r>
          </w:p>
          <w:p w14:paraId="142F3348" w14:textId="77777777" w:rsidR="004B0736" w:rsidRPr="00350812" w:rsidRDefault="004B0736" w:rsidP="0035081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2.1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;</w:t>
            </w:r>
          </w:p>
          <w:p w14:paraId="71CF132A" w14:textId="77777777" w:rsidR="00D37047" w:rsidRPr="00350812" w:rsidRDefault="00D37047" w:rsidP="0035081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50812">
              <w:rPr>
                <w:bCs/>
                <w:color w:val="000000" w:themeColor="text1"/>
              </w:rPr>
              <w:t>1.1.2.2.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ородском округе Богданович.</w:t>
            </w:r>
          </w:p>
          <w:p w14:paraId="301F336F" w14:textId="2845B7D5" w:rsidR="004B0736" w:rsidRPr="00350812" w:rsidRDefault="004B0736" w:rsidP="00350812">
            <w:pPr>
              <w:tabs>
                <w:tab w:val="left" w:pos="317"/>
              </w:tabs>
              <w:ind w:left="34"/>
              <w:jc w:val="both"/>
              <w:rPr>
                <w:bCs/>
                <w:color w:val="000000" w:themeColor="text1"/>
              </w:rPr>
            </w:pPr>
            <w:r w:rsidRPr="00350812">
              <w:rPr>
                <w:bCs/>
                <w:color w:val="000000" w:themeColor="text1"/>
              </w:rPr>
              <w:t xml:space="preserve">1.1.3.1. Доля населения </w:t>
            </w:r>
            <w:r w:rsidRPr="00350812">
              <w:rPr>
                <w:rFonts w:eastAsia="Calibri"/>
                <w:bCs/>
                <w:color w:val="000000" w:themeColor="text1"/>
              </w:rPr>
              <w:t>городского округа Богданович</w:t>
            </w:r>
            <w:r w:rsidRPr="00350812">
              <w:rPr>
                <w:bCs/>
                <w:color w:val="000000" w:themeColor="text1"/>
              </w:rPr>
              <w:t xml:space="preserve">, выполнившего нормативы испытаний (тестов) Всероссийского физкультурно-спортивного комплекса </w:t>
            </w:r>
            <w:r w:rsidR="00350812">
              <w:rPr>
                <w:bCs/>
                <w:color w:val="000000" w:themeColor="text1"/>
              </w:rPr>
              <w:t>«</w:t>
            </w:r>
            <w:r w:rsidRPr="00350812">
              <w:rPr>
                <w:bCs/>
                <w:color w:val="000000" w:themeColor="text1"/>
              </w:rPr>
              <w:t>Готов к труду и обороне</w:t>
            </w:r>
            <w:r w:rsidR="00350812">
              <w:rPr>
                <w:bCs/>
                <w:color w:val="000000" w:themeColor="text1"/>
              </w:rPr>
              <w:t>»</w:t>
            </w:r>
            <w:r w:rsidRPr="00350812">
              <w:rPr>
                <w:bCs/>
                <w:color w:val="000000" w:themeColor="text1"/>
              </w:rPr>
              <w:t xml:space="preserve"> (ГТО), в общей численности населения</w:t>
            </w:r>
            <w:r w:rsidRPr="00350812">
              <w:rPr>
                <w:rFonts w:eastAsia="Calibri"/>
                <w:bCs/>
                <w:color w:val="000000" w:themeColor="text1"/>
              </w:rPr>
              <w:t xml:space="preserve"> городского округа Богданович</w:t>
            </w:r>
            <w:r w:rsidRPr="00350812">
              <w:rPr>
                <w:bCs/>
                <w:color w:val="000000" w:themeColor="text1"/>
              </w:rPr>
              <w:t xml:space="preserve">, принявшего участие в выполнении нормативов испытаний (тестов) Всероссийского физкультурно-спортивного комплекса </w:t>
            </w:r>
            <w:r w:rsidR="00350812">
              <w:rPr>
                <w:bCs/>
                <w:color w:val="000000" w:themeColor="text1"/>
              </w:rPr>
              <w:t>«</w:t>
            </w:r>
            <w:r w:rsidRPr="00350812">
              <w:rPr>
                <w:bCs/>
                <w:color w:val="000000" w:themeColor="text1"/>
              </w:rPr>
              <w:t>Готов к труду и обороне</w:t>
            </w:r>
            <w:r w:rsidR="00350812">
              <w:rPr>
                <w:bCs/>
                <w:color w:val="000000" w:themeColor="text1"/>
              </w:rPr>
              <w:t>»</w:t>
            </w:r>
            <w:r w:rsidRPr="00350812">
              <w:rPr>
                <w:bCs/>
                <w:color w:val="000000" w:themeColor="text1"/>
              </w:rPr>
              <w:t xml:space="preserve"> (ГТО):</w:t>
            </w:r>
          </w:p>
          <w:p w14:paraId="380508DC" w14:textId="77777777" w:rsidR="004B0736" w:rsidRPr="00350812" w:rsidRDefault="004B0736" w:rsidP="00350812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lastRenderedPageBreak/>
              <w:t>1.1.3.2</w:t>
            </w:r>
            <w:r w:rsidRPr="00350812">
              <w:rPr>
                <w:color w:val="000000" w:themeColor="text1"/>
              </w:rPr>
              <w:tab/>
              <w:t>. из них учащихся и студентов;</w:t>
            </w:r>
          </w:p>
          <w:p w14:paraId="3431AA1A" w14:textId="77777777" w:rsidR="004B0736" w:rsidRPr="00350812" w:rsidRDefault="004B0736" w:rsidP="00350812">
            <w:pPr>
              <w:tabs>
                <w:tab w:val="left" w:pos="317"/>
              </w:tabs>
              <w:ind w:left="34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4.1. Количество детей и подростков, занимающихся в спортивных школах;</w:t>
            </w:r>
          </w:p>
          <w:p w14:paraId="70577A8A" w14:textId="77777777" w:rsidR="004B0736" w:rsidRPr="00350812" w:rsidRDefault="004B0736" w:rsidP="0035081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5.1. Количество спортсменов городского округа Богданович, включенных в списки кандидатов в спортивные сборные команды Свердловской области по олимпийским, параолимпийским и сурдлимпийским видам спорта;</w:t>
            </w:r>
          </w:p>
          <w:p w14:paraId="6704EAD4" w14:textId="77777777" w:rsidR="004B0736" w:rsidRPr="00350812" w:rsidRDefault="004B0736" w:rsidP="0035081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5.2. Количество медалей, завоеванных спортсменами городского округа Богданович на официальных областных, всероссийских и международных соревнованиях по видам спорта.</w:t>
            </w:r>
          </w:p>
          <w:p w14:paraId="42B1BA08" w14:textId="77777777" w:rsidR="004B0736" w:rsidRPr="00350812" w:rsidRDefault="004B0736" w:rsidP="00350812">
            <w:pPr>
              <w:tabs>
                <w:tab w:val="left" w:pos="317"/>
                <w:tab w:val="left" w:pos="459"/>
              </w:tabs>
              <w:ind w:left="34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.1.1.1. Доля спортсменов-разрядников в общем количестве лиц, занимающихся в учреждениях, осуществляющих спортивную подготовку;</w:t>
            </w:r>
          </w:p>
          <w:p w14:paraId="373A97C7" w14:textId="77777777" w:rsidR="004B0736" w:rsidRPr="00350812" w:rsidRDefault="004B0736" w:rsidP="00350812">
            <w:pPr>
              <w:tabs>
                <w:tab w:val="left" w:pos="317"/>
                <w:tab w:val="left" w:pos="459"/>
              </w:tabs>
              <w:ind w:left="34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.1.1.2. Доля лиц, занимающихся по программам спортивной подготовки в организациях ведомственной принадлежнос</w:t>
            </w:r>
            <w:r w:rsidR="000B037C" w:rsidRPr="00350812">
              <w:rPr>
                <w:color w:val="000000" w:themeColor="text1"/>
              </w:rPr>
              <w:t>ти физической культуры и спорта;</w:t>
            </w:r>
          </w:p>
          <w:p w14:paraId="5DDD8316" w14:textId="77777777" w:rsidR="004B0736" w:rsidRPr="00350812" w:rsidRDefault="004B0736" w:rsidP="00350812">
            <w:pPr>
              <w:tabs>
                <w:tab w:val="left" w:pos="317"/>
                <w:tab w:val="left" w:pos="459"/>
              </w:tabs>
              <w:ind w:left="34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3.1.1.1. Количество спортивных сооружений в </w:t>
            </w:r>
            <w:r w:rsidRPr="00350812">
              <w:rPr>
                <w:rFonts w:eastAsia="Calibri"/>
                <w:color w:val="000000" w:themeColor="text1"/>
              </w:rPr>
              <w:t>городском округе Богданович</w:t>
            </w:r>
            <w:r w:rsidRPr="00350812">
              <w:rPr>
                <w:color w:val="000000" w:themeColor="text1"/>
              </w:rPr>
              <w:t>;</w:t>
            </w:r>
          </w:p>
          <w:p w14:paraId="15FABC03" w14:textId="77777777" w:rsidR="004B0736" w:rsidRPr="00350812" w:rsidRDefault="004B0736" w:rsidP="00350812">
            <w:pPr>
              <w:tabs>
                <w:tab w:val="left" w:pos="317"/>
                <w:tab w:val="left" w:pos="459"/>
              </w:tabs>
              <w:ind w:left="34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.1.1.2. Количество спортивных площадок, оснащенных специализированным оборудованием для занятий уличной гимнастикой</w:t>
            </w:r>
            <w:r w:rsidR="00516ADD" w:rsidRPr="00350812">
              <w:rPr>
                <w:color w:val="000000" w:themeColor="text1"/>
              </w:rPr>
              <w:t xml:space="preserve"> (нарастающим итогом)</w:t>
            </w:r>
            <w:r w:rsidRPr="00350812">
              <w:rPr>
                <w:color w:val="000000" w:themeColor="text1"/>
              </w:rPr>
              <w:t>;</w:t>
            </w:r>
          </w:p>
          <w:p w14:paraId="4F0B6A79" w14:textId="77777777" w:rsidR="004B0736" w:rsidRPr="00350812" w:rsidRDefault="004B0736" w:rsidP="00350812">
            <w:pPr>
              <w:pStyle w:val="ConsPlusCell"/>
              <w:tabs>
                <w:tab w:val="left" w:pos="317"/>
                <w:tab w:val="left" w:pos="459"/>
              </w:tabs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 xml:space="preserve">3.1.1.3. Уровень обеспеченности населения </w:t>
            </w:r>
            <w:r w:rsidRPr="00350812">
              <w:rPr>
                <w:rFonts w:eastAsia="Calibri"/>
                <w:color w:val="000000" w:themeColor="text1"/>
                <w:sz w:val="24"/>
                <w:szCs w:val="24"/>
              </w:rPr>
              <w:t xml:space="preserve">городского округа Богданович </w:t>
            </w:r>
            <w:r w:rsidRPr="00350812">
              <w:rPr>
                <w:color w:val="000000" w:themeColor="text1"/>
                <w:sz w:val="24"/>
                <w:szCs w:val="24"/>
              </w:rPr>
              <w:t>спортивными сооружениями исходя из единовременной пропускной способности объектов спорта.</w:t>
            </w:r>
          </w:p>
          <w:p w14:paraId="04008452" w14:textId="79FB90AC" w:rsidR="004B0736" w:rsidRPr="00350812" w:rsidRDefault="004B0736" w:rsidP="00350812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Style w:val="a8"/>
                <w:i w:val="0"/>
                <w:iCs w:val="0"/>
                <w:color w:val="000000" w:themeColor="text1"/>
              </w:rPr>
            </w:pPr>
            <w:r w:rsidRPr="00350812">
              <w:rPr>
                <w:rFonts w:eastAsia="Calibri"/>
                <w:color w:val="000000" w:themeColor="text1"/>
              </w:rPr>
              <w:t>4.1.1.1. Ввод в эксплуатацию спортивной инфраструктуры муниципальной собственности</w:t>
            </w:r>
          </w:p>
        </w:tc>
      </w:tr>
      <w:tr w:rsidR="004B0736" w:rsidRPr="00350812" w14:paraId="10415270" w14:textId="77777777" w:rsidTr="00350812">
        <w:trPr>
          <w:jc w:val="center"/>
        </w:trPr>
        <w:tc>
          <w:tcPr>
            <w:tcW w:w="396" w:type="dxa"/>
            <w:shd w:val="clear" w:color="auto" w:fill="auto"/>
          </w:tcPr>
          <w:p w14:paraId="2838EA89" w14:textId="7BDDA631" w:rsidR="004B0736" w:rsidRPr="00350812" w:rsidRDefault="004B0736" w:rsidP="00350812">
            <w:pPr>
              <w:jc w:val="center"/>
            </w:pPr>
            <w:r w:rsidRPr="00350812">
              <w:lastRenderedPageBreak/>
              <w:t>6</w:t>
            </w:r>
          </w:p>
        </w:tc>
        <w:tc>
          <w:tcPr>
            <w:tcW w:w="2418" w:type="dxa"/>
            <w:shd w:val="clear" w:color="auto" w:fill="auto"/>
          </w:tcPr>
          <w:p w14:paraId="2A8A523A" w14:textId="77777777" w:rsidR="004B0736" w:rsidRPr="00350812" w:rsidRDefault="004B0736" w:rsidP="00350812">
            <w:r w:rsidRPr="00350812">
              <w:t>Объёмы финансирования муниципальной программы по годам реализации, тыс. рублей</w:t>
            </w:r>
          </w:p>
        </w:tc>
        <w:tc>
          <w:tcPr>
            <w:tcW w:w="7349" w:type="dxa"/>
            <w:shd w:val="clear" w:color="auto" w:fill="auto"/>
          </w:tcPr>
          <w:p w14:paraId="559AF7B9" w14:textId="5BAC1586" w:rsidR="004B0736" w:rsidRPr="00052F97" w:rsidRDefault="004B0736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 xml:space="preserve">ВСЕГО: </w:t>
            </w:r>
            <w:r w:rsidR="00834013" w:rsidRPr="00350812">
              <w:rPr>
                <w:sz w:val="24"/>
                <w:szCs w:val="24"/>
              </w:rPr>
              <w:t>638</w:t>
            </w:r>
            <w:r w:rsidR="00474F0F" w:rsidRPr="00350812">
              <w:rPr>
                <w:sz w:val="24"/>
                <w:szCs w:val="24"/>
              </w:rPr>
              <w:t xml:space="preserve"> </w:t>
            </w:r>
            <w:r w:rsidR="00794F96" w:rsidRPr="00350812">
              <w:rPr>
                <w:sz w:val="24"/>
                <w:szCs w:val="24"/>
              </w:rPr>
              <w:t>196</w:t>
            </w:r>
            <w:r w:rsidRPr="00350812">
              <w:rPr>
                <w:sz w:val="24"/>
                <w:szCs w:val="24"/>
              </w:rPr>
              <w:t>,</w:t>
            </w:r>
            <w:r w:rsidR="00794F96" w:rsidRPr="00350812">
              <w:rPr>
                <w:sz w:val="24"/>
                <w:szCs w:val="24"/>
              </w:rPr>
              <w:t>80</w:t>
            </w:r>
            <w:r w:rsidRPr="00350812">
              <w:rPr>
                <w:sz w:val="24"/>
                <w:szCs w:val="24"/>
              </w:rPr>
              <w:t xml:space="preserve"> тыс. рублей</w:t>
            </w:r>
            <w:r w:rsidR="00350812">
              <w:rPr>
                <w:sz w:val="24"/>
                <w:szCs w:val="24"/>
              </w:rPr>
              <w:t>,</w:t>
            </w:r>
            <w:r w:rsidR="00052F97">
              <w:rPr>
                <w:sz w:val="24"/>
                <w:szCs w:val="24"/>
              </w:rPr>
              <w:t xml:space="preserve"> </w:t>
            </w:r>
            <w:r w:rsidRPr="00350812">
              <w:rPr>
                <w:sz w:val="24"/>
                <w:szCs w:val="24"/>
              </w:rPr>
              <w:t xml:space="preserve">в том числе: </w:t>
            </w:r>
            <w:r w:rsidRPr="00350812">
              <w:rPr>
                <w:i/>
                <w:sz w:val="24"/>
                <w:szCs w:val="24"/>
              </w:rPr>
              <w:t>(по годам реализации)</w:t>
            </w:r>
            <w:r w:rsidR="00350812">
              <w:rPr>
                <w:i/>
                <w:sz w:val="24"/>
                <w:szCs w:val="24"/>
              </w:rPr>
              <w:t>:</w:t>
            </w:r>
          </w:p>
          <w:p w14:paraId="351E5E9B" w14:textId="77777777" w:rsidR="004B0736" w:rsidRPr="00350812" w:rsidRDefault="004B0736" w:rsidP="00350812">
            <w:pPr>
              <w:pStyle w:val="ConsPlusCell"/>
              <w:ind w:left="317"/>
              <w:rPr>
                <w:color w:val="000000"/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</w:t>
            </w:r>
            <w:r w:rsidR="00474F0F" w:rsidRPr="00350812">
              <w:rPr>
                <w:sz w:val="24"/>
                <w:szCs w:val="24"/>
              </w:rPr>
              <w:t>23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474F0F" w:rsidRPr="00350812">
              <w:rPr>
                <w:sz w:val="24"/>
                <w:szCs w:val="24"/>
              </w:rPr>
              <w:t>1</w:t>
            </w:r>
            <w:r w:rsidR="00834013" w:rsidRPr="00350812">
              <w:rPr>
                <w:sz w:val="24"/>
                <w:szCs w:val="24"/>
              </w:rPr>
              <w:t>1</w:t>
            </w:r>
            <w:r w:rsidR="00794F96" w:rsidRPr="00350812">
              <w:rPr>
                <w:sz w:val="24"/>
                <w:szCs w:val="24"/>
              </w:rPr>
              <w:t>3</w:t>
            </w:r>
            <w:r w:rsidR="00474F0F" w:rsidRPr="00350812">
              <w:rPr>
                <w:sz w:val="24"/>
                <w:szCs w:val="24"/>
              </w:rPr>
              <w:t> </w:t>
            </w:r>
            <w:r w:rsidR="00794F96" w:rsidRPr="00350812">
              <w:rPr>
                <w:sz w:val="24"/>
                <w:szCs w:val="24"/>
              </w:rPr>
              <w:t>132</w:t>
            </w:r>
            <w:r w:rsidR="00474F0F" w:rsidRPr="00350812">
              <w:rPr>
                <w:sz w:val="24"/>
                <w:szCs w:val="24"/>
              </w:rPr>
              <w:t>,</w:t>
            </w:r>
            <w:r w:rsidR="00794F96" w:rsidRPr="00350812">
              <w:rPr>
                <w:sz w:val="24"/>
                <w:szCs w:val="24"/>
              </w:rPr>
              <w:t>10</w:t>
            </w:r>
            <w:r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color w:val="000000"/>
                <w:sz w:val="24"/>
                <w:szCs w:val="24"/>
              </w:rPr>
              <w:t>тыс. рублей,</w:t>
            </w:r>
          </w:p>
          <w:p w14:paraId="69203773" w14:textId="77777777" w:rsidR="004B0736" w:rsidRPr="00350812" w:rsidRDefault="004B0736" w:rsidP="00350812">
            <w:pPr>
              <w:pStyle w:val="ConsPlusCell"/>
              <w:ind w:left="317"/>
              <w:rPr>
                <w:color w:val="000000"/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4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0A796C" w:rsidRPr="00350812">
              <w:rPr>
                <w:sz w:val="24"/>
                <w:szCs w:val="24"/>
              </w:rPr>
              <w:t>100</w:t>
            </w:r>
            <w:r w:rsidRPr="00350812">
              <w:rPr>
                <w:sz w:val="24"/>
                <w:szCs w:val="24"/>
              </w:rPr>
              <w:t> </w:t>
            </w:r>
            <w:r w:rsidR="000A796C" w:rsidRPr="00350812">
              <w:rPr>
                <w:sz w:val="24"/>
                <w:szCs w:val="24"/>
              </w:rPr>
              <w:t>788</w:t>
            </w:r>
            <w:r w:rsidRPr="00350812">
              <w:rPr>
                <w:sz w:val="24"/>
                <w:szCs w:val="24"/>
              </w:rPr>
              <w:t>,</w:t>
            </w:r>
            <w:r w:rsidR="000A796C" w:rsidRPr="00350812">
              <w:rPr>
                <w:sz w:val="24"/>
                <w:szCs w:val="24"/>
              </w:rPr>
              <w:t>50</w:t>
            </w:r>
            <w:r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color w:val="000000"/>
                <w:sz w:val="24"/>
                <w:szCs w:val="24"/>
              </w:rPr>
              <w:t xml:space="preserve">тыс. рублей, </w:t>
            </w:r>
          </w:p>
          <w:p w14:paraId="13FC1A23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5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0A796C" w:rsidRPr="00350812">
              <w:rPr>
                <w:sz w:val="24"/>
                <w:szCs w:val="24"/>
              </w:rPr>
              <w:t>88 971,30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color w:val="000000"/>
                <w:sz w:val="24"/>
                <w:szCs w:val="24"/>
              </w:rPr>
              <w:t>тыс. рублей,</w:t>
            </w:r>
          </w:p>
          <w:p w14:paraId="49835EA5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6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357394" w:rsidRPr="00350812">
              <w:rPr>
                <w:sz w:val="24"/>
                <w:szCs w:val="24"/>
              </w:rPr>
              <w:t>11</w:t>
            </w:r>
            <w:r w:rsidR="000A796C" w:rsidRPr="00350812">
              <w:rPr>
                <w:sz w:val="24"/>
                <w:szCs w:val="24"/>
              </w:rPr>
              <w:t>1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="000A796C" w:rsidRPr="00350812">
              <w:rPr>
                <w:sz w:val="24"/>
                <w:szCs w:val="24"/>
              </w:rPr>
              <w:t>768</w:t>
            </w:r>
            <w:r w:rsidR="00357394" w:rsidRPr="00350812">
              <w:rPr>
                <w:sz w:val="24"/>
                <w:szCs w:val="24"/>
              </w:rPr>
              <w:t>,</w:t>
            </w:r>
            <w:r w:rsidR="000A796C" w:rsidRPr="00350812">
              <w:rPr>
                <w:sz w:val="24"/>
                <w:szCs w:val="24"/>
              </w:rPr>
              <w:t>30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color w:val="000000"/>
                <w:sz w:val="24"/>
                <w:szCs w:val="24"/>
              </w:rPr>
              <w:t>тыс. рублей,</w:t>
            </w:r>
          </w:p>
          <w:p w14:paraId="4FD2C70B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7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357394" w:rsidRPr="00350812">
              <w:rPr>
                <w:sz w:val="24"/>
                <w:szCs w:val="24"/>
              </w:rPr>
              <w:t>11</w:t>
            </w:r>
            <w:r w:rsidR="000A796C" w:rsidRPr="00350812">
              <w:rPr>
                <w:sz w:val="24"/>
                <w:szCs w:val="24"/>
              </w:rPr>
              <w:t>1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="000A796C" w:rsidRPr="00350812">
              <w:rPr>
                <w:sz w:val="24"/>
                <w:szCs w:val="24"/>
              </w:rPr>
              <w:t>768</w:t>
            </w:r>
            <w:r w:rsidR="00357394" w:rsidRPr="00350812">
              <w:rPr>
                <w:sz w:val="24"/>
                <w:szCs w:val="24"/>
              </w:rPr>
              <w:t>,</w:t>
            </w:r>
            <w:r w:rsidR="000A796C" w:rsidRPr="00350812">
              <w:rPr>
                <w:sz w:val="24"/>
                <w:szCs w:val="24"/>
              </w:rPr>
              <w:t>30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color w:val="000000"/>
                <w:sz w:val="24"/>
                <w:szCs w:val="24"/>
              </w:rPr>
              <w:t>тыс. рублей,</w:t>
            </w:r>
          </w:p>
          <w:p w14:paraId="642AC86F" w14:textId="7879FA59" w:rsidR="004B0736" w:rsidRPr="00350812" w:rsidRDefault="004B0736" w:rsidP="00350812">
            <w:pPr>
              <w:pStyle w:val="ConsPlusCell"/>
              <w:ind w:left="317"/>
              <w:rPr>
                <w:color w:val="000000"/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8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357394" w:rsidRPr="00350812">
              <w:rPr>
                <w:sz w:val="24"/>
                <w:szCs w:val="24"/>
              </w:rPr>
              <w:t>11</w:t>
            </w:r>
            <w:r w:rsidR="000A796C" w:rsidRPr="00350812">
              <w:rPr>
                <w:sz w:val="24"/>
                <w:szCs w:val="24"/>
              </w:rPr>
              <w:t>1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="000A796C" w:rsidRPr="00350812">
              <w:rPr>
                <w:sz w:val="24"/>
                <w:szCs w:val="24"/>
              </w:rPr>
              <w:t>768,30 т</w:t>
            </w:r>
            <w:r w:rsidRPr="00350812">
              <w:rPr>
                <w:color w:val="000000"/>
                <w:sz w:val="24"/>
                <w:szCs w:val="24"/>
              </w:rPr>
              <w:t>ыс. рублей</w:t>
            </w:r>
            <w:r w:rsidR="00350812">
              <w:rPr>
                <w:color w:val="000000"/>
                <w:sz w:val="24"/>
                <w:szCs w:val="24"/>
              </w:rPr>
              <w:t>,</w:t>
            </w:r>
          </w:p>
          <w:p w14:paraId="4E0A9065" w14:textId="06F9A553" w:rsidR="004B0736" w:rsidRPr="00350812" w:rsidRDefault="004B0736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из них</w:t>
            </w:r>
            <w:r w:rsidR="00052F97">
              <w:rPr>
                <w:sz w:val="24"/>
                <w:szCs w:val="24"/>
              </w:rPr>
              <w:t xml:space="preserve"> </w:t>
            </w:r>
            <w:r w:rsidRPr="00350812">
              <w:rPr>
                <w:sz w:val="24"/>
                <w:szCs w:val="24"/>
              </w:rPr>
              <w:t xml:space="preserve">областной бюджет: </w:t>
            </w:r>
            <w:r w:rsidR="00794F96" w:rsidRPr="00350812">
              <w:rPr>
                <w:sz w:val="24"/>
                <w:szCs w:val="24"/>
              </w:rPr>
              <w:t>411</w:t>
            </w:r>
            <w:r w:rsidR="00EF3F83" w:rsidRPr="00350812">
              <w:rPr>
                <w:sz w:val="24"/>
                <w:szCs w:val="24"/>
              </w:rPr>
              <w:t>,</w:t>
            </w:r>
            <w:r w:rsidR="00794F96" w:rsidRPr="00350812">
              <w:rPr>
                <w:sz w:val="24"/>
                <w:szCs w:val="24"/>
              </w:rPr>
              <w:t>30</w:t>
            </w:r>
            <w:r w:rsidRPr="00350812">
              <w:rPr>
                <w:sz w:val="24"/>
                <w:szCs w:val="24"/>
              </w:rPr>
              <w:t xml:space="preserve"> тыс. рублей</w:t>
            </w:r>
            <w:r w:rsidR="00350812">
              <w:rPr>
                <w:sz w:val="24"/>
                <w:szCs w:val="24"/>
              </w:rPr>
              <w:t>,</w:t>
            </w:r>
          </w:p>
          <w:p w14:paraId="06525B4C" w14:textId="42E9FD23" w:rsidR="004B0736" w:rsidRPr="00350812" w:rsidRDefault="004B0736" w:rsidP="00350812">
            <w:pPr>
              <w:pStyle w:val="ConsPlusCell"/>
              <w:rPr>
                <w:i/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 xml:space="preserve">в том числе: </w:t>
            </w:r>
            <w:r w:rsidRPr="00350812">
              <w:rPr>
                <w:i/>
                <w:sz w:val="24"/>
                <w:szCs w:val="24"/>
              </w:rPr>
              <w:t>(по годам реализации)</w:t>
            </w:r>
            <w:r w:rsidR="00350812">
              <w:rPr>
                <w:i/>
                <w:sz w:val="24"/>
                <w:szCs w:val="24"/>
              </w:rPr>
              <w:t>:</w:t>
            </w:r>
          </w:p>
          <w:p w14:paraId="2085159A" w14:textId="77777777" w:rsidR="004B0736" w:rsidRPr="00350812" w:rsidRDefault="004B0736" w:rsidP="00350812">
            <w:pPr>
              <w:pStyle w:val="ConsPlusCell"/>
              <w:ind w:left="317"/>
              <w:rPr>
                <w:color w:val="000000"/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</w:t>
            </w:r>
            <w:r w:rsidR="00474F0F" w:rsidRPr="00350812">
              <w:rPr>
                <w:sz w:val="24"/>
                <w:szCs w:val="24"/>
              </w:rPr>
              <w:t>23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794F96" w:rsidRPr="00350812">
              <w:rPr>
                <w:sz w:val="24"/>
                <w:szCs w:val="24"/>
              </w:rPr>
              <w:t>411</w:t>
            </w:r>
            <w:r w:rsidRPr="00350812">
              <w:rPr>
                <w:sz w:val="24"/>
                <w:szCs w:val="24"/>
              </w:rPr>
              <w:t>,</w:t>
            </w:r>
            <w:r w:rsidR="00794F96" w:rsidRPr="00350812">
              <w:rPr>
                <w:sz w:val="24"/>
                <w:szCs w:val="24"/>
              </w:rPr>
              <w:t>30</w:t>
            </w:r>
            <w:r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color w:val="000000"/>
                <w:sz w:val="24"/>
                <w:szCs w:val="24"/>
              </w:rPr>
              <w:t>тыс. рублей,</w:t>
            </w:r>
          </w:p>
          <w:p w14:paraId="2C9A881E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</w:t>
            </w:r>
            <w:r w:rsidR="00474F0F" w:rsidRPr="00350812">
              <w:rPr>
                <w:sz w:val="24"/>
                <w:szCs w:val="24"/>
              </w:rPr>
              <w:t>24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474F0F" w:rsidRPr="00350812">
              <w:rPr>
                <w:sz w:val="24"/>
                <w:szCs w:val="24"/>
              </w:rPr>
              <w:t>0,00</w:t>
            </w:r>
            <w:r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color w:val="000000"/>
                <w:sz w:val="24"/>
                <w:szCs w:val="24"/>
              </w:rPr>
              <w:t>тыс. рублей</w:t>
            </w:r>
            <w:r w:rsidRPr="00350812">
              <w:rPr>
                <w:sz w:val="24"/>
                <w:szCs w:val="24"/>
              </w:rPr>
              <w:t>,</w:t>
            </w:r>
          </w:p>
          <w:p w14:paraId="3F64B234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5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474F0F" w:rsidRPr="00350812">
              <w:rPr>
                <w:sz w:val="24"/>
                <w:szCs w:val="24"/>
              </w:rPr>
              <w:t>0,00</w:t>
            </w:r>
            <w:r w:rsidRPr="00350812">
              <w:rPr>
                <w:sz w:val="24"/>
                <w:szCs w:val="24"/>
              </w:rPr>
              <w:t xml:space="preserve"> тыс. рублей,</w:t>
            </w:r>
          </w:p>
          <w:p w14:paraId="15153D6D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6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474F0F" w:rsidRPr="00350812">
              <w:rPr>
                <w:sz w:val="24"/>
                <w:szCs w:val="24"/>
              </w:rPr>
              <w:t>0,00</w:t>
            </w:r>
            <w:r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color w:val="000000"/>
                <w:sz w:val="24"/>
                <w:szCs w:val="24"/>
              </w:rPr>
              <w:t>тыс. рублей</w:t>
            </w:r>
            <w:r w:rsidRPr="00350812">
              <w:rPr>
                <w:sz w:val="24"/>
                <w:szCs w:val="24"/>
              </w:rPr>
              <w:t>,</w:t>
            </w:r>
          </w:p>
          <w:p w14:paraId="6AE22B7A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7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474F0F" w:rsidRPr="00350812">
              <w:rPr>
                <w:sz w:val="24"/>
                <w:szCs w:val="24"/>
              </w:rPr>
              <w:t>0,00 тыс.</w:t>
            </w:r>
            <w:r w:rsidRPr="00350812">
              <w:rPr>
                <w:color w:val="000000"/>
                <w:sz w:val="24"/>
                <w:szCs w:val="24"/>
              </w:rPr>
              <w:t xml:space="preserve"> рублей</w:t>
            </w:r>
            <w:r w:rsidRPr="00350812">
              <w:rPr>
                <w:sz w:val="24"/>
                <w:szCs w:val="24"/>
              </w:rPr>
              <w:t>,</w:t>
            </w:r>
          </w:p>
          <w:p w14:paraId="01AADFF6" w14:textId="05699D24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8</w:t>
            </w:r>
            <w:r w:rsidRPr="00350812">
              <w:rPr>
                <w:sz w:val="24"/>
                <w:szCs w:val="24"/>
              </w:rPr>
              <w:t xml:space="preserve"> – 0,00 </w:t>
            </w:r>
            <w:r w:rsidRPr="00350812">
              <w:rPr>
                <w:color w:val="000000"/>
                <w:sz w:val="24"/>
                <w:szCs w:val="24"/>
              </w:rPr>
              <w:t>тыс. рублей</w:t>
            </w:r>
            <w:r w:rsidR="00350812">
              <w:rPr>
                <w:color w:val="000000"/>
                <w:sz w:val="24"/>
                <w:szCs w:val="24"/>
              </w:rPr>
              <w:t>,</w:t>
            </w:r>
          </w:p>
          <w:p w14:paraId="2B2A3BE0" w14:textId="651C4E46" w:rsidR="004B0736" w:rsidRPr="00350812" w:rsidRDefault="004B0736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из них</w:t>
            </w:r>
            <w:r w:rsidR="00052F97">
              <w:rPr>
                <w:sz w:val="24"/>
                <w:szCs w:val="24"/>
              </w:rPr>
              <w:t xml:space="preserve"> </w:t>
            </w:r>
            <w:r w:rsidRPr="00350812">
              <w:rPr>
                <w:sz w:val="24"/>
                <w:szCs w:val="24"/>
              </w:rPr>
              <w:t xml:space="preserve">местный бюджет: </w:t>
            </w:r>
            <w:r w:rsidR="00794F96" w:rsidRPr="00350812">
              <w:rPr>
                <w:sz w:val="24"/>
                <w:szCs w:val="24"/>
              </w:rPr>
              <w:t>6</w:t>
            </w:r>
            <w:r w:rsidR="00834013" w:rsidRPr="00350812">
              <w:rPr>
                <w:sz w:val="24"/>
                <w:szCs w:val="24"/>
              </w:rPr>
              <w:t>3</w:t>
            </w:r>
            <w:r w:rsidR="00794F96" w:rsidRPr="00350812">
              <w:rPr>
                <w:sz w:val="24"/>
                <w:szCs w:val="24"/>
              </w:rPr>
              <w:t>7</w:t>
            </w:r>
            <w:r w:rsidRPr="00350812">
              <w:rPr>
                <w:sz w:val="24"/>
                <w:szCs w:val="24"/>
              </w:rPr>
              <w:t> </w:t>
            </w:r>
            <w:r w:rsidR="00794F96" w:rsidRPr="00350812">
              <w:rPr>
                <w:sz w:val="24"/>
                <w:szCs w:val="24"/>
              </w:rPr>
              <w:t>785</w:t>
            </w:r>
            <w:r w:rsidRPr="00350812">
              <w:rPr>
                <w:sz w:val="24"/>
                <w:szCs w:val="24"/>
              </w:rPr>
              <w:t>,</w:t>
            </w:r>
            <w:r w:rsidR="00EF3F83" w:rsidRPr="00350812">
              <w:rPr>
                <w:sz w:val="24"/>
                <w:szCs w:val="24"/>
              </w:rPr>
              <w:t>50</w:t>
            </w:r>
            <w:r w:rsidRPr="00350812">
              <w:rPr>
                <w:sz w:val="24"/>
                <w:szCs w:val="24"/>
              </w:rPr>
              <w:t xml:space="preserve"> тыс. рублей</w:t>
            </w:r>
            <w:r w:rsidR="00350812">
              <w:rPr>
                <w:sz w:val="24"/>
                <w:szCs w:val="24"/>
              </w:rPr>
              <w:t>,</w:t>
            </w:r>
          </w:p>
          <w:p w14:paraId="0E47B787" w14:textId="25A0FBDC" w:rsidR="004B0736" w:rsidRPr="00350812" w:rsidRDefault="004B0736" w:rsidP="00350812">
            <w:pPr>
              <w:pStyle w:val="ConsPlusCell"/>
              <w:rPr>
                <w:i/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 xml:space="preserve">в том числе: </w:t>
            </w:r>
            <w:r w:rsidRPr="00350812">
              <w:rPr>
                <w:i/>
                <w:sz w:val="24"/>
                <w:szCs w:val="24"/>
              </w:rPr>
              <w:t>(по годам реализации)</w:t>
            </w:r>
            <w:r w:rsidR="00350812">
              <w:rPr>
                <w:i/>
                <w:sz w:val="24"/>
                <w:szCs w:val="24"/>
              </w:rPr>
              <w:t>:</w:t>
            </w:r>
          </w:p>
          <w:p w14:paraId="70585D87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</w:t>
            </w:r>
            <w:r w:rsidR="00474F0F" w:rsidRPr="00350812">
              <w:rPr>
                <w:sz w:val="24"/>
                <w:szCs w:val="24"/>
              </w:rPr>
              <w:t>23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EF3F83" w:rsidRPr="00350812">
              <w:rPr>
                <w:sz w:val="24"/>
                <w:szCs w:val="24"/>
              </w:rPr>
              <w:t>122</w:t>
            </w:r>
            <w:r w:rsidRPr="00350812">
              <w:rPr>
                <w:sz w:val="24"/>
                <w:szCs w:val="24"/>
              </w:rPr>
              <w:t> </w:t>
            </w:r>
            <w:r w:rsidR="00794F96" w:rsidRPr="00350812">
              <w:rPr>
                <w:sz w:val="24"/>
                <w:szCs w:val="24"/>
              </w:rPr>
              <w:t>720</w:t>
            </w:r>
            <w:r w:rsidRPr="00350812">
              <w:rPr>
                <w:sz w:val="24"/>
                <w:szCs w:val="24"/>
              </w:rPr>
              <w:t>,</w:t>
            </w:r>
            <w:r w:rsidR="00EF3F83" w:rsidRPr="00350812">
              <w:rPr>
                <w:sz w:val="24"/>
                <w:szCs w:val="24"/>
              </w:rPr>
              <w:t>80</w:t>
            </w:r>
            <w:r w:rsidRPr="00350812">
              <w:rPr>
                <w:sz w:val="24"/>
                <w:szCs w:val="24"/>
              </w:rPr>
              <w:t xml:space="preserve"> тыс. рублей,</w:t>
            </w:r>
          </w:p>
          <w:p w14:paraId="0908F9AF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4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EF3F83" w:rsidRPr="00350812">
              <w:rPr>
                <w:sz w:val="24"/>
                <w:szCs w:val="24"/>
              </w:rPr>
              <w:t>100</w:t>
            </w:r>
            <w:r w:rsidR="00474F0F" w:rsidRPr="00350812">
              <w:rPr>
                <w:sz w:val="24"/>
                <w:szCs w:val="24"/>
              </w:rPr>
              <w:t> </w:t>
            </w:r>
            <w:r w:rsidR="00EF3F83" w:rsidRPr="00350812">
              <w:rPr>
                <w:sz w:val="24"/>
                <w:szCs w:val="24"/>
              </w:rPr>
              <w:t>788</w:t>
            </w:r>
            <w:r w:rsidR="00474F0F" w:rsidRPr="00350812">
              <w:rPr>
                <w:sz w:val="24"/>
                <w:szCs w:val="24"/>
              </w:rPr>
              <w:t>,</w:t>
            </w:r>
            <w:r w:rsidR="00EF3F83" w:rsidRPr="00350812">
              <w:rPr>
                <w:sz w:val="24"/>
                <w:szCs w:val="24"/>
              </w:rPr>
              <w:t>50</w:t>
            </w:r>
            <w:r w:rsidRPr="00350812">
              <w:rPr>
                <w:sz w:val="24"/>
                <w:szCs w:val="24"/>
              </w:rPr>
              <w:t xml:space="preserve"> тыс. рублей, </w:t>
            </w:r>
          </w:p>
          <w:p w14:paraId="385F68F2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5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EF3F83" w:rsidRPr="00350812">
              <w:rPr>
                <w:sz w:val="24"/>
                <w:szCs w:val="24"/>
              </w:rPr>
              <w:t>88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="00EF3F83" w:rsidRPr="00350812">
              <w:rPr>
                <w:sz w:val="24"/>
                <w:szCs w:val="24"/>
              </w:rPr>
              <w:t>971</w:t>
            </w:r>
            <w:r w:rsidR="00357394" w:rsidRPr="00350812">
              <w:rPr>
                <w:sz w:val="24"/>
                <w:szCs w:val="24"/>
              </w:rPr>
              <w:t>,</w:t>
            </w:r>
            <w:r w:rsidR="00EF3F83" w:rsidRPr="00350812">
              <w:rPr>
                <w:sz w:val="24"/>
                <w:szCs w:val="24"/>
              </w:rPr>
              <w:t>30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sz w:val="24"/>
                <w:szCs w:val="24"/>
              </w:rPr>
              <w:t>тыс. рублей,</w:t>
            </w:r>
          </w:p>
          <w:p w14:paraId="3F49D27F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6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357394" w:rsidRPr="00350812">
              <w:rPr>
                <w:sz w:val="24"/>
                <w:szCs w:val="24"/>
              </w:rPr>
              <w:t>11</w:t>
            </w:r>
            <w:r w:rsidR="00EF3F83" w:rsidRPr="00350812">
              <w:rPr>
                <w:sz w:val="24"/>
                <w:szCs w:val="24"/>
              </w:rPr>
              <w:t>1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="00EF3F83" w:rsidRPr="00350812">
              <w:rPr>
                <w:sz w:val="24"/>
                <w:szCs w:val="24"/>
              </w:rPr>
              <w:t>768</w:t>
            </w:r>
            <w:r w:rsidR="00357394" w:rsidRPr="00350812">
              <w:rPr>
                <w:sz w:val="24"/>
                <w:szCs w:val="24"/>
              </w:rPr>
              <w:t>,</w:t>
            </w:r>
            <w:r w:rsidR="00EF3F83" w:rsidRPr="00350812">
              <w:rPr>
                <w:sz w:val="24"/>
                <w:szCs w:val="24"/>
              </w:rPr>
              <w:t>30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Pr="00350812">
              <w:rPr>
                <w:sz w:val="24"/>
                <w:szCs w:val="24"/>
              </w:rPr>
              <w:t>тыс. рублей,</w:t>
            </w:r>
          </w:p>
          <w:p w14:paraId="0E1D3006" w14:textId="77777777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7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357394" w:rsidRPr="00350812">
              <w:rPr>
                <w:sz w:val="24"/>
                <w:szCs w:val="24"/>
              </w:rPr>
              <w:t>11</w:t>
            </w:r>
            <w:r w:rsidR="00EF3F83" w:rsidRPr="00350812">
              <w:rPr>
                <w:sz w:val="24"/>
                <w:szCs w:val="24"/>
              </w:rPr>
              <w:t>1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="00EF3F83" w:rsidRPr="00350812">
              <w:rPr>
                <w:sz w:val="24"/>
                <w:szCs w:val="24"/>
              </w:rPr>
              <w:t>768</w:t>
            </w:r>
            <w:r w:rsidR="00357394" w:rsidRPr="00350812">
              <w:rPr>
                <w:sz w:val="24"/>
                <w:szCs w:val="24"/>
              </w:rPr>
              <w:t>,</w:t>
            </w:r>
            <w:r w:rsidR="00EF3F83" w:rsidRPr="00350812">
              <w:rPr>
                <w:sz w:val="24"/>
                <w:szCs w:val="24"/>
              </w:rPr>
              <w:t>3</w:t>
            </w:r>
            <w:r w:rsidR="00357394" w:rsidRPr="00350812">
              <w:rPr>
                <w:sz w:val="24"/>
                <w:szCs w:val="24"/>
              </w:rPr>
              <w:t xml:space="preserve">0 </w:t>
            </w:r>
            <w:r w:rsidRPr="00350812">
              <w:rPr>
                <w:sz w:val="24"/>
                <w:szCs w:val="24"/>
              </w:rPr>
              <w:t>тыс. рублей,</w:t>
            </w:r>
          </w:p>
          <w:p w14:paraId="6893FC42" w14:textId="7D7306BC" w:rsidR="004B0736" w:rsidRPr="00350812" w:rsidRDefault="004B0736" w:rsidP="00350812">
            <w:pPr>
              <w:pStyle w:val="ConsPlusCell"/>
              <w:ind w:left="317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02</w:t>
            </w:r>
            <w:r w:rsidR="00474F0F" w:rsidRPr="00350812">
              <w:rPr>
                <w:sz w:val="24"/>
                <w:szCs w:val="24"/>
              </w:rPr>
              <w:t>8</w:t>
            </w:r>
            <w:r w:rsidRPr="00350812">
              <w:rPr>
                <w:sz w:val="24"/>
                <w:szCs w:val="24"/>
              </w:rPr>
              <w:t xml:space="preserve"> – </w:t>
            </w:r>
            <w:r w:rsidR="00357394" w:rsidRPr="00350812">
              <w:rPr>
                <w:sz w:val="24"/>
                <w:szCs w:val="24"/>
              </w:rPr>
              <w:t>11</w:t>
            </w:r>
            <w:r w:rsidR="00EF3F83" w:rsidRPr="00350812">
              <w:rPr>
                <w:sz w:val="24"/>
                <w:szCs w:val="24"/>
              </w:rPr>
              <w:t>1</w:t>
            </w:r>
            <w:r w:rsidR="00357394" w:rsidRPr="00350812">
              <w:rPr>
                <w:sz w:val="24"/>
                <w:szCs w:val="24"/>
              </w:rPr>
              <w:t xml:space="preserve"> </w:t>
            </w:r>
            <w:r w:rsidR="00EF3F83" w:rsidRPr="00350812">
              <w:rPr>
                <w:sz w:val="24"/>
                <w:szCs w:val="24"/>
              </w:rPr>
              <w:t>768</w:t>
            </w:r>
            <w:r w:rsidR="00357394" w:rsidRPr="00350812">
              <w:rPr>
                <w:sz w:val="24"/>
                <w:szCs w:val="24"/>
              </w:rPr>
              <w:t>,</w:t>
            </w:r>
            <w:r w:rsidR="00EF3F83" w:rsidRPr="00350812">
              <w:rPr>
                <w:sz w:val="24"/>
                <w:szCs w:val="24"/>
              </w:rPr>
              <w:t>3</w:t>
            </w:r>
            <w:r w:rsidR="00357394" w:rsidRPr="00350812">
              <w:rPr>
                <w:sz w:val="24"/>
                <w:szCs w:val="24"/>
              </w:rPr>
              <w:t xml:space="preserve">0 </w:t>
            </w:r>
            <w:r w:rsidRPr="00350812">
              <w:rPr>
                <w:sz w:val="24"/>
                <w:szCs w:val="24"/>
              </w:rPr>
              <w:t>тыс. рублей</w:t>
            </w:r>
          </w:p>
        </w:tc>
      </w:tr>
      <w:tr w:rsidR="004B0736" w:rsidRPr="00350812" w14:paraId="6C5AC94E" w14:textId="77777777" w:rsidTr="00350812">
        <w:trPr>
          <w:jc w:val="center"/>
        </w:trPr>
        <w:tc>
          <w:tcPr>
            <w:tcW w:w="396" w:type="dxa"/>
            <w:shd w:val="clear" w:color="auto" w:fill="auto"/>
          </w:tcPr>
          <w:p w14:paraId="350439BA" w14:textId="2C7411DA" w:rsidR="004B0736" w:rsidRPr="00350812" w:rsidRDefault="004B0736" w:rsidP="00350812">
            <w:pPr>
              <w:jc w:val="center"/>
            </w:pPr>
            <w:r w:rsidRPr="00350812">
              <w:t>7</w:t>
            </w:r>
          </w:p>
        </w:tc>
        <w:tc>
          <w:tcPr>
            <w:tcW w:w="2418" w:type="dxa"/>
            <w:shd w:val="clear" w:color="auto" w:fill="auto"/>
          </w:tcPr>
          <w:p w14:paraId="7E276065" w14:textId="77777777" w:rsidR="004B0736" w:rsidRPr="00350812" w:rsidRDefault="004B0736" w:rsidP="00350812">
            <w:r w:rsidRPr="00350812">
              <w:t xml:space="preserve">Адрес размещения муниципальной </w:t>
            </w:r>
            <w:r w:rsidRPr="00350812">
              <w:lastRenderedPageBreak/>
              <w:t>программы в сети Интернет</w:t>
            </w:r>
          </w:p>
        </w:tc>
        <w:tc>
          <w:tcPr>
            <w:tcW w:w="7349" w:type="dxa"/>
            <w:shd w:val="clear" w:color="auto" w:fill="auto"/>
          </w:tcPr>
          <w:p w14:paraId="1F03B59B" w14:textId="3BBF1421" w:rsidR="004B0736" w:rsidRPr="00350812" w:rsidRDefault="00994F9C" w:rsidP="00350812">
            <w:hyperlink r:id="rId9" w:history="1">
              <w:r w:rsidR="004B0736" w:rsidRPr="00350812">
                <w:rPr>
                  <w:rStyle w:val="ac"/>
                  <w:lang w:val="en-US"/>
                </w:rPr>
                <w:t>WWW.SPORT-BOGD.RU</w:t>
              </w:r>
            </w:hyperlink>
          </w:p>
        </w:tc>
      </w:tr>
    </w:tbl>
    <w:p w14:paraId="2E679AFD" w14:textId="77777777" w:rsidR="00CB6074" w:rsidRPr="00052F97" w:rsidRDefault="00094280" w:rsidP="00350812">
      <w:pPr>
        <w:pStyle w:val="ae"/>
        <w:ind w:left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350812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="003C4282" w:rsidRPr="00052F97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="003C4282" w:rsidRPr="00052F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B6074" w:rsidRPr="00052F97">
        <w:rPr>
          <w:rFonts w:ascii="Times New Roman" w:hAnsi="Times New Roman"/>
          <w:b/>
          <w:bCs/>
          <w:sz w:val="24"/>
          <w:szCs w:val="24"/>
        </w:rPr>
        <w:t>Характеристика и анализ текущего состояния сферы</w:t>
      </w:r>
    </w:p>
    <w:p w14:paraId="57B19561" w14:textId="77777777" w:rsidR="00094280" w:rsidRPr="00052F97" w:rsidRDefault="00CB6074" w:rsidP="00350812">
      <w:pPr>
        <w:jc w:val="center"/>
        <w:rPr>
          <w:b/>
          <w:bCs/>
        </w:rPr>
      </w:pPr>
      <w:r w:rsidRPr="00052F97">
        <w:rPr>
          <w:b/>
          <w:bCs/>
        </w:rPr>
        <w:t>социально-экономического развития городского округа Богданович</w:t>
      </w:r>
    </w:p>
    <w:p w14:paraId="52BC904A" w14:textId="77777777" w:rsidR="00094280" w:rsidRPr="00350812" w:rsidRDefault="00094280" w:rsidP="00350812">
      <w:pPr>
        <w:ind w:left="1080"/>
        <w:rPr>
          <w:b/>
        </w:rPr>
      </w:pPr>
    </w:p>
    <w:p w14:paraId="26F84FDC" w14:textId="6713E1AA" w:rsidR="005A4D0E" w:rsidRPr="00350812" w:rsidRDefault="009D0BC0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До 2023 года в городском округе Богданович реализовывались две муниципальные программы по развитию физической культуры и спорта в городском округе Богданович (с 2014</w:t>
      </w:r>
      <w:r w:rsidR="005A4D0E" w:rsidRPr="00350812">
        <w:rPr>
          <w:rFonts w:eastAsia="Calibri"/>
        </w:rPr>
        <w:t xml:space="preserve"> </w:t>
      </w:r>
      <w:r w:rsidRPr="00350812">
        <w:rPr>
          <w:rFonts w:eastAsia="Calibri"/>
        </w:rPr>
        <w:t>г</w:t>
      </w:r>
      <w:r w:rsidR="005A4D0E" w:rsidRPr="00350812">
        <w:rPr>
          <w:rFonts w:eastAsia="Calibri"/>
        </w:rPr>
        <w:t xml:space="preserve">ода </w:t>
      </w:r>
      <w:r w:rsidR="00350812">
        <w:rPr>
          <w:rFonts w:eastAsia="Calibri"/>
        </w:rPr>
        <w:t>«</w:t>
      </w:r>
      <w:r w:rsidR="005A4D0E" w:rsidRPr="00350812">
        <w:rPr>
          <w:rFonts w:eastAsia="Calibri"/>
        </w:rPr>
        <w:t>Развитие физической культуры, спорта и формирование здорового образа жизни населения городского округа Богданович до 2020 года</w:t>
      </w:r>
      <w:r w:rsidR="00350812">
        <w:rPr>
          <w:rFonts w:eastAsia="Calibri"/>
        </w:rPr>
        <w:t>»</w:t>
      </w:r>
      <w:r w:rsidR="005A4D0E" w:rsidRPr="00350812">
        <w:rPr>
          <w:rFonts w:eastAsia="Calibri"/>
        </w:rPr>
        <w:t>, утвержденная постановлением главы городского округа Богданович от 27.10.2014 № 1919</w:t>
      </w:r>
      <w:r w:rsidR="004B0736" w:rsidRPr="00350812">
        <w:rPr>
          <w:rFonts w:eastAsia="Calibri"/>
        </w:rPr>
        <w:t>,</w:t>
      </w:r>
      <w:r w:rsidR="005A4D0E" w:rsidRPr="00350812">
        <w:rPr>
          <w:rFonts w:eastAsia="Calibri"/>
        </w:rPr>
        <w:t xml:space="preserve"> </w:t>
      </w:r>
      <w:r w:rsidR="004B0736" w:rsidRPr="00350812">
        <w:rPr>
          <w:rFonts w:eastAsia="Calibri"/>
        </w:rPr>
        <w:t>в</w:t>
      </w:r>
      <w:r w:rsidR="005A4D0E" w:rsidRPr="00350812">
        <w:rPr>
          <w:rFonts w:eastAsia="Calibri"/>
        </w:rPr>
        <w:t xml:space="preserve"> 2019 год</w:t>
      </w:r>
      <w:r w:rsidR="004B0736" w:rsidRPr="00350812">
        <w:rPr>
          <w:rFonts w:eastAsia="Calibri"/>
        </w:rPr>
        <w:t>а</w:t>
      </w:r>
      <w:r w:rsidR="005A4D0E" w:rsidRPr="00350812">
        <w:rPr>
          <w:rFonts w:eastAsia="Calibri"/>
        </w:rPr>
        <w:t xml:space="preserve"> муниципальная программа была продлена до 2024 года постановлением главы городского округа Богданович от 14.01.2019 № 34 </w:t>
      </w:r>
      <w:r w:rsidR="00350812">
        <w:rPr>
          <w:rFonts w:eastAsia="Calibri"/>
        </w:rPr>
        <w:t>«</w:t>
      </w:r>
      <w:r w:rsidR="005A4D0E" w:rsidRPr="00350812">
        <w:rPr>
          <w:rFonts w:eastAsia="Calibri"/>
        </w:rPr>
        <w:t xml:space="preserve">Об утверждении муниципальной программы </w:t>
      </w:r>
      <w:r w:rsidR="00350812">
        <w:rPr>
          <w:rFonts w:eastAsia="Calibri"/>
        </w:rPr>
        <w:t>«</w:t>
      </w:r>
      <w:r w:rsidR="005A4D0E" w:rsidRPr="00350812">
        <w:rPr>
          <w:rFonts w:eastAsia="Calibri"/>
        </w:rPr>
        <w:t>Развитие физической культуры и спорта городского округа Богданович до 2024 года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>)</w:t>
      </w:r>
      <w:r w:rsidR="009279A3" w:rsidRPr="00350812">
        <w:rPr>
          <w:rFonts w:eastAsia="Calibri"/>
        </w:rPr>
        <w:t xml:space="preserve">. </w:t>
      </w:r>
    </w:p>
    <w:p w14:paraId="1F1C70C2" w14:textId="77777777" w:rsidR="001A221F" w:rsidRPr="00350812" w:rsidRDefault="009279A3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Анализ статистических данных показывает, что были достигнуты следующие основные значения целевых показателей: </w:t>
      </w:r>
    </w:p>
    <w:p w14:paraId="211E810B" w14:textId="77777777" w:rsidR="009279A3" w:rsidRPr="00350812" w:rsidRDefault="009279A3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- увеличение доли населения городского округа Богданович, систематически занимающихся физической культурой и спортом, в общей численности населения городского округа Богданович в возрасте от 3 до 79 лет (Программой до 2024 года установлен показатель на 2021 год до 49,4%, достигнут показатель в 2021 году 50,07%)</w:t>
      </w:r>
      <w:r w:rsidR="00D75E7A" w:rsidRPr="00350812">
        <w:rPr>
          <w:rFonts w:eastAsia="Calibri"/>
        </w:rPr>
        <w:t>;</w:t>
      </w:r>
    </w:p>
    <w:p w14:paraId="2A49502D" w14:textId="77777777" w:rsidR="009279A3" w:rsidRPr="00350812" w:rsidRDefault="00F34D8E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- </w:t>
      </w:r>
      <w:r w:rsidR="00D75E7A" w:rsidRPr="00350812">
        <w:rPr>
          <w:rFonts w:eastAsia="Calibri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их противопоказаний для занятий физической культурой и спортом (Программой до 2024 года установлен показатель на 2021 год 17,2%, достигнут показатель в 2021 году 19,63%);</w:t>
      </w:r>
    </w:p>
    <w:p w14:paraId="59958545" w14:textId="77777777" w:rsidR="00D75E7A" w:rsidRPr="00350812" w:rsidRDefault="00D75E7A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- повышение уровня обеспеченности населения городского округа Богданович спортивными сооружениями исходя из единовременной пропускной способности объектов спорта (Программой до 2024 года установлен показатель на 2021 год 62,00%, достигнут показатель в 2021 году 65,75%).</w:t>
      </w:r>
    </w:p>
    <w:p w14:paraId="58268760" w14:textId="77777777" w:rsidR="00D75E7A" w:rsidRPr="00350812" w:rsidRDefault="00D75E7A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С 2014 года по 2021 год доля населения, систематически занимающегося </w:t>
      </w:r>
      <w:r w:rsidR="00150FED" w:rsidRPr="00350812">
        <w:rPr>
          <w:rFonts w:eastAsia="Calibri"/>
        </w:rPr>
        <w:t>спортом, увеличилась с 29,7% до 50,1%</w:t>
      </w:r>
      <w:r w:rsidR="00154C37" w:rsidRPr="00350812">
        <w:rPr>
          <w:rFonts w:eastAsia="Calibri"/>
        </w:rPr>
        <w:t>, наблюдается положительная динамика</w:t>
      </w:r>
      <w:r w:rsidR="00150FED" w:rsidRPr="00350812">
        <w:rPr>
          <w:rFonts w:eastAsia="Calibri"/>
        </w:rPr>
        <w:t xml:space="preserve">. </w:t>
      </w:r>
    </w:p>
    <w:p w14:paraId="59244983" w14:textId="4FF3948C" w:rsidR="00150FED" w:rsidRPr="00350812" w:rsidRDefault="00150FED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Количество объектов спорта с 2014 по 2021 год выросло с 94 единиц до 116, </w:t>
      </w:r>
      <w:r w:rsidR="00F16E5E" w:rsidRPr="00350812">
        <w:rPr>
          <w:rFonts w:eastAsia="Calibri"/>
        </w:rPr>
        <w:t xml:space="preserve">создаются спортивные площадки (оснащенные спортивным оборудованием) для занятий уличной гимнастикой, но </w:t>
      </w:r>
      <w:r w:rsidRPr="00350812">
        <w:rPr>
          <w:rFonts w:eastAsia="Calibri"/>
        </w:rPr>
        <w:t xml:space="preserve">ни смотря на это присутствует большой процент износа зданий спортивных комплексов и </w:t>
      </w:r>
      <w:r w:rsidR="00F16E5E" w:rsidRPr="00350812">
        <w:rPr>
          <w:rFonts w:eastAsia="Calibri"/>
        </w:rPr>
        <w:t xml:space="preserve">сооружений, 2 спортивных сооружения требуют реконструкцию (футбольное поле </w:t>
      </w:r>
      <w:r w:rsidR="007F122D" w:rsidRPr="00350812">
        <w:rPr>
          <w:rFonts w:eastAsia="Calibri"/>
        </w:rPr>
        <w:t xml:space="preserve">МБУ ДО СШ </w:t>
      </w:r>
      <w:r w:rsidR="00350812">
        <w:rPr>
          <w:rFonts w:eastAsia="Calibri"/>
        </w:rPr>
        <w:t>«</w:t>
      </w:r>
      <w:r w:rsidR="007F122D" w:rsidRPr="00350812">
        <w:rPr>
          <w:rFonts w:eastAsia="Calibri"/>
        </w:rPr>
        <w:t>Факел</w:t>
      </w:r>
      <w:r w:rsidR="00350812">
        <w:rPr>
          <w:rFonts w:eastAsia="Calibri"/>
        </w:rPr>
        <w:t>»</w:t>
      </w:r>
      <w:r w:rsidR="00F16E5E" w:rsidRPr="00350812">
        <w:rPr>
          <w:rFonts w:eastAsia="Calibri"/>
        </w:rPr>
        <w:t xml:space="preserve">, спортивный комплекс </w:t>
      </w:r>
      <w:r w:rsidR="00350812">
        <w:rPr>
          <w:rFonts w:eastAsia="Calibri"/>
        </w:rPr>
        <w:t>«</w:t>
      </w:r>
      <w:r w:rsidR="00F16E5E" w:rsidRPr="00350812">
        <w:rPr>
          <w:rFonts w:eastAsia="Calibri"/>
        </w:rPr>
        <w:t>Колорит</w:t>
      </w:r>
      <w:r w:rsidR="00350812">
        <w:rPr>
          <w:rFonts w:eastAsia="Calibri"/>
        </w:rPr>
        <w:t>»</w:t>
      </w:r>
      <w:r w:rsidR="00F16E5E" w:rsidRPr="00350812">
        <w:rPr>
          <w:rFonts w:eastAsia="Calibri"/>
        </w:rPr>
        <w:t>)</w:t>
      </w:r>
      <w:r w:rsidRPr="00350812">
        <w:rPr>
          <w:rFonts w:eastAsia="Calibri"/>
        </w:rPr>
        <w:t xml:space="preserve">. </w:t>
      </w:r>
    </w:p>
    <w:p w14:paraId="6025060C" w14:textId="77777777" w:rsidR="009D6C4F" w:rsidRPr="00350812" w:rsidRDefault="00154C37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Учитывая увеличение численности лиц, занимающихся спортом, наблюдается положительная динамика загрузки спортивной инфраструктурой (в среднем с 52,83% в 2017 году до 65,75% в 2021 году), тем не </w:t>
      </w:r>
      <w:r w:rsidR="009D6C4F" w:rsidRPr="00350812">
        <w:rPr>
          <w:rFonts w:eastAsia="Calibri"/>
        </w:rPr>
        <w:t>менее,</w:t>
      </w:r>
      <w:r w:rsidRPr="00350812">
        <w:rPr>
          <w:rFonts w:eastAsia="Calibri"/>
        </w:rPr>
        <w:t xml:space="preserve"> исходя из текущей статистики невозможно оценить фактический спрос населения на спортивные объекты. </w:t>
      </w:r>
      <w:r w:rsidR="009D6C4F" w:rsidRPr="00350812">
        <w:rPr>
          <w:rFonts w:eastAsia="Calibri"/>
        </w:rPr>
        <w:t xml:space="preserve">Необходима разработка инструментов обратной связи с населением, что позволило бы измерить качество предоставляемых услуг, повысить загрузку существующих объектов и экономическую эффективность финансирования строительства новых объектов спортивной инфраструктуры. </w:t>
      </w:r>
    </w:p>
    <w:p w14:paraId="0765E3F0" w14:textId="77777777" w:rsidR="009D6C4F" w:rsidRPr="00350812" w:rsidRDefault="009D6C4F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С 01.01.2019 года на территории городского округа Богданович две спортивные </w:t>
      </w:r>
      <w:r w:rsidR="004B0736" w:rsidRPr="00350812">
        <w:rPr>
          <w:rFonts w:eastAsia="Calibri"/>
        </w:rPr>
        <w:t>ш</w:t>
      </w:r>
      <w:r w:rsidRPr="00350812">
        <w:rPr>
          <w:rFonts w:eastAsia="Calibri"/>
        </w:rPr>
        <w:t xml:space="preserve">колы (муниципальное бюджетное учреждение спортивная школа и муниципальное бюджетное учреждение спортивная школа по хоккею с мячом) перешли на оказание услуг по спортивной подготовке. </w:t>
      </w:r>
    </w:p>
    <w:p w14:paraId="6AE61F0A" w14:textId="77777777" w:rsidR="0049640D" w:rsidRPr="00350812" w:rsidRDefault="009D6C4F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Спортивная подготовка является одним из важнейших элементов спорта </w:t>
      </w:r>
      <w:r w:rsidR="0049640D" w:rsidRPr="00350812">
        <w:rPr>
          <w:rFonts w:eastAsia="Calibri"/>
        </w:rPr>
        <w:t xml:space="preserve">и представляет собой процесс обучения и воспитания (учебно-тренировочный процесс)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. </w:t>
      </w:r>
    </w:p>
    <w:p w14:paraId="1941ACF5" w14:textId="77777777" w:rsidR="0049640D" w:rsidRPr="00350812" w:rsidRDefault="0049640D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В двух спортивных школах обучаются 1</w:t>
      </w:r>
      <w:r w:rsidR="00C74B8F" w:rsidRPr="00350812">
        <w:rPr>
          <w:rFonts w:eastAsia="Calibri"/>
        </w:rPr>
        <w:t>731</w:t>
      </w:r>
      <w:r w:rsidRPr="00350812">
        <w:rPr>
          <w:rFonts w:eastAsia="Calibri"/>
        </w:rPr>
        <w:t xml:space="preserve"> человек (детей и подростков).</w:t>
      </w:r>
    </w:p>
    <w:p w14:paraId="07950342" w14:textId="77777777" w:rsidR="0049640D" w:rsidRPr="00350812" w:rsidRDefault="00C74B8F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Повышению эффективности и качества учебного процесса в спортивных школах способствует ежегодное предоставление субсидий из областного и местного бюджетов по программе софинансирования.</w:t>
      </w:r>
    </w:p>
    <w:p w14:paraId="7AAA9CB1" w14:textId="38F88A30" w:rsidR="00BC3C4D" w:rsidRPr="00350812" w:rsidRDefault="00C74B8F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а последние годы стало больше уделяется внимания адаптивному спорту,</w:t>
      </w:r>
      <w:r w:rsidR="00BC3C4D" w:rsidRPr="00350812">
        <w:rPr>
          <w:rFonts w:eastAsia="Calibri"/>
        </w:rPr>
        <w:t xml:space="preserve"> что</w:t>
      </w:r>
      <w:r w:rsidRPr="00350812">
        <w:rPr>
          <w:rFonts w:eastAsia="Calibri"/>
        </w:rPr>
        <w:t xml:space="preserve"> подтверждается позитивной динамикой </w:t>
      </w:r>
      <w:r w:rsidR="00BC3C4D" w:rsidRPr="00350812">
        <w:rPr>
          <w:rFonts w:eastAsia="Calibri"/>
        </w:rPr>
        <w:t xml:space="preserve">ключевых показателей. В настоящее время осуществляет работу </w:t>
      </w:r>
      <w:r w:rsidR="000D2646" w:rsidRPr="00350812">
        <w:rPr>
          <w:rFonts w:eastAsia="Calibri"/>
        </w:rPr>
        <w:t xml:space="preserve">по реабилитации и абилитации людей с инвалидностью средствами физической культуры и спорта </w:t>
      </w:r>
      <w:r w:rsidR="00BC3C4D" w:rsidRPr="00350812">
        <w:rPr>
          <w:rFonts w:eastAsia="Calibri"/>
        </w:rPr>
        <w:t xml:space="preserve">МАУ ГО Богданович </w:t>
      </w:r>
      <w:r w:rsidR="00350812">
        <w:rPr>
          <w:rFonts w:eastAsia="Calibri"/>
        </w:rPr>
        <w:t>«</w:t>
      </w:r>
      <w:r w:rsidR="00BC3C4D" w:rsidRPr="00350812">
        <w:rPr>
          <w:rFonts w:eastAsia="Calibri"/>
        </w:rPr>
        <w:t xml:space="preserve">МФСЦ </w:t>
      </w:r>
      <w:r w:rsidR="00350812">
        <w:rPr>
          <w:rFonts w:eastAsia="Calibri"/>
        </w:rPr>
        <w:t>«</w:t>
      </w:r>
      <w:r w:rsidR="00BC3C4D" w:rsidRPr="00350812">
        <w:rPr>
          <w:rFonts w:eastAsia="Calibri"/>
        </w:rPr>
        <w:t>Олимп</w:t>
      </w:r>
      <w:r w:rsidR="00350812">
        <w:rPr>
          <w:rFonts w:eastAsia="Calibri"/>
        </w:rPr>
        <w:t>»</w:t>
      </w:r>
      <w:r w:rsidR="00BC3C4D" w:rsidRPr="00350812">
        <w:rPr>
          <w:rFonts w:eastAsia="Calibri"/>
        </w:rPr>
        <w:t>. Продолжается работа и в направлении увеличения охвата людей с ограниченными физическими и умственными возможностями и детей-инвал</w:t>
      </w:r>
      <w:r w:rsidR="000D2646" w:rsidRPr="00350812">
        <w:rPr>
          <w:rFonts w:eastAsia="Calibri"/>
        </w:rPr>
        <w:t>идов спортивными мероприятиями (</w:t>
      </w:r>
      <w:r w:rsidR="00870072" w:rsidRPr="00350812">
        <w:rPr>
          <w:rFonts w:eastAsia="Calibri"/>
        </w:rPr>
        <w:t>например,</w:t>
      </w:r>
      <w:r w:rsidR="000D2646" w:rsidRPr="00350812">
        <w:rPr>
          <w:rFonts w:eastAsia="Calibri"/>
        </w:rPr>
        <w:t xml:space="preserve"> ежегодно проводиться</w:t>
      </w:r>
      <w:r w:rsidR="00870072" w:rsidRPr="00350812">
        <w:rPr>
          <w:rFonts w:eastAsia="Calibri"/>
        </w:rPr>
        <w:t xml:space="preserve"> спартакиада среди людей с ограниченными возможностями и инвалидов)</w:t>
      </w:r>
      <w:r w:rsidR="000D2646" w:rsidRPr="00350812">
        <w:rPr>
          <w:rFonts w:eastAsia="Calibri"/>
        </w:rPr>
        <w:t>.</w:t>
      </w:r>
    </w:p>
    <w:p w14:paraId="7E4A2876" w14:textId="79EC2A8A" w:rsidR="00744832" w:rsidRPr="00350812" w:rsidRDefault="000D2646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Таким образом, дальнейшее повышение доступности спорта для лиц с ограниченными возможностями здоровья и инвалидов </w:t>
      </w:r>
      <w:r w:rsidR="00744832" w:rsidRPr="00350812">
        <w:rPr>
          <w:rFonts w:eastAsia="Calibri"/>
        </w:rPr>
        <w:t>остаётся</w:t>
      </w:r>
      <w:r w:rsidRPr="00350812">
        <w:rPr>
          <w:rFonts w:eastAsia="Calibri"/>
        </w:rPr>
        <w:t xml:space="preserve"> одной из важнейших задач</w:t>
      </w:r>
      <w:r w:rsidR="00744832" w:rsidRPr="00350812">
        <w:rPr>
          <w:rFonts w:eastAsia="Calibri"/>
        </w:rPr>
        <w:t xml:space="preserve"> которую необходимо развивать, на данный момент она развивается слабо из–за нехватки </w:t>
      </w:r>
      <w:r w:rsidR="00052F97" w:rsidRPr="00350812">
        <w:rPr>
          <w:rFonts w:eastAsia="Calibri"/>
        </w:rPr>
        <w:t>объектов спорта и специалистов,</w:t>
      </w:r>
      <w:r w:rsidR="00744832" w:rsidRPr="00350812">
        <w:rPr>
          <w:rFonts w:eastAsia="Calibri"/>
        </w:rPr>
        <w:t xml:space="preserve"> работающих по направлению реабилитации лиц с ограниченными возможностями здоровья.</w:t>
      </w:r>
    </w:p>
    <w:p w14:paraId="7DFF21F0" w14:textId="000AFF51" w:rsidR="00870072" w:rsidRPr="00350812" w:rsidRDefault="00870072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а последние 5 лет финансирование расходов на физическую культуру и спорт </w:t>
      </w:r>
      <w:r w:rsidR="00744832" w:rsidRPr="00350812">
        <w:rPr>
          <w:rFonts w:eastAsia="Calibri"/>
        </w:rPr>
        <w:t xml:space="preserve">в городском округе Богданович </w:t>
      </w:r>
      <w:r w:rsidRPr="00350812">
        <w:rPr>
          <w:rFonts w:eastAsia="Calibri"/>
        </w:rPr>
        <w:t xml:space="preserve">выросло с 61 567,10 тыс. руб. (в 2018 году) до 125 946,54 (в 2022 году), часть увеличения произошло за счет выделения средств в рамках софинансирования на спортивную подготовку и на реализацию мероприятий по поэтапному внедрению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далее – ГТО). </w:t>
      </w:r>
    </w:p>
    <w:p w14:paraId="3FC5E3C2" w14:textId="77777777" w:rsidR="00AA03D7" w:rsidRPr="00350812" w:rsidRDefault="00AA03D7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К основным рискам реализации данной муниципальной программы относятся:</w:t>
      </w:r>
    </w:p>
    <w:p w14:paraId="25BF4ECA" w14:textId="77777777" w:rsidR="00AA03D7" w:rsidRPr="00350812" w:rsidRDefault="00AA03D7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- финансовые риски, связанные с возможным отсутствием необходимого финансового обеспечения мероприятий;</w:t>
      </w:r>
    </w:p>
    <w:p w14:paraId="373E4F89" w14:textId="77777777" w:rsidR="00AA03D7" w:rsidRPr="00350812" w:rsidRDefault="00AA03D7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- рыночные риски, связанные в первую очередь с изменениями в структуре доходов граждан и падением спроса на услуги в сфере физической культуры и спорта;</w:t>
      </w:r>
    </w:p>
    <w:p w14:paraId="6C7DFE6D" w14:textId="77777777" w:rsidR="00AA03D7" w:rsidRPr="00350812" w:rsidRDefault="00AA03D7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- административные риски, связанные с недостаточной эффективностью взаимодействия между исполнителями Программы.</w:t>
      </w:r>
    </w:p>
    <w:p w14:paraId="38969CA0" w14:textId="77777777" w:rsidR="00AA03D7" w:rsidRPr="00350812" w:rsidRDefault="00AA03D7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результатов и показателей муниципальной программы.</w:t>
      </w:r>
    </w:p>
    <w:p w14:paraId="050377E0" w14:textId="7DA2F2CB" w:rsidR="00AA03D7" w:rsidRPr="00350812" w:rsidRDefault="00AA03D7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50812">
        <w:rPr>
          <w:rFonts w:eastAsia="Calibri"/>
        </w:rPr>
        <w:t>Реализация муниципальной позволит привлечь к систематическим занятиям физической культурой и спортом и приобщить к здоровому образу жизни не менее 70</w:t>
      </w:r>
      <w:r w:rsidR="00052F97">
        <w:rPr>
          <w:rFonts w:eastAsia="Calibri"/>
        </w:rPr>
        <w:t>%</w:t>
      </w:r>
      <w:r w:rsidRPr="00350812">
        <w:rPr>
          <w:rFonts w:eastAsia="Calibri"/>
        </w:rPr>
        <w:t xml:space="preserve"> населения, что, в конечном счете, положительно скажется на улучшении качества жизни граждан.</w:t>
      </w:r>
    </w:p>
    <w:p w14:paraId="711A865E" w14:textId="77777777" w:rsidR="00150FED" w:rsidRPr="00350812" w:rsidRDefault="00150FED" w:rsidP="003508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21A1B49E" w14:textId="77777777" w:rsidR="008A3FA3" w:rsidRPr="00052F97" w:rsidRDefault="008A3FA3" w:rsidP="0035081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052F97">
        <w:rPr>
          <w:rFonts w:eastAsia="Calibri"/>
          <w:b/>
          <w:bCs/>
        </w:rPr>
        <w:t>II. Цели и задачи муниципальной программы</w:t>
      </w:r>
      <w:r w:rsidR="007F35A7" w:rsidRPr="00052F97">
        <w:rPr>
          <w:rFonts w:eastAsia="Calibri"/>
          <w:b/>
          <w:bCs/>
        </w:rPr>
        <w:t>,</w:t>
      </w:r>
      <w:r w:rsidRPr="00052F97">
        <w:rPr>
          <w:rFonts w:eastAsia="Calibri"/>
          <w:b/>
          <w:bCs/>
        </w:rPr>
        <w:t xml:space="preserve"> целевые показатели реализации</w:t>
      </w:r>
    </w:p>
    <w:p w14:paraId="539ADD9A" w14:textId="77777777" w:rsidR="008A3FA3" w:rsidRPr="00052F97" w:rsidRDefault="008A3FA3" w:rsidP="0035081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052F97">
        <w:rPr>
          <w:rFonts w:eastAsia="Calibri"/>
          <w:b/>
          <w:bCs/>
        </w:rPr>
        <w:t>муниципальной программы</w:t>
      </w:r>
    </w:p>
    <w:p w14:paraId="77342C5E" w14:textId="77777777" w:rsidR="002E4177" w:rsidRPr="00350812" w:rsidRDefault="002E4177" w:rsidP="00350812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14:paraId="279700AB" w14:textId="77777777" w:rsidR="00D80E89" w:rsidRPr="00350812" w:rsidRDefault="00D80E89" w:rsidP="00350812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50812">
        <w:rPr>
          <w:rFonts w:eastAsia="Calibri"/>
        </w:rPr>
        <w:t>Для достижения поставленной цели программы потребуется реализация мероприятий, направленных на решение задач.</w:t>
      </w:r>
    </w:p>
    <w:p w14:paraId="670176F6" w14:textId="77777777" w:rsidR="008A3FA3" w:rsidRPr="00350812" w:rsidRDefault="00D80E89" w:rsidP="00350812">
      <w:pPr>
        <w:ind w:firstLine="851"/>
        <w:jc w:val="both"/>
        <w:rPr>
          <w:rFonts w:eastAsia="Calibri"/>
        </w:rPr>
      </w:pPr>
      <w:r w:rsidRPr="00350812">
        <w:rPr>
          <w:rFonts w:eastAsia="Calibri"/>
        </w:rPr>
        <w:t>Цели, задачи и целевые показатели муниципальной программы приведены в приложении № 1 к настоящей муниципальной программе.</w:t>
      </w:r>
    </w:p>
    <w:p w14:paraId="3E3DA936" w14:textId="77777777" w:rsidR="00470212" w:rsidRPr="00350812" w:rsidRDefault="00470212" w:rsidP="00350812">
      <w:pPr>
        <w:ind w:firstLine="851"/>
        <w:jc w:val="both"/>
        <w:rPr>
          <w:rFonts w:eastAsia="Calibri"/>
        </w:rPr>
      </w:pPr>
    </w:p>
    <w:p w14:paraId="5E916165" w14:textId="77777777" w:rsidR="00470212" w:rsidRPr="00052F97" w:rsidRDefault="00470212" w:rsidP="00052F97">
      <w:pPr>
        <w:pStyle w:val="ae"/>
        <w:numPr>
          <w:ilvl w:val="0"/>
          <w:numId w:val="26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F97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14:paraId="0A52454C" w14:textId="77777777" w:rsidR="00470212" w:rsidRPr="00350812" w:rsidRDefault="00470212" w:rsidP="00350812">
      <w:pPr>
        <w:ind w:left="1315"/>
      </w:pPr>
    </w:p>
    <w:p w14:paraId="113933C7" w14:textId="6F75B99D" w:rsidR="00470212" w:rsidRPr="00350812" w:rsidRDefault="00470212" w:rsidP="00350812">
      <w:pPr>
        <w:ind w:firstLine="709"/>
        <w:jc w:val="both"/>
      </w:pPr>
      <w:r w:rsidRPr="00350812">
        <w:t>В целях достижения цели муниципальной программы и выполнения поставленных задач разработан план мероприятий программы</w:t>
      </w:r>
      <w:r w:rsidR="00BB74ED" w:rsidRPr="00350812">
        <w:t xml:space="preserve"> (</w:t>
      </w:r>
      <w:r w:rsidR="00052F97" w:rsidRPr="00350812">
        <w:t>п</w:t>
      </w:r>
      <w:r w:rsidR="00BB74ED" w:rsidRPr="00350812">
        <w:t xml:space="preserve">риложение № 2 к муниципальной программе </w:t>
      </w:r>
      <w:r w:rsidR="00350812">
        <w:t>«</w:t>
      </w:r>
      <w:r w:rsidR="00BB74ED" w:rsidRPr="00350812">
        <w:t>Развитие физической культуры и спорта городского округа Богданович до 2028 года</w:t>
      </w:r>
      <w:r w:rsidR="00350812">
        <w:t>»</w:t>
      </w:r>
      <w:r w:rsidR="00BB74ED" w:rsidRPr="00350812">
        <w:t>)</w:t>
      </w:r>
      <w:r w:rsidRPr="00350812">
        <w:t>.</w:t>
      </w:r>
    </w:p>
    <w:p w14:paraId="5A84117D" w14:textId="77777777" w:rsidR="00470212" w:rsidRPr="00350812" w:rsidRDefault="00470212" w:rsidP="00350812">
      <w:pPr>
        <w:ind w:firstLine="709"/>
        <w:jc w:val="both"/>
      </w:pPr>
      <w:r w:rsidRPr="00350812">
        <w:t>Исполнителями муниципальной программы являются:</w:t>
      </w:r>
    </w:p>
    <w:p w14:paraId="179FCB18" w14:textId="3072A0EC" w:rsidR="00470212" w:rsidRPr="00350812" w:rsidRDefault="00470212" w:rsidP="00350812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350812">
        <w:t xml:space="preserve">Муниципальное казенное учреждение </w:t>
      </w:r>
      <w:r w:rsidR="00350812">
        <w:t>«</w:t>
      </w:r>
      <w:r w:rsidRPr="00350812">
        <w:t>Управление физической культуры и спорта городского округа Богданович</w:t>
      </w:r>
      <w:r w:rsidR="00350812">
        <w:t>»</w:t>
      </w:r>
      <w:r w:rsidRPr="00350812">
        <w:t>;</w:t>
      </w:r>
    </w:p>
    <w:p w14:paraId="683F13A9" w14:textId="77777777" w:rsidR="00470212" w:rsidRPr="00350812" w:rsidRDefault="0025109C" w:rsidP="00350812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350812">
        <w:t>Муниципальное бюджетное учреждение дополнительного образования Спортивная школа городского округа Богданович</w:t>
      </w:r>
      <w:r w:rsidR="00470212" w:rsidRPr="00350812">
        <w:t>;</w:t>
      </w:r>
    </w:p>
    <w:p w14:paraId="56E22039" w14:textId="403E3FB4" w:rsidR="00470212" w:rsidRPr="00350812" w:rsidRDefault="00326A8A" w:rsidP="00350812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350812">
        <w:t xml:space="preserve">Муниципальное бюджетное учреждение дополнительного образования Спортивная школа </w:t>
      </w:r>
      <w:r w:rsidR="00350812">
        <w:t>«</w:t>
      </w:r>
      <w:r w:rsidRPr="00350812">
        <w:t>Факел</w:t>
      </w:r>
      <w:r w:rsidR="00350812">
        <w:t>»</w:t>
      </w:r>
      <w:r w:rsidR="00470212" w:rsidRPr="00350812">
        <w:t>;</w:t>
      </w:r>
    </w:p>
    <w:p w14:paraId="3BFAFEC7" w14:textId="343ED585" w:rsidR="00470212" w:rsidRPr="00350812" w:rsidRDefault="00470212" w:rsidP="00350812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350812">
        <w:t xml:space="preserve">Муниципальное автономное учреждение городского округа Богданович </w:t>
      </w:r>
      <w:r w:rsidR="00350812">
        <w:t>«</w:t>
      </w:r>
      <w:r w:rsidRPr="00350812">
        <w:t xml:space="preserve">Многофункциональный спортивный центр </w:t>
      </w:r>
      <w:r w:rsidR="00350812">
        <w:t>«</w:t>
      </w:r>
      <w:r w:rsidRPr="00350812">
        <w:t>Олимп</w:t>
      </w:r>
      <w:r w:rsidR="00350812">
        <w:t>»</w:t>
      </w:r>
      <w:r w:rsidRPr="00350812">
        <w:t>.</w:t>
      </w:r>
    </w:p>
    <w:p w14:paraId="270CEA7E" w14:textId="77777777" w:rsidR="000259AC" w:rsidRPr="00350812" w:rsidRDefault="000259AC" w:rsidP="00350812">
      <w:pPr>
        <w:jc w:val="center"/>
        <w:rPr>
          <w:rFonts w:eastAsia="Calibri"/>
        </w:rPr>
      </w:pPr>
    </w:p>
    <w:p w14:paraId="5653B30B" w14:textId="77777777" w:rsidR="00052F97" w:rsidRDefault="00EC194F" w:rsidP="00052F97">
      <w:pPr>
        <w:jc w:val="center"/>
        <w:rPr>
          <w:rFonts w:eastAsia="Calibri"/>
          <w:b/>
          <w:bCs/>
        </w:rPr>
      </w:pPr>
      <w:r w:rsidRPr="00052F97">
        <w:rPr>
          <w:rFonts w:eastAsia="Calibri"/>
          <w:b/>
          <w:bCs/>
          <w:lang w:val="en-US"/>
        </w:rPr>
        <w:t>I</w:t>
      </w:r>
      <w:r w:rsidR="00470212" w:rsidRPr="00052F97">
        <w:rPr>
          <w:rFonts w:eastAsia="Calibri"/>
          <w:b/>
          <w:bCs/>
          <w:lang w:val="en-US"/>
        </w:rPr>
        <w:t>V</w:t>
      </w:r>
      <w:r w:rsidRPr="00052F97">
        <w:rPr>
          <w:rFonts w:eastAsia="Calibri"/>
          <w:b/>
          <w:bCs/>
        </w:rPr>
        <w:t xml:space="preserve">. Методика расчета целевых показателей муниципальной программы городского округа Богданович </w:t>
      </w:r>
      <w:r w:rsidR="00350812" w:rsidRPr="00052F97">
        <w:rPr>
          <w:rFonts w:eastAsia="Calibri"/>
          <w:b/>
          <w:bCs/>
        </w:rPr>
        <w:t>«</w:t>
      </w:r>
      <w:r w:rsidR="001267D4" w:rsidRPr="00052F97">
        <w:rPr>
          <w:rFonts w:eastAsia="Calibri"/>
          <w:b/>
          <w:bCs/>
        </w:rPr>
        <w:t>Развитие физической культуры и</w:t>
      </w:r>
      <w:r w:rsidR="00E05A99" w:rsidRPr="00052F97">
        <w:rPr>
          <w:rFonts w:eastAsia="Calibri"/>
          <w:b/>
          <w:bCs/>
        </w:rPr>
        <w:t xml:space="preserve"> спорта </w:t>
      </w:r>
      <w:r w:rsidR="001267D4" w:rsidRPr="00052F97">
        <w:rPr>
          <w:rFonts w:eastAsia="Calibri"/>
          <w:b/>
          <w:bCs/>
        </w:rPr>
        <w:t xml:space="preserve">городского округа </w:t>
      </w:r>
      <w:r w:rsidR="004B1154" w:rsidRPr="00052F97">
        <w:rPr>
          <w:rFonts w:eastAsia="Calibri"/>
          <w:b/>
          <w:bCs/>
        </w:rPr>
        <w:t xml:space="preserve">Богданович </w:t>
      </w:r>
    </w:p>
    <w:p w14:paraId="6F1192B8" w14:textId="53C20C03" w:rsidR="00EC194F" w:rsidRPr="00052F97" w:rsidRDefault="004B1154" w:rsidP="00052F97">
      <w:pPr>
        <w:jc w:val="center"/>
        <w:rPr>
          <w:rFonts w:eastAsia="Calibri"/>
          <w:b/>
          <w:bCs/>
        </w:rPr>
      </w:pPr>
      <w:r w:rsidRPr="00052F97">
        <w:rPr>
          <w:rFonts w:eastAsia="Calibri"/>
          <w:b/>
          <w:bCs/>
        </w:rPr>
        <w:t>до</w:t>
      </w:r>
      <w:r w:rsidR="00E05A99" w:rsidRPr="00052F97">
        <w:rPr>
          <w:rFonts w:eastAsia="Calibri"/>
          <w:b/>
          <w:bCs/>
        </w:rPr>
        <w:t xml:space="preserve"> 202</w:t>
      </w:r>
      <w:r w:rsidR="000C687E" w:rsidRPr="00052F97">
        <w:rPr>
          <w:rFonts w:eastAsia="Calibri"/>
          <w:b/>
          <w:bCs/>
        </w:rPr>
        <w:t>8</w:t>
      </w:r>
      <w:r w:rsidR="00E05A99" w:rsidRPr="00052F97">
        <w:rPr>
          <w:rFonts w:eastAsia="Calibri"/>
          <w:b/>
          <w:bCs/>
        </w:rPr>
        <w:t xml:space="preserve"> года</w:t>
      </w:r>
      <w:r w:rsidR="00350812" w:rsidRPr="00052F97">
        <w:rPr>
          <w:rFonts w:eastAsia="Calibri"/>
          <w:b/>
          <w:bCs/>
        </w:rPr>
        <w:t>»</w:t>
      </w:r>
    </w:p>
    <w:p w14:paraId="10369196" w14:textId="77777777" w:rsidR="00EC194F" w:rsidRPr="00350812" w:rsidRDefault="00EC194F" w:rsidP="00350812">
      <w:pPr>
        <w:ind w:firstLine="851"/>
        <w:jc w:val="center"/>
        <w:rPr>
          <w:rFonts w:eastAsia="Calibri"/>
        </w:rPr>
      </w:pPr>
    </w:p>
    <w:p w14:paraId="187BDAF8" w14:textId="3E09234C" w:rsidR="00E05A99" w:rsidRPr="00350812" w:rsidRDefault="00E05A99" w:rsidP="00350812">
      <w:pPr>
        <w:numPr>
          <w:ilvl w:val="0"/>
          <w:numId w:val="17"/>
        </w:numPr>
        <w:ind w:left="0" w:firstLine="851"/>
        <w:jc w:val="both"/>
        <w:rPr>
          <w:rFonts w:eastAsia="Calibri"/>
        </w:rPr>
      </w:pPr>
      <w:r w:rsidRPr="00350812">
        <w:rPr>
          <w:rFonts w:eastAsia="Calibri"/>
        </w:rPr>
        <w:t xml:space="preserve">Методика расчета целевых показателей муниципальной программы городского округа Богданович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Развитие физической культуры</w:t>
      </w:r>
      <w:r w:rsidR="001267D4" w:rsidRPr="00350812">
        <w:rPr>
          <w:rFonts w:eastAsia="Calibri"/>
        </w:rPr>
        <w:t xml:space="preserve"> и</w:t>
      </w:r>
      <w:r w:rsidRPr="00350812">
        <w:rPr>
          <w:rFonts w:eastAsia="Calibri"/>
        </w:rPr>
        <w:t xml:space="preserve"> спорта городского округа Богданович до 202</w:t>
      </w:r>
      <w:r w:rsidR="000C687E" w:rsidRPr="00350812">
        <w:rPr>
          <w:rFonts w:eastAsia="Calibri"/>
        </w:rPr>
        <w:t>8</w:t>
      </w:r>
      <w:r w:rsidR="007F35A7" w:rsidRPr="00350812">
        <w:rPr>
          <w:rFonts w:eastAsia="Calibri"/>
        </w:rPr>
        <w:t xml:space="preserve"> года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определяет порядок расчета целевых показателей государственной прогр</w:t>
      </w:r>
      <w:r w:rsidR="007F35A7" w:rsidRPr="00350812">
        <w:rPr>
          <w:rFonts w:eastAsia="Calibri"/>
        </w:rPr>
        <w:t>аммы, приведенных в приложении №</w:t>
      </w:r>
      <w:r w:rsidRPr="00350812">
        <w:rPr>
          <w:rFonts w:eastAsia="Calibri"/>
        </w:rPr>
        <w:t xml:space="preserve"> 1 к муниципальной программе.</w:t>
      </w:r>
    </w:p>
    <w:p w14:paraId="36C49198" w14:textId="66D75357" w:rsidR="00513C52" w:rsidRPr="00052F97" w:rsidRDefault="00E05A99" w:rsidP="00052F97">
      <w:pPr>
        <w:numPr>
          <w:ilvl w:val="0"/>
          <w:numId w:val="17"/>
        </w:numPr>
        <w:ind w:left="0" w:firstLine="851"/>
        <w:jc w:val="both"/>
        <w:rPr>
          <w:rFonts w:eastAsia="Calibri"/>
        </w:rPr>
      </w:pPr>
      <w:r w:rsidRPr="00350812">
        <w:rPr>
          <w:rFonts w:eastAsia="Calibri"/>
        </w:rPr>
        <w:t>Значения целевых показателей государственной программы рассчитываются в соответствии со следующим порядком.</w:t>
      </w:r>
    </w:p>
    <w:p w14:paraId="2E124272" w14:textId="77777777" w:rsidR="009A68A3" w:rsidRPr="00350812" w:rsidRDefault="00E05A99" w:rsidP="00350812">
      <w:pPr>
        <w:ind w:firstLine="851"/>
        <w:jc w:val="both"/>
        <w:rPr>
          <w:rFonts w:eastAsia="Calibri"/>
        </w:rPr>
      </w:pPr>
      <w:r w:rsidRPr="00350812">
        <w:rPr>
          <w:rFonts w:eastAsia="Calibri"/>
        </w:rPr>
        <w:t xml:space="preserve">Показатель </w:t>
      </w:r>
      <w:r w:rsidR="003A57D7" w:rsidRPr="00350812">
        <w:rPr>
          <w:rFonts w:eastAsia="Calibri"/>
        </w:rPr>
        <w:t>1.1.1.1</w:t>
      </w:r>
      <w:r w:rsidR="004B1154" w:rsidRPr="00350812">
        <w:rPr>
          <w:rFonts w:eastAsia="Calibri"/>
        </w:rPr>
        <w:t xml:space="preserve">. </w:t>
      </w:r>
      <w:r w:rsidR="000C687E" w:rsidRPr="00350812">
        <w:rPr>
          <w:rFonts w:eastAsia="Calibri"/>
        </w:rPr>
        <w:t>Доля граждан, систематически занимающихся физической культурой и спортом</w:t>
      </w:r>
      <w:r w:rsidR="00751C7F" w:rsidRPr="00350812">
        <w:rPr>
          <w:rFonts w:eastAsia="Calibri"/>
        </w:rPr>
        <w:t>.</w:t>
      </w:r>
    </w:p>
    <w:p w14:paraId="0D8BDB2C" w14:textId="735CFD3E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рассчитывается </w:t>
      </w:r>
      <w:r w:rsidR="00856F9E" w:rsidRPr="00350812">
        <w:rPr>
          <w:rFonts w:eastAsia="Calibri"/>
        </w:rPr>
        <w:t xml:space="preserve">на основе данных </w:t>
      </w:r>
      <w:r w:rsidRPr="00350812">
        <w:rPr>
          <w:rFonts w:eastAsia="Calibri"/>
        </w:rPr>
        <w:t>годовой форм</w:t>
      </w:r>
      <w:r w:rsidR="00856F9E" w:rsidRPr="00350812">
        <w:rPr>
          <w:rFonts w:eastAsia="Calibri"/>
        </w:rPr>
        <w:t>ы</w:t>
      </w:r>
      <w:r w:rsidRPr="00350812">
        <w:rPr>
          <w:rFonts w:eastAsia="Calibri"/>
        </w:rPr>
        <w:t xml:space="preserve"> федерального статистического наблюдения № 1-ФК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Сведения о физической культуре и спорт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, утвержденной Приказом Федеральной службы государственной статистики (далее - Росстат) от 27.03.2019 № 172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далее - форма </w:t>
      </w:r>
      <w:r w:rsidR="00052F97">
        <w:rPr>
          <w:rFonts w:eastAsia="Calibri"/>
        </w:rPr>
        <w:t>№</w:t>
      </w:r>
      <w:r w:rsidRPr="00350812">
        <w:rPr>
          <w:rFonts w:eastAsia="Calibri"/>
        </w:rPr>
        <w:t xml:space="preserve"> 1-ФК).</w:t>
      </w:r>
    </w:p>
    <w:p w14:paraId="14ACEA78" w14:textId="3C969483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начение показателя рассчитывается как отношение числа жителей городского округа Богданович, систематически занимающихся физической культурой и спортом, к общей численности населения городского округа Богданович в возрасте 3-79 лет, умноженное на 100%.</w:t>
      </w:r>
    </w:p>
    <w:p w14:paraId="7CE8BA64" w14:textId="77777777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Показатель измеряется в процентах и определяется по формуле:</w:t>
      </w:r>
    </w:p>
    <w:p w14:paraId="07437FC6" w14:textId="77777777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  <w:position w:val="-24"/>
        </w:rPr>
        <w:object w:dxaOrig="1500" w:dyaOrig="620" w14:anchorId="5A433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4.5pt" o:ole="">
            <v:imagedata r:id="rId10" o:title=""/>
          </v:shape>
          <o:OLEObject Type="Embed" ProgID="Equation.3" ShapeID="_x0000_i1025" DrawAspect="Content" ObjectID="_1738415502" r:id="rId11"/>
        </w:object>
      </w:r>
      <w:r w:rsidRPr="00350812">
        <w:rPr>
          <w:rFonts w:eastAsia="Calibri"/>
        </w:rPr>
        <w:t xml:space="preserve">, где </w:t>
      </w:r>
    </w:p>
    <w:p w14:paraId="438982B5" w14:textId="77777777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D - доля граждан, систематически занимающихся физической культурой и спортом;</w:t>
      </w:r>
    </w:p>
    <w:p w14:paraId="0D6820F0" w14:textId="77777777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n1 - число жителей городского округа Богданович, систематически занимающихся физической культурой и спортом, согласно данным формы № 1-ФК по состоянию на 31 декабря отчетного периода;</w:t>
      </w:r>
    </w:p>
    <w:p w14:paraId="6EC46017" w14:textId="6F4BABEB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n2 - численность населения городского округа Богданович в возрасте 3-79 лет на 1 января отчетного периода.</w:t>
      </w:r>
    </w:p>
    <w:p w14:paraId="7292FB14" w14:textId="77777777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С отчетного периода 2021 года показатель измеряется в процентах и определяется по формуле:</w:t>
      </w:r>
    </w:p>
    <w:p w14:paraId="0A9324F8" w14:textId="77777777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Дз = Чз / (Чн - Чнп) x 100%, где:</w:t>
      </w:r>
    </w:p>
    <w:p w14:paraId="2EBBD91E" w14:textId="77777777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Дз - доля граждан, систематически занимающихся физической культурой и спортом;</w:t>
      </w:r>
    </w:p>
    <w:p w14:paraId="77851AED" w14:textId="14150AD4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Чз - численность населения в возрасте 3-79 лет, занимающегося физической культурой и спортом, в соответствии с данными формы </w:t>
      </w:r>
      <w:r w:rsidR="00052F97">
        <w:rPr>
          <w:rFonts w:eastAsia="Calibri"/>
        </w:rPr>
        <w:t>№</w:t>
      </w:r>
      <w:r w:rsidRPr="00350812">
        <w:rPr>
          <w:rFonts w:eastAsia="Calibri"/>
        </w:rPr>
        <w:t xml:space="preserve"> 1-ФК (человек) по состоянию на 31 декабря отчетного года;</w:t>
      </w:r>
    </w:p>
    <w:p w14:paraId="4866FDCB" w14:textId="57ECBAB6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Чн - численность населения в возрасте 3-79 лет по состоянию на 1 января отчетного года (человек) в соответствии с данными Росстата;</w:t>
      </w:r>
    </w:p>
    <w:p w14:paraId="32232CCA" w14:textId="01F930E5" w:rsidR="00090C91" w:rsidRPr="00350812" w:rsidRDefault="00090C91" w:rsidP="00350812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Чнп - 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 за отчетный год (человек).</w:t>
      </w:r>
    </w:p>
    <w:p w14:paraId="0A7A0545" w14:textId="77777777" w:rsidR="002C29CC" w:rsidRPr="00350812" w:rsidRDefault="002C29CC" w:rsidP="00350812">
      <w:pPr>
        <w:ind w:firstLine="709"/>
        <w:jc w:val="both"/>
        <w:rPr>
          <w:rFonts w:eastAsia="Calibri"/>
        </w:rPr>
      </w:pPr>
    </w:p>
    <w:p w14:paraId="0628F146" w14:textId="77777777" w:rsidR="000259AC" w:rsidRPr="00350812" w:rsidRDefault="003A57D7" w:rsidP="00350812">
      <w:pPr>
        <w:ind w:firstLine="851"/>
        <w:jc w:val="both"/>
        <w:rPr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Показатель 1.1.1.2. </w:t>
      </w:r>
      <w:r w:rsidR="000259AC" w:rsidRPr="00350812">
        <w:rPr>
          <w:color w:val="000000" w:themeColor="text1"/>
        </w:rPr>
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.</w:t>
      </w:r>
    </w:p>
    <w:p w14:paraId="6BBCCFA9" w14:textId="77777777" w:rsidR="000259AC" w:rsidRPr="00350812" w:rsidRDefault="000259AC" w:rsidP="00350812">
      <w:pPr>
        <w:ind w:firstLine="851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Значение показателя рассчитывается на основе данных, представляемых органами местного самоуправления муниципальных образований в соответствии с формой </w:t>
      </w:r>
      <w:r w:rsidR="00EA059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1-ФК. Значение показателя рассчитывается как отношение числа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, умноженное на 100%.</w:t>
      </w:r>
    </w:p>
    <w:p w14:paraId="4577804E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Показатель измеряется в процентах.</w:t>
      </w:r>
    </w:p>
    <w:p w14:paraId="1481F832" w14:textId="77777777" w:rsidR="000259AC" w:rsidRPr="00350812" w:rsidRDefault="000259AC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начение показателя рассчитывается по формуле:</w:t>
      </w:r>
    </w:p>
    <w:p w14:paraId="591B510E" w14:textId="77777777" w:rsidR="003A57D7" w:rsidRPr="00350812" w:rsidRDefault="003A57D7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  <w:position w:val="-24"/>
        </w:rPr>
        <w:object w:dxaOrig="1500" w:dyaOrig="620" w14:anchorId="5EBCF877">
          <v:shape id="_x0000_i1026" type="#_x0000_t75" style="width:83.25pt;height:34.5pt" o:ole="">
            <v:imagedata r:id="rId10" o:title=""/>
          </v:shape>
          <o:OLEObject Type="Embed" ProgID="Equation.3" ShapeID="_x0000_i1026" DrawAspect="Content" ObjectID="_1738415503" r:id="rId12"/>
        </w:object>
      </w:r>
      <w:r w:rsidR="00430997" w:rsidRPr="00350812">
        <w:rPr>
          <w:rFonts w:eastAsia="Calibri"/>
        </w:rPr>
        <w:t>, где:</w:t>
      </w:r>
    </w:p>
    <w:p w14:paraId="08017D73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D - 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;</w:t>
      </w:r>
    </w:p>
    <w:p w14:paraId="3C3665D1" w14:textId="77777777" w:rsidR="000259AC" w:rsidRPr="00350812" w:rsidRDefault="000259AC" w:rsidP="00350812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n1 - численность населения, занимающегося физической культурой и спортом (женщины в возрасте 30-54 лет, мужчины в возрасте 30-59 лет), согласно данным формы </w:t>
      </w:r>
      <w:r w:rsidR="00EA059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1-ФК по состоянию на 31 декабря отчетного периода;</w:t>
      </w:r>
    </w:p>
    <w:p w14:paraId="0DECCFE1" w14:textId="77777777" w:rsidR="003A57D7" w:rsidRPr="00350812" w:rsidRDefault="000259AC" w:rsidP="00350812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n2 - численность населения </w:t>
      </w:r>
      <w:r w:rsidR="00856F9E" w:rsidRPr="00350812">
        <w:rPr>
          <w:rFonts w:eastAsia="Calibri"/>
          <w:color w:val="000000" w:themeColor="text1"/>
        </w:rPr>
        <w:t>городского округа Богданович</w:t>
      </w:r>
      <w:r w:rsidRPr="00350812">
        <w:rPr>
          <w:rFonts w:eastAsia="Calibri"/>
          <w:color w:val="000000" w:themeColor="text1"/>
        </w:rPr>
        <w:t xml:space="preserve"> (женщины в возрасте 30-54 лет, мужчины в возрасте 30-59 лет) на 1 января отчетного периода.</w:t>
      </w:r>
    </w:p>
    <w:p w14:paraId="16B77193" w14:textId="77777777" w:rsidR="000259AC" w:rsidRPr="00350812" w:rsidRDefault="00E05A99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Показатель </w:t>
      </w:r>
      <w:r w:rsidR="00B85118" w:rsidRPr="00350812">
        <w:rPr>
          <w:rFonts w:eastAsia="Calibri"/>
          <w:color w:val="000000" w:themeColor="text1"/>
        </w:rPr>
        <w:t>1.1.1.3</w:t>
      </w:r>
      <w:r w:rsidR="002E57E5" w:rsidRPr="00350812">
        <w:rPr>
          <w:rFonts w:eastAsia="Calibri"/>
          <w:color w:val="000000" w:themeColor="text1"/>
        </w:rPr>
        <w:t>.</w:t>
      </w:r>
      <w:r w:rsidR="004B1154" w:rsidRPr="00350812">
        <w:rPr>
          <w:rFonts w:eastAsia="Calibri"/>
          <w:color w:val="000000" w:themeColor="text1"/>
        </w:rPr>
        <w:t xml:space="preserve"> </w:t>
      </w:r>
      <w:r w:rsidR="000259AC" w:rsidRPr="00350812">
        <w:rPr>
          <w:rFonts w:eastAsia="Calibri"/>
          <w:color w:val="000000" w:themeColor="text1"/>
        </w:rPr>
        <w:t>Доля детей и молодежи в возрасте 3-29 лет, систематически занимающихся физической культурой и спортом, в общей численности детей и молодежи.</w:t>
      </w:r>
    </w:p>
    <w:p w14:paraId="168CC88E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Значение показателя рассчитывается на основе данных, представляемых органами местного самоуправления муниципальных образований в соответствии с формой </w:t>
      </w:r>
      <w:r w:rsidR="00EA059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1-ФК. Значение показателя рассчитывается как отношение числа детей и молодежи в возрасте 3-29 лет, систематически занимающихся физической культурой и спортом, в общей численности детей и молодежи, умноженное на 100%.</w:t>
      </w:r>
    </w:p>
    <w:p w14:paraId="31F6B33F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Показатель измеряется в процентах.</w:t>
      </w:r>
    </w:p>
    <w:p w14:paraId="6047528C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Значение показателя рассчитывается по формуле:</w:t>
      </w:r>
    </w:p>
    <w:p w14:paraId="2B36BCD2" w14:textId="77777777" w:rsidR="00E05A99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  <w:position w:val="-24"/>
        </w:rPr>
        <w:object w:dxaOrig="1500" w:dyaOrig="620" w14:anchorId="1294D10A">
          <v:shape id="_x0000_i1027" type="#_x0000_t75" style="width:83.25pt;height:34.5pt" o:ole="">
            <v:imagedata r:id="rId13" o:title=""/>
          </v:shape>
          <o:OLEObject Type="Embed" ProgID="Equation.3" ShapeID="_x0000_i1027" DrawAspect="Content" ObjectID="_1738415504" r:id="rId14"/>
        </w:object>
      </w:r>
      <w:r w:rsidR="002E57E5" w:rsidRPr="00350812">
        <w:rPr>
          <w:rFonts w:eastAsia="Calibri"/>
          <w:color w:val="000000" w:themeColor="text1"/>
        </w:rPr>
        <w:t xml:space="preserve">, </w:t>
      </w:r>
      <w:r w:rsidR="00E05A99" w:rsidRPr="00350812">
        <w:rPr>
          <w:rFonts w:eastAsia="Calibri"/>
          <w:color w:val="000000" w:themeColor="text1"/>
        </w:rPr>
        <w:t>где:</w:t>
      </w:r>
    </w:p>
    <w:p w14:paraId="6DF696B5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D - доля детей и молодежи в возрасте 3-29 лет, систематически занимающихся физической культурой и спортом, в общей численности детей и молодежи;</w:t>
      </w:r>
    </w:p>
    <w:p w14:paraId="28009677" w14:textId="4EDBFBC5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n1 - численность населения, занимающегося физической культурой и спортом, в возрасте </w:t>
      </w:r>
      <w:r w:rsidR="00052F97">
        <w:rPr>
          <w:rFonts w:eastAsia="Calibri"/>
          <w:color w:val="000000" w:themeColor="text1"/>
        </w:rPr>
        <w:br/>
      </w:r>
      <w:r w:rsidRPr="00350812">
        <w:rPr>
          <w:rFonts w:eastAsia="Calibri"/>
          <w:color w:val="000000" w:themeColor="text1"/>
        </w:rPr>
        <w:t xml:space="preserve">3 29 лет согласно данным формы </w:t>
      </w:r>
      <w:r w:rsidR="00EA059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1-ФК по состоянию на 31 декабря отчетного периода;</w:t>
      </w:r>
    </w:p>
    <w:p w14:paraId="39991EAF" w14:textId="77777777" w:rsidR="00E05A99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n2 - численность населения </w:t>
      </w:r>
      <w:r w:rsidR="00856F9E" w:rsidRPr="00350812">
        <w:rPr>
          <w:rFonts w:eastAsia="Calibri"/>
          <w:color w:val="000000" w:themeColor="text1"/>
        </w:rPr>
        <w:t>городского округа Богданович</w:t>
      </w:r>
      <w:r w:rsidRPr="00350812">
        <w:rPr>
          <w:rFonts w:eastAsia="Calibri"/>
          <w:color w:val="000000" w:themeColor="text1"/>
        </w:rPr>
        <w:t xml:space="preserve"> в возрасте 3-29 лет на 1 января отчетного периода.</w:t>
      </w:r>
    </w:p>
    <w:p w14:paraId="6AFDCEFF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Показатель 1.1.1.4. Доля граждан старшего возраста (женщины в возрасте 55-</w:t>
      </w:r>
      <w:r w:rsidR="00EA059F" w:rsidRPr="00350812">
        <w:rPr>
          <w:rFonts w:eastAsia="Calibri"/>
          <w:color w:val="000000" w:themeColor="text1"/>
        </w:rPr>
        <w:t>79 лет, мужчины в возрасте 60</w:t>
      </w:r>
      <w:r w:rsidRPr="00350812">
        <w:rPr>
          <w:rFonts w:eastAsia="Calibri"/>
          <w:color w:val="000000" w:themeColor="text1"/>
        </w:rPr>
        <w:t>-79 лет), систематически занимающихся физической культурой и спортом, в общей численности граждан старшего возраста.</w:t>
      </w:r>
    </w:p>
    <w:p w14:paraId="25FB0606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Значение показателя рассчитывается на основе данных, представляемых органами местного самоуправления муниципальных образований в соответствии с формой </w:t>
      </w:r>
      <w:r w:rsidR="00EA059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1-ФК. Значение показателя рассчитывается как отношение числа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, умноженное на 100%.</w:t>
      </w:r>
    </w:p>
    <w:p w14:paraId="2A22D18C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Показатель измеряется в процентах.</w:t>
      </w:r>
    </w:p>
    <w:p w14:paraId="14CDB8A3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Значение показателя рассчитывается по формуле:</w:t>
      </w:r>
    </w:p>
    <w:p w14:paraId="3330F159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  <w:position w:val="-24"/>
        </w:rPr>
        <w:object w:dxaOrig="1500" w:dyaOrig="620" w14:anchorId="72241E02">
          <v:shape id="_x0000_i1028" type="#_x0000_t75" style="width:83.25pt;height:34.5pt" o:ole="">
            <v:imagedata r:id="rId13" o:title=""/>
          </v:shape>
          <o:OLEObject Type="Embed" ProgID="Equation.3" ShapeID="_x0000_i1028" DrawAspect="Content" ObjectID="_1738415505" r:id="rId15"/>
        </w:object>
      </w:r>
      <w:r w:rsidRPr="00350812">
        <w:rPr>
          <w:rFonts w:eastAsia="Calibri"/>
          <w:color w:val="000000" w:themeColor="text1"/>
        </w:rPr>
        <w:t xml:space="preserve"> , где:</w:t>
      </w:r>
    </w:p>
    <w:p w14:paraId="77A7BCA5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D - 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;</w:t>
      </w:r>
    </w:p>
    <w:p w14:paraId="78FCF38F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n1 - численность населения, занимающегося физической культурой и спортом (женщины в возрасте 55-79 лет, мужчины в возрасте 60-79 лет), согласно данным формы </w:t>
      </w:r>
      <w:r w:rsidR="00EA059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1-ФК по состоянию на 31 декабря отчетного периода;</w:t>
      </w:r>
    </w:p>
    <w:p w14:paraId="1B18AB43" w14:textId="77777777" w:rsidR="000259AC" w:rsidRPr="00350812" w:rsidRDefault="000259AC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n2 - численность населения </w:t>
      </w:r>
      <w:r w:rsidR="00856F9E" w:rsidRPr="00350812">
        <w:rPr>
          <w:rFonts w:eastAsia="Calibri"/>
          <w:color w:val="000000" w:themeColor="text1"/>
        </w:rPr>
        <w:t xml:space="preserve">городского округа Богданович </w:t>
      </w:r>
      <w:r w:rsidRPr="00350812">
        <w:rPr>
          <w:rFonts w:eastAsia="Calibri"/>
          <w:color w:val="000000" w:themeColor="text1"/>
        </w:rPr>
        <w:t>(женщины в возрасте 55-79 лет, мужчины в возрасте 60-79 лет) на 1 января отчетного периода.</w:t>
      </w:r>
    </w:p>
    <w:p w14:paraId="1C6EFBFD" w14:textId="77777777" w:rsidR="00286178" w:rsidRPr="00350812" w:rsidRDefault="00286178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Показатель </w:t>
      </w:r>
      <w:r w:rsidR="00D32B75" w:rsidRPr="00350812">
        <w:rPr>
          <w:rFonts w:eastAsia="Calibri"/>
          <w:color w:val="000000" w:themeColor="text1"/>
        </w:rPr>
        <w:t>1.1.1.</w:t>
      </w:r>
      <w:r w:rsidR="000259AC" w:rsidRPr="00350812">
        <w:rPr>
          <w:rFonts w:eastAsia="Calibri"/>
          <w:color w:val="000000" w:themeColor="text1"/>
        </w:rPr>
        <w:t>5</w:t>
      </w:r>
      <w:r w:rsidR="00933FA4" w:rsidRPr="00350812">
        <w:rPr>
          <w:rFonts w:eastAsia="Calibri"/>
          <w:color w:val="000000" w:themeColor="text1"/>
        </w:rPr>
        <w:t xml:space="preserve">. </w:t>
      </w:r>
      <w:r w:rsidRPr="00350812">
        <w:rPr>
          <w:rFonts w:eastAsia="Calibri"/>
          <w:color w:val="000000" w:themeColor="text1"/>
        </w:rPr>
        <w:t xml:space="preserve">Количество </w:t>
      </w:r>
      <w:r w:rsidR="00003026" w:rsidRPr="00350812">
        <w:rPr>
          <w:rFonts w:eastAsia="Calibri"/>
          <w:color w:val="000000" w:themeColor="text1"/>
        </w:rPr>
        <w:t>спортивно-массовых и физкультурно-оздоровительных мероприятий</w:t>
      </w:r>
      <w:r w:rsidR="006E677C" w:rsidRPr="00350812">
        <w:rPr>
          <w:rFonts w:eastAsia="Calibri"/>
          <w:color w:val="000000" w:themeColor="text1"/>
        </w:rPr>
        <w:t xml:space="preserve">. </w:t>
      </w:r>
    </w:p>
    <w:p w14:paraId="68C5D9CC" w14:textId="77777777" w:rsidR="00286178" w:rsidRPr="00350812" w:rsidRDefault="00286178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начение показателя составляет общее число спортивно-массовых и физкультурно-оздоровительных мероприятий.</w:t>
      </w:r>
    </w:p>
    <w:p w14:paraId="09414C7E" w14:textId="77777777" w:rsidR="00286178" w:rsidRPr="00350812" w:rsidRDefault="00286178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определяется в ходе мониторинга реализации календарного плана физкультурных и спортивных мероприятий. </w:t>
      </w:r>
    </w:p>
    <w:p w14:paraId="29202809" w14:textId="77777777" w:rsidR="00286178" w:rsidRPr="00350812" w:rsidRDefault="00286178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начение показателя рассчитывается по формуле:</w:t>
      </w:r>
    </w:p>
    <w:p w14:paraId="51ACA5D4" w14:textId="77777777" w:rsidR="00286178" w:rsidRPr="00350812" w:rsidRDefault="00286178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Е = n1 + n2 + ... n, где:</w:t>
      </w:r>
    </w:p>
    <w:p w14:paraId="67629792" w14:textId="77777777" w:rsidR="00286178" w:rsidRPr="00350812" w:rsidRDefault="00286178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Е - общее количество спортивно-массовых и физкультурно-оздоровительных мероприятий;</w:t>
      </w:r>
    </w:p>
    <w:p w14:paraId="4025C990" w14:textId="3F1672B5" w:rsidR="00286178" w:rsidRPr="00052F97" w:rsidRDefault="00286178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n, n1, n2 - количество </w:t>
      </w:r>
      <w:r w:rsidR="00AD523C" w:rsidRPr="00350812">
        <w:rPr>
          <w:rFonts w:eastAsia="Calibri"/>
        </w:rPr>
        <w:t>спортивно-массовых и физкультурно-оздоровительных мероприятий,</w:t>
      </w:r>
      <w:r w:rsidR="004B1154" w:rsidRPr="00350812">
        <w:rPr>
          <w:rFonts w:eastAsia="Calibri"/>
        </w:rPr>
        <w:t xml:space="preserve"> </w:t>
      </w:r>
      <w:r w:rsidR="000E623B" w:rsidRPr="00350812">
        <w:rPr>
          <w:rFonts w:eastAsia="Calibri"/>
        </w:rPr>
        <w:t>проводимых в городско</w:t>
      </w:r>
      <w:r w:rsidR="00E93DA9" w:rsidRPr="00350812">
        <w:rPr>
          <w:rFonts w:eastAsia="Calibri"/>
        </w:rPr>
        <w:t>м</w:t>
      </w:r>
      <w:r w:rsidR="000E623B" w:rsidRPr="00350812">
        <w:rPr>
          <w:rFonts w:eastAsia="Calibri"/>
        </w:rPr>
        <w:t xml:space="preserve"> округ</w:t>
      </w:r>
      <w:r w:rsidR="00E93DA9" w:rsidRPr="00350812">
        <w:rPr>
          <w:rFonts w:eastAsia="Calibri"/>
        </w:rPr>
        <w:t>е</w:t>
      </w:r>
      <w:r w:rsidR="000E623B" w:rsidRPr="00350812">
        <w:rPr>
          <w:rFonts w:eastAsia="Calibri"/>
        </w:rPr>
        <w:t xml:space="preserve"> Богданович</w:t>
      </w:r>
      <w:r w:rsidRPr="00350812">
        <w:rPr>
          <w:rFonts w:eastAsia="Calibri"/>
        </w:rPr>
        <w:t>.</w:t>
      </w:r>
    </w:p>
    <w:p w14:paraId="04B267C4" w14:textId="4D8FC02F" w:rsidR="00ED6356" w:rsidRPr="00350812" w:rsidRDefault="00E05A99" w:rsidP="00052F97">
      <w:pPr>
        <w:ind w:firstLine="709"/>
        <w:jc w:val="both"/>
        <w:rPr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Показатель </w:t>
      </w:r>
      <w:r w:rsidR="0031583C" w:rsidRPr="00350812">
        <w:rPr>
          <w:rFonts w:eastAsia="Calibri"/>
          <w:color w:val="000000" w:themeColor="text1"/>
        </w:rPr>
        <w:t>1.1.2.1</w:t>
      </w:r>
      <w:r w:rsidR="00F22FD1" w:rsidRPr="00350812">
        <w:rPr>
          <w:rFonts w:eastAsia="Calibri"/>
          <w:color w:val="000000" w:themeColor="text1"/>
        </w:rPr>
        <w:t>.</w:t>
      </w:r>
      <w:r w:rsidR="004B1154" w:rsidRPr="00350812">
        <w:rPr>
          <w:rFonts w:eastAsia="Calibri"/>
          <w:color w:val="000000" w:themeColor="text1"/>
        </w:rPr>
        <w:t xml:space="preserve"> </w:t>
      </w:r>
      <w:r w:rsidR="00ED6356" w:rsidRPr="00350812">
        <w:rPr>
          <w:color w:val="000000" w:themeColor="text1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="00052F97">
        <w:rPr>
          <w:color w:val="000000" w:themeColor="text1"/>
        </w:rPr>
        <w:t>.</w:t>
      </w:r>
    </w:p>
    <w:p w14:paraId="4B43847F" w14:textId="452F71E2" w:rsidR="00DE41E3" w:rsidRPr="00350812" w:rsidRDefault="00DE41E3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Значение показателя рассчитывается на основе данных, представляемых органами местного самоуправления муниципальных образований в соответствии с годовой формой федерального статистического наблюдения </w:t>
      </w:r>
      <w:r w:rsidR="00EA059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3-АФК </w:t>
      </w:r>
      <w:r w:rsidR="00350812">
        <w:rPr>
          <w:rFonts w:eastAsia="Calibri"/>
          <w:color w:val="000000" w:themeColor="text1"/>
        </w:rPr>
        <w:t>«</w:t>
      </w:r>
      <w:r w:rsidRPr="00350812">
        <w:rPr>
          <w:rFonts w:eastAsia="Calibri"/>
          <w:color w:val="000000" w:themeColor="text1"/>
        </w:rPr>
        <w:t>Сведения об адаптивной физической культуре и спорте</w:t>
      </w:r>
      <w:r w:rsidR="00350812">
        <w:rPr>
          <w:rFonts w:eastAsia="Calibri"/>
          <w:color w:val="000000" w:themeColor="text1"/>
        </w:rPr>
        <w:t>»</w:t>
      </w:r>
      <w:r w:rsidRPr="00350812">
        <w:rPr>
          <w:rFonts w:eastAsia="Calibri"/>
          <w:color w:val="000000" w:themeColor="text1"/>
        </w:rPr>
        <w:t xml:space="preserve">, утвержденной Приказом Росстата от 08.10.2018 </w:t>
      </w:r>
      <w:r w:rsidR="00EA059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603 </w:t>
      </w:r>
      <w:r w:rsidR="00350812">
        <w:rPr>
          <w:rFonts w:eastAsia="Calibri"/>
          <w:color w:val="000000" w:themeColor="text1"/>
        </w:rPr>
        <w:t>«</w:t>
      </w:r>
      <w:r w:rsidRPr="00350812">
        <w:rPr>
          <w:rFonts w:eastAsia="Calibri"/>
          <w:color w:val="000000" w:themeColor="text1"/>
        </w:rPr>
        <w:t>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</w:t>
      </w:r>
      <w:r w:rsidR="00350812">
        <w:rPr>
          <w:rFonts w:eastAsia="Calibri"/>
          <w:color w:val="000000" w:themeColor="text1"/>
        </w:rPr>
        <w:t>»</w:t>
      </w:r>
      <w:r w:rsidRPr="00350812">
        <w:rPr>
          <w:rFonts w:eastAsia="Calibri"/>
          <w:color w:val="000000" w:themeColor="text1"/>
        </w:rPr>
        <w:t xml:space="preserve"> (далее - форма </w:t>
      </w:r>
      <w:r w:rsidR="00EA059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3-АФК).</w:t>
      </w:r>
    </w:p>
    <w:p w14:paraId="783EE21C" w14:textId="77777777" w:rsidR="00DE41E3" w:rsidRPr="00350812" w:rsidRDefault="00DE41E3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Значение показателя рассчитывается как отношение числа лиц с ограниченными возможностями здоровья и инвалидов, систематически занимающихся физической культурой и спортом, к общей численности указанной категории населения, не имеющего противопоказаний для занятий физической культурой и спортом, умноженное на 100%.</w:t>
      </w:r>
    </w:p>
    <w:p w14:paraId="1F75548B" w14:textId="77777777" w:rsidR="00DE41E3" w:rsidRPr="00350812" w:rsidRDefault="00DE41E3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Показатель измеряется в процентах.</w:t>
      </w:r>
    </w:p>
    <w:p w14:paraId="73392273" w14:textId="77777777" w:rsidR="00DE41E3" w:rsidRPr="00350812" w:rsidRDefault="00DE41E3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начение показателя рассчитывается по формуле:</w:t>
      </w:r>
    </w:p>
    <w:p w14:paraId="71EB7A54" w14:textId="77777777" w:rsidR="007B43FD" w:rsidRPr="00350812" w:rsidRDefault="007B43FD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  <w:position w:val="-24"/>
        </w:rPr>
        <w:object w:dxaOrig="1500" w:dyaOrig="620" w14:anchorId="6EA02776">
          <v:shape id="_x0000_i1029" type="#_x0000_t75" style="width:83.25pt;height:34.5pt" o:ole="">
            <v:imagedata r:id="rId10" o:title=""/>
          </v:shape>
          <o:OLEObject Type="Embed" ProgID="Equation.3" ShapeID="_x0000_i1029" DrawAspect="Content" ObjectID="_1738415506" r:id="rId16"/>
        </w:object>
      </w:r>
    </w:p>
    <w:p w14:paraId="71C0DFB9" w14:textId="77777777" w:rsidR="00E05A99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D 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  <w:r w:rsidR="00545BFE" w:rsidRPr="00350812">
        <w:rPr>
          <w:rFonts w:eastAsia="Calibri"/>
        </w:rPr>
        <w:t>городского округа Богданович</w:t>
      </w:r>
      <w:r w:rsidRPr="00350812">
        <w:rPr>
          <w:rFonts w:eastAsia="Calibri"/>
        </w:rPr>
        <w:t>;</w:t>
      </w:r>
    </w:p>
    <w:p w14:paraId="0F53BC1D" w14:textId="77777777" w:rsidR="00E05A99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n1 - число лиц с ограниченными возможностями здоровья и инвалидов, систематически занимающихся физической культурой и спортом;</w:t>
      </w:r>
    </w:p>
    <w:p w14:paraId="16ED38A0" w14:textId="1ECCAFB5" w:rsidR="008C6F42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n2 - общая численность </w:t>
      </w:r>
      <w:r w:rsidR="00332F4F" w:rsidRPr="00350812">
        <w:rPr>
          <w:rFonts w:eastAsia="Calibri"/>
        </w:rPr>
        <w:t>указанной</w:t>
      </w:r>
      <w:r w:rsidRPr="00350812">
        <w:rPr>
          <w:rFonts w:eastAsia="Calibri"/>
        </w:rPr>
        <w:t xml:space="preserve"> категории населения </w:t>
      </w:r>
      <w:r w:rsidR="00545BFE" w:rsidRPr="00350812">
        <w:rPr>
          <w:rFonts w:eastAsia="Calibri"/>
        </w:rPr>
        <w:t>городского округа Богданович</w:t>
      </w:r>
      <w:r w:rsidR="00F56A8D" w:rsidRPr="00350812">
        <w:rPr>
          <w:rFonts w:eastAsia="Calibri"/>
        </w:rPr>
        <w:t xml:space="preserve"> по данным социального паспорта городского округа Богданович</w:t>
      </w:r>
      <w:r w:rsidRPr="00350812">
        <w:rPr>
          <w:rFonts w:eastAsia="Calibri"/>
        </w:rPr>
        <w:t>.</w:t>
      </w:r>
    </w:p>
    <w:p w14:paraId="25A21ABC" w14:textId="77777777" w:rsidR="008C6F42" w:rsidRPr="00350812" w:rsidRDefault="008C6F42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Показатель 1.1.2.2.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ородском округе Богданович.</w:t>
      </w:r>
    </w:p>
    <w:p w14:paraId="56E85225" w14:textId="7A3854F8" w:rsidR="008C6F42" w:rsidRPr="00350812" w:rsidRDefault="008C6F42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рассчитывается на основе данных, представляемых </w:t>
      </w:r>
      <w:r w:rsidR="005008A5" w:rsidRPr="00350812">
        <w:rPr>
          <w:rFonts w:eastAsia="Calibri"/>
        </w:rPr>
        <w:t xml:space="preserve">учреждениями городского округа Богданович (школы, МАУ ГО Богданович </w:t>
      </w:r>
      <w:r w:rsidR="00350812">
        <w:rPr>
          <w:rFonts w:eastAsia="Calibri"/>
        </w:rPr>
        <w:t>«</w:t>
      </w:r>
      <w:r w:rsidR="005008A5" w:rsidRPr="00350812">
        <w:rPr>
          <w:rFonts w:eastAsia="Calibri"/>
        </w:rPr>
        <w:t xml:space="preserve">МФСЦ </w:t>
      </w:r>
      <w:r w:rsidR="00350812">
        <w:rPr>
          <w:rFonts w:eastAsia="Calibri"/>
        </w:rPr>
        <w:t>«</w:t>
      </w:r>
      <w:r w:rsidR="005008A5" w:rsidRPr="00350812">
        <w:rPr>
          <w:rFonts w:eastAsia="Calibri"/>
        </w:rPr>
        <w:t>Олимп</w:t>
      </w:r>
      <w:r w:rsidR="00350812">
        <w:rPr>
          <w:rFonts w:eastAsia="Calibri"/>
        </w:rPr>
        <w:t>»</w:t>
      </w:r>
      <w:r w:rsidR="005008A5" w:rsidRPr="00350812">
        <w:rPr>
          <w:rFonts w:eastAsia="Calibri"/>
        </w:rPr>
        <w:t xml:space="preserve">) </w:t>
      </w:r>
      <w:r w:rsidRPr="00350812">
        <w:rPr>
          <w:rFonts w:eastAsia="Calibri"/>
        </w:rPr>
        <w:t xml:space="preserve">в соответствии с формой </w:t>
      </w:r>
      <w:r w:rsidR="005008A5" w:rsidRPr="00350812">
        <w:rPr>
          <w:rFonts w:eastAsia="Calibri"/>
        </w:rPr>
        <w:t>№</w:t>
      </w:r>
      <w:r w:rsidRPr="00350812">
        <w:rPr>
          <w:rFonts w:eastAsia="Calibri"/>
        </w:rPr>
        <w:t xml:space="preserve"> 3-АФК.</w:t>
      </w:r>
    </w:p>
    <w:p w14:paraId="29A449F5" w14:textId="77777777" w:rsidR="008C6F42" w:rsidRPr="00350812" w:rsidRDefault="008C6F42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рассчитывается как отношение числа лиц с ограниченными возможностями здоровья и инвалидов в возрасте от 6 до 18 лет, систематически занимающихся физической культурой и спортом, к общей численности данной категории населения в </w:t>
      </w:r>
      <w:r w:rsidR="005008A5" w:rsidRPr="00350812">
        <w:rPr>
          <w:rFonts w:eastAsia="Calibri"/>
        </w:rPr>
        <w:t>городском округе Богданович</w:t>
      </w:r>
      <w:r w:rsidRPr="00350812">
        <w:rPr>
          <w:rFonts w:eastAsia="Calibri"/>
        </w:rPr>
        <w:t>, умноженное на 100%. Показатель измеряется в процентах.</w:t>
      </w:r>
    </w:p>
    <w:p w14:paraId="4749157B" w14:textId="2D7D640F" w:rsidR="008C6F42" w:rsidRPr="00350812" w:rsidRDefault="008C6F42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начение показателя рассчитывается по формуле</w:t>
      </w:r>
      <w:r w:rsidR="005008A5" w:rsidRPr="00350812">
        <w:rPr>
          <w:rFonts w:eastAsia="Calibri"/>
        </w:rPr>
        <w:t>:</w:t>
      </w:r>
    </w:p>
    <w:p w14:paraId="59C9F031" w14:textId="77777777" w:rsidR="008C6F42" w:rsidRPr="00350812" w:rsidRDefault="005008A5" w:rsidP="00052F97">
      <w:pPr>
        <w:ind w:firstLine="709"/>
        <w:jc w:val="both"/>
        <w:rPr>
          <w:rFonts w:eastAsia="Calibri"/>
        </w:rPr>
      </w:pPr>
      <w:r w:rsidRPr="00350812">
        <w:rPr>
          <w:noProof/>
        </w:rPr>
        <w:drawing>
          <wp:inline distT="0" distB="0" distL="0" distR="0" wp14:anchorId="1116DA13" wp14:editId="34B8B649">
            <wp:extent cx="1024255" cy="46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F42" w:rsidRPr="00350812">
        <w:rPr>
          <w:rFonts w:eastAsia="Calibri"/>
        </w:rPr>
        <w:t xml:space="preserve"> , где:</w:t>
      </w:r>
    </w:p>
    <w:p w14:paraId="33105FD8" w14:textId="77777777" w:rsidR="008C6F42" w:rsidRPr="00350812" w:rsidRDefault="008C6F42" w:rsidP="00052F97">
      <w:pPr>
        <w:ind w:firstLine="709"/>
        <w:jc w:val="both"/>
        <w:rPr>
          <w:rFonts w:eastAsia="Calibri"/>
        </w:rPr>
      </w:pPr>
    </w:p>
    <w:p w14:paraId="1639A55B" w14:textId="77777777" w:rsidR="008C6F42" w:rsidRPr="00350812" w:rsidRDefault="008C6F42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D -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;</w:t>
      </w:r>
    </w:p>
    <w:p w14:paraId="3C895D44" w14:textId="3B5FF3B3" w:rsidR="008C6F42" w:rsidRPr="00350812" w:rsidRDefault="008C6F42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- число лиц с ограниченными возможностями здоровья и инвалидов в возрасте от 6 до 18 лет, систематически занимающихся физической культурой и спортом;</w:t>
      </w:r>
    </w:p>
    <w:p w14:paraId="2F68D0BC" w14:textId="1CC589DE" w:rsidR="00E05A99" w:rsidRPr="00350812" w:rsidRDefault="008C6F42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- общая численность данной категории населения в </w:t>
      </w:r>
      <w:r w:rsidR="005008A5" w:rsidRPr="00350812">
        <w:rPr>
          <w:rFonts w:eastAsia="Calibri"/>
        </w:rPr>
        <w:t>городском округе Богданович</w:t>
      </w:r>
      <w:r w:rsidRPr="00350812">
        <w:rPr>
          <w:rFonts w:eastAsia="Calibri"/>
        </w:rPr>
        <w:t>.</w:t>
      </w:r>
    </w:p>
    <w:p w14:paraId="631C8427" w14:textId="4C585555" w:rsidR="0060385B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Показатель </w:t>
      </w:r>
      <w:r w:rsidR="00545BFE" w:rsidRPr="00350812">
        <w:rPr>
          <w:rFonts w:eastAsia="Calibri"/>
        </w:rPr>
        <w:t>1</w:t>
      </w:r>
      <w:r w:rsidR="00F56A8D" w:rsidRPr="00350812">
        <w:rPr>
          <w:rFonts w:eastAsia="Calibri"/>
        </w:rPr>
        <w:t>.</w:t>
      </w:r>
      <w:r w:rsidRPr="00350812">
        <w:rPr>
          <w:rFonts w:eastAsia="Calibri"/>
        </w:rPr>
        <w:t>1.</w:t>
      </w:r>
      <w:r w:rsidR="00F56A8D" w:rsidRPr="00350812">
        <w:rPr>
          <w:rFonts w:eastAsia="Calibri"/>
        </w:rPr>
        <w:t>3.1.</w:t>
      </w:r>
      <w:r w:rsidR="004B1154" w:rsidRPr="00350812">
        <w:rPr>
          <w:rFonts w:eastAsia="Calibri"/>
        </w:rPr>
        <w:t xml:space="preserve"> </w:t>
      </w:r>
      <w:r w:rsidR="0060385B" w:rsidRPr="00350812">
        <w:rPr>
          <w:rFonts w:eastAsia="Calibri"/>
        </w:rPr>
        <w:t xml:space="preserve">Доля населения городского округа Богданович, выполнившего нормативы испытаний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="0060385B"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="0060385B" w:rsidRPr="00350812">
        <w:rPr>
          <w:rFonts w:eastAsia="Calibri"/>
        </w:rPr>
        <w:t xml:space="preserve"> (ГТО), в общей численности населения городского округа Богданович, принявшего участие в выполнении нормативов испытаний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="0060385B"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="0060385B" w:rsidRPr="00350812">
        <w:rPr>
          <w:rFonts w:eastAsia="Calibri"/>
        </w:rPr>
        <w:t xml:space="preserve"> (ГТО).</w:t>
      </w:r>
    </w:p>
    <w:p w14:paraId="5806AD6C" w14:textId="55F6AE6B" w:rsidR="00545BFE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рассчитывается на основе данных в соответствии с годовой формой федерального статистического наблюдения </w:t>
      </w:r>
      <w:r w:rsidR="00EA059F" w:rsidRPr="00350812">
        <w:rPr>
          <w:rFonts w:eastAsia="Calibri"/>
        </w:rPr>
        <w:t>№</w:t>
      </w:r>
      <w:r w:rsidRPr="00350812">
        <w:rPr>
          <w:rFonts w:eastAsia="Calibri"/>
        </w:rPr>
        <w:t xml:space="preserve"> 2-ГТО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Сведения о реализации Всероссийского физк</w:t>
      </w:r>
      <w:r w:rsidR="00951FCF" w:rsidRPr="00350812">
        <w:rPr>
          <w:rFonts w:eastAsia="Calibri"/>
        </w:rPr>
        <w:t xml:space="preserve">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, утвержденной </w:t>
      </w:r>
      <w:r w:rsidR="001C3AE1" w:rsidRPr="00350812">
        <w:rPr>
          <w:rFonts w:eastAsia="Calibri"/>
        </w:rPr>
        <w:t>п</w:t>
      </w:r>
      <w:r w:rsidRPr="00350812">
        <w:rPr>
          <w:rFonts w:eastAsia="Calibri"/>
        </w:rPr>
        <w:t xml:space="preserve">риказом Федеральной службы государственной статистики от </w:t>
      </w:r>
      <w:r w:rsidR="001C3AE1" w:rsidRPr="00350812">
        <w:rPr>
          <w:rFonts w:eastAsia="Calibri"/>
        </w:rPr>
        <w:t>17</w:t>
      </w:r>
      <w:r w:rsidRPr="00350812">
        <w:rPr>
          <w:rFonts w:eastAsia="Calibri"/>
        </w:rPr>
        <w:t>.</w:t>
      </w:r>
      <w:r w:rsidR="001C3AE1" w:rsidRPr="00350812">
        <w:rPr>
          <w:rFonts w:eastAsia="Calibri"/>
        </w:rPr>
        <w:t>08</w:t>
      </w:r>
      <w:r w:rsidRPr="00350812">
        <w:rPr>
          <w:rFonts w:eastAsia="Calibri"/>
        </w:rPr>
        <w:t>.201</w:t>
      </w:r>
      <w:r w:rsidR="001C3AE1" w:rsidRPr="00350812">
        <w:rPr>
          <w:rFonts w:eastAsia="Calibri"/>
        </w:rPr>
        <w:t>7</w:t>
      </w:r>
      <w:r w:rsidRPr="00350812">
        <w:rPr>
          <w:rFonts w:eastAsia="Calibri"/>
        </w:rPr>
        <w:t xml:space="preserve"> </w:t>
      </w:r>
      <w:r w:rsidR="00951FCF" w:rsidRPr="00350812">
        <w:rPr>
          <w:rFonts w:eastAsia="Calibri"/>
        </w:rPr>
        <w:t>№</w:t>
      </w:r>
      <w:r w:rsidRPr="00350812">
        <w:rPr>
          <w:rFonts w:eastAsia="Calibri"/>
        </w:rPr>
        <w:t xml:space="preserve"> </w:t>
      </w:r>
      <w:r w:rsidR="001C3AE1" w:rsidRPr="00350812">
        <w:rPr>
          <w:rFonts w:eastAsia="Calibri"/>
        </w:rPr>
        <w:t>536</w:t>
      </w:r>
      <w:r w:rsidRPr="00350812">
        <w:rPr>
          <w:rFonts w:eastAsia="Calibri"/>
        </w:rPr>
        <w:t xml:space="preserve">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 xml:space="preserve">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</w:t>
      </w:r>
      <w:r w:rsidR="001C3AE1" w:rsidRPr="00350812">
        <w:rPr>
          <w:rFonts w:eastAsia="Calibri"/>
        </w:rPr>
        <w:t xml:space="preserve">реализацией Всероссийского физкультурно-спортивного комплекса </w:t>
      </w:r>
      <w:r w:rsidR="00350812">
        <w:rPr>
          <w:rFonts w:eastAsia="Calibri"/>
        </w:rPr>
        <w:t>«</w:t>
      </w:r>
      <w:r w:rsidR="001C3AE1"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="001C3AE1" w:rsidRPr="00350812">
        <w:rPr>
          <w:rFonts w:eastAsia="Calibri"/>
        </w:rPr>
        <w:t xml:space="preserve"> (ГТО</w:t>
      </w:r>
      <w:r w:rsidR="00EE761B" w:rsidRPr="00350812">
        <w:rPr>
          <w:rFonts w:eastAsia="Calibri"/>
        </w:rPr>
        <w:t>)</w:t>
      </w:r>
      <w:r w:rsidR="00350812">
        <w:rPr>
          <w:rFonts w:eastAsia="Calibri"/>
        </w:rPr>
        <w:t>»</w:t>
      </w:r>
      <w:r w:rsidR="00975097" w:rsidRPr="00350812">
        <w:rPr>
          <w:rFonts w:eastAsia="Calibri"/>
        </w:rPr>
        <w:t xml:space="preserve"> (далее - годовая форма № 2-ГТО)</w:t>
      </w:r>
      <w:r w:rsidRPr="00350812">
        <w:rPr>
          <w:rFonts w:eastAsia="Calibri"/>
        </w:rPr>
        <w:t xml:space="preserve">. </w:t>
      </w:r>
    </w:p>
    <w:p w14:paraId="1337FF99" w14:textId="3B9E3D50" w:rsidR="00E05A99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рассчитывается как отношение числа </w:t>
      </w:r>
      <w:r w:rsidR="001C3AE1" w:rsidRPr="00350812">
        <w:rPr>
          <w:rFonts w:eastAsia="Calibri"/>
        </w:rPr>
        <w:t>жителей</w:t>
      </w:r>
      <w:r w:rsidR="00951FCF" w:rsidRPr="00350812">
        <w:rPr>
          <w:rFonts w:eastAsia="Calibri"/>
        </w:rPr>
        <w:t xml:space="preserve"> </w:t>
      </w:r>
      <w:r w:rsidR="00545BFE" w:rsidRPr="00350812">
        <w:rPr>
          <w:rFonts w:eastAsia="Calibri"/>
        </w:rPr>
        <w:t>городского округа Богданович</w:t>
      </w:r>
      <w:r w:rsidRPr="00350812">
        <w:rPr>
          <w:rFonts w:eastAsia="Calibri"/>
        </w:rPr>
        <w:t xml:space="preserve">, выполнивших нормативы </w:t>
      </w:r>
      <w:r w:rsidR="001C3AE1" w:rsidRPr="00350812">
        <w:rPr>
          <w:rFonts w:eastAsia="Calibri"/>
        </w:rPr>
        <w:t xml:space="preserve">испытаний (тестов) </w:t>
      </w:r>
      <w:r w:rsidRPr="00350812">
        <w:rPr>
          <w:rFonts w:eastAsia="Calibri"/>
        </w:rPr>
        <w:t xml:space="preserve">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,</w:t>
      </w:r>
      <w:r w:rsidR="001C3AE1" w:rsidRPr="00350812">
        <w:rPr>
          <w:rFonts w:eastAsia="Calibri"/>
        </w:rPr>
        <w:t xml:space="preserve"> к общей численности населения, </w:t>
      </w:r>
      <w:r w:rsidRPr="00350812">
        <w:rPr>
          <w:rFonts w:eastAsia="Calibri"/>
        </w:rPr>
        <w:t xml:space="preserve">принявшего участие в </w:t>
      </w:r>
      <w:r w:rsidR="001C3AE1" w:rsidRPr="00350812">
        <w:rPr>
          <w:rFonts w:eastAsia="Calibri"/>
        </w:rPr>
        <w:t>выполнении</w:t>
      </w:r>
      <w:r w:rsidRPr="00350812">
        <w:rPr>
          <w:rFonts w:eastAsia="Calibri"/>
        </w:rPr>
        <w:t xml:space="preserve"> нормативов</w:t>
      </w:r>
      <w:r w:rsidR="001C3AE1" w:rsidRPr="00350812">
        <w:rPr>
          <w:rFonts w:eastAsia="Calibri"/>
        </w:rPr>
        <w:t xml:space="preserve"> (тестов)</w:t>
      </w:r>
      <w:r w:rsidRPr="00350812">
        <w:rPr>
          <w:rFonts w:eastAsia="Calibri"/>
        </w:rPr>
        <w:t xml:space="preserve">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, умноженное на 100</w:t>
      </w:r>
      <w:r w:rsidR="00951FCF" w:rsidRPr="00350812">
        <w:rPr>
          <w:rFonts w:eastAsia="Calibri"/>
        </w:rPr>
        <w:t>%</w:t>
      </w:r>
      <w:r w:rsidRPr="00350812">
        <w:rPr>
          <w:rFonts w:eastAsia="Calibri"/>
        </w:rPr>
        <w:t>.</w:t>
      </w:r>
    </w:p>
    <w:p w14:paraId="6655519E" w14:textId="77777777" w:rsidR="00E05A99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начение показателя рассчитывается по формуле:</w:t>
      </w:r>
    </w:p>
    <w:p w14:paraId="72290DB6" w14:textId="77777777" w:rsidR="00545BFE" w:rsidRPr="00350812" w:rsidRDefault="00545BFE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  <w:position w:val="-24"/>
        </w:rPr>
        <w:object w:dxaOrig="1500" w:dyaOrig="620" w14:anchorId="2D35EEE1">
          <v:shape id="_x0000_i1030" type="#_x0000_t75" style="width:83.25pt;height:34.5pt" o:ole="">
            <v:imagedata r:id="rId10" o:title=""/>
          </v:shape>
          <o:OLEObject Type="Embed" ProgID="Equation.3" ShapeID="_x0000_i1030" DrawAspect="Content" ObjectID="_1738415507" r:id="rId18"/>
        </w:object>
      </w:r>
    </w:p>
    <w:p w14:paraId="2BFFEDDD" w14:textId="002A4E33" w:rsidR="00E05A99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D - </w:t>
      </w:r>
      <w:r w:rsidR="001C3AE1" w:rsidRPr="00350812">
        <w:rPr>
          <w:rFonts w:eastAsia="Calibri"/>
        </w:rPr>
        <w:t xml:space="preserve">доля населения городского округа Богданович, выполнившего нормативы испытаний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="001C3AE1" w:rsidRPr="00350812">
        <w:rPr>
          <w:rFonts w:eastAsia="Calibri"/>
        </w:rPr>
        <w:t>ГТО</w:t>
      </w:r>
      <w:r w:rsidR="00350812">
        <w:rPr>
          <w:rFonts w:eastAsia="Calibri"/>
        </w:rPr>
        <w:t>»</w:t>
      </w:r>
      <w:r w:rsidR="001C3AE1" w:rsidRPr="00350812">
        <w:rPr>
          <w:rFonts w:eastAsia="Calibri"/>
        </w:rPr>
        <w:t xml:space="preserve">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="001C3AE1" w:rsidRPr="00350812">
        <w:rPr>
          <w:rFonts w:eastAsia="Calibri"/>
        </w:rPr>
        <w:t>ГТО</w:t>
      </w:r>
      <w:r w:rsidR="00350812">
        <w:rPr>
          <w:rFonts w:eastAsia="Calibri"/>
        </w:rPr>
        <w:t>»</w:t>
      </w:r>
      <w:r w:rsidR="00520067" w:rsidRPr="00350812">
        <w:rPr>
          <w:rFonts w:eastAsia="Calibri"/>
        </w:rPr>
        <w:t xml:space="preserve"> по данным </w:t>
      </w:r>
      <w:r w:rsidR="00975097" w:rsidRPr="00350812">
        <w:rPr>
          <w:rFonts w:eastAsia="Calibri"/>
        </w:rPr>
        <w:t xml:space="preserve">годовой </w:t>
      </w:r>
      <w:r w:rsidR="00520067" w:rsidRPr="00350812">
        <w:rPr>
          <w:rFonts w:eastAsia="Calibri"/>
        </w:rPr>
        <w:t>формы 2-ГТО</w:t>
      </w:r>
      <w:r w:rsidRPr="00350812">
        <w:rPr>
          <w:rFonts w:eastAsia="Calibri"/>
        </w:rPr>
        <w:t>;</w:t>
      </w:r>
    </w:p>
    <w:p w14:paraId="1454FCBF" w14:textId="00847C8E" w:rsidR="00E05A99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n1 - число </w:t>
      </w:r>
      <w:r w:rsidR="001C3AE1" w:rsidRPr="00350812">
        <w:rPr>
          <w:rFonts w:eastAsia="Calibri"/>
        </w:rPr>
        <w:t>жителей</w:t>
      </w:r>
      <w:r w:rsidR="00951FCF" w:rsidRPr="00350812">
        <w:rPr>
          <w:rFonts w:eastAsia="Calibri"/>
        </w:rPr>
        <w:t xml:space="preserve"> </w:t>
      </w:r>
      <w:r w:rsidR="00545BFE" w:rsidRPr="00350812">
        <w:rPr>
          <w:rFonts w:eastAsia="Calibri"/>
        </w:rPr>
        <w:t>городского округа Богданович</w:t>
      </w:r>
      <w:r w:rsidRPr="00350812">
        <w:rPr>
          <w:rFonts w:eastAsia="Calibri"/>
        </w:rPr>
        <w:t>, выполнивших нормативы</w:t>
      </w:r>
      <w:r w:rsidR="001C3AE1" w:rsidRPr="00350812">
        <w:rPr>
          <w:rFonts w:eastAsia="Calibri"/>
        </w:rPr>
        <w:t xml:space="preserve"> испытаний (тестов)</w:t>
      </w:r>
      <w:r w:rsidRPr="00350812">
        <w:rPr>
          <w:rFonts w:eastAsia="Calibri"/>
        </w:rPr>
        <w:t xml:space="preserve">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</w:t>
      </w:r>
      <w:r w:rsidR="00951FCF" w:rsidRPr="00350812">
        <w:rPr>
          <w:rFonts w:eastAsia="Calibri"/>
        </w:rPr>
        <w:t xml:space="preserve"> </w:t>
      </w:r>
      <w:r w:rsidR="00520067" w:rsidRPr="00350812">
        <w:rPr>
          <w:rFonts w:eastAsia="Calibri"/>
        </w:rPr>
        <w:t xml:space="preserve">по данным </w:t>
      </w:r>
      <w:r w:rsidR="00975097" w:rsidRPr="00350812">
        <w:rPr>
          <w:rFonts w:eastAsia="Calibri"/>
        </w:rPr>
        <w:t xml:space="preserve">годовой </w:t>
      </w:r>
      <w:r w:rsidR="00520067" w:rsidRPr="00350812">
        <w:rPr>
          <w:rFonts w:eastAsia="Calibri"/>
        </w:rPr>
        <w:t>формы 2-ГТО</w:t>
      </w:r>
      <w:r w:rsidRPr="00350812">
        <w:rPr>
          <w:rFonts w:eastAsia="Calibri"/>
        </w:rPr>
        <w:t>;</w:t>
      </w:r>
    </w:p>
    <w:p w14:paraId="56531CBD" w14:textId="2E7E073F" w:rsidR="00934699" w:rsidRPr="00350812" w:rsidRDefault="00E05A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n2 - общая численность населения</w:t>
      </w:r>
      <w:r w:rsidR="00951FCF" w:rsidRPr="00350812">
        <w:rPr>
          <w:rFonts w:eastAsia="Calibri"/>
        </w:rPr>
        <w:t xml:space="preserve"> </w:t>
      </w:r>
      <w:r w:rsidR="001C3AE1" w:rsidRPr="00350812">
        <w:rPr>
          <w:rFonts w:eastAsia="Calibri"/>
        </w:rPr>
        <w:t>городского округа Богданович</w:t>
      </w:r>
      <w:r w:rsidRPr="00350812">
        <w:rPr>
          <w:rFonts w:eastAsia="Calibri"/>
        </w:rPr>
        <w:t xml:space="preserve">, принявшего участие в </w:t>
      </w:r>
      <w:r w:rsidR="001C3AE1" w:rsidRPr="00350812">
        <w:rPr>
          <w:rFonts w:eastAsia="Calibri"/>
        </w:rPr>
        <w:t>выполнении</w:t>
      </w:r>
      <w:r w:rsidRPr="00350812">
        <w:rPr>
          <w:rFonts w:eastAsia="Calibri"/>
        </w:rPr>
        <w:t xml:space="preserve"> нормативов</w:t>
      </w:r>
      <w:r w:rsidR="001C3AE1" w:rsidRPr="00350812">
        <w:rPr>
          <w:rFonts w:eastAsia="Calibri"/>
        </w:rPr>
        <w:t xml:space="preserve"> испытаний (тестов)</w:t>
      </w:r>
      <w:r w:rsidRPr="00350812">
        <w:rPr>
          <w:rFonts w:eastAsia="Calibri"/>
        </w:rPr>
        <w:t xml:space="preserve">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</w:t>
      </w:r>
      <w:r w:rsidR="00951FCF" w:rsidRPr="00350812">
        <w:rPr>
          <w:rFonts w:eastAsia="Calibri"/>
        </w:rPr>
        <w:t xml:space="preserve"> </w:t>
      </w:r>
      <w:r w:rsidR="00520067" w:rsidRPr="00350812">
        <w:rPr>
          <w:rFonts w:eastAsia="Calibri"/>
        </w:rPr>
        <w:t xml:space="preserve">по данным </w:t>
      </w:r>
      <w:r w:rsidR="00975097" w:rsidRPr="00350812">
        <w:rPr>
          <w:rFonts w:eastAsia="Calibri"/>
        </w:rPr>
        <w:t xml:space="preserve">годовой </w:t>
      </w:r>
      <w:r w:rsidR="00520067" w:rsidRPr="00350812">
        <w:rPr>
          <w:rFonts w:eastAsia="Calibri"/>
        </w:rPr>
        <w:t>формы 2-ГТО</w:t>
      </w:r>
      <w:r w:rsidRPr="00350812">
        <w:rPr>
          <w:rFonts w:eastAsia="Calibri"/>
        </w:rPr>
        <w:t>.</w:t>
      </w:r>
    </w:p>
    <w:p w14:paraId="4D825A12" w14:textId="77777777" w:rsidR="00934699" w:rsidRPr="00350812" w:rsidRDefault="009346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Показатель 1.1.3.2. из них учащихся и студентов.</w:t>
      </w:r>
    </w:p>
    <w:p w14:paraId="1CC65575" w14:textId="01966936" w:rsidR="00934699" w:rsidRPr="00350812" w:rsidRDefault="009346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рассчитывается на основе данных в соответствии с годовой формой федерального статистического наблюдения № 2-ГТО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 xml:space="preserve">Сведения о реализации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, утвержденной приказом Федеральной службы государственной статистики от 17.08.2017 № 536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 xml:space="preserve">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далее - годовая форма № 2-ГТО). </w:t>
      </w:r>
    </w:p>
    <w:p w14:paraId="7FC93913" w14:textId="75424D7E" w:rsidR="00934699" w:rsidRPr="00350812" w:rsidRDefault="009346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рассчитывается как отношение числа жителей городского округа Богданович из числа учащихся и студентов, выполнивших нормативы испытаний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, к общей численности населения</w:t>
      </w:r>
      <w:r w:rsidRPr="00350812">
        <w:t xml:space="preserve"> </w:t>
      </w:r>
      <w:r w:rsidRPr="00350812">
        <w:rPr>
          <w:rFonts w:eastAsia="Calibri"/>
        </w:rPr>
        <w:t xml:space="preserve">из числа учащихся и студентов, принявшего участие в выполнении нормативов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, умноженное на 100%.</w:t>
      </w:r>
    </w:p>
    <w:p w14:paraId="659F8A5B" w14:textId="77777777" w:rsidR="00934699" w:rsidRPr="00350812" w:rsidRDefault="009346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начение показателя рассчитывается по формуле:</w:t>
      </w:r>
    </w:p>
    <w:p w14:paraId="348BBA06" w14:textId="77777777" w:rsidR="00934699" w:rsidRPr="00350812" w:rsidRDefault="009346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  <w:position w:val="-24"/>
        </w:rPr>
        <w:object w:dxaOrig="1500" w:dyaOrig="620" w14:anchorId="0919F7D9">
          <v:shape id="_x0000_i1031" type="#_x0000_t75" style="width:83.25pt;height:34.5pt" o:ole="">
            <v:imagedata r:id="rId10" o:title=""/>
          </v:shape>
          <o:OLEObject Type="Embed" ProgID="Equation.3" ShapeID="_x0000_i1031" DrawAspect="Content" ObjectID="_1738415508" r:id="rId19"/>
        </w:object>
      </w:r>
    </w:p>
    <w:p w14:paraId="6F6C4068" w14:textId="75AFC8D4" w:rsidR="00934699" w:rsidRPr="00350812" w:rsidRDefault="009346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D - доля населения городского округа Богданович из числа учащихся и студентов, выполнившего нормативы испытаний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ТО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ТО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по данным годовой формы 2-ГТО;</w:t>
      </w:r>
    </w:p>
    <w:p w14:paraId="26EFD9E2" w14:textId="66A3B4FA" w:rsidR="00934699" w:rsidRPr="00350812" w:rsidRDefault="009346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n1 - число жителей городского округа Богданович из числа учащихся и студентов, выполнивших нормативы испытаний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 по данным годовой формы 2-ГТО;</w:t>
      </w:r>
    </w:p>
    <w:p w14:paraId="7272FDEA" w14:textId="60431BD3" w:rsidR="00934699" w:rsidRPr="00350812" w:rsidRDefault="00934699" w:rsidP="00052F97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n2 - общая численность населения городского округа Богданович из числа учащихся и студентов, принявшего участие в выполнении нормативов испытаний (тестов) Всероссийского физкультурно-спортивного комплекса </w:t>
      </w:r>
      <w:r w:rsidR="00350812">
        <w:rPr>
          <w:rFonts w:eastAsia="Calibri"/>
        </w:rPr>
        <w:t>«</w:t>
      </w:r>
      <w:r w:rsidRPr="00350812">
        <w:rPr>
          <w:rFonts w:eastAsia="Calibri"/>
        </w:rPr>
        <w:t>Готов к труду и обороне</w:t>
      </w:r>
      <w:r w:rsidR="00350812">
        <w:rPr>
          <w:rFonts w:eastAsia="Calibri"/>
        </w:rPr>
        <w:t>»</w:t>
      </w:r>
      <w:r w:rsidRPr="00350812">
        <w:rPr>
          <w:rFonts w:eastAsia="Calibri"/>
        </w:rPr>
        <w:t xml:space="preserve"> (ГТО) по данным годовой формы 2-ГТО.</w:t>
      </w:r>
    </w:p>
    <w:p w14:paraId="4083FDF5" w14:textId="77777777" w:rsidR="0067701D" w:rsidRPr="00350812" w:rsidRDefault="0067701D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Показатель 1.1.4.1. Количество детей и подростков, занимающихся в спортивн</w:t>
      </w:r>
      <w:r w:rsidR="00DE41E3" w:rsidRPr="00350812">
        <w:rPr>
          <w:rFonts w:eastAsia="Calibri"/>
          <w:color w:val="000000" w:themeColor="text1"/>
        </w:rPr>
        <w:t>ых школах</w:t>
      </w:r>
      <w:r w:rsidRPr="00350812">
        <w:rPr>
          <w:rFonts w:eastAsia="Calibri"/>
          <w:color w:val="000000" w:themeColor="text1"/>
        </w:rPr>
        <w:t>.</w:t>
      </w:r>
    </w:p>
    <w:p w14:paraId="333B6DAD" w14:textId="5D5379E0" w:rsidR="0067701D" w:rsidRPr="00350812" w:rsidRDefault="0067701D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Значение показателя рассчитывается в соответствии с годовой формой федерального статистического наблюдения </w:t>
      </w:r>
      <w:r w:rsidR="00951FC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5-ФК </w:t>
      </w:r>
      <w:r w:rsidR="00350812">
        <w:rPr>
          <w:rFonts w:eastAsia="Calibri"/>
          <w:color w:val="000000" w:themeColor="text1"/>
        </w:rPr>
        <w:t>«</w:t>
      </w:r>
      <w:r w:rsidRPr="00350812">
        <w:rPr>
          <w:rFonts w:eastAsia="Calibri"/>
          <w:color w:val="000000" w:themeColor="text1"/>
        </w:rPr>
        <w:t>Сведения по организациям, осуществляющим спортивную подготовку</w:t>
      </w:r>
      <w:r w:rsidR="00350812">
        <w:rPr>
          <w:rFonts w:eastAsia="Calibri"/>
          <w:color w:val="000000" w:themeColor="text1"/>
        </w:rPr>
        <w:t>»</w:t>
      </w:r>
      <w:r w:rsidRPr="00350812">
        <w:rPr>
          <w:rFonts w:eastAsia="Calibri"/>
          <w:color w:val="000000" w:themeColor="text1"/>
        </w:rPr>
        <w:t xml:space="preserve">, утвержденной </w:t>
      </w:r>
      <w:r w:rsidR="0030749A" w:rsidRPr="00350812">
        <w:rPr>
          <w:rFonts w:eastAsia="Calibri"/>
          <w:color w:val="000000" w:themeColor="text1"/>
        </w:rPr>
        <w:t xml:space="preserve">Приказ Федеральной службы государственной статистики </w:t>
      </w:r>
      <w:r w:rsidR="00052F97">
        <w:rPr>
          <w:rFonts w:eastAsia="Calibri"/>
          <w:color w:val="000000" w:themeColor="text1"/>
        </w:rPr>
        <w:br/>
      </w:r>
      <w:r w:rsidR="0030749A" w:rsidRPr="00350812">
        <w:rPr>
          <w:rFonts w:eastAsia="Calibri"/>
          <w:color w:val="000000" w:themeColor="text1"/>
        </w:rPr>
        <w:t xml:space="preserve">от 26.08.2021 № 520 </w:t>
      </w:r>
      <w:r w:rsidR="00350812">
        <w:rPr>
          <w:rFonts w:eastAsia="Calibri"/>
          <w:color w:val="000000" w:themeColor="text1"/>
        </w:rPr>
        <w:t>«</w:t>
      </w:r>
      <w:r w:rsidR="0030749A" w:rsidRPr="00350812">
        <w:rPr>
          <w:rFonts w:eastAsia="Calibri"/>
          <w:color w:val="000000" w:themeColor="text1"/>
        </w:rPr>
        <w:t>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</w:t>
      </w:r>
      <w:r w:rsidR="00350812">
        <w:rPr>
          <w:rFonts w:eastAsia="Calibri"/>
          <w:color w:val="000000" w:themeColor="text1"/>
        </w:rPr>
        <w:t>»</w:t>
      </w:r>
      <w:r w:rsidR="0030749A" w:rsidRPr="00350812">
        <w:rPr>
          <w:rFonts w:eastAsia="Calibri"/>
          <w:color w:val="000000" w:themeColor="text1"/>
        </w:rPr>
        <w:t xml:space="preserve"> (далее – годовая форма № 5-ФК)</w:t>
      </w:r>
      <w:r w:rsidRPr="00350812">
        <w:rPr>
          <w:rFonts w:eastAsia="Calibri"/>
          <w:color w:val="000000" w:themeColor="text1"/>
        </w:rPr>
        <w:t xml:space="preserve">, </w:t>
      </w:r>
      <w:r w:rsidR="004225A0" w:rsidRPr="00350812">
        <w:rPr>
          <w:rFonts w:eastAsia="Calibri"/>
          <w:color w:val="000000" w:themeColor="text1"/>
        </w:rPr>
        <w:t xml:space="preserve">данных представляемых в соответствии с годовой формой № 1-ФК, </w:t>
      </w:r>
      <w:r w:rsidRPr="00350812">
        <w:rPr>
          <w:rFonts w:eastAsia="Calibri"/>
          <w:color w:val="000000" w:themeColor="text1"/>
        </w:rPr>
        <w:t>а также по данным СШ.</w:t>
      </w:r>
    </w:p>
    <w:p w14:paraId="09EB62B0" w14:textId="77777777" w:rsidR="00E05A99" w:rsidRPr="00350812" w:rsidRDefault="00E05A99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Показатель </w:t>
      </w:r>
      <w:r w:rsidR="00013F23" w:rsidRPr="00350812">
        <w:rPr>
          <w:rFonts w:eastAsia="Calibri"/>
          <w:color w:val="000000" w:themeColor="text1"/>
        </w:rPr>
        <w:t>1.1.5.1</w:t>
      </w:r>
      <w:r w:rsidRPr="00350812">
        <w:rPr>
          <w:rFonts w:eastAsia="Calibri"/>
          <w:color w:val="000000" w:themeColor="text1"/>
        </w:rPr>
        <w:t xml:space="preserve">. Количество спортсменов </w:t>
      </w:r>
      <w:r w:rsidR="00397CF2" w:rsidRPr="00350812">
        <w:rPr>
          <w:rFonts w:eastAsia="Calibri"/>
          <w:color w:val="000000" w:themeColor="text1"/>
        </w:rPr>
        <w:t>городского округа Богданович</w:t>
      </w:r>
      <w:r w:rsidRPr="00350812">
        <w:rPr>
          <w:rFonts w:eastAsia="Calibri"/>
          <w:color w:val="000000" w:themeColor="text1"/>
        </w:rPr>
        <w:t xml:space="preserve">, включенных в списки кандидатов в спортивные сборные команды </w:t>
      </w:r>
      <w:r w:rsidR="00F139D9" w:rsidRPr="00350812">
        <w:rPr>
          <w:rFonts w:eastAsia="Calibri"/>
          <w:color w:val="000000" w:themeColor="text1"/>
        </w:rPr>
        <w:t>Свердловской области</w:t>
      </w:r>
      <w:r w:rsidRPr="00350812">
        <w:rPr>
          <w:rFonts w:eastAsia="Calibri"/>
          <w:color w:val="000000" w:themeColor="text1"/>
        </w:rPr>
        <w:t xml:space="preserve"> по олимпийским, паралимпийским и сурдлимпийским видам спорта</w:t>
      </w:r>
      <w:r w:rsidR="00397CF2" w:rsidRPr="00350812">
        <w:rPr>
          <w:rFonts w:eastAsia="Calibri"/>
          <w:color w:val="000000" w:themeColor="text1"/>
        </w:rPr>
        <w:t>.</w:t>
      </w:r>
    </w:p>
    <w:p w14:paraId="749829AF" w14:textId="6677678E" w:rsidR="0038460D" w:rsidRPr="00052F97" w:rsidRDefault="00E05A99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Значение показателя рассчитывается в соответствии с </w:t>
      </w:r>
      <w:r w:rsidR="00065984" w:rsidRPr="00350812">
        <w:rPr>
          <w:rFonts w:eastAsia="Calibri"/>
          <w:color w:val="000000" w:themeColor="text1"/>
        </w:rPr>
        <w:t>годов</w:t>
      </w:r>
      <w:r w:rsidR="0030749A" w:rsidRPr="00350812">
        <w:rPr>
          <w:rFonts w:eastAsia="Calibri"/>
          <w:color w:val="000000" w:themeColor="text1"/>
        </w:rPr>
        <w:t>ой</w:t>
      </w:r>
      <w:r w:rsidR="00065984" w:rsidRPr="00350812">
        <w:rPr>
          <w:rFonts w:eastAsia="Calibri"/>
          <w:color w:val="000000" w:themeColor="text1"/>
        </w:rPr>
        <w:t xml:space="preserve"> форм</w:t>
      </w:r>
      <w:r w:rsidR="0030749A" w:rsidRPr="00350812">
        <w:rPr>
          <w:rFonts w:eastAsia="Calibri"/>
          <w:color w:val="000000" w:themeColor="text1"/>
        </w:rPr>
        <w:t>ой</w:t>
      </w:r>
      <w:r w:rsidR="00065984" w:rsidRPr="00350812">
        <w:rPr>
          <w:rFonts w:eastAsia="Calibri"/>
          <w:color w:val="000000" w:themeColor="text1"/>
        </w:rPr>
        <w:t xml:space="preserve"> № 5-ФК</w:t>
      </w:r>
      <w:r w:rsidRPr="00350812">
        <w:rPr>
          <w:rFonts w:eastAsia="Calibri"/>
          <w:color w:val="000000" w:themeColor="text1"/>
        </w:rPr>
        <w:t>, и в соответствии с</w:t>
      </w:r>
      <w:r w:rsidR="00613871" w:rsidRPr="00350812">
        <w:rPr>
          <w:rFonts w:eastAsia="Calibri"/>
          <w:color w:val="000000" w:themeColor="text1"/>
        </w:rPr>
        <w:t xml:space="preserve"> результатами победителей официальных отборочных с</w:t>
      </w:r>
      <w:r w:rsidR="00DE41E3" w:rsidRPr="00350812">
        <w:rPr>
          <w:rFonts w:eastAsia="Calibri"/>
          <w:color w:val="000000" w:themeColor="text1"/>
        </w:rPr>
        <w:t xml:space="preserve">оревнований, а также по данным </w:t>
      </w:r>
      <w:r w:rsidR="00613871" w:rsidRPr="00350812">
        <w:rPr>
          <w:rFonts w:eastAsia="Calibri"/>
          <w:color w:val="000000" w:themeColor="text1"/>
        </w:rPr>
        <w:t>СШ</w:t>
      </w:r>
      <w:r w:rsidRPr="00350812">
        <w:rPr>
          <w:rFonts w:eastAsia="Calibri"/>
          <w:color w:val="000000" w:themeColor="text1"/>
        </w:rPr>
        <w:t>.</w:t>
      </w:r>
    </w:p>
    <w:p w14:paraId="0C842227" w14:textId="77777777" w:rsidR="0035501E" w:rsidRPr="00350812" w:rsidRDefault="0035501E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Показатель 1.1.5.2. Количество медалей, завоеванных спортсменами городского округа Богданович на официальных областных, всероссийских и международных соревнованиях по видам спорта. </w:t>
      </w:r>
    </w:p>
    <w:p w14:paraId="70233F32" w14:textId="0DCCA2FB" w:rsidR="0035501E" w:rsidRPr="00052F97" w:rsidRDefault="0035501E" w:rsidP="00052F97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Значение показателя рассчитывается на основании информации, предоставляемой организациями, осуществляющими спортивную подготовку, в соответствии с </w:t>
      </w:r>
      <w:r w:rsidR="0030749A" w:rsidRPr="00350812">
        <w:rPr>
          <w:rFonts w:eastAsia="Calibri"/>
          <w:color w:val="000000" w:themeColor="text1"/>
        </w:rPr>
        <w:t xml:space="preserve">годовой </w:t>
      </w:r>
      <w:r w:rsidRPr="00350812">
        <w:rPr>
          <w:rFonts w:eastAsia="Calibri"/>
          <w:color w:val="000000" w:themeColor="text1"/>
        </w:rPr>
        <w:t xml:space="preserve">формой </w:t>
      </w:r>
      <w:r w:rsidR="00951FC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5-ФК.</w:t>
      </w:r>
    </w:p>
    <w:p w14:paraId="133C669D" w14:textId="23726EEA" w:rsidR="00AB48BA" w:rsidRPr="00350812" w:rsidRDefault="00994F9C" w:rsidP="00052F9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4"/>
        </w:rPr>
      </w:pPr>
      <w:hyperlink w:anchor="P4172" w:history="1">
        <w:r w:rsidR="00AB48BA" w:rsidRPr="00350812">
          <w:rPr>
            <w:rFonts w:ascii="Times New Roman" w:hAnsi="Times New Roman" w:cs="Times New Roman"/>
            <w:szCs w:val="24"/>
          </w:rPr>
          <w:t>Показатель 2.1.</w:t>
        </w:r>
        <w:r w:rsidR="00864991" w:rsidRPr="00350812">
          <w:rPr>
            <w:rFonts w:ascii="Times New Roman" w:hAnsi="Times New Roman" w:cs="Times New Roman"/>
            <w:szCs w:val="24"/>
          </w:rPr>
          <w:t>1</w:t>
        </w:r>
        <w:r w:rsidR="00AB48BA" w:rsidRPr="00350812">
          <w:rPr>
            <w:rFonts w:ascii="Times New Roman" w:hAnsi="Times New Roman" w:cs="Times New Roman"/>
            <w:szCs w:val="24"/>
          </w:rPr>
          <w:t>.</w:t>
        </w:r>
      </w:hyperlink>
      <w:r w:rsidR="00AB48BA" w:rsidRPr="00350812">
        <w:rPr>
          <w:rFonts w:ascii="Times New Roman" w:hAnsi="Times New Roman" w:cs="Times New Roman"/>
          <w:szCs w:val="24"/>
        </w:rPr>
        <w:t xml:space="preserve">1. Доля спортсменов-разрядников в общем количестве лиц, занимающихся в </w:t>
      </w:r>
      <w:r w:rsidR="0037047C" w:rsidRPr="00350812">
        <w:rPr>
          <w:rFonts w:ascii="Times New Roman" w:hAnsi="Times New Roman" w:cs="Times New Roman"/>
          <w:szCs w:val="24"/>
        </w:rPr>
        <w:t>учреждениях</w:t>
      </w:r>
      <w:r w:rsidR="00052F97">
        <w:rPr>
          <w:rFonts w:ascii="Times New Roman" w:hAnsi="Times New Roman" w:cs="Times New Roman"/>
          <w:szCs w:val="24"/>
        </w:rPr>
        <w:t>,</w:t>
      </w:r>
      <w:r w:rsidR="0037047C" w:rsidRPr="00350812">
        <w:rPr>
          <w:rFonts w:ascii="Times New Roman" w:hAnsi="Times New Roman" w:cs="Times New Roman"/>
          <w:szCs w:val="24"/>
        </w:rPr>
        <w:t xml:space="preserve"> осуществляющих спортивную подготовку.</w:t>
      </w:r>
    </w:p>
    <w:p w14:paraId="0F395BD8" w14:textId="77777777" w:rsidR="00AB48BA" w:rsidRPr="00350812" w:rsidRDefault="00AB48BA" w:rsidP="00052F9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350812">
        <w:rPr>
          <w:rFonts w:ascii="Times New Roman" w:hAnsi="Times New Roman" w:cs="Times New Roman"/>
          <w:szCs w:val="24"/>
        </w:rPr>
        <w:t>Значение показателя рассчитывается по формуле:</w:t>
      </w:r>
    </w:p>
    <w:p w14:paraId="715E7288" w14:textId="77777777" w:rsidR="00052F97" w:rsidRDefault="00052F97" w:rsidP="00052F97">
      <w:pPr>
        <w:pStyle w:val="ConsPlusNormal"/>
        <w:ind w:firstLine="709"/>
        <w:rPr>
          <w:rFonts w:ascii="Times New Roman" w:hAnsi="Times New Roman" w:cs="Times New Roman"/>
          <w:szCs w:val="24"/>
          <w:lang w:val="en-US"/>
        </w:rPr>
      </w:pPr>
    </w:p>
    <w:p w14:paraId="268539E6" w14:textId="6D97BDEF" w:rsidR="00AB48BA" w:rsidRPr="00350812" w:rsidRDefault="00AB48BA" w:rsidP="00052F97">
      <w:pPr>
        <w:pStyle w:val="ConsPlusNormal"/>
        <w:ind w:firstLine="709"/>
        <w:rPr>
          <w:rFonts w:ascii="Times New Roman" w:hAnsi="Times New Roman" w:cs="Times New Roman"/>
          <w:szCs w:val="24"/>
        </w:rPr>
      </w:pPr>
      <w:r w:rsidRPr="00350812">
        <w:rPr>
          <w:rFonts w:ascii="Times New Roman" w:hAnsi="Times New Roman" w:cs="Times New Roman"/>
          <w:szCs w:val="24"/>
          <w:lang w:val="en-US"/>
        </w:rPr>
        <w:t>D</w:t>
      </w:r>
      <w:r w:rsidRPr="00350812">
        <w:rPr>
          <w:rFonts w:ascii="Times New Roman" w:hAnsi="Times New Roman" w:cs="Times New Roman"/>
          <w:szCs w:val="24"/>
        </w:rPr>
        <w:t>=Ср / С x 100</w:t>
      </w:r>
      <w:r w:rsidR="00791607" w:rsidRPr="00350812">
        <w:rPr>
          <w:rFonts w:ascii="Times New Roman" w:hAnsi="Times New Roman" w:cs="Times New Roman"/>
          <w:szCs w:val="24"/>
        </w:rPr>
        <w:t>%</w:t>
      </w:r>
      <w:r w:rsidRPr="00350812">
        <w:rPr>
          <w:rFonts w:ascii="Times New Roman" w:hAnsi="Times New Roman" w:cs="Times New Roman"/>
          <w:szCs w:val="24"/>
        </w:rPr>
        <w:t>, где:</w:t>
      </w:r>
    </w:p>
    <w:p w14:paraId="33D40A40" w14:textId="77777777" w:rsidR="00052F97" w:rsidRDefault="00052F97" w:rsidP="00350812">
      <w:pPr>
        <w:pStyle w:val="ConsPlusNormal"/>
        <w:ind w:firstLine="540"/>
        <w:jc w:val="both"/>
        <w:rPr>
          <w:rFonts w:ascii="Times New Roman" w:hAnsi="Times New Roman" w:cs="Times New Roman"/>
          <w:szCs w:val="24"/>
          <w:lang w:val="en-US"/>
        </w:rPr>
      </w:pPr>
    </w:p>
    <w:p w14:paraId="600AEA85" w14:textId="4F5CBD39" w:rsidR="00AB48BA" w:rsidRPr="00350812" w:rsidRDefault="00AB48BA" w:rsidP="0035081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50812">
        <w:rPr>
          <w:rFonts w:ascii="Times New Roman" w:hAnsi="Times New Roman" w:cs="Times New Roman"/>
          <w:szCs w:val="24"/>
          <w:lang w:val="en-US"/>
        </w:rPr>
        <w:t>D</w:t>
      </w:r>
      <w:r w:rsidRPr="00350812">
        <w:rPr>
          <w:rFonts w:ascii="Times New Roman" w:hAnsi="Times New Roman" w:cs="Times New Roman"/>
          <w:szCs w:val="24"/>
        </w:rPr>
        <w:t xml:space="preserve"> – Доля спортсменов – разрядников в общем количестве лиц, занимающихся в спортивных школ</w:t>
      </w:r>
      <w:r w:rsidR="00767E5F" w:rsidRPr="00350812">
        <w:rPr>
          <w:rFonts w:ascii="Times New Roman" w:hAnsi="Times New Roman" w:cs="Times New Roman"/>
          <w:szCs w:val="24"/>
        </w:rPr>
        <w:t>ах</w:t>
      </w:r>
      <w:r w:rsidRPr="00350812">
        <w:rPr>
          <w:rFonts w:ascii="Times New Roman" w:hAnsi="Times New Roman" w:cs="Times New Roman"/>
          <w:szCs w:val="24"/>
        </w:rPr>
        <w:t xml:space="preserve">. </w:t>
      </w:r>
    </w:p>
    <w:p w14:paraId="1DD3D27A" w14:textId="77777777" w:rsidR="00AB48BA" w:rsidRPr="00350812" w:rsidRDefault="00AB48BA" w:rsidP="003378B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350812">
        <w:rPr>
          <w:rFonts w:ascii="Times New Roman" w:hAnsi="Times New Roman" w:cs="Times New Roman"/>
          <w:szCs w:val="24"/>
        </w:rPr>
        <w:t>Ср - количество спортсменов-разрядников, занимающихся в спортивных школах, согласно данным государственной статистики, отражаемым в</w:t>
      </w:r>
      <w:r w:rsidR="00AD6501" w:rsidRPr="00350812">
        <w:rPr>
          <w:rFonts w:ascii="Times New Roman" w:hAnsi="Times New Roman" w:cs="Times New Roman"/>
          <w:szCs w:val="24"/>
        </w:rPr>
        <w:t xml:space="preserve"> годовой</w:t>
      </w:r>
      <w:r w:rsidRPr="00350812">
        <w:rPr>
          <w:rFonts w:ascii="Times New Roman" w:hAnsi="Times New Roman" w:cs="Times New Roman"/>
          <w:szCs w:val="24"/>
        </w:rPr>
        <w:t xml:space="preserve"> форме</w:t>
      </w:r>
      <w:r w:rsidR="00951FCF" w:rsidRPr="00350812">
        <w:rPr>
          <w:rFonts w:ascii="Times New Roman" w:hAnsi="Times New Roman" w:cs="Times New Roman"/>
          <w:szCs w:val="24"/>
        </w:rPr>
        <w:t xml:space="preserve"> № 5-ФК</w:t>
      </w:r>
      <w:r w:rsidRPr="00350812">
        <w:rPr>
          <w:rFonts w:ascii="Times New Roman" w:hAnsi="Times New Roman" w:cs="Times New Roman"/>
          <w:szCs w:val="24"/>
        </w:rPr>
        <w:t>, осуществляющим спортивную подготовку;</w:t>
      </w:r>
    </w:p>
    <w:p w14:paraId="09BDB826" w14:textId="55D1C546" w:rsidR="00E001F1" w:rsidRPr="00350812" w:rsidRDefault="00AB48BA" w:rsidP="003378B4">
      <w:pPr>
        <w:ind w:firstLine="709"/>
        <w:jc w:val="both"/>
      </w:pPr>
      <w:r w:rsidRPr="00350812">
        <w:t xml:space="preserve">С - общее количество спортсменов, занимающихся в спортивных школах согласно данным государственной статистики, отражаемым в </w:t>
      </w:r>
      <w:r w:rsidR="00AD6501" w:rsidRPr="00350812">
        <w:t xml:space="preserve">годовой </w:t>
      </w:r>
      <w:r w:rsidRPr="00350812">
        <w:t xml:space="preserve">форме </w:t>
      </w:r>
      <w:r w:rsidR="00951FCF" w:rsidRPr="00350812">
        <w:t>№ 5-ФК.</w:t>
      </w:r>
    </w:p>
    <w:p w14:paraId="4E4E34E3" w14:textId="77777777" w:rsidR="00E001F1" w:rsidRPr="00350812" w:rsidRDefault="00E001F1" w:rsidP="003378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50812">
        <w:rPr>
          <w:rFonts w:eastAsia="Calibri"/>
          <w:color w:val="000000"/>
        </w:rPr>
        <w:t>Показатель 2.1.1.2. Доля лиц, занимающихся по программам спортивной подготовки в организациях ведомственной принадлежности физической культуры и спорта.</w:t>
      </w:r>
    </w:p>
    <w:p w14:paraId="294FD350" w14:textId="77777777" w:rsidR="00E001F1" w:rsidRPr="00350812" w:rsidRDefault="00E001F1" w:rsidP="003378B4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рассчитывается на основе данных, представляемых организациями, осуществляющими спортивную подготовку, в соответствии с </w:t>
      </w:r>
      <w:r w:rsidR="0030749A" w:rsidRPr="00350812">
        <w:rPr>
          <w:rFonts w:eastAsia="Calibri"/>
        </w:rPr>
        <w:t xml:space="preserve">годовой </w:t>
      </w:r>
      <w:r w:rsidRPr="00350812">
        <w:rPr>
          <w:rFonts w:eastAsia="Calibri"/>
        </w:rPr>
        <w:t xml:space="preserve">формой </w:t>
      </w:r>
      <w:r w:rsidR="00951FCF" w:rsidRPr="00350812">
        <w:rPr>
          <w:rFonts w:eastAsia="Calibri"/>
        </w:rPr>
        <w:t>№ 5-ФК</w:t>
      </w:r>
      <w:r w:rsidRPr="00350812">
        <w:rPr>
          <w:rFonts w:eastAsia="Calibri"/>
        </w:rPr>
        <w:t>.</w:t>
      </w:r>
    </w:p>
    <w:p w14:paraId="6E89974B" w14:textId="1AD4014B" w:rsidR="00E001F1" w:rsidRPr="00350812" w:rsidRDefault="00E001F1" w:rsidP="003378B4">
      <w:pPr>
        <w:ind w:firstLine="709"/>
        <w:jc w:val="both"/>
        <w:rPr>
          <w:rFonts w:eastAsia="Calibri"/>
          <w:highlight w:val="yellow"/>
        </w:rPr>
      </w:pPr>
      <w:r w:rsidRPr="00350812">
        <w:rPr>
          <w:rFonts w:eastAsia="Calibri"/>
        </w:rPr>
        <w:t>Значение показателя рассчитывается как отношение числа лиц, занимающихся по программам спортивной подготовки в организациях ведомственной принадлежности физической культуры и спорта, к общему количеству лиц, занимающихся в организациях ведомственной принадлежности физической культуры и спорта, умноженное на 100%.</w:t>
      </w:r>
    </w:p>
    <w:p w14:paraId="2F7E1527" w14:textId="77777777" w:rsidR="00E001F1" w:rsidRPr="00350812" w:rsidRDefault="00E001F1" w:rsidP="003378B4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Показатель измеряется в процентах.</w:t>
      </w:r>
    </w:p>
    <w:p w14:paraId="12FE4B38" w14:textId="77777777" w:rsidR="00E001F1" w:rsidRPr="00350812" w:rsidRDefault="00E001F1" w:rsidP="003378B4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Значение показателя рассчитывается по формуле:</w:t>
      </w:r>
    </w:p>
    <w:p w14:paraId="409852D9" w14:textId="77777777" w:rsidR="00E001F1" w:rsidRPr="00350812" w:rsidRDefault="00E001F1" w:rsidP="003378B4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object w:dxaOrig="1500" w:dyaOrig="620" w14:anchorId="4445E599">
          <v:shape id="_x0000_i1032" type="#_x0000_t75" style="width:83.25pt;height:34.5pt" o:ole="">
            <v:imagedata r:id="rId13" o:title=""/>
          </v:shape>
          <o:OLEObject Type="Embed" ProgID="Equation.3" ShapeID="_x0000_i1032" DrawAspect="Content" ObjectID="_1738415509" r:id="rId20"/>
        </w:object>
      </w:r>
      <w:r w:rsidRPr="00350812">
        <w:rPr>
          <w:rFonts w:eastAsia="Calibri"/>
        </w:rPr>
        <w:t xml:space="preserve"> , где:</w:t>
      </w:r>
    </w:p>
    <w:p w14:paraId="2EAF2ED1" w14:textId="77777777" w:rsidR="00E001F1" w:rsidRPr="00350812" w:rsidRDefault="00E001F1" w:rsidP="003378B4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D - доля лиц, занимающихся по программам спортивной подготовки в организациях ведомственной принадлежности физической культуры и спорта;</w:t>
      </w:r>
    </w:p>
    <w:p w14:paraId="11A3D58E" w14:textId="77777777" w:rsidR="00E001F1" w:rsidRPr="00350812" w:rsidRDefault="00E001F1" w:rsidP="003378B4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n1 - число лиц, занимающихся по программам спортивной подготовки в организациях ведомственной принадлежности физической культуры и спорта;</w:t>
      </w:r>
    </w:p>
    <w:p w14:paraId="3B951796" w14:textId="52425344" w:rsidR="00AB48BA" w:rsidRPr="00350812" w:rsidRDefault="00E001F1" w:rsidP="003378B4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n2 - общее количество лиц, занимающихся в организациях ведомственной принадлежности физической культуры и спорта.</w:t>
      </w:r>
    </w:p>
    <w:p w14:paraId="61B6B360" w14:textId="77777777" w:rsidR="0035501E" w:rsidRPr="00350812" w:rsidRDefault="0035501E" w:rsidP="003378B4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>Показатель 3.1.1.</w:t>
      </w:r>
      <w:r w:rsidR="00B05F98" w:rsidRPr="00350812">
        <w:rPr>
          <w:rFonts w:eastAsia="Calibri"/>
        </w:rPr>
        <w:t>1</w:t>
      </w:r>
      <w:r w:rsidRPr="00350812">
        <w:rPr>
          <w:rFonts w:eastAsia="Calibri"/>
        </w:rPr>
        <w:t xml:space="preserve">. </w:t>
      </w:r>
      <w:r w:rsidR="00B05F98" w:rsidRPr="00350812">
        <w:rPr>
          <w:rFonts w:eastAsia="Calibri"/>
        </w:rPr>
        <w:t xml:space="preserve">Количество спортивных сооружений в городском округе Богданович. </w:t>
      </w:r>
    </w:p>
    <w:p w14:paraId="29FB4DB6" w14:textId="55813A4F" w:rsidR="0035501E" w:rsidRPr="00350812" w:rsidRDefault="0035501E" w:rsidP="003378B4">
      <w:pPr>
        <w:ind w:firstLine="709"/>
        <w:jc w:val="both"/>
        <w:rPr>
          <w:rFonts w:eastAsia="Calibri"/>
        </w:rPr>
      </w:pPr>
      <w:r w:rsidRPr="00350812">
        <w:rPr>
          <w:rFonts w:eastAsia="Calibri"/>
        </w:rPr>
        <w:t xml:space="preserve">Значение показателя формируется на основании данных годовой формы </w:t>
      </w:r>
      <w:r w:rsidR="00951FCF" w:rsidRPr="00350812">
        <w:rPr>
          <w:rFonts w:eastAsia="Calibri"/>
        </w:rPr>
        <w:t>№</w:t>
      </w:r>
      <w:r w:rsidRPr="00350812">
        <w:rPr>
          <w:rFonts w:eastAsia="Calibri"/>
        </w:rPr>
        <w:t xml:space="preserve"> 1-ФК.</w:t>
      </w:r>
    </w:p>
    <w:p w14:paraId="28E0FB36" w14:textId="77777777" w:rsidR="00B05F98" w:rsidRPr="00350812" w:rsidRDefault="00B05F98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Показатель 3.1.1.2. Количество спортивных площадок, оснащенных специализированным оборудованием для занятий уличной гимнастикой (нарастающим итогом). </w:t>
      </w:r>
    </w:p>
    <w:p w14:paraId="0296CFA6" w14:textId="59A6C409" w:rsidR="0035501E" w:rsidRPr="00350812" w:rsidRDefault="00B05F98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Значение показателя формируется на основании данных годовой формы </w:t>
      </w:r>
      <w:r w:rsidR="00951FC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1-ФК.</w:t>
      </w:r>
    </w:p>
    <w:p w14:paraId="6EA8BFE2" w14:textId="77777777" w:rsidR="0060385B" w:rsidRPr="00350812" w:rsidRDefault="0089243C" w:rsidP="003378B4">
      <w:pPr>
        <w:ind w:firstLine="709"/>
        <w:jc w:val="both"/>
        <w:rPr>
          <w:color w:val="000000" w:themeColor="text1"/>
        </w:rPr>
      </w:pPr>
      <w:r w:rsidRPr="00350812">
        <w:rPr>
          <w:rFonts w:eastAsia="Calibri"/>
          <w:color w:val="000000" w:themeColor="text1"/>
        </w:rPr>
        <w:t>Показатель 3</w:t>
      </w:r>
      <w:r w:rsidR="00C41FFD" w:rsidRPr="00350812">
        <w:rPr>
          <w:rFonts w:eastAsia="Calibri"/>
          <w:color w:val="000000" w:themeColor="text1"/>
        </w:rPr>
        <w:t>.1.1.</w:t>
      </w:r>
      <w:r w:rsidR="006F7511" w:rsidRPr="00350812">
        <w:rPr>
          <w:rFonts w:eastAsia="Calibri"/>
          <w:color w:val="000000" w:themeColor="text1"/>
        </w:rPr>
        <w:t>3</w:t>
      </w:r>
      <w:r w:rsidR="00E05A99" w:rsidRPr="00350812">
        <w:rPr>
          <w:rFonts w:eastAsia="Calibri"/>
          <w:color w:val="000000" w:themeColor="text1"/>
        </w:rPr>
        <w:t xml:space="preserve">. </w:t>
      </w:r>
      <w:r w:rsidR="0060385B" w:rsidRPr="00350812">
        <w:rPr>
          <w:color w:val="000000" w:themeColor="text1"/>
        </w:rPr>
        <w:t xml:space="preserve">Уровень обеспеченности населения городского округа Богданович спортивными сооружениями исходя из единовременной пропускной способности объектов спорта. </w:t>
      </w:r>
    </w:p>
    <w:p w14:paraId="5AD6443A" w14:textId="77777777" w:rsidR="0093316D" w:rsidRPr="00350812" w:rsidRDefault="00C41FFD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Значение показателя формируется на основании данных годовой формы </w:t>
      </w:r>
      <w:r w:rsidR="00951FCF" w:rsidRPr="00350812">
        <w:rPr>
          <w:rFonts w:eastAsia="Calibri"/>
          <w:color w:val="000000" w:themeColor="text1"/>
        </w:rPr>
        <w:t>№</w:t>
      </w:r>
      <w:r w:rsidRPr="00350812">
        <w:rPr>
          <w:rFonts w:eastAsia="Calibri"/>
          <w:color w:val="000000" w:themeColor="text1"/>
        </w:rPr>
        <w:t xml:space="preserve"> 1-ФК</w:t>
      </w:r>
      <w:r w:rsidR="0093316D" w:rsidRPr="00350812">
        <w:rPr>
          <w:rFonts w:eastAsia="Calibri"/>
          <w:color w:val="000000" w:themeColor="text1"/>
        </w:rPr>
        <w:t>.</w:t>
      </w:r>
    </w:p>
    <w:p w14:paraId="6904510A" w14:textId="77777777" w:rsidR="00C41FFD" w:rsidRPr="00350812" w:rsidRDefault="00C41FFD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Исходя из численности населения городского округа Богданович и норматива единовременной пропускной способности физкультурно-спортивных сооружений (Н=122 человека на 1000 населения) определяется единовременная пропускная способность физкультурно-спортивных сооружений, необходимых для обеспечения минимальной двигательной активности населения, по формуле: </w:t>
      </w:r>
    </w:p>
    <w:p w14:paraId="72734DC0" w14:textId="77777777" w:rsidR="003378B4" w:rsidRDefault="003378B4" w:rsidP="003378B4">
      <w:pPr>
        <w:ind w:firstLine="709"/>
        <w:jc w:val="both"/>
        <w:rPr>
          <w:rFonts w:eastAsia="Calibri"/>
          <w:color w:val="000000" w:themeColor="text1"/>
        </w:rPr>
      </w:pPr>
    </w:p>
    <w:p w14:paraId="65A5E304" w14:textId="16987954" w:rsidR="00E05A99" w:rsidRPr="00350812" w:rsidRDefault="00762161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  <w:position w:val="-14"/>
        </w:rPr>
        <w:object w:dxaOrig="3940" w:dyaOrig="380" w14:anchorId="4885E70A">
          <v:shape id="_x0000_i1033" type="#_x0000_t75" style="width:197.25pt;height:18.75pt" o:ole="">
            <v:imagedata r:id="rId21" o:title=""/>
          </v:shape>
          <o:OLEObject Type="Embed" ProgID="Equation.3" ShapeID="_x0000_i1033" DrawAspect="Content" ObjectID="_1738415510" r:id="rId22"/>
        </w:object>
      </w:r>
      <w:r w:rsidR="00B92976" w:rsidRPr="00350812">
        <w:rPr>
          <w:rFonts w:eastAsia="Calibri"/>
          <w:color w:val="000000" w:themeColor="text1"/>
        </w:rPr>
        <w:t>, где</w:t>
      </w:r>
    </w:p>
    <w:p w14:paraId="198404D7" w14:textId="77777777" w:rsidR="003378B4" w:rsidRDefault="003378B4" w:rsidP="003378B4">
      <w:pPr>
        <w:ind w:firstLine="709"/>
        <w:jc w:val="both"/>
        <w:rPr>
          <w:rFonts w:eastAsia="Calibri"/>
          <w:color w:val="000000" w:themeColor="text1"/>
        </w:rPr>
      </w:pPr>
    </w:p>
    <w:p w14:paraId="2803105C" w14:textId="78BA7E60" w:rsidR="006E7892" w:rsidRPr="00350812" w:rsidRDefault="006A2F55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Е</w:t>
      </w:r>
      <w:r w:rsidR="00762161" w:rsidRPr="00350812">
        <w:rPr>
          <w:rFonts w:eastAsia="Calibri"/>
          <w:color w:val="000000" w:themeColor="text1"/>
        </w:rPr>
        <w:t>ПС</w:t>
      </w:r>
      <w:r w:rsidR="00762161" w:rsidRPr="00350812">
        <w:rPr>
          <w:color w:val="000000" w:themeColor="text1"/>
          <w:vertAlign w:val="subscript"/>
        </w:rPr>
        <w:t>норм</w:t>
      </w:r>
      <w:r w:rsidR="003378B4">
        <w:rPr>
          <w:color w:val="000000" w:themeColor="text1"/>
          <w:vertAlign w:val="subscript"/>
        </w:rPr>
        <w:t xml:space="preserve"> </w:t>
      </w:r>
      <w:r w:rsidR="006E7892" w:rsidRPr="00350812">
        <w:rPr>
          <w:rFonts w:eastAsia="Calibri"/>
          <w:color w:val="000000" w:themeColor="text1"/>
        </w:rPr>
        <w:t xml:space="preserve">– </w:t>
      </w:r>
      <w:r w:rsidR="00762161" w:rsidRPr="00350812">
        <w:rPr>
          <w:rFonts w:eastAsia="Calibri"/>
          <w:color w:val="000000" w:themeColor="text1"/>
        </w:rPr>
        <w:t xml:space="preserve">необходимая </w:t>
      </w:r>
      <w:r w:rsidRPr="00350812">
        <w:rPr>
          <w:rFonts w:eastAsia="Calibri"/>
          <w:color w:val="000000" w:themeColor="text1"/>
        </w:rPr>
        <w:t>единовременная пропускная способность физкультурно–спортивных сооружений</w:t>
      </w:r>
      <w:r w:rsidR="00762161" w:rsidRPr="00350812">
        <w:rPr>
          <w:rFonts w:eastAsia="Calibri"/>
          <w:color w:val="000000" w:themeColor="text1"/>
        </w:rPr>
        <w:t xml:space="preserve"> по нормативу</w:t>
      </w:r>
      <w:r w:rsidR="006E7892" w:rsidRPr="00350812">
        <w:rPr>
          <w:rFonts w:eastAsia="Calibri"/>
          <w:color w:val="000000" w:themeColor="text1"/>
        </w:rPr>
        <w:t>;</w:t>
      </w:r>
    </w:p>
    <w:p w14:paraId="18974F39" w14:textId="77777777" w:rsidR="006E7892" w:rsidRPr="00350812" w:rsidRDefault="006A2F55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Ч</w:t>
      </w:r>
      <w:r w:rsidRPr="00350812">
        <w:rPr>
          <w:rFonts w:eastAsia="Calibri"/>
          <w:color w:val="000000" w:themeColor="text1"/>
          <w:vertAlign w:val="subscript"/>
        </w:rPr>
        <w:t>нас</w:t>
      </w:r>
      <w:r w:rsidRPr="00350812">
        <w:rPr>
          <w:rFonts w:eastAsia="Calibri"/>
          <w:color w:val="000000" w:themeColor="text1"/>
        </w:rPr>
        <w:t xml:space="preserve"> – численность населения городского округа Богданович в возрасте 3-79 лет по данным Росстата</w:t>
      </w:r>
      <w:r w:rsidR="006E7892" w:rsidRPr="00350812">
        <w:rPr>
          <w:rFonts w:eastAsia="Calibri"/>
          <w:color w:val="000000" w:themeColor="text1"/>
        </w:rPr>
        <w:t>;</w:t>
      </w:r>
    </w:p>
    <w:p w14:paraId="10868E13" w14:textId="77777777" w:rsidR="008F3A9F" w:rsidRPr="00350812" w:rsidRDefault="008F3A9F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Далее рассчитывае</w:t>
      </w:r>
      <w:r w:rsidR="007F35A7" w:rsidRPr="00350812">
        <w:rPr>
          <w:rFonts w:eastAsia="Calibri"/>
          <w:color w:val="000000" w:themeColor="text1"/>
        </w:rPr>
        <w:t>тся</w:t>
      </w:r>
      <w:r w:rsidRPr="00350812">
        <w:rPr>
          <w:rFonts w:eastAsia="Calibri"/>
          <w:color w:val="000000" w:themeColor="text1"/>
        </w:rPr>
        <w:t xml:space="preserve"> процентное соотношение </w:t>
      </w:r>
      <w:r w:rsidR="00EA2237" w:rsidRPr="00350812">
        <w:rPr>
          <w:rFonts w:eastAsia="Calibri"/>
          <w:color w:val="000000" w:themeColor="text1"/>
        </w:rPr>
        <w:t xml:space="preserve">(уровень) </w:t>
      </w:r>
      <w:r w:rsidRPr="00350812">
        <w:rPr>
          <w:rFonts w:eastAsia="Calibri"/>
          <w:color w:val="000000" w:themeColor="text1"/>
        </w:rPr>
        <w:t xml:space="preserve">обеспеченности населения городского округа Богданович спортивными сооружениями исходя из </w:t>
      </w:r>
      <w:r w:rsidR="00EA2237" w:rsidRPr="00350812">
        <w:rPr>
          <w:rFonts w:eastAsia="Calibri"/>
          <w:color w:val="000000" w:themeColor="text1"/>
        </w:rPr>
        <w:t xml:space="preserve">фактической и необходимой единовременной пропускной способности. </w:t>
      </w:r>
    </w:p>
    <w:p w14:paraId="0BD798B3" w14:textId="77777777" w:rsidR="003378B4" w:rsidRDefault="003378B4" w:rsidP="003378B4">
      <w:pPr>
        <w:ind w:firstLine="709"/>
        <w:jc w:val="both"/>
        <w:rPr>
          <w:rFonts w:eastAsia="Calibri"/>
          <w:color w:val="000000" w:themeColor="text1"/>
        </w:rPr>
      </w:pPr>
    </w:p>
    <w:p w14:paraId="15052262" w14:textId="749178E3" w:rsidR="008F3A9F" w:rsidRPr="00350812" w:rsidRDefault="00930276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  <w:position w:val="-14"/>
        </w:rPr>
        <w:object w:dxaOrig="2900" w:dyaOrig="380" w14:anchorId="53FD36E9">
          <v:shape id="_x0000_i1034" type="#_x0000_t75" style="width:144.75pt;height:18.75pt" o:ole="">
            <v:imagedata r:id="rId23" o:title=""/>
          </v:shape>
          <o:OLEObject Type="Embed" ProgID="Equation.3" ShapeID="_x0000_i1034" DrawAspect="Content" ObjectID="_1738415511" r:id="rId24"/>
        </w:object>
      </w:r>
      <w:r w:rsidR="008F3A9F" w:rsidRPr="00350812">
        <w:rPr>
          <w:rFonts w:eastAsia="Calibri"/>
          <w:color w:val="000000" w:themeColor="text1"/>
        </w:rPr>
        <w:t>, где</w:t>
      </w:r>
    </w:p>
    <w:p w14:paraId="36CFA1AC" w14:textId="77777777" w:rsidR="003378B4" w:rsidRDefault="003378B4" w:rsidP="003378B4">
      <w:pPr>
        <w:ind w:firstLine="709"/>
        <w:jc w:val="both"/>
        <w:rPr>
          <w:rFonts w:eastAsia="Calibri"/>
          <w:color w:val="000000" w:themeColor="text1"/>
        </w:rPr>
      </w:pPr>
    </w:p>
    <w:p w14:paraId="0104B4EA" w14:textId="6909C4CB" w:rsidR="008F3A9F" w:rsidRPr="00350812" w:rsidRDefault="008F3A9F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У</w:t>
      </w:r>
      <w:r w:rsidRPr="00350812">
        <w:rPr>
          <w:rFonts w:eastAsia="Calibri"/>
          <w:color w:val="000000" w:themeColor="text1"/>
          <w:vertAlign w:val="subscript"/>
        </w:rPr>
        <w:t xml:space="preserve">о </w:t>
      </w:r>
      <w:r w:rsidRPr="00350812">
        <w:rPr>
          <w:rFonts w:eastAsia="Calibri"/>
          <w:color w:val="000000" w:themeColor="text1"/>
        </w:rPr>
        <w:t>– уровень обеспеченности населения городского округа Богданович спортивными сооружениями, исходя из единовременной пропускной способности;</w:t>
      </w:r>
    </w:p>
    <w:p w14:paraId="2C9D2809" w14:textId="25900D27" w:rsidR="008F3A9F" w:rsidRPr="00350812" w:rsidRDefault="008F3A9F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ЕПС–единовременная пропускная способность городского округа Богданович спортивных сооружений, согласно данны</w:t>
      </w:r>
      <w:r w:rsidR="003378B4">
        <w:rPr>
          <w:rFonts w:eastAsia="Calibri"/>
          <w:color w:val="000000" w:themeColor="text1"/>
        </w:rPr>
        <w:t>м</w:t>
      </w:r>
      <w:r w:rsidRPr="00350812">
        <w:rPr>
          <w:rFonts w:eastAsia="Calibri"/>
          <w:color w:val="000000" w:themeColor="text1"/>
        </w:rPr>
        <w:t xml:space="preserve"> </w:t>
      </w:r>
      <w:r w:rsidR="00EA2237" w:rsidRPr="00350812">
        <w:rPr>
          <w:rFonts w:eastAsia="Calibri"/>
          <w:color w:val="000000" w:themeColor="text1"/>
        </w:rPr>
        <w:t>годовой формы</w:t>
      </w:r>
      <w:r w:rsidRPr="00350812">
        <w:rPr>
          <w:rFonts w:eastAsia="Calibri"/>
          <w:color w:val="000000" w:themeColor="text1"/>
        </w:rPr>
        <w:t xml:space="preserve"> 1-ФК;</w:t>
      </w:r>
    </w:p>
    <w:p w14:paraId="6EFA7263" w14:textId="545D9F6D" w:rsidR="00DE41E3" w:rsidRPr="003378B4" w:rsidRDefault="008F3A9F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ЕПС</w:t>
      </w:r>
      <w:r w:rsidRPr="00350812">
        <w:rPr>
          <w:rFonts w:eastAsia="Calibri"/>
          <w:color w:val="000000" w:themeColor="text1"/>
          <w:vertAlign w:val="subscript"/>
        </w:rPr>
        <w:t xml:space="preserve">норм </w:t>
      </w:r>
      <w:r w:rsidRPr="00350812">
        <w:rPr>
          <w:rFonts w:eastAsia="Calibri"/>
          <w:color w:val="000000" w:themeColor="text1"/>
        </w:rPr>
        <w:t>– необходимая единовременная пропускная способность</w:t>
      </w:r>
      <w:r w:rsidR="00EA2237" w:rsidRPr="00350812">
        <w:rPr>
          <w:rFonts w:eastAsia="Calibri"/>
          <w:color w:val="000000" w:themeColor="text1"/>
        </w:rPr>
        <w:t xml:space="preserve"> физкультурно-спортивных сооружений </w:t>
      </w:r>
      <w:r w:rsidRPr="00350812">
        <w:rPr>
          <w:rFonts w:eastAsia="Calibri"/>
          <w:color w:val="000000" w:themeColor="text1"/>
        </w:rPr>
        <w:t>городского округа Богданович</w:t>
      </w:r>
      <w:r w:rsidR="00762161" w:rsidRPr="00350812">
        <w:rPr>
          <w:rFonts w:eastAsia="Calibri"/>
          <w:color w:val="000000" w:themeColor="text1"/>
        </w:rPr>
        <w:t xml:space="preserve"> по нормативу</w:t>
      </w:r>
      <w:r w:rsidR="00576D7C" w:rsidRPr="00350812">
        <w:rPr>
          <w:rFonts w:eastAsia="Calibri"/>
          <w:color w:val="000000" w:themeColor="text1"/>
        </w:rPr>
        <w:t>.</w:t>
      </w:r>
    </w:p>
    <w:p w14:paraId="190340F5" w14:textId="77777777" w:rsidR="00DE41E3" w:rsidRPr="00350812" w:rsidRDefault="00DE41E3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 xml:space="preserve">Показатель 4.1.1.1. Ввод в эксплуатацию спортивной инфраструктуры </w:t>
      </w:r>
      <w:r w:rsidR="00856F9E" w:rsidRPr="00350812">
        <w:rPr>
          <w:rFonts w:eastAsia="Calibri"/>
          <w:color w:val="000000" w:themeColor="text1"/>
        </w:rPr>
        <w:t xml:space="preserve">муниципальной </w:t>
      </w:r>
      <w:r w:rsidRPr="00350812">
        <w:rPr>
          <w:rFonts w:eastAsia="Calibri"/>
          <w:color w:val="000000" w:themeColor="text1"/>
        </w:rPr>
        <w:t>собственности.</w:t>
      </w:r>
    </w:p>
    <w:p w14:paraId="2CDFB1F9" w14:textId="77777777" w:rsidR="00DE41E3" w:rsidRPr="00350812" w:rsidRDefault="00DE41E3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Значение показателя определяется исходя из суммарного количества объектов спортивной инфраструктуры муниципальной собственности, введенных в эксплуатацию в отчетный период за счет средств бюджета на очередной финансовый год.</w:t>
      </w:r>
    </w:p>
    <w:p w14:paraId="1CBB756D" w14:textId="77777777" w:rsidR="00DE41E3" w:rsidRPr="00350812" w:rsidRDefault="00DE41E3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Показатель измеряется в единицах.</w:t>
      </w:r>
    </w:p>
    <w:p w14:paraId="5E949383" w14:textId="77777777" w:rsidR="00DE41E3" w:rsidRPr="00350812" w:rsidRDefault="00DE41E3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Значение показателя рассчитывается по формуле:</w:t>
      </w:r>
    </w:p>
    <w:p w14:paraId="49738362" w14:textId="77777777" w:rsidR="003378B4" w:rsidRDefault="003378B4" w:rsidP="003378B4">
      <w:pPr>
        <w:ind w:firstLine="709"/>
        <w:jc w:val="both"/>
        <w:rPr>
          <w:rFonts w:eastAsia="Calibri"/>
          <w:color w:val="000000" w:themeColor="text1"/>
        </w:rPr>
      </w:pPr>
    </w:p>
    <w:p w14:paraId="04EBFC48" w14:textId="26BA058C" w:rsidR="00DE41E3" w:rsidRPr="00350812" w:rsidRDefault="00DE41E3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Е = n1 + n2 + ... + n, где:</w:t>
      </w:r>
    </w:p>
    <w:p w14:paraId="388A5B7E" w14:textId="77777777" w:rsidR="003378B4" w:rsidRDefault="003378B4" w:rsidP="003378B4">
      <w:pPr>
        <w:ind w:firstLine="709"/>
        <w:jc w:val="both"/>
        <w:rPr>
          <w:rFonts w:eastAsia="Calibri"/>
          <w:color w:val="000000" w:themeColor="text1"/>
        </w:rPr>
      </w:pPr>
    </w:p>
    <w:p w14:paraId="6C3A1B03" w14:textId="6F8410EE" w:rsidR="00DE41E3" w:rsidRPr="00350812" w:rsidRDefault="00DE41E3" w:rsidP="003378B4">
      <w:pPr>
        <w:ind w:firstLine="709"/>
        <w:jc w:val="both"/>
        <w:rPr>
          <w:rFonts w:eastAsia="Calibri"/>
          <w:color w:val="000000" w:themeColor="text1"/>
        </w:rPr>
      </w:pPr>
      <w:r w:rsidRPr="00350812">
        <w:rPr>
          <w:rFonts w:eastAsia="Calibri"/>
          <w:color w:val="000000" w:themeColor="text1"/>
        </w:rPr>
        <w:t>Е - общее количество введенных в эксплуатацию объектов спортивной инфраструктуры муниципальной собственности;</w:t>
      </w:r>
    </w:p>
    <w:p w14:paraId="0C2B3F86" w14:textId="77777777" w:rsidR="007E0E30" w:rsidRPr="00350812" w:rsidRDefault="00DE41E3" w:rsidP="003378B4">
      <w:pPr>
        <w:ind w:firstLine="709"/>
        <w:jc w:val="both"/>
      </w:pPr>
      <w:r w:rsidRPr="00350812">
        <w:rPr>
          <w:rFonts w:eastAsia="Calibri"/>
          <w:color w:val="000000" w:themeColor="text1"/>
        </w:rPr>
        <w:t>n, n1, n2 - количество объектов спортивной инфраструктуры муниципальной собственности, введенных в эксплуатацию.</w:t>
      </w:r>
    </w:p>
    <w:p w14:paraId="7230ADDA" w14:textId="77777777" w:rsidR="0010417E" w:rsidRPr="00350812" w:rsidRDefault="0010417E" w:rsidP="00350812">
      <w:pPr>
        <w:widowControl w:val="0"/>
        <w:autoSpaceDE w:val="0"/>
        <w:autoSpaceDN w:val="0"/>
        <w:adjustRightInd w:val="0"/>
        <w:jc w:val="both"/>
        <w:rPr>
          <w:b/>
        </w:rPr>
        <w:sectPr w:rsidR="0010417E" w:rsidRPr="00350812" w:rsidSect="00F56AC6">
          <w:footerReference w:type="default" r:id="rId2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E032580" w14:textId="77777777" w:rsidR="003378B4" w:rsidRPr="00350812" w:rsidRDefault="003378B4" w:rsidP="003378B4">
      <w:pPr>
        <w:autoSpaceDE w:val="0"/>
        <w:autoSpaceDN w:val="0"/>
        <w:adjustRightInd w:val="0"/>
        <w:ind w:left="10773"/>
        <w:rPr>
          <w:rFonts w:eastAsia="Calibri"/>
        </w:rPr>
      </w:pPr>
      <w:r w:rsidRPr="00350812">
        <w:rPr>
          <w:rFonts w:eastAsia="Calibri"/>
        </w:rPr>
        <w:t>Приложение № 1</w:t>
      </w:r>
    </w:p>
    <w:p w14:paraId="059BD366" w14:textId="4B8179F3" w:rsidR="002E4177" w:rsidRDefault="003378B4" w:rsidP="003378B4">
      <w:pPr>
        <w:autoSpaceDE w:val="0"/>
        <w:autoSpaceDN w:val="0"/>
        <w:adjustRightInd w:val="0"/>
        <w:ind w:left="10773"/>
        <w:rPr>
          <w:rFonts w:eastAsia="Calibri"/>
        </w:rPr>
      </w:pPr>
      <w:r w:rsidRPr="00350812">
        <w:rPr>
          <w:rFonts w:eastAsia="Calibri"/>
        </w:rPr>
        <w:t xml:space="preserve">к муниципальной программе </w:t>
      </w:r>
      <w:r>
        <w:rPr>
          <w:rFonts w:eastAsia="Calibri"/>
        </w:rPr>
        <w:t>«</w:t>
      </w:r>
      <w:r w:rsidRPr="00350812">
        <w:rPr>
          <w:rFonts w:eastAsia="Calibri"/>
        </w:rPr>
        <w:t>Развитие физической</w:t>
      </w:r>
      <w:r>
        <w:rPr>
          <w:rFonts w:eastAsia="Calibri"/>
        </w:rPr>
        <w:t xml:space="preserve"> </w:t>
      </w:r>
      <w:r w:rsidRPr="00350812">
        <w:rPr>
          <w:rFonts w:eastAsia="Calibri"/>
        </w:rPr>
        <w:t>культуры и спорта городского округа Богданович до 2028 года</w:t>
      </w:r>
      <w:r>
        <w:rPr>
          <w:rFonts w:eastAsia="Calibri"/>
        </w:rPr>
        <w:t>»</w:t>
      </w:r>
    </w:p>
    <w:p w14:paraId="41302EA0" w14:textId="707997AC" w:rsidR="003378B4" w:rsidRDefault="003378B4" w:rsidP="003378B4">
      <w:pPr>
        <w:autoSpaceDE w:val="0"/>
        <w:autoSpaceDN w:val="0"/>
        <w:adjustRightInd w:val="0"/>
        <w:ind w:left="10773"/>
        <w:rPr>
          <w:rFonts w:eastAsia="Calibri"/>
        </w:rPr>
      </w:pPr>
    </w:p>
    <w:p w14:paraId="03BCA2BD" w14:textId="77777777" w:rsidR="003378B4" w:rsidRPr="003378B4" w:rsidRDefault="003378B4" w:rsidP="003378B4">
      <w:pPr>
        <w:autoSpaceDE w:val="0"/>
        <w:autoSpaceDN w:val="0"/>
        <w:adjustRightInd w:val="0"/>
        <w:ind w:left="10773"/>
        <w:rPr>
          <w:rFonts w:eastAsia="Calibri"/>
        </w:rPr>
      </w:pPr>
    </w:p>
    <w:p w14:paraId="4609B07E" w14:textId="77777777" w:rsidR="00F308DB" w:rsidRPr="003378B4" w:rsidRDefault="00F308DB" w:rsidP="003508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378B4">
        <w:rPr>
          <w:b/>
          <w:bCs/>
        </w:rPr>
        <w:t>Цели, задачи и целевые показатели реализации муниципальной программы</w:t>
      </w:r>
    </w:p>
    <w:p w14:paraId="7CC4B3B4" w14:textId="612F5F3A" w:rsidR="00F308DB" w:rsidRPr="003378B4" w:rsidRDefault="00350812" w:rsidP="0035081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378B4">
        <w:rPr>
          <w:b/>
          <w:bCs/>
        </w:rPr>
        <w:t>«</w:t>
      </w:r>
      <w:r w:rsidR="00F308DB" w:rsidRPr="003378B4">
        <w:rPr>
          <w:b/>
          <w:bCs/>
        </w:rPr>
        <w:t>Развитие физической культуры</w:t>
      </w:r>
      <w:r w:rsidR="008E0FCB" w:rsidRPr="003378B4">
        <w:rPr>
          <w:b/>
          <w:bCs/>
        </w:rPr>
        <w:t xml:space="preserve"> и</w:t>
      </w:r>
      <w:r w:rsidR="00F308DB" w:rsidRPr="003378B4">
        <w:rPr>
          <w:b/>
          <w:bCs/>
        </w:rPr>
        <w:t xml:space="preserve"> </w:t>
      </w:r>
      <w:r w:rsidR="004B1154" w:rsidRPr="003378B4">
        <w:rPr>
          <w:b/>
          <w:bCs/>
        </w:rPr>
        <w:t>спорта городского</w:t>
      </w:r>
      <w:r w:rsidR="00F308DB" w:rsidRPr="003378B4">
        <w:rPr>
          <w:b/>
          <w:bCs/>
        </w:rPr>
        <w:t xml:space="preserve"> округа Богданович до 202</w:t>
      </w:r>
      <w:r w:rsidR="00317013" w:rsidRPr="003378B4">
        <w:rPr>
          <w:b/>
          <w:bCs/>
        </w:rPr>
        <w:t>8</w:t>
      </w:r>
      <w:r w:rsidR="00F308DB" w:rsidRPr="003378B4">
        <w:rPr>
          <w:b/>
          <w:bCs/>
        </w:rPr>
        <w:t xml:space="preserve"> года</w:t>
      </w:r>
      <w:r w:rsidRPr="003378B4">
        <w:rPr>
          <w:b/>
          <w:bCs/>
        </w:rPr>
        <w:t>»</w:t>
      </w:r>
    </w:p>
    <w:p w14:paraId="212EE9BE" w14:textId="77777777" w:rsidR="00177E00" w:rsidRPr="00350812" w:rsidRDefault="00177E00" w:rsidP="00350812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30115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134"/>
        <w:gridCol w:w="4316"/>
        <w:gridCol w:w="1276"/>
        <w:gridCol w:w="709"/>
        <w:gridCol w:w="850"/>
        <w:gridCol w:w="709"/>
        <w:gridCol w:w="709"/>
        <w:gridCol w:w="708"/>
        <w:gridCol w:w="789"/>
        <w:gridCol w:w="62"/>
        <w:gridCol w:w="1701"/>
        <w:gridCol w:w="1843"/>
        <w:gridCol w:w="1843"/>
        <w:gridCol w:w="1843"/>
        <w:gridCol w:w="1843"/>
        <w:gridCol w:w="1843"/>
        <w:gridCol w:w="1843"/>
        <w:gridCol w:w="1843"/>
        <w:gridCol w:w="1843"/>
        <w:gridCol w:w="1843"/>
      </w:tblGrid>
      <w:tr w:rsidR="00B05F98" w:rsidRPr="00350812" w14:paraId="12D1ED5D" w14:textId="77777777" w:rsidTr="00875CEB">
        <w:trPr>
          <w:gridAfter w:val="8"/>
          <w:wAfter w:w="14744" w:type="dxa"/>
          <w:trHeight w:val="770"/>
          <w:tblCellSpacing w:w="5" w:type="nil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1FC9E07D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№ ст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B5D34F" w14:textId="77777777" w:rsidR="00D73D64" w:rsidRPr="00350812" w:rsidRDefault="00D73D64" w:rsidP="00350812">
            <w:pPr>
              <w:spacing w:after="20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№ цели, задачи целево</w:t>
            </w:r>
            <w:r w:rsidR="00A57BA1" w:rsidRPr="00350812">
              <w:rPr>
                <w:color w:val="000000" w:themeColor="text1"/>
              </w:rPr>
              <w:t>го показателя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40784482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Наименование цели (целей) и задач, целевых показателей</w:t>
            </w:r>
            <w:r w:rsidRPr="00350812">
              <w:rPr>
                <w:color w:val="000000" w:themeColor="text1"/>
              </w:rPr>
              <w:br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E8FBA7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Единица </w:t>
            </w:r>
            <w:r w:rsidRPr="00350812">
              <w:rPr>
                <w:color w:val="000000" w:themeColor="text1"/>
              </w:rPr>
              <w:br/>
              <w:t>измерения</w:t>
            </w:r>
          </w:p>
        </w:tc>
        <w:tc>
          <w:tcPr>
            <w:tcW w:w="4474" w:type="dxa"/>
            <w:gridSpan w:val="6"/>
            <w:shd w:val="clear" w:color="auto" w:fill="auto"/>
            <w:vAlign w:val="center"/>
          </w:tcPr>
          <w:p w14:paraId="650B19FF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Значение целевого показателя </w:t>
            </w:r>
          </w:p>
          <w:p w14:paraId="75F12DCA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реализации муниципальной программы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  <w:vAlign w:val="center"/>
          </w:tcPr>
          <w:p w14:paraId="40769CA3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Источник значений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63F59B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Ответственные исполнители (Ф.И.О. или наименование структурного подразделения)</w:t>
            </w:r>
          </w:p>
        </w:tc>
      </w:tr>
      <w:tr w:rsidR="00B05F98" w:rsidRPr="00350812" w14:paraId="69A40ACA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vMerge/>
            <w:shd w:val="clear" w:color="auto" w:fill="auto"/>
          </w:tcPr>
          <w:p w14:paraId="1A8BC927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091C4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14:paraId="33D4F9AD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7B23DD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B1B89BC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</w:t>
            </w:r>
            <w:r w:rsidR="003F0B4F" w:rsidRPr="00350812">
              <w:rPr>
                <w:color w:val="000000" w:themeColor="text1"/>
              </w:rPr>
              <w:t>23</w:t>
            </w:r>
            <w:r w:rsidRPr="00350812">
              <w:rPr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1A7FD0D5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2</w:t>
            </w:r>
            <w:r w:rsidR="003F0B4F" w:rsidRPr="00350812">
              <w:rPr>
                <w:color w:val="000000" w:themeColor="text1"/>
              </w:rPr>
              <w:t>4</w:t>
            </w:r>
            <w:r w:rsidRPr="00350812">
              <w:rPr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14:paraId="347B45A2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2</w:t>
            </w:r>
            <w:r w:rsidR="003F0B4F" w:rsidRPr="00350812">
              <w:rPr>
                <w:color w:val="000000" w:themeColor="text1"/>
              </w:rPr>
              <w:t>5</w:t>
            </w:r>
            <w:r w:rsidRPr="00350812">
              <w:rPr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14:paraId="782B31EA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2</w:t>
            </w:r>
            <w:r w:rsidR="003F0B4F" w:rsidRPr="00350812">
              <w:rPr>
                <w:color w:val="000000" w:themeColor="text1"/>
              </w:rPr>
              <w:t>6</w:t>
            </w:r>
            <w:r w:rsidRPr="00350812">
              <w:rPr>
                <w:color w:val="000000" w:themeColor="text1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14:paraId="2C26C496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2</w:t>
            </w:r>
            <w:r w:rsidR="003F0B4F" w:rsidRPr="00350812">
              <w:rPr>
                <w:color w:val="000000" w:themeColor="text1"/>
              </w:rPr>
              <w:t>7</w:t>
            </w:r>
            <w:r w:rsidRPr="00350812">
              <w:rPr>
                <w:color w:val="000000" w:themeColor="text1"/>
              </w:rPr>
              <w:t xml:space="preserve"> год</w:t>
            </w:r>
          </w:p>
        </w:tc>
        <w:tc>
          <w:tcPr>
            <w:tcW w:w="789" w:type="dxa"/>
            <w:shd w:val="clear" w:color="auto" w:fill="auto"/>
          </w:tcPr>
          <w:p w14:paraId="66507B97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2</w:t>
            </w:r>
            <w:r w:rsidR="003F0B4F" w:rsidRPr="00350812">
              <w:rPr>
                <w:color w:val="000000" w:themeColor="text1"/>
              </w:rPr>
              <w:t>8</w:t>
            </w:r>
            <w:r w:rsidRPr="00350812">
              <w:rPr>
                <w:color w:val="000000" w:themeColor="text1"/>
              </w:rPr>
              <w:t xml:space="preserve"> год</w:t>
            </w:r>
          </w:p>
        </w:tc>
        <w:tc>
          <w:tcPr>
            <w:tcW w:w="1763" w:type="dxa"/>
            <w:gridSpan w:val="2"/>
            <w:vMerge/>
            <w:shd w:val="clear" w:color="auto" w:fill="auto"/>
          </w:tcPr>
          <w:p w14:paraId="38A24C89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5F0733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05F98" w:rsidRPr="00350812" w14:paraId="41DD7982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553ECA5D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35081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E62999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</w:t>
            </w:r>
          </w:p>
        </w:tc>
        <w:tc>
          <w:tcPr>
            <w:tcW w:w="4316" w:type="dxa"/>
            <w:shd w:val="clear" w:color="auto" w:fill="auto"/>
          </w:tcPr>
          <w:p w14:paraId="6CD6CE49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7B4C274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94A067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DA551A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EFF9D70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F47A71B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AE29358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9</w:t>
            </w:r>
          </w:p>
        </w:tc>
        <w:tc>
          <w:tcPr>
            <w:tcW w:w="789" w:type="dxa"/>
            <w:shd w:val="clear" w:color="auto" w:fill="auto"/>
          </w:tcPr>
          <w:p w14:paraId="213B7D53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02439147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  <w:lang w:val="en-US"/>
              </w:rPr>
              <w:t>1</w:t>
            </w:r>
            <w:r w:rsidR="00E81135" w:rsidRPr="00350812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5290624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</w:t>
            </w:r>
            <w:r w:rsidR="00E81135" w:rsidRPr="00350812">
              <w:rPr>
                <w:color w:val="000000" w:themeColor="text1"/>
              </w:rPr>
              <w:t>2</w:t>
            </w:r>
          </w:p>
        </w:tc>
      </w:tr>
      <w:tr w:rsidR="00B05F98" w:rsidRPr="00350812" w14:paraId="1C0E8D21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688B4651" w14:textId="77777777" w:rsidR="00D73D64" w:rsidRPr="00350812" w:rsidRDefault="00D73D64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2158650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</w:t>
            </w:r>
          </w:p>
        </w:tc>
        <w:tc>
          <w:tcPr>
            <w:tcW w:w="11829" w:type="dxa"/>
            <w:gridSpan w:val="10"/>
            <w:shd w:val="clear" w:color="auto" w:fill="auto"/>
          </w:tcPr>
          <w:p w14:paraId="4ECE92B0" w14:textId="537ED67F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Подпрограмма 1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Развитие физической культуры</w:t>
            </w:r>
            <w:r w:rsidR="008E0FCB" w:rsidRPr="00350812">
              <w:rPr>
                <w:color w:val="000000" w:themeColor="text1"/>
              </w:rPr>
              <w:t xml:space="preserve"> и</w:t>
            </w:r>
            <w:r w:rsidRPr="00350812">
              <w:rPr>
                <w:color w:val="000000" w:themeColor="text1"/>
              </w:rPr>
              <w:t xml:space="preserve"> спорта</w:t>
            </w:r>
            <w:r w:rsidR="00350812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5DE4BCB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05F98" w:rsidRPr="00350812" w14:paraId="716FC82B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7548F16B" w14:textId="77777777" w:rsidR="00D73D64" w:rsidRPr="00350812" w:rsidRDefault="00D73D64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A628C30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</w:t>
            </w:r>
          </w:p>
        </w:tc>
        <w:tc>
          <w:tcPr>
            <w:tcW w:w="11829" w:type="dxa"/>
            <w:gridSpan w:val="10"/>
            <w:shd w:val="clear" w:color="auto" w:fill="auto"/>
          </w:tcPr>
          <w:p w14:paraId="01A8B9B9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Цель 1: </w:t>
            </w:r>
            <w:r w:rsidRPr="00350812">
              <w:rPr>
                <w:bCs/>
                <w:color w:val="000000" w:themeColor="text1"/>
              </w:rPr>
              <w:t xml:space="preserve">Создание условий для развития физической культуры и спорта в городском округе Богданович, </w:t>
            </w:r>
          </w:p>
          <w:p w14:paraId="40E9AF18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bCs/>
                <w:color w:val="000000" w:themeColor="text1"/>
              </w:rPr>
              <w:t xml:space="preserve">в т.ч. для </w:t>
            </w:r>
            <w:r w:rsidRPr="00350812">
              <w:rPr>
                <w:color w:val="000000" w:themeColor="text1"/>
              </w:rPr>
              <w:t>лиц с ограниченными возможностями здоровья и инвалидов</w:t>
            </w:r>
          </w:p>
        </w:tc>
        <w:tc>
          <w:tcPr>
            <w:tcW w:w="1843" w:type="dxa"/>
            <w:shd w:val="clear" w:color="auto" w:fill="auto"/>
          </w:tcPr>
          <w:p w14:paraId="5FEF1119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05F98" w:rsidRPr="00350812" w14:paraId="659357C1" w14:textId="77777777" w:rsidTr="00875CEB">
        <w:trPr>
          <w:gridAfter w:val="8"/>
          <w:wAfter w:w="14744" w:type="dxa"/>
          <w:trHeight w:val="371"/>
          <w:tblCellSpacing w:w="5" w:type="nil"/>
        </w:trPr>
        <w:tc>
          <w:tcPr>
            <w:tcW w:w="565" w:type="dxa"/>
            <w:shd w:val="clear" w:color="auto" w:fill="auto"/>
          </w:tcPr>
          <w:p w14:paraId="685EFC86" w14:textId="77777777" w:rsidR="00D73D64" w:rsidRPr="00350812" w:rsidRDefault="00D73D64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1F0A97E5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1.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7471DF4A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Задача 1: </w:t>
            </w:r>
            <w:r w:rsidR="00A93251" w:rsidRPr="00350812">
              <w:rPr>
                <w:color w:val="000000" w:themeColor="text1"/>
              </w:rPr>
              <w:t>Формирование у населения ответственного отношения к собственному здоровью и мотивации к здоровому образу жизни</w:t>
            </w:r>
          </w:p>
        </w:tc>
        <w:tc>
          <w:tcPr>
            <w:tcW w:w="1843" w:type="dxa"/>
            <w:shd w:val="clear" w:color="auto" w:fill="auto"/>
          </w:tcPr>
          <w:p w14:paraId="4F901570" w14:textId="77777777" w:rsidR="00D73D64" w:rsidRPr="00350812" w:rsidRDefault="00D73D64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МКУ УФКиС ГО Богданович </w:t>
            </w:r>
          </w:p>
        </w:tc>
      </w:tr>
      <w:tr w:rsidR="00B05F98" w:rsidRPr="00350812" w14:paraId="52413BEF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609A80CC" w14:textId="77777777" w:rsidR="00A93251" w:rsidRPr="00350812" w:rsidRDefault="00A93251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24BEB5A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1.1</w:t>
            </w:r>
          </w:p>
        </w:tc>
        <w:tc>
          <w:tcPr>
            <w:tcW w:w="4316" w:type="dxa"/>
            <w:shd w:val="clear" w:color="auto" w:fill="auto"/>
          </w:tcPr>
          <w:p w14:paraId="55909BFC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Доля </w:t>
            </w:r>
            <w:r w:rsidR="00B362EE" w:rsidRPr="00350812">
              <w:rPr>
                <w:color w:val="000000" w:themeColor="text1"/>
              </w:rPr>
              <w:t xml:space="preserve">граждан, систематически занимающихся физической культурой и спортом </w:t>
            </w:r>
          </w:p>
        </w:tc>
        <w:tc>
          <w:tcPr>
            <w:tcW w:w="1276" w:type="dxa"/>
            <w:shd w:val="clear" w:color="auto" w:fill="auto"/>
          </w:tcPr>
          <w:p w14:paraId="27BCE68B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процент</w:t>
            </w:r>
            <w:r w:rsidR="004474EF" w:rsidRPr="00350812">
              <w:rPr>
                <w:color w:val="000000" w:themeColor="text1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14:paraId="14E52DBA" w14:textId="77777777" w:rsidR="00A93251" w:rsidRPr="00350812" w:rsidRDefault="003F0B4F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14:paraId="3717FA22" w14:textId="77777777" w:rsidR="00A93251" w:rsidRPr="00350812" w:rsidRDefault="003F0B4F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7,9</w:t>
            </w:r>
          </w:p>
        </w:tc>
        <w:tc>
          <w:tcPr>
            <w:tcW w:w="709" w:type="dxa"/>
            <w:shd w:val="clear" w:color="auto" w:fill="auto"/>
          </w:tcPr>
          <w:p w14:paraId="2DE3C1B8" w14:textId="77777777" w:rsidR="00A93251" w:rsidRPr="00350812" w:rsidRDefault="003E1CC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1,9</w:t>
            </w:r>
          </w:p>
        </w:tc>
        <w:tc>
          <w:tcPr>
            <w:tcW w:w="709" w:type="dxa"/>
            <w:shd w:val="clear" w:color="auto" w:fill="auto"/>
          </w:tcPr>
          <w:p w14:paraId="158B81BE" w14:textId="77777777" w:rsidR="00A93251" w:rsidRPr="00350812" w:rsidRDefault="003E1CC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4,9</w:t>
            </w:r>
          </w:p>
        </w:tc>
        <w:tc>
          <w:tcPr>
            <w:tcW w:w="708" w:type="dxa"/>
            <w:shd w:val="clear" w:color="auto" w:fill="auto"/>
          </w:tcPr>
          <w:p w14:paraId="23FD1DF5" w14:textId="77777777" w:rsidR="00A93251" w:rsidRPr="00350812" w:rsidRDefault="003E1CC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7,2</w:t>
            </w:r>
          </w:p>
        </w:tc>
        <w:tc>
          <w:tcPr>
            <w:tcW w:w="789" w:type="dxa"/>
            <w:shd w:val="clear" w:color="auto" w:fill="auto"/>
          </w:tcPr>
          <w:p w14:paraId="407301DE" w14:textId="77777777" w:rsidR="00A93251" w:rsidRPr="00350812" w:rsidRDefault="003E1CC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0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171B6E87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См. методику расчетов </w:t>
            </w:r>
          </w:p>
        </w:tc>
        <w:tc>
          <w:tcPr>
            <w:tcW w:w="1843" w:type="dxa"/>
            <w:shd w:val="clear" w:color="auto" w:fill="auto"/>
          </w:tcPr>
          <w:p w14:paraId="126BF275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05F98" w:rsidRPr="00350812" w14:paraId="1ED80CEE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2BA519F7" w14:textId="77777777" w:rsidR="00A93251" w:rsidRPr="00350812" w:rsidRDefault="00A93251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7E1DFE9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1.2</w:t>
            </w:r>
          </w:p>
        </w:tc>
        <w:tc>
          <w:tcPr>
            <w:tcW w:w="4316" w:type="dxa"/>
            <w:shd w:val="clear" w:color="auto" w:fill="auto"/>
          </w:tcPr>
          <w:p w14:paraId="2F57DCEA" w14:textId="77777777" w:rsidR="00A93251" w:rsidRPr="00350812" w:rsidRDefault="00A93251" w:rsidP="0035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Доля </w:t>
            </w:r>
            <w:r w:rsidR="00384B2D" w:rsidRPr="00350812">
              <w:rPr>
                <w:color w:val="000000" w:themeColor="text1"/>
              </w:rPr>
              <w:t xml:space="preserve">граждан среднего возраста (женщины в возрасте 30-54 лет, мужчины в возрасте 30-59 лет), систематически </w:t>
            </w:r>
            <w:r w:rsidRPr="00350812">
              <w:rPr>
                <w:color w:val="000000" w:themeColor="text1"/>
              </w:rPr>
              <w:t>занимающ</w:t>
            </w:r>
            <w:r w:rsidR="00384B2D" w:rsidRPr="00350812">
              <w:rPr>
                <w:color w:val="000000" w:themeColor="text1"/>
              </w:rPr>
              <w:t>ихся</w:t>
            </w:r>
            <w:r w:rsidRPr="00350812">
              <w:rPr>
                <w:color w:val="000000" w:themeColor="text1"/>
              </w:rPr>
              <w:t xml:space="preserve"> физической культурой и спортом, в общей численности </w:t>
            </w:r>
            <w:r w:rsidR="00384B2D" w:rsidRPr="00350812">
              <w:rPr>
                <w:color w:val="000000" w:themeColor="text1"/>
              </w:rPr>
              <w:t xml:space="preserve">граждан среднего возраста </w:t>
            </w:r>
          </w:p>
        </w:tc>
        <w:tc>
          <w:tcPr>
            <w:tcW w:w="1276" w:type="dxa"/>
            <w:shd w:val="clear" w:color="auto" w:fill="auto"/>
          </w:tcPr>
          <w:p w14:paraId="58C2CCCE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процент</w:t>
            </w:r>
            <w:r w:rsidR="004474EF" w:rsidRPr="00350812">
              <w:rPr>
                <w:color w:val="000000" w:themeColor="text1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14:paraId="4437E5D5" w14:textId="77777777" w:rsidR="00A93251" w:rsidRPr="00350812" w:rsidRDefault="003F0B4F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48,6</w:t>
            </w:r>
          </w:p>
        </w:tc>
        <w:tc>
          <w:tcPr>
            <w:tcW w:w="850" w:type="dxa"/>
            <w:shd w:val="clear" w:color="auto" w:fill="auto"/>
          </w:tcPr>
          <w:p w14:paraId="2F7904E8" w14:textId="77777777" w:rsidR="00A93251" w:rsidRPr="00350812" w:rsidRDefault="003F0B4F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14:paraId="50BDFAAB" w14:textId="77777777" w:rsidR="00A93251" w:rsidRPr="00350812" w:rsidRDefault="00B362EE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</w:t>
            </w:r>
            <w:r w:rsidR="00FB10EC" w:rsidRPr="00350812">
              <w:rPr>
                <w:color w:val="000000" w:themeColor="text1"/>
              </w:rPr>
              <w:t>8</w:t>
            </w:r>
            <w:r w:rsidRPr="00350812">
              <w:rPr>
                <w:color w:val="000000" w:themeColor="text1"/>
              </w:rPr>
              <w:t>,</w:t>
            </w:r>
            <w:r w:rsidR="00FB10EC" w:rsidRPr="00350812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346496A" w14:textId="77777777" w:rsidR="00A93251" w:rsidRPr="00350812" w:rsidRDefault="00FB10E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1,7</w:t>
            </w:r>
          </w:p>
        </w:tc>
        <w:tc>
          <w:tcPr>
            <w:tcW w:w="708" w:type="dxa"/>
            <w:shd w:val="clear" w:color="auto" w:fill="auto"/>
          </w:tcPr>
          <w:p w14:paraId="5A7B326F" w14:textId="77777777" w:rsidR="00A93251" w:rsidRPr="00350812" w:rsidRDefault="00FB10E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</w:t>
            </w:r>
            <w:r w:rsidR="00B362EE" w:rsidRPr="00350812">
              <w:rPr>
                <w:color w:val="000000" w:themeColor="text1"/>
              </w:rPr>
              <w:t>5,0</w:t>
            </w:r>
          </w:p>
        </w:tc>
        <w:tc>
          <w:tcPr>
            <w:tcW w:w="789" w:type="dxa"/>
            <w:shd w:val="clear" w:color="auto" w:fill="auto"/>
          </w:tcPr>
          <w:p w14:paraId="434ABEBD" w14:textId="77777777" w:rsidR="00A93251" w:rsidRPr="00350812" w:rsidRDefault="00FB10E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</w:t>
            </w:r>
            <w:r w:rsidR="00B362EE" w:rsidRPr="00350812">
              <w:rPr>
                <w:color w:val="000000" w:themeColor="text1"/>
              </w:rPr>
              <w:t>5,0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25844083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</w:tc>
        <w:tc>
          <w:tcPr>
            <w:tcW w:w="1843" w:type="dxa"/>
            <w:shd w:val="clear" w:color="auto" w:fill="auto"/>
          </w:tcPr>
          <w:p w14:paraId="5DABB1FD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A774E" w:rsidRPr="00350812" w14:paraId="516183AF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6174CE04" w14:textId="77777777" w:rsidR="00EA774E" w:rsidRPr="00350812" w:rsidRDefault="00EA774E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9105B33" w14:textId="77777777" w:rsidR="00EA774E" w:rsidRPr="00350812" w:rsidRDefault="00EA774E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1.3</w:t>
            </w:r>
          </w:p>
        </w:tc>
        <w:tc>
          <w:tcPr>
            <w:tcW w:w="4316" w:type="dxa"/>
            <w:shd w:val="clear" w:color="auto" w:fill="auto"/>
          </w:tcPr>
          <w:p w14:paraId="63879502" w14:textId="77777777" w:rsidR="00EA774E" w:rsidRPr="00350812" w:rsidRDefault="00EA774E" w:rsidP="0035081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  <w:spacing w:val="-4"/>
              </w:rPr>
              <w:t xml:space="preserve">Доля детей и молодежи в возрасте 3–29 лет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1276" w:type="dxa"/>
            <w:shd w:val="clear" w:color="auto" w:fill="auto"/>
          </w:tcPr>
          <w:p w14:paraId="636C53A1" w14:textId="77777777" w:rsidR="00EA774E" w:rsidRPr="00350812" w:rsidRDefault="00EA774E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DD12287" w14:textId="77777777" w:rsidR="00EA774E" w:rsidRPr="00350812" w:rsidRDefault="003F0B4F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8</w:t>
            </w:r>
            <w:r w:rsidR="00FB10EC" w:rsidRPr="00350812">
              <w:rPr>
                <w:color w:val="000000" w:themeColor="text1"/>
              </w:rPr>
              <w:t>7</w:t>
            </w:r>
            <w:r w:rsidRPr="00350812">
              <w:rPr>
                <w:color w:val="000000" w:themeColor="text1"/>
              </w:rPr>
              <w:t>,</w:t>
            </w:r>
            <w:r w:rsidR="00FB10EC" w:rsidRPr="00350812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B26631E" w14:textId="77777777" w:rsidR="00EA774E" w:rsidRPr="00350812" w:rsidRDefault="00EA774E" w:rsidP="00350812">
            <w:pPr>
              <w:jc w:val="center"/>
              <w:rPr>
                <w:color w:val="000000" w:themeColor="text1"/>
                <w:highlight w:val="yellow"/>
              </w:rPr>
            </w:pPr>
            <w:r w:rsidRPr="00350812">
              <w:rPr>
                <w:color w:val="000000" w:themeColor="text1"/>
              </w:rPr>
              <w:t>8</w:t>
            </w:r>
            <w:r w:rsidR="00FB10EC" w:rsidRPr="00350812">
              <w:rPr>
                <w:color w:val="000000" w:themeColor="text1"/>
              </w:rPr>
              <w:t>7</w:t>
            </w:r>
            <w:r w:rsidRPr="00350812">
              <w:rPr>
                <w:color w:val="000000" w:themeColor="text1"/>
              </w:rPr>
              <w:t>,</w:t>
            </w:r>
            <w:r w:rsidR="00FB10EC" w:rsidRPr="00350812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AB55A14" w14:textId="77777777" w:rsidR="00EA774E" w:rsidRPr="00350812" w:rsidRDefault="00EA774E" w:rsidP="00350812">
            <w:pPr>
              <w:jc w:val="center"/>
            </w:pPr>
            <w:r w:rsidRPr="00350812">
              <w:rPr>
                <w:color w:val="000000" w:themeColor="text1"/>
              </w:rPr>
              <w:t>8</w:t>
            </w:r>
            <w:r w:rsidR="00FB10EC" w:rsidRPr="00350812">
              <w:rPr>
                <w:color w:val="000000" w:themeColor="text1"/>
              </w:rPr>
              <w:t>7,9</w:t>
            </w:r>
          </w:p>
        </w:tc>
        <w:tc>
          <w:tcPr>
            <w:tcW w:w="709" w:type="dxa"/>
            <w:shd w:val="clear" w:color="auto" w:fill="auto"/>
          </w:tcPr>
          <w:p w14:paraId="5A4D858F" w14:textId="77777777" w:rsidR="00EA774E" w:rsidRPr="00350812" w:rsidRDefault="00FB10EC" w:rsidP="00350812">
            <w:pPr>
              <w:jc w:val="center"/>
            </w:pPr>
            <w:r w:rsidRPr="00350812">
              <w:rPr>
                <w:color w:val="000000" w:themeColor="text1"/>
              </w:rPr>
              <w:t>87,9</w:t>
            </w:r>
          </w:p>
        </w:tc>
        <w:tc>
          <w:tcPr>
            <w:tcW w:w="708" w:type="dxa"/>
            <w:shd w:val="clear" w:color="auto" w:fill="auto"/>
          </w:tcPr>
          <w:p w14:paraId="6B09A60C" w14:textId="77777777" w:rsidR="00EA774E" w:rsidRPr="00350812" w:rsidRDefault="00FB10EC" w:rsidP="00350812">
            <w:pPr>
              <w:jc w:val="center"/>
            </w:pPr>
            <w:r w:rsidRPr="00350812">
              <w:t>88,4</w:t>
            </w:r>
          </w:p>
        </w:tc>
        <w:tc>
          <w:tcPr>
            <w:tcW w:w="789" w:type="dxa"/>
            <w:shd w:val="clear" w:color="auto" w:fill="auto"/>
          </w:tcPr>
          <w:p w14:paraId="6C341829" w14:textId="77777777" w:rsidR="00EA774E" w:rsidRPr="00350812" w:rsidRDefault="00EA774E" w:rsidP="00350812">
            <w:pPr>
              <w:jc w:val="center"/>
            </w:pPr>
            <w:r w:rsidRPr="00350812">
              <w:rPr>
                <w:color w:val="000000" w:themeColor="text1"/>
              </w:rPr>
              <w:t>8</w:t>
            </w:r>
            <w:r w:rsidR="00FB10EC" w:rsidRPr="00350812">
              <w:rPr>
                <w:color w:val="000000" w:themeColor="text1"/>
              </w:rPr>
              <w:t>8</w:t>
            </w:r>
            <w:r w:rsidRPr="00350812">
              <w:rPr>
                <w:color w:val="000000" w:themeColor="text1"/>
              </w:rPr>
              <w:t>,</w:t>
            </w:r>
            <w:r w:rsidR="00FB10EC" w:rsidRPr="00350812">
              <w:rPr>
                <w:color w:val="000000" w:themeColor="text1"/>
              </w:rPr>
              <w:t>4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258FDC33" w14:textId="77777777" w:rsidR="00EA774E" w:rsidRPr="00350812" w:rsidRDefault="00EA774E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</w:tc>
        <w:tc>
          <w:tcPr>
            <w:tcW w:w="1843" w:type="dxa"/>
            <w:shd w:val="clear" w:color="auto" w:fill="auto"/>
          </w:tcPr>
          <w:p w14:paraId="1AFF5B62" w14:textId="77777777" w:rsidR="00EA774E" w:rsidRPr="00350812" w:rsidRDefault="00EA774E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05F98" w:rsidRPr="00350812" w14:paraId="3AD78CA4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2505BC8C" w14:textId="77777777" w:rsidR="002E0727" w:rsidRPr="00350812" w:rsidRDefault="002E0727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81F16E1" w14:textId="77777777" w:rsidR="002E0727" w:rsidRPr="00350812" w:rsidRDefault="002E0727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1.4</w:t>
            </w:r>
          </w:p>
        </w:tc>
        <w:tc>
          <w:tcPr>
            <w:tcW w:w="4316" w:type="dxa"/>
            <w:shd w:val="clear" w:color="auto" w:fill="auto"/>
          </w:tcPr>
          <w:p w14:paraId="0BBDB5A5" w14:textId="77777777" w:rsidR="002E0727" w:rsidRPr="00350812" w:rsidRDefault="002E0727" w:rsidP="00350812">
            <w:pPr>
              <w:widowControl w:val="0"/>
              <w:autoSpaceDE w:val="0"/>
              <w:autoSpaceDN w:val="0"/>
              <w:rPr>
                <w:color w:val="000000" w:themeColor="text1"/>
                <w:spacing w:val="-4"/>
              </w:rPr>
            </w:pPr>
            <w:r w:rsidRPr="00350812">
              <w:rPr>
                <w:color w:val="000000" w:themeColor="text1"/>
                <w:spacing w:val="-4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76" w:type="dxa"/>
            <w:shd w:val="clear" w:color="auto" w:fill="auto"/>
          </w:tcPr>
          <w:p w14:paraId="07EE30BE" w14:textId="77777777" w:rsidR="002E0727" w:rsidRPr="00350812" w:rsidRDefault="002E0727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57D0AC88" w14:textId="77777777" w:rsidR="002E0727" w:rsidRPr="00350812" w:rsidRDefault="003F0B4F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4,7</w:t>
            </w:r>
          </w:p>
        </w:tc>
        <w:tc>
          <w:tcPr>
            <w:tcW w:w="850" w:type="dxa"/>
            <w:shd w:val="clear" w:color="auto" w:fill="auto"/>
          </w:tcPr>
          <w:p w14:paraId="7B77D07E" w14:textId="77777777" w:rsidR="002E0727" w:rsidRPr="00350812" w:rsidRDefault="003F0B4F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14:paraId="3E8671FA" w14:textId="77777777" w:rsidR="002E0727" w:rsidRPr="00350812" w:rsidRDefault="009A1D32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</w:t>
            </w:r>
            <w:r w:rsidR="00FB10EC" w:rsidRPr="00350812">
              <w:rPr>
                <w:color w:val="000000" w:themeColor="text1"/>
              </w:rPr>
              <w:t>9</w:t>
            </w:r>
            <w:r w:rsidRPr="00350812">
              <w:rPr>
                <w:color w:val="000000" w:themeColor="text1"/>
              </w:rPr>
              <w:t>,</w:t>
            </w:r>
            <w:r w:rsidR="00FB10EC" w:rsidRPr="0035081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CF5591" w14:textId="77777777" w:rsidR="002E0727" w:rsidRPr="00350812" w:rsidRDefault="00FB10E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14:paraId="1B127C09" w14:textId="77777777" w:rsidR="002E0727" w:rsidRPr="00350812" w:rsidRDefault="00FB10E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7,5</w:t>
            </w:r>
          </w:p>
        </w:tc>
        <w:tc>
          <w:tcPr>
            <w:tcW w:w="789" w:type="dxa"/>
            <w:shd w:val="clear" w:color="auto" w:fill="auto"/>
          </w:tcPr>
          <w:p w14:paraId="2F2D2F60" w14:textId="77777777" w:rsidR="002E0727" w:rsidRPr="00350812" w:rsidRDefault="00FB10E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7,5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737F4200" w14:textId="77777777" w:rsidR="002E0727" w:rsidRPr="00350812" w:rsidRDefault="002E0727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</w:tc>
        <w:tc>
          <w:tcPr>
            <w:tcW w:w="1843" w:type="dxa"/>
            <w:shd w:val="clear" w:color="auto" w:fill="auto"/>
          </w:tcPr>
          <w:p w14:paraId="7413E8D1" w14:textId="77777777" w:rsidR="002E0727" w:rsidRPr="00350812" w:rsidRDefault="002E0727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05F98" w:rsidRPr="00350812" w14:paraId="2CB66AA1" w14:textId="77777777" w:rsidTr="00875CEB">
        <w:trPr>
          <w:gridAfter w:val="8"/>
          <w:wAfter w:w="14744" w:type="dxa"/>
          <w:trHeight w:val="473"/>
          <w:tblCellSpacing w:w="5" w:type="nil"/>
        </w:trPr>
        <w:tc>
          <w:tcPr>
            <w:tcW w:w="565" w:type="dxa"/>
            <w:shd w:val="clear" w:color="auto" w:fill="auto"/>
          </w:tcPr>
          <w:p w14:paraId="7A3B4D03" w14:textId="77777777" w:rsidR="00A93251" w:rsidRPr="00350812" w:rsidRDefault="00A93251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0065956" w14:textId="77777777" w:rsidR="00A93251" w:rsidRPr="00350812" w:rsidRDefault="002E0727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1.5</w:t>
            </w:r>
          </w:p>
        </w:tc>
        <w:tc>
          <w:tcPr>
            <w:tcW w:w="4316" w:type="dxa"/>
            <w:shd w:val="clear" w:color="auto" w:fill="auto"/>
          </w:tcPr>
          <w:p w14:paraId="1E9E0BCA" w14:textId="77777777" w:rsidR="004530A8" w:rsidRPr="00350812" w:rsidRDefault="00A93251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Количество спортивно-массовых и физкульту</w:t>
            </w:r>
            <w:r w:rsidR="009A1D32" w:rsidRPr="00350812">
              <w:rPr>
                <w:color w:val="000000" w:themeColor="text1"/>
              </w:rPr>
              <w:t>рно-оздоровительных мероприятий</w:t>
            </w:r>
          </w:p>
        </w:tc>
        <w:tc>
          <w:tcPr>
            <w:tcW w:w="1276" w:type="dxa"/>
            <w:shd w:val="clear" w:color="auto" w:fill="auto"/>
          </w:tcPr>
          <w:p w14:paraId="30370C2A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4ADA818C" w14:textId="77777777" w:rsidR="00A93251" w:rsidRPr="00350812" w:rsidRDefault="003F0B4F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14:paraId="3BA8ACFA" w14:textId="77777777" w:rsidR="00A93251" w:rsidRPr="00350812" w:rsidRDefault="003F0B4F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14:paraId="5100D9D9" w14:textId="77777777" w:rsidR="00A93251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14:paraId="28B22A4F" w14:textId="77777777" w:rsidR="00A93251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5</w:t>
            </w:r>
          </w:p>
        </w:tc>
        <w:tc>
          <w:tcPr>
            <w:tcW w:w="708" w:type="dxa"/>
            <w:shd w:val="clear" w:color="auto" w:fill="auto"/>
          </w:tcPr>
          <w:p w14:paraId="560DCF52" w14:textId="77777777" w:rsidR="00A93251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5</w:t>
            </w:r>
          </w:p>
        </w:tc>
        <w:tc>
          <w:tcPr>
            <w:tcW w:w="789" w:type="dxa"/>
            <w:shd w:val="clear" w:color="auto" w:fill="auto"/>
          </w:tcPr>
          <w:p w14:paraId="6AD76696" w14:textId="77777777" w:rsidR="00A93251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5</w:t>
            </w:r>
          </w:p>
          <w:p w14:paraId="6487749D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14:paraId="3B918912" w14:textId="77777777" w:rsidR="00B05F98" w:rsidRPr="00350812" w:rsidRDefault="00A93251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</w:tc>
        <w:tc>
          <w:tcPr>
            <w:tcW w:w="1843" w:type="dxa"/>
            <w:shd w:val="clear" w:color="auto" w:fill="auto"/>
          </w:tcPr>
          <w:p w14:paraId="59444FCE" w14:textId="77777777" w:rsidR="00A93251" w:rsidRPr="00350812" w:rsidRDefault="00A93251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B05F98" w:rsidRPr="00350812" w14:paraId="4E95715D" w14:textId="77777777" w:rsidTr="00875CEB">
        <w:trPr>
          <w:gridAfter w:val="8"/>
          <w:wAfter w:w="14744" w:type="dxa"/>
          <w:trHeight w:val="420"/>
          <w:tblCellSpacing w:w="5" w:type="nil"/>
        </w:trPr>
        <w:tc>
          <w:tcPr>
            <w:tcW w:w="565" w:type="dxa"/>
            <w:shd w:val="clear" w:color="auto" w:fill="auto"/>
          </w:tcPr>
          <w:p w14:paraId="6D255F54" w14:textId="77777777" w:rsidR="00B05F98" w:rsidRPr="00350812" w:rsidRDefault="00B05F98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DC7063C" w14:textId="77777777" w:rsidR="00B05F98" w:rsidRPr="00350812" w:rsidRDefault="00B05F98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2</w:t>
            </w:r>
          </w:p>
        </w:tc>
        <w:tc>
          <w:tcPr>
            <w:tcW w:w="11829" w:type="dxa"/>
            <w:gridSpan w:val="10"/>
            <w:shd w:val="clear" w:color="auto" w:fill="auto"/>
          </w:tcPr>
          <w:p w14:paraId="67471B37" w14:textId="77777777" w:rsidR="009A1D32" w:rsidRPr="00350812" w:rsidRDefault="00B05F98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Задача 2: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14:paraId="2DEBEAA4" w14:textId="77777777" w:rsidR="00B05F98" w:rsidRPr="00350812" w:rsidRDefault="00B05F98" w:rsidP="00350812">
            <w:pPr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МКУ УФКиС ГО Богданович</w:t>
            </w:r>
          </w:p>
        </w:tc>
      </w:tr>
      <w:tr w:rsidR="009A1D32" w:rsidRPr="00350812" w14:paraId="5C2D1274" w14:textId="77777777" w:rsidTr="00875CEB">
        <w:trPr>
          <w:gridAfter w:val="8"/>
          <w:wAfter w:w="14744" w:type="dxa"/>
          <w:trHeight w:val="136"/>
          <w:tblCellSpacing w:w="5" w:type="nil"/>
        </w:trPr>
        <w:tc>
          <w:tcPr>
            <w:tcW w:w="565" w:type="dxa"/>
            <w:shd w:val="clear" w:color="auto" w:fill="auto"/>
          </w:tcPr>
          <w:p w14:paraId="562AEA2E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35081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766C80B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</w:t>
            </w:r>
          </w:p>
        </w:tc>
        <w:tc>
          <w:tcPr>
            <w:tcW w:w="4316" w:type="dxa"/>
            <w:shd w:val="clear" w:color="auto" w:fill="auto"/>
          </w:tcPr>
          <w:p w14:paraId="4D1525F6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F5E31A6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BA37AA2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9A45DB5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1ABE62F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AAA7577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8690849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9</w:t>
            </w:r>
          </w:p>
        </w:tc>
        <w:tc>
          <w:tcPr>
            <w:tcW w:w="789" w:type="dxa"/>
            <w:shd w:val="clear" w:color="auto" w:fill="auto"/>
          </w:tcPr>
          <w:p w14:paraId="106F98E3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2448F111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D54E049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  <w:lang w:val="en-US"/>
              </w:rPr>
              <w:t>1</w:t>
            </w:r>
            <w:r w:rsidRPr="00350812">
              <w:rPr>
                <w:color w:val="000000" w:themeColor="text1"/>
              </w:rPr>
              <w:t>2</w:t>
            </w:r>
          </w:p>
        </w:tc>
      </w:tr>
      <w:tr w:rsidR="009A1D32" w:rsidRPr="00350812" w14:paraId="36C0BB35" w14:textId="77777777" w:rsidTr="00875CEB">
        <w:trPr>
          <w:gridAfter w:val="8"/>
          <w:wAfter w:w="14744" w:type="dxa"/>
          <w:trHeight w:val="136"/>
          <w:tblCellSpacing w:w="5" w:type="nil"/>
        </w:trPr>
        <w:tc>
          <w:tcPr>
            <w:tcW w:w="565" w:type="dxa"/>
            <w:shd w:val="clear" w:color="auto" w:fill="auto"/>
          </w:tcPr>
          <w:p w14:paraId="4829E659" w14:textId="77777777" w:rsidR="009A1D32" w:rsidRPr="00350812" w:rsidRDefault="009A1D32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A76C7FE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2.1</w:t>
            </w:r>
          </w:p>
        </w:tc>
        <w:tc>
          <w:tcPr>
            <w:tcW w:w="4316" w:type="dxa"/>
            <w:shd w:val="clear" w:color="auto" w:fill="auto"/>
          </w:tcPr>
          <w:p w14:paraId="09E2FEB8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1276" w:type="dxa"/>
            <w:shd w:val="clear" w:color="auto" w:fill="auto"/>
          </w:tcPr>
          <w:p w14:paraId="64528918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D625D05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7,4</w:t>
            </w:r>
          </w:p>
        </w:tc>
        <w:tc>
          <w:tcPr>
            <w:tcW w:w="850" w:type="dxa"/>
            <w:shd w:val="clear" w:color="auto" w:fill="auto"/>
          </w:tcPr>
          <w:p w14:paraId="519779F5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17,5 </w:t>
            </w:r>
          </w:p>
        </w:tc>
        <w:tc>
          <w:tcPr>
            <w:tcW w:w="709" w:type="dxa"/>
            <w:shd w:val="clear" w:color="auto" w:fill="auto"/>
          </w:tcPr>
          <w:p w14:paraId="3B2E907C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</w:t>
            </w:r>
            <w:r w:rsidR="00EF7C66" w:rsidRPr="00350812">
              <w:rPr>
                <w:color w:val="000000" w:themeColor="text1"/>
              </w:rPr>
              <w:t>9</w:t>
            </w:r>
            <w:r w:rsidRPr="00350812">
              <w:rPr>
                <w:color w:val="000000" w:themeColor="text1"/>
              </w:rPr>
              <w:t>,</w:t>
            </w:r>
            <w:r w:rsidR="00EF7C66" w:rsidRPr="0035081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69AEC8" w14:textId="77777777" w:rsidR="009A1D32" w:rsidRPr="00350812" w:rsidRDefault="00EF7C6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1,0</w:t>
            </w:r>
          </w:p>
        </w:tc>
        <w:tc>
          <w:tcPr>
            <w:tcW w:w="708" w:type="dxa"/>
            <w:shd w:val="clear" w:color="auto" w:fill="auto"/>
          </w:tcPr>
          <w:p w14:paraId="6562D7F1" w14:textId="77777777" w:rsidR="009A1D32" w:rsidRPr="00350812" w:rsidRDefault="00EF7C6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3,0</w:t>
            </w:r>
          </w:p>
        </w:tc>
        <w:tc>
          <w:tcPr>
            <w:tcW w:w="789" w:type="dxa"/>
            <w:shd w:val="clear" w:color="auto" w:fill="auto"/>
          </w:tcPr>
          <w:p w14:paraId="1C03159D" w14:textId="77777777" w:rsidR="009A1D32" w:rsidRPr="00350812" w:rsidRDefault="00EF7C6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3,0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3D60F270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  <w:p w14:paraId="4B419AB0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ED83046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FD0F76" w:rsidRPr="00350812" w14:paraId="5B0E088C" w14:textId="77777777" w:rsidTr="00875CEB">
        <w:trPr>
          <w:gridAfter w:val="8"/>
          <w:wAfter w:w="14744" w:type="dxa"/>
          <w:trHeight w:val="136"/>
          <w:tblCellSpacing w:w="5" w:type="nil"/>
        </w:trPr>
        <w:tc>
          <w:tcPr>
            <w:tcW w:w="565" w:type="dxa"/>
            <w:shd w:val="clear" w:color="auto" w:fill="auto"/>
          </w:tcPr>
          <w:p w14:paraId="1ADAA890" w14:textId="77777777" w:rsidR="00FD0F76" w:rsidRPr="00350812" w:rsidRDefault="00FD0F76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1815AA7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2.2</w:t>
            </w:r>
          </w:p>
        </w:tc>
        <w:tc>
          <w:tcPr>
            <w:tcW w:w="4316" w:type="dxa"/>
            <w:shd w:val="clear" w:color="auto" w:fill="auto"/>
          </w:tcPr>
          <w:p w14:paraId="6A7F974D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ородском Богданович </w:t>
            </w:r>
          </w:p>
        </w:tc>
        <w:tc>
          <w:tcPr>
            <w:tcW w:w="1276" w:type="dxa"/>
            <w:shd w:val="clear" w:color="auto" w:fill="auto"/>
          </w:tcPr>
          <w:p w14:paraId="3BDC4E9F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DC107F3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3,5</w:t>
            </w:r>
          </w:p>
        </w:tc>
        <w:tc>
          <w:tcPr>
            <w:tcW w:w="850" w:type="dxa"/>
            <w:shd w:val="clear" w:color="auto" w:fill="auto"/>
          </w:tcPr>
          <w:p w14:paraId="415AB51E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3,5</w:t>
            </w:r>
          </w:p>
        </w:tc>
        <w:tc>
          <w:tcPr>
            <w:tcW w:w="709" w:type="dxa"/>
            <w:shd w:val="clear" w:color="auto" w:fill="auto"/>
          </w:tcPr>
          <w:p w14:paraId="4FE31072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3,5</w:t>
            </w:r>
          </w:p>
        </w:tc>
        <w:tc>
          <w:tcPr>
            <w:tcW w:w="709" w:type="dxa"/>
            <w:shd w:val="clear" w:color="auto" w:fill="auto"/>
          </w:tcPr>
          <w:p w14:paraId="54FAC95E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3,5</w:t>
            </w:r>
          </w:p>
        </w:tc>
        <w:tc>
          <w:tcPr>
            <w:tcW w:w="708" w:type="dxa"/>
            <w:shd w:val="clear" w:color="auto" w:fill="auto"/>
          </w:tcPr>
          <w:p w14:paraId="340C00D4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3,5</w:t>
            </w:r>
          </w:p>
        </w:tc>
        <w:tc>
          <w:tcPr>
            <w:tcW w:w="789" w:type="dxa"/>
            <w:shd w:val="clear" w:color="auto" w:fill="auto"/>
          </w:tcPr>
          <w:p w14:paraId="4B888B26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3,5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504F0B3E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</w:tc>
        <w:tc>
          <w:tcPr>
            <w:tcW w:w="1843" w:type="dxa"/>
            <w:shd w:val="clear" w:color="auto" w:fill="auto"/>
          </w:tcPr>
          <w:p w14:paraId="036F2C95" w14:textId="77777777" w:rsidR="00FD0F76" w:rsidRPr="00350812" w:rsidRDefault="00FD0F76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A1D32" w:rsidRPr="00350812" w14:paraId="11FFDC94" w14:textId="77777777" w:rsidTr="00875CEB">
        <w:trPr>
          <w:gridAfter w:val="8"/>
          <w:wAfter w:w="14744" w:type="dxa"/>
          <w:trHeight w:val="136"/>
          <w:tblCellSpacing w:w="5" w:type="nil"/>
        </w:trPr>
        <w:tc>
          <w:tcPr>
            <w:tcW w:w="565" w:type="dxa"/>
            <w:shd w:val="clear" w:color="auto" w:fill="auto"/>
          </w:tcPr>
          <w:p w14:paraId="446ADA72" w14:textId="77777777" w:rsidR="009A1D32" w:rsidRPr="00350812" w:rsidRDefault="009A1D32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24B1D5B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3</w:t>
            </w:r>
          </w:p>
        </w:tc>
        <w:tc>
          <w:tcPr>
            <w:tcW w:w="11829" w:type="dxa"/>
            <w:gridSpan w:val="10"/>
            <w:shd w:val="clear" w:color="auto" w:fill="auto"/>
          </w:tcPr>
          <w:p w14:paraId="26B21303" w14:textId="163E8162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Задача 3: Поэтапное внедрение Всероссийского физкультурно-спортивного комплекса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Готов к труду и обороне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 xml:space="preserve"> (ГТО)</w:t>
            </w:r>
          </w:p>
          <w:p w14:paraId="18902399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 на территории городского округа Богданович </w:t>
            </w:r>
          </w:p>
        </w:tc>
        <w:tc>
          <w:tcPr>
            <w:tcW w:w="1843" w:type="dxa"/>
            <w:shd w:val="clear" w:color="auto" w:fill="auto"/>
          </w:tcPr>
          <w:p w14:paraId="6CB25F53" w14:textId="1194C580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МАУ ГО Богданович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 xml:space="preserve">МФСЦ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Олимп</w:t>
            </w:r>
            <w:r w:rsidR="00350812">
              <w:rPr>
                <w:color w:val="000000" w:themeColor="text1"/>
              </w:rPr>
              <w:t>»</w:t>
            </w:r>
          </w:p>
        </w:tc>
      </w:tr>
      <w:tr w:rsidR="009A1D32" w:rsidRPr="00350812" w14:paraId="12725115" w14:textId="77777777" w:rsidTr="00875CEB">
        <w:trPr>
          <w:gridAfter w:val="8"/>
          <w:wAfter w:w="14744" w:type="dxa"/>
          <w:trHeight w:val="136"/>
          <w:tblCellSpacing w:w="5" w:type="nil"/>
        </w:trPr>
        <w:tc>
          <w:tcPr>
            <w:tcW w:w="565" w:type="dxa"/>
            <w:shd w:val="clear" w:color="auto" w:fill="auto"/>
          </w:tcPr>
          <w:p w14:paraId="1FBDE31F" w14:textId="77777777" w:rsidR="009A1D32" w:rsidRPr="00350812" w:rsidRDefault="009A1D32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2BEEF6E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3.1</w:t>
            </w:r>
          </w:p>
        </w:tc>
        <w:tc>
          <w:tcPr>
            <w:tcW w:w="4316" w:type="dxa"/>
            <w:shd w:val="clear" w:color="auto" w:fill="auto"/>
          </w:tcPr>
          <w:p w14:paraId="01F440A2" w14:textId="5216F325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Доля населения городского округа Богданович, выполнившего нормативы испытаний (тестов) Всероссийского физкультурно-спортивного комплекса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Готов к труду и обороне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 xml:space="preserve"> (ГТО), в общей численности населения городского округа Богданович, принявшего участие в выполнении нормативов испытаний (тестов) Всероссийского физкультурно-спортивного комплекса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Готов к труду и обороне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 xml:space="preserve"> (ГТО)</w:t>
            </w:r>
          </w:p>
        </w:tc>
        <w:tc>
          <w:tcPr>
            <w:tcW w:w="1276" w:type="dxa"/>
            <w:shd w:val="clear" w:color="auto" w:fill="auto"/>
          </w:tcPr>
          <w:p w14:paraId="12602906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E127811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14:paraId="7594E715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14:paraId="6C7218B2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</w:t>
            </w:r>
            <w:r w:rsidR="00CD0A06" w:rsidRPr="00350812">
              <w:rPr>
                <w:color w:val="000000" w:themeColor="text1"/>
              </w:rPr>
              <w:t>4</w:t>
            </w:r>
            <w:r w:rsidRPr="0035081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02A5F78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</w:t>
            </w:r>
            <w:r w:rsidR="00CD0A06" w:rsidRPr="00350812">
              <w:rPr>
                <w:color w:val="000000" w:themeColor="text1"/>
              </w:rPr>
              <w:t>5</w:t>
            </w:r>
            <w:r w:rsidRPr="00350812">
              <w:rPr>
                <w:color w:val="000000" w:themeColor="text1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49D73B5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</w:t>
            </w:r>
            <w:r w:rsidR="00CD0A06" w:rsidRPr="00350812">
              <w:rPr>
                <w:color w:val="000000" w:themeColor="text1"/>
              </w:rPr>
              <w:t>6</w:t>
            </w:r>
            <w:r w:rsidRPr="00350812">
              <w:rPr>
                <w:color w:val="000000" w:themeColor="text1"/>
              </w:rPr>
              <w:t>,0</w:t>
            </w:r>
          </w:p>
        </w:tc>
        <w:tc>
          <w:tcPr>
            <w:tcW w:w="789" w:type="dxa"/>
            <w:shd w:val="clear" w:color="auto" w:fill="auto"/>
          </w:tcPr>
          <w:p w14:paraId="476CBCFF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</w:t>
            </w:r>
            <w:r w:rsidR="00CD0A06" w:rsidRPr="00350812">
              <w:rPr>
                <w:color w:val="000000" w:themeColor="text1"/>
              </w:rPr>
              <w:t>6</w:t>
            </w:r>
            <w:r w:rsidRPr="00350812">
              <w:rPr>
                <w:color w:val="000000" w:themeColor="text1"/>
              </w:rPr>
              <w:t>,0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</w:tcPr>
          <w:p w14:paraId="319B5F19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  <w:p w14:paraId="309C2178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На основании данных годовой формы № 2-ГТ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0BCB4D5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A1D32" w:rsidRPr="00350812" w14:paraId="63F55DC2" w14:textId="77777777" w:rsidTr="00875CEB">
        <w:trPr>
          <w:gridAfter w:val="8"/>
          <w:wAfter w:w="14744" w:type="dxa"/>
          <w:trHeight w:val="136"/>
          <w:tblCellSpacing w:w="5" w:type="nil"/>
        </w:trPr>
        <w:tc>
          <w:tcPr>
            <w:tcW w:w="565" w:type="dxa"/>
            <w:shd w:val="clear" w:color="auto" w:fill="auto"/>
          </w:tcPr>
          <w:p w14:paraId="469D564A" w14:textId="77777777" w:rsidR="009A1D32" w:rsidRPr="00350812" w:rsidRDefault="009A1D32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042F8C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3.2</w:t>
            </w:r>
          </w:p>
        </w:tc>
        <w:tc>
          <w:tcPr>
            <w:tcW w:w="4316" w:type="dxa"/>
            <w:shd w:val="clear" w:color="auto" w:fill="FFFFFF" w:themeFill="background1"/>
          </w:tcPr>
          <w:p w14:paraId="44A0DF75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из них учащихся и студент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6AA95DEC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процен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7E851F71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5,0</w:t>
            </w:r>
          </w:p>
        </w:tc>
        <w:tc>
          <w:tcPr>
            <w:tcW w:w="850" w:type="dxa"/>
            <w:shd w:val="clear" w:color="auto" w:fill="FFFFFF" w:themeFill="background1"/>
          </w:tcPr>
          <w:p w14:paraId="541423CB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14:paraId="23ADF266" w14:textId="77777777" w:rsidR="009A1D32" w:rsidRPr="00350812" w:rsidRDefault="00CD0A06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14:paraId="6338E9C0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</w:t>
            </w:r>
            <w:r w:rsidR="00CD0A06" w:rsidRPr="00350812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96C5B85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</w:t>
            </w:r>
            <w:r w:rsidR="00CD0A06" w:rsidRPr="00350812">
              <w:rPr>
                <w:color w:val="000000" w:themeColor="text1"/>
              </w:rPr>
              <w:t>9</w:t>
            </w:r>
          </w:p>
        </w:tc>
        <w:tc>
          <w:tcPr>
            <w:tcW w:w="789" w:type="dxa"/>
            <w:shd w:val="clear" w:color="auto" w:fill="FFFFFF" w:themeFill="background1"/>
          </w:tcPr>
          <w:p w14:paraId="6CFFBEF4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</w:t>
            </w:r>
            <w:r w:rsidR="00CD0A06" w:rsidRPr="00350812">
              <w:rPr>
                <w:color w:val="000000" w:themeColor="text1"/>
              </w:rPr>
              <w:t>9</w:t>
            </w:r>
          </w:p>
        </w:tc>
        <w:tc>
          <w:tcPr>
            <w:tcW w:w="1763" w:type="dxa"/>
            <w:gridSpan w:val="2"/>
            <w:vMerge/>
            <w:shd w:val="clear" w:color="auto" w:fill="auto"/>
          </w:tcPr>
          <w:p w14:paraId="2A4D74FA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8D68AB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A1D32" w:rsidRPr="00350812" w14:paraId="710B5862" w14:textId="77777777" w:rsidTr="00875CEB">
        <w:trPr>
          <w:gridAfter w:val="8"/>
          <w:wAfter w:w="14744" w:type="dxa"/>
          <w:trHeight w:val="420"/>
          <w:tblCellSpacing w:w="5" w:type="nil"/>
        </w:trPr>
        <w:tc>
          <w:tcPr>
            <w:tcW w:w="565" w:type="dxa"/>
            <w:shd w:val="clear" w:color="auto" w:fill="auto"/>
          </w:tcPr>
          <w:p w14:paraId="571ABC35" w14:textId="77777777" w:rsidR="009A1D32" w:rsidRPr="00350812" w:rsidRDefault="009A1D32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7B32A33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4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6F66C469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Задача 4: Развитие сети организаций</w:t>
            </w:r>
            <w:r w:rsidR="008862FE" w:rsidRPr="00350812">
              <w:rPr>
                <w:color w:val="000000" w:themeColor="text1"/>
              </w:rPr>
              <w:t>,</w:t>
            </w:r>
            <w:r w:rsidRPr="00350812">
              <w:rPr>
                <w:color w:val="000000" w:themeColor="text1"/>
              </w:rPr>
              <w:t xml:space="preserve"> осуществляющих спортивную подготовку </w:t>
            </w:r>
          </w:p>
        </w:tc>
        <w:tc>
          <w:tcPr>
            <w:tcW w:w="1843" w:type="dxa"/>
            <w:shd w:val="clear" w:color="auto" w:fill="auto"/>
          </w:tcPr>
          <w:p w14:paraId="5489E0D6" w14:textId="322193AE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МБУ ДО СШ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Факел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 xml:space="preserve">; </w:t>
            </w:r>
          </w:p>
          <w:p w14:paraId="488352C6" w14:textId="77777777" w:rsidR="009A1D32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МБУ ДО СШ ГО Богданович</w:t>
            </w:r>
          </w:p>
        </w:tc>
      </w:tr>
      <w:tr w:rsidR="009A1D32" w:rsidRPr="00350812" w14:paraId="6D60467A" w14:textId="77777777" w:rsidTr="00875CEB">
        <w:trPr>
          <w:gridAfter w:val="8"/>
          <w:wAfter w:w="14744" w:type="dxa"/>
          <w:trHeight w:val="703"/>
          <w:tblCellSpacing w:w="5" w:type="nil"/>
        </w:trPr>
        <w:tc>
          <w:tcPr>
            <w:tcW w:w="565" w:type="dxa"/>
            <w:shd w:val="clear" w:color="auto" w:fill="auto"/>
          </w:tcPr>
          <w:p w14:paraId="5B4A9B5D" w14:textId="77777777" w:rsidR="009A1D32" w:rsidRPr="00350812" w:rsidRDefault="009A1D32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837310D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.1.4.1</w:t>
            </w:r>
          </w:p>
        </w:tc>
        <w:tc>
          <w:tcPr>
            <w:tcW w:w="4316" w:type="dxa"/>
            <w:shd w:val="clear" w:color="auto" w:fill="auto"/>
          </w:tcPr>
          <w:p w14:paraId="586199A3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Количество детей и подростков, занимающихся в спортивных школах </w:t>
            </w:r>
          </w:p>
        </w:tc>
        <w:tc>
          <w:tcPr>
            <w:tcW w:w="1276" w:type="dxa"/>
            <w:shd w:val="clear" w:color="auto" w:fill="auto"/>
          </w:tcPr>
          <w:p w14:paraId="334FDADB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198BD8D4" w14:textId="77777777" w:rsidR="009A1D32" w:rsidRPr="00350812" w:rsidRDefault="00F4226C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731</w:t>
            </w:r>
          </w:p>
        </w:tc>
        <w:tc>
          <w:tcPr>
            <w:tcW w:w="850" w:type="dxa"/>
            <w:shd w:val="clear" w:color="auto" w:fill="auto"/>
          </w:tcPr>
          <w:p w14:paraId="250A0B9E" w14:textId="77777777" w:rsidR="009A1D32" w:rsidRPr="00350812" w:rsidRDefault="00F4226C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731</w:t>
            </w:r>
          </w:p>
        </w:tc>
        <w:tc>
          <w:tcPr>
            <w:tcW w:w="709" w:type="dxa"/>
            <w:shd w:val="clear" w:color="auto" w:fill="auto"/>
          </w:tcPr>
          <w:p w14:paraId="0D6C74A2" w14:textId="77777777" w:rsidR="009A1D32" w:rsidRPr="00350812" w:rsidRDefault="00F4226C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731</w:t>
            </w:r>
          </w:p>
        </w:tc>
        <w:tc>
          <w:tcPr>
            <w:tcW w:w="709" w:type="dxa"/>
            <w:shd w:val="clear" w:color="auto" w:fill="auto"/>
          </w:tcPr>
          <w:p w14:paraId="14C3223A" w14:textId="77777777" w:rsidR="009A1D32" w:rsidRPr="00350812" w:rsidRDefault="00F4226C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731</w:t>
            </w:r>
          </w:p>
        </w:tc>
        <w:tc>
          <w:tcPr>
            <w:tcW w:w="708" w:type="dxa"/>
            <w:shd w:val="clear" w:color="auto" w:fill="auto"/>
          </w:tcPr>
          <w:p w14:paraId="1D04C777" w14:textId="77777777" w:rsidR="009A1D32" w:rsidRPr="00350812" w:rsidRDefault="00F4226C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73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B64E324" w14:textId="77777777" w:rsidR="009A1D32" w:rsidRPr="00350812" w:rsidRDefault="00F4226C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731</w:t>
            </w:r>
          </w:p>
        </w:tc>
        <w:tc>
          <w:tcPr>
            <w:tcW w:w="1701" w:type="dxa"/>
            <w:shd w:val="clear" w:color="auto" w:fill="auto"/>
          </w:tcPr>
          <w:p w14:paraId="486ABDC9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Годовая форма № 5-ФК, </w:t>
            </w:r>
          </w:p>
          <w:p w14:paraId="41FF9C77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годовая форма № 1-ФК </w:t>
            </w:r>
          </w:p>
        </w:tc>
        <w:tc>
          <w:tcPr>
            <w:tcW w:w="1843" w:type="dxa"/>
            <w:shd w:val="clear" w:color="auto" w:fill="auto"/>
          </w:tcPr>
          <w:p w14:paraId="06224FE9" w14:textId="77777777" w:rsidR="009A1D32" w:rsidRPr="00350812" w:rsidRDefault="009A1D32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A1D32" w:rsidRPr="00350812" w14:paraId="6FAD7ADE" w14:textId="77777777" w:rsidTr="00875CEB">
        <w:trPr>
          <w:gridAfter w:val="8"/>
          <w:wAfter w:w="14744" w:type="dxa"/>
          <w:trHeight w:val="379"/>
          <w:tblCellSpacing w:w="5" w:type="nil"/>
        </w:trPr>
        <w:tc>
          <w:tcPr>
            <w:tcW w:w="565" w:type="dxa"/>
            <w:shd w:val="clear" w:color="auto" w:fill="auto"/>
          </w:tcPr>
          <w:p w14:paraId="217CB64D" w14:textId="77777777" w:rsidR="009A1D32" w:rsidRPr="00350812" w:rsidRDefault="009A1D32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86A64BD" w14:textId="77777777" w:rsidR="009A1D32" w:rsidRPr="00350812" w:rsidRDefault="009A1D32" w:rsidP="00350812">
            <w:pPr>
              <w:pStyle w:val="ConsPlusCell"/>
              <w:tabs>
                <w:tab w:val="left" w:pos="1433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34A78C6A" w14:textId="77777777" w:rsidR="009A1D32" w:rsidRPr="00350812" w:rsidRDefault="009A1D32" w:rsidP="00350812">
            <w:pPr>
              <w:pStyle w:val="ConsPlusCell"/>
              <w:tabs>
                <w:tab w:val="left" w:pos="1433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 xml:space="preserve">Задача 5: Совершенствование системы спорта высших достижений, способствующих успешному выступлению спортсменов </w:t>
            </w:r>
            <w:r w:rsidRPr="00350812">
              <w:rPr>
                <w:rFonts w:eastAsia="Calibri"/>
                <w:color w:val="000000" w:themeColor="text1"/>
                <w:sz w:val="24"/>
                <w:szCs w:val="24"/>
              </w:rPr>
              <w:t xml:space="preserve">городского округа Богданович на областных, всероссийских, международных соревнованиях </w:t>
            </w:r>
          </w:p>
        </w:tc>
        <w:tc>
          <w:tcPr>
            <w:tcW w:w="1843" w:type="dxa"/>
            <w:shd w:val="clear" w:color="auto" w:fill="auto"/>
          </w:tcPr>
          <w:p w14:paraId="1AC28B9D" w14:textId="77777777" w:rsidR="009A1D32" w:rsidRPr="00350812" w:rsidRDefault="009A1D32" w:rsidP="00350812">
            <w:pPr>
              <w:pStyle w:val="ConsPlusCell"/>
              <w:tabs>
                <w:tab w:val="left" w:pos="14339"/>
              </w:tabs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 xml:space="preserve">МКУ УФКиС ГО Богданович; </w:t>
            </w:r>
          </w:p>
          <w:p w14:paraId="3472B5FE" w14:textId="5A750CAF" w:rsidR="00875CEB" w:rsidRPr="00350812" w:rsidRDefault="00875CEB" w:rsidP="00350812">
            <w:pPr>
              <w:pStyle w:val="ConsPlusCell"/>
              <w:tabs>
                <w:tab w:val="left" w:pos="14339"/>
              </w:tabs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350812">
              <w:rPr>
                <w:color w:val="000000" w:themeColor="text1"/>
                <w:sz w:val="24"/>
                <w:szCs w:val="24"/>
              </w:rPr>
              <w:t>«</w:t>
            </w:r>
            <w:r w:rsidRPr="00350812">
              <w:rPr>
                <w:color w:val="000000" w:themeColor="text1"/>
                <w:sz w:val="24"/>
                <w:szCs w:val="24"/>
              </w:rPr>
              <w:t>Факел</w:t>
            </w:r>
            <w:r w:rsidR="00350812">
              <w:rPr>
                <w:color w:val="000000" w:themeColor="text1"/>
                <w:sz w:val="24"/>
                <w:szCs w:val="24"/>
              </w:rPr>
              <w:t>»</w:t>
            </w:r>
            <w:r w:rsidRPr="00350812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2FBC8E57" w14:textId="77777777" w:rsidR="009A1D32" w:rsidRPr="00350812" w:rsidRDefault="00875CEB" w:rsidP="00350812">
            <w:pPr>
              <w:pStyle w:val="ConsPlusCell"/>
              <w:tabs>
                <w:tab w:val="left" w:pos="14339"/>
              </w:tabs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МБУ ДО СШ ГО Богданович</w:t>
            </w:r>
          </w:p>
        </w:tc>
      </w:tr>
      <w:tr w:rsidR="00875CEB" w:rsidRPr="00350812" w14:paraId="2CAC7D8F" w14:textId="77777777" w:rsidTr="00875CEB">
        <w:trPr>
          <w:trHeight w:val="379"/>
          <w:tblCellSpacing w:w="5" w:type="nil"/>
        </w:trPr>
        <w:tc>
          <w:tcPr>
            <w:tcW w:w="565" w:type="dxa"/>
            <w:shd w:val="clear" w:color="auto" w:fill="auto"/>
          </w:tcPr>
          <w:p w14:paraId="6D4F79A0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35081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F9ED62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</w:t>
            </w:r>
          </w:p>
        </w:tc>
        <w:tc>
          <w:tcPr>
            <w:tcW w:w="11829" w:type="dxa"/>
            <w:gridSpan w:val="10"/>
            <w:shd w:val="clear" w:color="auto" w:fill="auto"/>
          </w:tcPr>
          <w:p w14:paraId="3B147EA0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C4A988B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14:paraId="74CACCDB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2321EEE3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14:paraId="67D641B8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21A42615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14:paraId="3155BF3C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14:paraId="41961ED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14:paraId="3729E0DE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14:paraId="5CA4786B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  <w:lang w:val="en-US"/>
              </w:rPr>
              <w:t>1</w:t>
            </w:r>
            <w:r w:rsidRPr="00350812">
              <w:rPr>
                <w:color w:val="000000" w:themeColor="text1"/>
              </w:rPr>
              <w:t>2</w:t>
            </w:r>
          </w:p>
        </w:tc>
      </w:tr>
      <w:tr w:rsidR="00875CEB" w:rsidRPr="00350812" w14:paraId="45B454F3" w14:textId="77777777" w:rsidTr="00875CEB">
        <w:trPr>
          <w:gridAfter w:val="8"/>
          <w:wAfter w:w="14744" w:type="dxa"/>
          <w:trHeight w:val="274"/>
          <w:tblCellSpacing w:w="5" w:type="nil"/>
        </w:trPr>
        <w:tc>
          <w:tcPr>
            <w:tcW w:w="565" w:type="dxa"/>
            <w:shd w:val="clear" w:color="auto" w:fill="FFFFFF" w:themeFill="background1"/>
          </w:tcPr>
          <w:p w14:paraId="7059A4DF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16FB9E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.1.5.1</w:t>
            </w:r>
          </w:p>
        </w:tc>
        <w:tc>
          <w:tcPr>
            <w:tcW w:w="4316" w:type="dxa"/>
            <w:shd w:val="clear" w:color="auto" w:fill="FFFFFF" w:themeFill="background1"/>
          </w:tcPr>
          <w:p w14:paraId="1EBFB8F0" w14:textId="77777777" w:rsidR="00875CEB" w:rsidRPr="00350812" w:rsidRDefault="00875CEB" w:rsidP="00350812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Количество спортсменов городского округа Богданович, включенных в списки кандидатов в спортивные сборные команды Свердловской области по олимпийским, паралимпийским и сурдлимпийским видам спор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C268F2D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FFFFFF" w:themeFill="background1"/>
          </w:tcPr>
          <w:p w14:paraId="2E4F8FD5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3D4DBA17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69E8EAC8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2783E01C" w14:textId="77777777" w:rsidR="00875CEB" w:rsidRPr="00350812" w:rsidRDefault="00875CEB" w:rsidP="00350812">
            <w:pPr>
              <w:tabs>
                <w:tab w:val="left" w:pos="720"/>
              </w:tabs>
              <w:jc w:val="center"/>
              <w:rPr>
                <w:color w:val="000000" w:themeColor="text1"/>
                <w:lang w:val="en-US"/>
              </w:rPr>
            </w:pPr>
            <w:r w:rsidRPr="00350812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14:paraId="093969C4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A9B44A3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14:paraId="31A52983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</w:tc>
        <w:tc>
          <w:tcPr>
            <w:tcW w:w="1843" w:type="dxa"/>
            <w:shd w:val="clear" w:color="auto" w:fill="FFFFFF" w:themeFill="background1"/>
          </w:tcPr>
          <w:p w14:paraId="283649A7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75CEB" w:rsidRPr="00350812" w14:paraId="360563D2" w14:textId="77777777" w:rsidTr="00875CEB">
        <w:trPr>
          <w:gridAfter w:val="8"/>
          <w:wAfter w:w="14744" w:type="dxa"/>
          <w:trHeight w:val="904"/>
          <w:tblCellSpacing w:w="5" w:type="nil"/>
        </w:trPr>
        <w:tc>
          <w:tcPr>
            <w:tcW w:w="565" w:type="dxa"/>
            <w:shd w:val="clear" w:color="auto" w:fill="FFFFFF" w:themeFill="background1"/>
          </w:tcPr>
          <w:p w14:paraId="322BBA7B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9DD01B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.1.5.2</w:t>
            </w:r>
          </w:p>
        </w:tc>
        <w:tc>
          <w:tcPr>
            <w:tcW w:w="4316" w:type="dxa"/>
            <w:shd w:val="clear" w:color="auto" w:fill="FFFFFF" w:themeFill="background1"/>
          </w:tcPr>
          <w:p w14:paraId="0B458A55" w14:textId="77777777" w:rsidR="00875CEB" w:rsidRPr="00350812" w:rsidRDefault="00875CEB" w:rsidP="00350812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Количество медалей, завоеванных спортсменами городского округа Богданович на официальных областных, всероссийских и международных соревнованиях по видам спор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5D88F49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14:paraId="5FFDA408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14:paraId="208AAFCF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</w:tcPr>
          <w:p w14:paraId="03875711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14:paraId="7A23E9DC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708" w:type="dxa"/>
            <w:shd w:val="clear" w:color="auto" w:fill="FFFFFF" w:themeFill="background1"/>
          </w:tcPr>
          <w:p w14:paraId="4ECF9016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BD77CE1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50812">
              <w:rPr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</w:tcPr>
          <w:p w14:paraId="64DE71E4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По данным СШ</w:t>
            </w:r>
          </w:p>
        </w:tc>
        <w:tc>
          <w:tcPr>
            <w:tcW w:w="1843" w:type="dxa"/>
            <w:shd w:val="clear" w:color="auto" w:fill="FFFFFF" w:themeFill="background1"/>
          </w:tcPr>
          <w:p w14:paraId="44C433D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75CEB" w:rsidRPr="00350812" w14:paraId="6020F860" w14:textId="77777777" w:rsidTr="00875CEB">
        <w:trPr>
          <w:gridAfter w:val="8"/>
          <w:wAfter w:w="14744" w:type="dxa"/>
          <w:trHeight w:val="277"/>
          <w:tblCellSpacing w:w="5" w:type="nil"/>
        </w:trPr>
        <w:tc>
          <w:tcPr>
            <w:tcW w:w="565" w:type="dxa"/>
            <w:shd w:val="clear" w:color="auto" w:fill="auto"/>
          </w:tcPr>
          <w:p w14:paraId="07D34948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FAF0867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08E22892" w14:textId="5EB991C6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Подпрограмма 2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 xml:space="preserve">Развитие спортивных школ в </w:t>
            </w:r>
            <w:r w:rsidRPr="00350812">
              <w:rPr>
                <w:rFonts w:eastAsia="Calibri"/>
                <w:color w:val="000000" w:themeColor="text1"/>
              </w:rPr>
              <w:t>городском округе Богданович</w:t>
            </w:r>
            <w:r w:rsidR="00350812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73B11A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75CEB" w:rsidRPr="00350812" w14:paraId="7FDDA4A1" w14:textId="77777777" w:rsidTr="00875CEB">
        <w:trPr>
          <w:gridAfter w:val="8"/>
          <w:wAfter w:w="14744" w:type="dxa"/>
          <w:trHeight w:val="273"/>
          <w:tblCellSpacing w:w="5" w:type="nil"/>
        </w:trPr>
        <w:tc>
          <w:tcPr>
            <w:tcW w:w="565" w:type="dxa"/>
            <w:shd w:val="clear" w:color="auto" w:fill="auto"/>
          </w:tcPr>
          <w:p w14:paraId="6BE56A5E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B2E7CC7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.1.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2175B609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Цель 1: Повышение роли спорта во всестороннем и гармоничном развитии личности, повышение престижа Российского спорта</w:t>
            </w:r>
          </w:p>
        </w:tc>
        <w:tc>
          <w:tcPr>
            <w:tcW w:w="1843" w:type="dxa"/>
            <w:shd w:val="clear" w:color="auto" w:fill="auto"/>
          </w:tcPr>
          <w:p w14:paraId="3BD545A5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75CEB" w:rsidRPr="00350812" w14:paraId="27FA463E" w14:textId="77777777" w:rsidTr="00875CEB">
        <w:trPr>
          <w:gridAfter w:val="8"/>
          <w:wAfter w:w="14744" w:type="dxa"/>
          <w:trHeight w:val="357"/>
          <w:tblCellSpacing w:w="5" w:type="nil"/>
        </w:trPr>
        <w:tc>
          <w:tcPr>
            <w:tcW w:w="565" w:type="dxa"/>
            <w:shd w:val="clear" w:color="auto" w:fill="auto"/>
          </w:tcPr>
          <w:p w14:paraId="75019E95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A2DC21F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.1.1.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287D132D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Задача 1: Подготовка спортивного резерва, включая совершенствование системы отбора талантливых спортсменов в </w:t>
            </w:r>
            <w:r w:rsidRPr="00350812">
              <w:rPr>
                <w:rFonts w:eastAsia="Calibri"/>
                <w:color w:val="000000" w:themeColor="text1"/>
              </w:rPr>
              <w:t>городском округе Богданович</w:t>
            </w:r>
          </w:p>
        </w:tc>
        <w:tc>
          <w:tcPr>
            <w:tcW w:w="1843" w:type="dxa"/>
            <w:shd w:val="clear" w:color="auto" w:fill="auto"/>
          </w:tcPr>
          <w:p w14:paraId="61557F1C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75CEB" w:rsidRPr="00350812" w14:paraId="1CD42021" w14:textId="77777777" w:rsidTr="00875CEB">
        <w:trPr>
          <w:gridAfter w:val="8"/>
          <w:wAfter w:w="14744" w:type="dxa"/>
          <w:trHeight w:val="357"/>
          <w:tblCellSpacing w:w="5" w:type="nil"/>
        </w:trPr>
        <w:tc>
          <w:tcPr>
            <w:tcW w:w="565" w:type="dxa"/>
            <w:shd w:val="clear" w:color="auto" w:fill="auto"/>
          </w:tcPr>
          <w:p w14:paraId="47656FAC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1979E75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.1.1.1</w:t>
            </w:r>
          </w:p>
        </w:tc>
        <w:tc>
          <w:tcPr>
            <w:tcW w:w="4316" w:type="dxa"/>
            <w:shd w:val="clear" w:color="auto" w:fill="auto"/>
          </w:tcPr>
          <w:p w14:paraId="74AC9D83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Доля спортсменов-разрядников в общем количестве лиц, занимающихся в учреждениях, осуществляющих спортивную подготовку</w:t>
            </w:r>
          </w:p>
        </w:tc>
        <w:tc>
          <w:tcPr>
            <w:tcW w:w="1276" w:type="dxa"/>
            <w:shd w:val="clear" w:color="auto" w:fill="auto"/>
          </w:tcPr>
          <w:p w14:paraId="1D23B18A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7D5EB3DA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  <w:lang w:val="en-US"/>
              </w:rPr>
              <w:t>20</w:t>
            </w:r>
            <w:r w:rsidRPr="00350812">
              <w:rPr>
                <w:color w:val="000000" w:themeColor="text1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14:paraId="35269F4B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14:paraId="25B9C5B5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14:paraId="62E272D7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,7</w:t>
            </w:r>
          </w:p>
        </w:tc>
        <w:tc>
          <w:tcPr>
            <w:tcW w:w="708" w:type="dxa"/>
            <w:shd w:val="clear" w:color="auto" w:fill="auto"/>
          </w:tcPr>
          <w:p w14:paraId="245C83E4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,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3C76E1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20,7</w:t>
            </w:r>
          </w:p>
        </w:tc>
        <w:tc>
          <w:tcPr>
            <w:tcW w:w="1701" w:type="dxa"/>
            <w:shd w:val="clear" w:color="auto" w:fill="auto"/>
          </w:tcPr>
          <w:p w14:paraId="06A9604C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</w:tc>
        <w:tc>
          <w:tcPr>
            <w:tcW w:w="1843" w:type="dxa"/>
            <w:shd w:val="clear" w:color="auto" w:fill="auto"/>
          </w:tcPr>
          <w:p w14:paraId="2ADFECD2" w14:textId="6A3B0C26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МБУ ДО СШ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Факел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 xml:space="preserve">; </w:t>
            </w:r>
          </w:p>
          <w:p w14:paraId="6B8D0A61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МБУ ДО СШ ГО Богданович</w:t>
            </w:r>
          </w:p>
        </w:tc>
      </w:tr>
      <w:tr w:rsidR="00875CEB" w:rsidRPr="00350812" w14:paraId="366E23E2" w14:textId="77777777" w:rsidTr="00875CEB">
        <w:trPr>
          <w:gridAfter w:val="8"/>
          <w:wAfter w:w="14744" w:type="dxa"/>
          <w:trHeight w:val="1000"/>
          <w:tblCellSpacing w:w="5" w:type="nil"/>
        </w:trPr>
        <w:tc>
          <w:tcPr>
            <w:tcW w:w="565" w:type="dxa"/>
            <w:shd w:val="clear" w:color="auto" w:fill="auto"/>
          </w:tcPr>
          <w:p w14:paraId="10E15341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F43A01C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350812">
              <w:rPr>
                <w:color w:val="000000" w:themeColor="text1"/>
              </w:rPr>
              <w:t>2.1.1.2</w:t>
            </w:r>
          </w:p>
        </w:tc>
        <w:tc>
          <w:tcPr>
            <w:tcW w:w="4316" w:type="dxa"/>
            <w:shd w:val="clear" w:color="auto" w:fill="auto"/>
          </w:tcPr>
          <w:p w14:paraId="50620E30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50812">
              <w:rPr>
                <w:color w:val="000000" w:themeColor="text1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14:paraId="5CC7343B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12BB1BE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44EBEF5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C009D4A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E9EE304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0780711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B3DF56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1A8B96A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</w:tc>
        <w:tc>
          <w:tcPr>
            <w:tcW w:w="1843" w:type="dxa"/>
            <w:shd w:val="clear" w:color="auto" w:fill="auto"/>
          </w:tcPr>
          <w:p w14:paraId="781F1ED1" w14:textId="78C92E2B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МБУ ДО СШ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Факел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 xml:space="preserve">; </w:t>
            </w:r>
          </w:p>
          <w:p w14:paraId="5CEE20D3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МБУ ДО СШ ГО Богданович</w:t>
            </w:r>
          </w:p>
        </w:tc>
      </w:tr>
      <w:tr w:rsidR="00875CEB" w:rsidRPr="00350812" w14:paraId="3BA0E382" w14:textId="77777777" w:rsidTr="00875CEB">
        <w:trPr>
          <w:gridAfter w:val="8"/>
          <w:wAfter w:w="14744" w:type="dxa"/>
          <w:trHeight w:val="489"/>
          <w:tblCellSpacing w:w="5" w:type="nil"/>
        </w:trPr>
        <w:tc>
          <w:tcPr>
            <w:tcW w:w="565" w:type="dxa"/>
            <w:shd w:val="clear" w:color="auto" w:fill="auto"/>
          </w:tcPr>
          <w:p w14:paraId="3A6357CA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102BAD30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769FC4E1" w14:textId="2C2BFEF9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Подпрограмма 3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Развитие инфраструктуры муниципальной собственности объектов спорта в городском округе Богданович</w:t>
            </w:r>
            <w:r w:rsidR="00350812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A50DFA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75CEB" w:rsidRPr="00350812" w14:paraId="5CBE0C5B" w14:textId="77777777" w:rsidTr="00875CEB">
        <w:trPr>
          <w:gridAfter w:val="8"/>
          <w:wAfter w:w="14744" w:type="dxa"/>
          <w:trHeight w:val="441"/>
          <w:tblCellSpacing w:w="5" w:type="nil"/>
        </w:trPr>
        <w:tc>
          <w:tcPr>
            <w:tcW w:w="565" w:type="dxa"/>
            <w:shd w:val="clear" w:color="auto" w:fill="auto"/>
          </w:tcPr>
          <w:p w14:paraId="2644C3E6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71C27F2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.1.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4E353D23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Цель 1: Обеспечение условий для развития физической культуры и массового спорта, формирование здорового образа жизни. Строительство, реконструкция и ремонт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14:paraId="6B7759D4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75CEB" w:rsidRPr="00350812" w14:paraId="7B10112B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01ECE018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75DB4CF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.1.1.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60EE5CF7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Задача 1: 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14:paraId="33715290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МКУ УФКиС ГО Богданович; </w:t>
            </w:r>
          </w:p>
          <w:p w14:paraId="1D792832" w14:textId="16D56F14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МБУ ДО СШ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Факел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 xml:space="preserve">; </w:t>
            </w:r>
          </w:p>
          <w:p w14:paraId="4C07BD63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МБУ ДО СШ ГО Богданович;</w:t>
            </w:r>
          </w:p>
          <w:p w14:paraId="5FF953C8" w14:textId="2A11136D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МАУ ГО Богданович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 xml:space="preserve">МФСЦ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Олимп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 xml:space="preserve"> </w:t>
            </w:r>
          </w:p>
        </w:tc>
      </w:tr>
      <w:tr w:rsidR="00875CEB" w:rsidRPr="00350812" w14:paraId="4185B4D2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326FA5F1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03DEA31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4316" w:type="dxa"/>
            <w:shd w:val="clear" w:color="auto" w:fill="auto"/>
          </w:tcPr>
          <w:p w14:paraId="624E12E5" w14:textId="77777777" w:rsidR="00875CEB" w:rsidRPr="00350812" w:rsidRDefault="00875CEB" w:rsidP="00350812">
            <w:pPr>
              <w:pStyle w:val="ConsPlusCell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 xml:space="preserve">Количество спортивных сооружений в </w:t>
            </w:r>
            <w:r w:rsidRPr="00350812">
              <w:rPr>
                <w:rFonts w:eastAsia="Calibri"/>
                <w:color w:val="000000" w:themeColor="text1"/>
                <w:sz w:val="24"/>
                <w:szCs w:val="24"/>
              </w:rPr>
              <w:t>городском округе Богданович</w:t>
            </w:r>
          </w:p>
        </w:tc>
        <w:tc>
          <w:tcPr>
            <w:tcW w:w="1276" w:type="dxa"/>
            <w:shd w:val="clear" w:color="auto" w:fill="auto"/>
          </w:tcPr>
          <w:p w14:paraId="6837C4C4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3E8478CE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14:paraId="7B1B5C5C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14:paraId="63B33A58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14:paraId="6DD224CC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08" w:type="dxa"/>
            <w:shd w:val="clear" w:color="auto" w:fill="auto"/>
          </w:tcPr>
          <w:p w14:paraId="31DA965A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9C6D86F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69D6B7" w14:textId="77777777" w:rsidR="00875CEB" w:rsidRPr="00350812" w:rsidRDefault="00875CEB" w:rsidP="00350812">
            <w:pPr>
              <w:pStyle w:val="a6"/>
              <w:jc w:val="left"/>
              <w:rPr>
                <w:rFonts w:ascii="Times New Roman" w:hAnsi="Times New Roman"/>
                <w:color w:val="000000" w:themeColor="text1"/>
              </w:rPr>
            </w:pPr>
            <w:r w:rsidRPr="00350812">
              <w:rPr>
                <w:rFonts w:ascii="Times New Roman" w:hAnsi="Times New Roman"/>
                <w:color w:val="000000" w:themeColor="text1"/>
              </w:rPr>
              <w:t xml:space="preserve">Годовая форма № 1-ФК </w:t>
            </w:r>
          </w:p>
        </w:tc>
        <w:tc>
          <w:tcPr>
            <w:tcW w:w="1843" w:type="dxa"/>
            <w:shd w:val="clear" w:color="auto" w:fill="auto"/>
          </w:tcPr>
          <w:p w14:paraId="135F13C2" w14:textId="77777777" w:rsidR="00875CEB" w:rsidRPr="00350812" w:rsidRDefault="00875CEB" w:rsidP="00350812">
            <w:pPr>
              <w:pStyle w:val="a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5CEB" w:rsidRPr="00350812" w14:paraId="4A55B684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4176B0BC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166EAFA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3.1.1.2</w:t>
            </w:r>
          </w:p>
        </w:tc>
        <w:tc>
          <w:tcPr>
            <w:tcW w:w="4316" w:type="dxa"/>
            <w:shd w:val="clear" w:color="auto" w:fill="auto"/>
          </w:tcPr>
          <w:p w14:paraId="64E9BF89" w14:textId="227B1A67" w:rsidR="00875CEB" w:rsidRPr="00350812" w:rsidRDefault="00875CEB" w:rsidP="00350812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 xml:space="preserve">Количество спортивных площадок, оснащенных специализированным оборудованием для занятий уличной гимнастикой (нарастающим итогом) </w:t>
            </w:r>
          </w:p>
        </w:tc>
        <w:tc>
          <w:tcPr>
            <w:tcW w:w="1276" w:type="dxa"/>
            <w:shd w:val="clear" w:color="auto" w:fill="auto"/>
          </w:tcPr>
          <w:p w14:paraId="7665C880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109499D3" w14:textId="76BBECDF" w:rsidR="00875CEB" w:rsidRPr="00350812" w:rsidRDefault="00875CEB" w:rsidP="003378B4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FDDFCEF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23D2906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F5BC0F8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6E06B23F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1F11805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</w:tcPr>
          <w:p w14:paraId="6933387A" w14:textId="77777777" w:rsidR="00875CEB" w:rsidRPr="00350812" w:rsidRDefault="00875CEB" w:rsidP="00350812">
            <w:pPr>
              <w:pStyle w:val="a6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D0A9727" w14:textId="77777777" w:rsidR="00875CEB" w:rsidRPr="00350812" w:rsidRDefault="00875CEB" w:rsidP="00350812">
            <w:pPr>
              <w:pStyle w:val="a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5CEB" w:rsidRPr="00350812" w14:paraId="55E347B0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5547CFD3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FCC4BE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16" w:type="dxa"/>
            <w:shd w:val="clear" w:color="auto" w:fill="auto"/>
          </w:tcPr>
          <w:p w14:paraId="021486DE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8869DF4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F669966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E179CEB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AEBCC6C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30E182F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EC2B1D2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E2C8A98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DCDEA19" w14:textId="77777777" w:rsidR="00875CEB" w:rsidRPr="00350812" w:rsidRDefault="00875CEB" w:rsidP="0035081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5081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2F9A84BE" w14:textId="77777777" w:rsidR="00875CEB" w:rsidRPr="00350812" w:rsidRDefault="00875CEB" w:rsidP="0035081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50812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875CEB" w:rsidRPr="00350812" w14:paraId="251C2BC3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0B41FC8A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D81E630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3.1.1.3</w:t>
            </w:r>
          </w:p>
        </w:tc>
        <w:tc>
          <w:tcPr>
            <w:tcW w:w="4316" w:type="dxa"/>
            <w:shd w:val="clear" w:color="auto" w:fill="auto"/>
          </w:tcPr>
          <w:p w14:paraId="7B68B825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Уровень обеспеченности населения </w:t>
            </w:r>
            <w:r w:rsidRPr="00350812">
              <w:rPr>
                <w:rFonts w:eastAsia="Calibri"/>
                <w:color w:val="000000" w:themeColor="text1"/>
              </w:rPr>
              <w:t xml:space="preserve">городского округа Богданович </w:t>
            </w:r>
            <w:r w:rsidRPr="00350812">
              <w:rPr>
                <w:color w:val="000000" w:themeColor="text1"/>
              </w:rPr>
              <w:t>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6" w:type="dxa"/>
            <w:shd w:val="clear" w:color="auto" w:fill="auto"/>
          </w:tcPr>
          <w:p w14:paraId="7B6D5541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shd w:val="clear" w:color="auto" w:fill="auto"/>
          </w:tcPr>
          <w:p w14:paraId="2C6C9B85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14:paraId="5D970F5D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073538A8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1FCB3EA7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14:paraId="532F5A4B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A7CFFA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72E296C3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См. методику расчетов</w:t>
            </w:r>
          </w:p>
        </w:tc>
        <w:tc>
          <w:tcPr>
            <w:tcW w:w="1843" w:type="dxa"/>
            <w:shd w:val="clear" w:color="auto" w:fill="auto"/>
          </w:tcPr>
          <w:p w14:paraId="79BEBB1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75CEB" w:rsidRPr="00350812" w14:paraId="264A7AF0" w14:textId="77777777" w:rsidTr="00875CEB">
        <w:trPr>
          <w:gridAfter w:val="8"/>
          <w:wAfter w:w="14744" w:type="dxa"/>
          <w:trHeight w:val="366"/>
          <w:tblCellSpacing w:w="5" w:type="nil"/>
        </w:trPr>
        <w:tc>
          <w:tcPr>
            <w:tcW w:w="565" w:type="dxa"/>
            <w:shd w:val="clear" w:color="auto" w:fill="auto"/>
          </w:tcPr>
          <w:p w14:paraId="44C7998D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85A9B87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4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070D53B4" w14:textId="67B0B0C4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 xml:space="preserve">Подпрограмма 4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 xml:space="preserve">Обеспечение развития инфраструктуры объектов спорта городского округа Богданович в рамках государственной программы Свердловской области </w:t>
            </w:r>
            <w:r w:rsidR="00350812">
              <w:rPr>
                <w:color w:val="000000" w:themeColor="text1"/>
              </w:rPr>
              <w:t>«</w:t>
            </w:r>
            <w:r w:rsidRPr="00350812">
              <w:rPr>
                <w:color w:val="000000" w:themeColor="text1"/>
              </w:rPr>
              <w:t>Реализация основных направлений государственной политики в строительном комплексе Свердловской области до 2024 года</w:t>
            </w:r>
            <w:r w:rsidR="00350812">
              <w:rPr>
                <w:color w:val="000000" w:themeColor="text1"/>
              </w:rPr>
              <w:t>»</w:t>
            </w:r>
            <w:r w:rsidRPr="00350812">
              <w:rPr>
                <w:color w:val="000000" w:themeColor="text1"/>
              </w:rPr>
              <w:t xml:space="preserve"> утвержденной постановлением Правительства Свердловской области от 24.10.2013 № 1296-ПП</w:t>
            </w:r>
            <w:r w:rsidR="00350812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550C2B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75CEB" w:rsidRPr="00350812" w14:paraId="5DA2358E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125B1338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AFD1081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4.1.</w:t>
            </w:r>
          </w:p>
        </w:tc>
        <w:tc>
          <w:tcPr>
            <w:tcW w:w="11829" w:type="dxa"/>
            <w:gridSpan w:val="10"/>
            <w:shd w:val="clear" w:color="auto" w:fill="auto"/>
          </w:tcPr>
          <w:p w14:paraId="696EF170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Цель 1: Строительство и развитие инфраструктуры городского округа Богданович</w:t>
            </w:r>
          </w:p>
        </w:tc>
        <w:tc>
          <w:tcPr>
            <w:tcW w:w="1843" w:type="dxa"/>
            <w:shd w:val="clear" w:color="auto" w:fill="auto"/>
          </w:tcPr>
          <w:p w14:paraId="603147F4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75CEB" w:rsidRPr="00350812" w14:paraId="08CE0EC9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32ED613A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7B7C35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4.1.1.</w:t>
            </w:r>
          </w:p>
        </w:tc>
        <w:tc>
          <w:tcPr>
            <w:tcW w:w="11829" w:type="dxa"/>
            <w:gridSpan w:val="10"/>
            <w:shd w:val="clear" w:color="auto" w:fill="auto"/>
            <w:vAlign w:val="center"/>
          </w:tcPr>
          <w:p w14:paraId="3FCDAF35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Задача 1: Развитие материально-технической базы городского округа Богданович</w:t>
            </w:r>
          </w:p>
        </w:tc>
        <w:tc>
          <w:tcPr>
            <w:tcW w:w="1843" w:type="dxa"/>
            <w:shd w:val="clear" w:color="auto" w:fill="auto"/>
          </w:tcPr>
          <w:p w14:paraId="50C74C7C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МКУ УФКиС ГО Богданович</w:t>
            </w:r>
          </w:p>
        </w:tc>
      </w:tr>
      <w:tr w:rsidR="00875CEB" w:rsidRPr="00350812" w14:paraId="47D6C521" w14:textId="77777777" w:rsidTr="00875CEB">
        <w:trPr>
          <w:gridAfter w:val="8"/>
          <w:wAfter w:w="14744" w:type="dxa"/>
          <w:tblCellSpacing w:w="5" w:type="nil"/>
        </w:trPr>
        <w:tc>
          <w:tcPr>
            <w:tcW w:w="565" w:type="dxa"/>
            <w:shd w:val="clear" w:color="auto" w:fill="auto"/>
          </w:tcPr>
          <w:p w14:paraId="6419F169" w14:textId="77777777" w:rsidR="00875CEB" w:rsidRPr="00350812" w:rsidRDefault="00875CEB" w:rsidP="003508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24F326B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4.1.1.1.</w:t>
            </w:r>
          </w:p>
        </w:tc>
        <w:tc>
          <w:tcPr>
            <w:tcW w:w="4316" w:type="dxa"/>
            <w:shd w:val="clear" w:color="auto" w:fill="auto"/>
          </w:tcPr>
          <w:p w14:paraId="434E1494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Ввод в эксплуатацию спортивной инфраструктуры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14:paraId="25784636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122A544C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CF09071" w14:textId="77777777" w:rsidR="00875CEB" w:rsidRPr="00350812" w:rsidRDefault="00875CEB" w:rsidP="0035081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50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E23F08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98D2AD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6D6F63D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FB14F43" w14:textId="77777777" w:rsidR="00875CEB" w:rsidRPr="00350812" w:rsidRDefault="00875CEB" w:rsidP="00350812">
            <w:pPr>
              <w:jc w:val="center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03A93A9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0812">
              <w:rPr>
                <w:color w:val="000000" w:themeColor="text1"/>
              </w:rPr>
              <w:t>Отчетность МКУ УФКиС ГО Богданович</w:t>
            </w:r>
          </w:p>
        </w:tc>
        <w:tc>
          <w:tcPr>
            <w:tcW w:w="1843" w:type="dxa"/>
            <w:shd w:val="clear" w:color="auto" w:fill="auto"/>
          </w:tcPr>
          <w:p w14:paraId="323F7776" w14:textId="77777777" w:rsidR="00875CEB" w:rsidRPr="00350812" w:rsidRDefault="00875CEB" w:rsidP="00350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155565F9" w14:textId="77777777" w:rsidR="008F587C" w:rsidRPr="00350812" w:rsidRDefault="008F587C" w:rsidP="00350812">
      <w:pPr>
        <w:ind w:left="1315"/>
      </w:pPr>
    </w:p>
    <w:p w14:paraId="0835B2EA" w14:textId="77777777" w:rsidR="008F5FAF" w:rsidRPr="00350812" w:rsidRDefault="008F5FAF" w:rsidP="00350812">
      <w:pPr>
        <w:numPr>
          <w:ilvl w:val="0"/>
          <w:numId w:val="18"/>
        </w:numPr>
        <w:jc w:val="center"/>
        <w:sectPr w:rsidR="008F5FAF" w:rsidRPr="00350812" w:rsidSect="003378B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27A62D03" w14:textId="77777777" w:rsidR="003378B4" w:rsidRPr="003378B4" w:rsidRDefault="003378B4" w:rsidP="003378B4">
      <w:pPr>
        <w:ind w:left="10773"/>
        <w:rPr>
          <w:rFonts w:eastAsia="Calibri"/>
        </w:rPr>
      </w:pPr>
      <w:r w:rsidRPr="003378B4">
        <w:rPr>
          <w:rFonts w:eastAsia="Calibri"/>
        </w:rPr>
        <w:t>Приложение № 3</w:t>
      </w:r>
    </w:p>
    <w:p w14:paraId="365B138C" w14:textId="62E88C1E" w:rsidR="003378B4" w:rsidRPr="003378B4" w:rsidRDefault="003378B4" w:rsidP="003378B4">
      <w:pPr>
        <w:ind w:left="10773"/>
        <w:rPr>
          <w:rFonts w:eastAsia="Calibri"/>
        </w:rPr>
      </w:pPr>
      <w:r w:rsidRPr="003378B4">
        <w:rPr>
          <w:rFonts w:eastAsia="Calibri"/>
        </w:rPr>
        <w:t>к муниципальной программе «Развитие физической</w:t>
      </w:r>
      <w:r>
        <w:rPr>
          <w:rFonts w:eastAsia="Calibri"/>
        </w:rPr>
        <w:t xml:space="preserve"> </w:t>
      </w:r>
      <w:r w:rsidRPr="003378B4">
        <w:rPr>
          <w:rFonts w:eastAsia="Calibri"/>
        </w:rPr>
        <w:t>культуры и спорта городского округа Богданович до 2028 года»</w:t>
      </w:r>
    </w:p>
    <w:p w14:paraId="13B1D0DB" w14:textId="0E544FB7" w:rsidR="003378B4" w:rsidRDefault="003378B4" w:rsidP="00350812">
      <w:pPr>
        <w:widowControl w:val="0"/>
        <w:autoSpaceDE w:val="0"/>
        <w:autoSpaceDN w:val="0"/>
        <w:adjustRightInd w:val="0"/>
        <w:jc w:val="center"/>
      </w:pPr>
    </w:p>
    <w:p w14:paraId="5382D9C6" w14:textId="77777777" w:rsidR="003378B4" w:rsidRDefault="003378B4" w:rsidP="00350812">
      <w:pPr>
        <w:widowControl w:val="0"/>
        <w:autoSpaceDE w:val="0"/>
        <w:autoSpaceDN w:val="0"/>
        <w:adjustRightInd w:val="0"/>
        <w:jc w:val="center"/>
      </w:pPr>
    </w:p>
    <w:p w14:paraId="5E99432E" w14:textId="5F09BD58" w:rsidR="009A6158" w:rsidRPr="00350812" w:rsidRDefault="009A6158" w:rsidP="00350812">
      <w:pPr>
        <w:widowControl w:val="0"/>
        <w:autoSpaceDE w:val="0"/>
        <w:autoSpaceDN w:val="0"/>
        <w:adjustRightInd w:val="0"/>
        <w:jc w:val="center"/>
      </w:pPr>
      <w:r w:rsidRPr="00350812">
        <w:t>Перечень объектов капитального строительства (реконструкции) для бюджетных инвестиций</w:t>
      </w:r>
    </w:p>
    <w:p w14:paraId="38B321C4" w14:textId="1E0967B9" w:rsidR="009A6158" w:rsidRPr="00350812" w:rsidRDefault="009A6158" w:rsidP="00350812">
      <w:pPr>
        <w:widowControl w:val="0"/>
        <w:autoSpaceDE w:val="0"/>
        <w:autoSpaceDN w:val="0"/>
        <w:adjustRightInd w:val="0"/>
        <w:jc w:val="center"/>
      </w:pPr>
      <w:r w:rsidRPr="00350812">
        <w:t xml:space="preserve">муниципальной программы </w:t>
      </w:r>
      <w:r w:rsidR="00350812">
        <w:t>«</w:t>
      </w:r>
      <w:r w:rsidRPr="00350812">
        <w:t>Развитие физической культуры и спорта городского округа Богданович до 2028 года</w:t>
      </w:r>
      <w:r w:rsidR="00350812">
        <w:t>»</w:t>
      </w:r>
    </w:p>
    <w:p w14:paraId="4B231ED0" w14:textId="77777777" w:rsidR="009A6158" w:rsidRPr="00350812" w:rsidRDefault="009A6158" w:rsidP="00350812">
      <w:pPr>
        <w:widowControl w:val="0"/>
        <w:autoSpaceDE w:val="0"/>
        <w:autoSpaceDN w:val="0"/>
        <w:adjustRightInd w:val="0"/>
        <w:jc w:val="center"/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4"/>
        <w:gridCol w:w="2021"/>
        <w:gridCol w:w="1248"/>
        <w:gridCol w:w="931"/>
        <w:gridCol w:w="1386"/>
        <w:gridCol w:w="1117"/>
        <w:gridCol w:w="927"/>
        <w:gridCol w:w="983"/>
        <w:gridCol w:w="563"/>
        <w:gridCol w:w="689"/>
        <w:gridCol w:w="576"/>
        <w:gridCol w:w="702"/>
        <w:gridCol w:w="563"/>
        <w:gridCol w:w="681"/>
        <w:gridCol w:w="709"/>
        <w:gridCol w:w="709"/>
      </w:tblGrid>
      <w:tr w:rsidR="009A6158" w:rsidRPr="00350812" w14:paraId="468BE297" w14:textId="77777777" w:rsidTr="003378B4">
        <w:trPr>
          <w:trHeight w:val="1440"/>
          <w:tblCellSpacing w:w="5" w:type="nil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DC3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№</w:t>
            </w:r>
          </w:p>
          <w:p w14:paraId="5350E067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строк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C2F5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Наименование</w:t>
            </w:r>
          </w:p>
          <w:p w14:paraId="6AED0E4A" w14:textId="3D9B356B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объекта капитального строительства (реконструкции)/Источники расходов на финансирование объекта капитального строительства (реконструкции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0C32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Адрес объекта капитального строительства (реконструкции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F70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 xml:space="preserve">Форма </w:t>
            </w:r>
            <w:r w:rsidRPr="00350812">
              <w:rPr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B25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 xml:space="preserve">Сметная стоимость объекта, </w:t>
            </w:r>
          </w:p>
          <w:p w14:paraId="031DC405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тыс. рублей: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4AC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5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1E73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Объемы финансирования, тыс. рублей</w:t>
            </w:r>
          </w:p>
        </w:tc>
      </w:tr>
      <w:tr w:rsidR="009A6158" w:rsidRPr="00350812" w14:paraId="4673BB78" w14:textId="77777777" w:rsidTr="003378B4">
        <w:trPr>
          <w:cantSplit/>
          <w:trHeight w:val="2672"/>
          <w:tblCellSpacing w:w="5" w:type="nil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943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9A73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20A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F50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B0D6C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в текущих ценах (на момент составления проектно- сметной документации)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E975D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в ценах соответствующих лет реализации проект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1AE4B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начало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C82F1C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ввод (завершение)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44A65" w14:textId="77777777" w:rsidR="009A6158" w:rsidRPr="00350812" w:rsidRDefault="002B060A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В</w:t>
            </w:r>
            <w:r w:rsidR="009A6158" w:rsidRPr="00350812">
              <w:rPr>
                <w:sz w:val="24"/>
                <w:szCs w:val="24"/>
              </w:rPr>
              <w:t>сего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6DD08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Первый год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A5BA9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Второй год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DB67D7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Третий год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B9047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Четвертый год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AC038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Пятый г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D08AC" w14:textId="5DE966E8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Шестой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290A4" w14:textId="77777777" w:rsidR="009A6158" w:rsidRPr="00350812" w:rsidRDefault="009A6158" w:rsidP="003378B4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Седьмой год</w:t>
            </w:r>
          </w:p>
        </w:tc>
      </w:tr>
      <w:tr w:rsidR="009A6158" w:rsidRPr="00350812" w14:paraId="041ED3BE" w14:textId="77777777" w:rsidTr="003378B4">
        <w:trPr>
          <w:tblCellSpacing w:w="5" w:type="nil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C6E7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83BA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16A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075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993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3A0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75F3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012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D23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AA79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E17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F50B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4EC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7FA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E49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F8B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16</w:t>
            </w:r>
          </w:p>
        </w:tc>
      </w:tr>
      <w:tr w:rsidR="009A6158" w:rsidRPr="00350812" w14:paraId="7B39CDF9" w14:textId="77777777" w:rsidTr="003378B4">
        <w:trPr>
          <w:tblCellSpacing w:w="5" w:type="nil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D500" w14:textId="77777777" w:rsidR="009A6158" w:rsidRPr="00350812" w:rsidRDefault="009A6158" w:rsidP="00350812">
            <w:pPr>
              <w:pStyle w:val="ConsPlusCell"/>
              <w:jc w:val="center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32F6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F60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A51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A5B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23C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516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5F1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3D4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51D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0CBF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29A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845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F3E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EA2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722" w14:textId="77777777" w:rsidR="009A6158" w:rsidRPr="00350812" w:rsidRDefault="002B060A" w:rsidP="00350812">
            <w:pPr>
              <w:pStyle w:val="ConsPlusCell"/>
              <w:rPr>
                <w:sz w:val="24"/>
                <w:szCs w:val="24"/>
              </w:rPr>
            </w:pPr>
            <w:r w:rsidRPr="00350812">
              <w:rPr>
                <w:sz w:val="24"/>
                <w:szCs w:val="24"/>
              </w:rPr>
              <w:t>-</w:t>
            </w:r>
          </w:p>
        </w:tc>
      </w:tr>
    </w:tbl>
    <w:p w14:paraId="375F3363" w14:textId="77777777" w:rsidR="008F5FAF" w:rsidRPr="00350812" w:rsidRDefault="008F5FAF" w:rsidP="00350812"/>
    <w:sectPr w:rsidR="008F5FAF" w:rsidRPr="00350812" w:rsidSect="003378B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E6F6" w14:textId="77777777" w:rsidR="002C6A32" w:rsidRDefault="002C6A32">
      <w:r>
        <w:separator/>
      </w:r>
    </w:p>
  </w:endnote>
  <w:endnote w:type="continuationSeparator" w:id="0">
    <w:p w14:paraId="7142DF3F" w14:textId="77777777" w:rsidR="002C6A32" w:rsidRDefault="002C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A806" w14:textId="77777777" w:rsidR="00350812" w:rsidRDefault="00350812" w:rsidP="00BF67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9C">
      <w:rPr>
        <w:rStyle w:val="a5"/>
        <w:noProof/>
      </w:rPr>
      <w:t>1</w:t>
    </w:r>
    <w:r>
      <w:rPr>
        <w:rStyle w:val="a5"/>
      </w:rPr>
      <w:fldChar w:fldCharType="end"/>
    </w:r>
  </w:p>
  <w:p w14:paraId="5D7ABBA7" w14:textId="77777777" w:rsidR="00350812" w:rsidRDefault="00350812" w:rsidP="00BF67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09DB" w14:textId="77777777" w:rsidR="002C6A32" w:rsidRDefault="002C6A32" w:rsidP="00BF67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9C">
      <w:rPr>
        <w:rStyle w:val="a5"/>
        <w:noProof/>
      </w:rPr>
      <w:t>2</w:t>
    </w:r>
    <w:r>
      <w:rPr>
        <w:rStyle w:val="a5"/>
      </w:rPr>
      <w:fldChar w:fldCharType="end"/>
    </w:r>
  </w:p>
  <w:p w14:paraId="27130D19" w14:textId="77777777" w:rsidR="002C6A32" w:rsidRDefault="002C6A32" w:rsidP="00BF67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05F0A" w14:textId="77777777" w:rsidR="002C6A32" w:rsidRDefault="002C6A32">
      <w:r>
        <w:separator/>
      </w:r>
    </w:p>
  </w:footnote>
  <w:footnote w:type="continuationSeparator" w:id="0">
    <w:p w14:paraId="1E646544" w14:textId="77777777" w:rsidR="002C6A32" w:rsidRDefault="002C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950"/>
    <w:multiLevelType w:val="hybridMultilevel"/>
    <w:tmpl w:val="5C860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03D9"/>
    <w:multiLevelType w:val="hybridMultilevel"/>
    <w:tmpl w:val="5E5A0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1D7"/>
    <w:multiLevelType w:val="hybridMultilevel"/>
    <w:tmpl w:val="7B9EF36E"/>
    <w:lvl w:ilvl="0" w:tplc="BDC47DC0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  <w:rPr>
        <w:rFonts w:hint="default"/>
        <w:b w:val="0"/>
        <w:i w:val="0"/>
        <w:u w:val="none"/>
      </w:rPr>
    </w:lvl>
    <w:lvl w:ilvl="1" w:tplc="73BAFF7A">
      <w:start w:val="1"/>
      <w:numFmt w:val="bullet"/>
      <w:lvlText w:val="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  <w:u w:val="none"/>
      </w:rPr>
    </w:lvl>
    <w:lvl w:ilvl="2" w:tplc="BB181B1E">
      <w:start w:val="1"/>
      <w:numFmt w:val="bullet"/>
      <w:lvlText w:val=""/>
      <w:lvlJc w:val="left"/>
      <w:pPr>
        <w:tabs>
          <w:tab w:val="num" w:pos="1675"/>
        </w:tabs>
        <w:ind w:left="1675" w:hanging="360"/>
      </w:pPr>
      <w:rPr>
        <w:rFonts w:ascii="Wingdings" w:hAnsi="Wingdings" w:hint="default"/>
        <w:b w:val="0"/>
        <w:i w:val="0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3">
    <w:nsid w:val="05A827BA"/>
    <w:multiLevelType w:val="hybridMultilevel"/>
    <w:tmpl w:val="A2980886"/>
    <w:lvl w:ilvl="0" w:tplc="0C8A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6C59"/>
    <w:multiLevelType w:val="hybridMultilevel"/>
    <w:tmpl w:val="FBDA8056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0CE67E60"/>
    <w:multiLevelType w:val="hybridMultilevel"/>
    <w:tmpl w:val="2EEA2408"/>
    <w:lvl w:ilvl="0" w:tplc="87F8D9F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608C"/>
    <w:multiLevelType w:val="hybridMultilevel"/>
    <w:tmpl w:val="A2980886"/>
    <w:lvl w:ilvl="0" w:tplc="0C8A6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54A8B"/>
    <w:multiLevelType w:val="hybridMultilevel"/>
    <w:tmpl w:val="FA36A74C"/>
    <w:lvl w:ilvl="0" w:tplc="49CA2CE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5990D4B"/>
    <w:multiLevelType w:val="hybridMultilevel"/>
    <w:tmpl w:val="5DF6019E"/>
    <w:lvl w:ilvl="0" w:tplc="DE866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151A2F"/>
    <w:multiLevelType w:val="hybridMultilevel"/>
    <w:tmpl w:val="0BDEA12C"/>
    <w:lvl w:ilvl="0" w:tplc="041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>
    <w:nsid w:val="30D81D01"/>
    <w:multiLevelType w:val="hybridMultilevel"/>
    <w:tmpl w:val="6C903E3E"/>
    <w:lvl w:ilvl="0" w:tplc="582E4326">
      <w:start w:val="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2AA5B5D"/>
    <w:multiLevelType w:val="hybridMultilevel"/>
    <w:tmpl w:val="D06C46A0"/>
    <w:lvl w:ilvl="0" w:tplc="4F40D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DE41F0"/>
    <w:multiLevelType w:val="hybridMultilevel"/>
    <w:tmpl w:val="C1E63B96"/>
    <w:lvl w:ilvl="0" w:tplc="A5286B6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B340D"/>
    <w:multiLevelType w:val="hybridMultilevel"/>
    <w:tmpl w:val="E808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71485"/>
    <w:multiLevelType w:val="hybridMultilevel"/>
    <w:tmpl w:val="8BE6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36136"/>
    <w:multiLevelType w:val="hybridMultilevel"/>
    <w:tmpl w:val="E050D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1001"/>
    <w:multiLevelType w:val="hybridMultilevel"/>
    <w:tmpl w:val="6A3E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6B8C"/>
    <w:multiLevelType w:val="hybridMultilevel"/>
    <w:tmpl w:val="30A82CF6"/>
    <w:lvl w:ilvl="0" w:tplc="985EE23C">
      <w:start w:val="3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>
    <w:nsid w:val="54F16BF9"/>
    <w:multiLevelType w:val="hybridMultilevel"/>
    <w:tmpl w:val="1D2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21987"/>
    <w:multiLevelType w:val="hybridMultilevel"/>
    <w:tmpl w:val="BA001530"/>
    <w:lvl w:ilvl="0" w:tplc="E4E24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C2F404B"/>
    <w:multiLevelType w:val="hybridMultilevel"/>
    <w:tmpl w:val="1C125FA2"/>
    <w:lvl w:ilvl="0" w:tplc="6A7218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B578D"/>
    <w:multiLevelType w:val="hybridMultilevel"/>
    <w:tmpl w:val="FBB6204E"/>
    <w:lvl w:ilvl="0" w:tplc="D8B885A6">
      <w:start w:val="1"/>
      <w:numFmt w:val="upperRoman"/>
      <w:lvlText w:val="%1."/>
      <w:lvlJc w:val="left"/>
      <w:pPr>
        <w:ind w:left="3414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6B932D8E"/>
    <w:multiLevelType w:val="hybridMultilevel"/>
    <w:tmpl w:val="F3CA3ED2"/>
    <w:lvl w:ilvl="0" w:tplc="EA02D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E02ED"/>
    <w:multiLevelType w:val="hybridMultilevel"/>
    <w:tmpl w:val="DA96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C309E"/>
    <w:multiLevelType w:val="hybridMultilevel"/>
    <w:tmpl w:val="C5468446"/>
    <w:lvl w:ilvl="0" w:tplc="2B50F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F66411"/>
    <w:multiLevelType w:val="hybridMultilevel"/>
    <w:tmpl w:val="86B2FB1A"/>
    <w:lvl w:ilvl="0" w:tplc="299A57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23"/>
  </w:num>
  <w:num w:numId="6">
    <w:abstractNumId w:val="18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24"/>
  </w:num>
  <w:num w:numId="13">
    <w:abstractNumId w:val="3"/>
  </w:num>
  <w:num w:numId="14">
    <w:abstractNumId w:val="19"/>
  </w:num>
  <w:num w:numId="15">
    <w:abstractNumId w:val="25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9"/>
  </w:num>
  <w:num w:numId="21">
    <w:abstractNumId w:val="22"/>
  </w:num>
  <w:num w:numId="22">
    <w:abstractNumId w:val="7"/>
  </w:num>
  <w:num w:numId="23">
    <w:abstractNumId w:val="14"/>
  </w:num>
  <w:num w:numId="24">
    <w:abstractNumId w:val="12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80"/>
    <w:rsid w:val="0000115A"/>
    <w:rsid w:val="0000139A"/>
    <w:rsid w:val="00003026"/>
    <w:rsid w:val="0000336D"/>
    <w:rsid w:val="00003989"/>
    <w:rsid w:val="00004D03"/>
    <w:rsid w:val="000054CD"/>
    <w:rsid w:val="00007307"/>
    <w:rsid w:val="00010956"/>
    <w:rsid w:val="00011F68"/>
    <w:rsid w:val="00012554"/>
    <w:rsid w:val="00012E65"/>
    <w:rsid w:val="00013F23"/>
    <w:rsid w:val="00014782"/>
    <w:rsid w:val="00020649"/>
    <w:rsid w:val="00021C95"/>
    <w:rsid w:val="00021D06"/>
    <w:rsid w:val="0002385F"/>
    <w:rsid w:val="00023D00"/>
    <w:rsid w:val="000259AC"/>
    <w:rsid w:val="00027745"/>
    <w:rsid w:val="00030211"/>
    <w:rsid w:val="000319F6"/>
    <w:rsid w:val="00032408"/>
    <w:rsid w:val="000336DF"/>
    <w:rsid w:val="0003470B"/>
    <w:rsid w:val="00034AB2"/>
    <w:rsid w:val="00034C5D"/>
    <w:rsid w:val="00034E81"/>
    <w:rsid w:val="0003688A"/>
    <w:rsid w:val="000368C9"/>
    <w:rsid w:val="000400A5"/>
    <w:rsid w:val="00040734"/>
    <w:rsid w:val="00040842"/>
    <w:rsid w:val="000459D2"/>
    <w:rsid w:val="0004791E"/>
    <w:rsid w:val="000526DF"/>
    <w:rsid w:val="00052F97"/>
    <w:rsid w:val="000572F6"/>
    <w:rsid w:val="000604AB"/>
    <w:rsid w:val="0006216A"/>
    <w:rsid w:val="00062737"/>
    <w:rsid w:val="00063137"/>
    <w:rsid w:val="00063391"/>
    <w:rsid w:val="00063CD4"/>
    <w:rsid w:val="00065984"/>
    <w:rsid w:val="00066326"/>
    <w:rsid w:val="00066420"/>
    <w:rsid w:val="00066DC1"/>
    <w:rsid w:val="00066F22"/>
    <w:rsid w:val="000676A3"/>
    <w:rsid w:val="00070451"/>
    <w:rsid w:val="00071818"/>
    <w:rsid w:val="00072D91"/>
    <w:rsid w:val="00073441"/>
    <w:rsid w:val="0007349B"/>
    <w:rsid w:val="00073A32"/>
    <w:rsid w:val="00073D48"/>
    <w:rsid w:val="00073FD7"/>
    <w:rsid w:val="00074265"/>
    <w:rsid w:val="00074B09"/>
    <w:rsid w:val="00074C16"/>
    <w:rsid w:val="00077336"/>
    <w:rsid w:val="00077353"/>
    <w:rsid w:val="00077707"/>
    <w:rsid w:val="00080DA9"/>
    <w:rsid w:val="00083CA3"/>
    <w:rsid w:val="00085477"/>
    <w:rsid w:val="00085A60"/>
    <w:rsid w:val="00087359"/>
    <w:rsid w:val="00090C91"/>
    <w:rsid w:val="000910B4"/>
    <w:rsid w:val="0009147B"/>
    <w:rsid w:val="00091768"/>
    <w:rsid w:val="00091887"/>
    <w:rsid w:val="00092677"/>
    <w:rsid w:val="00093815"/>
    <w:rsid w:val="00094280"/>
    <w:rsid w:val="00095052"/>
    <w:rsid w:val="000977AE"/>
    <w:rsid w:val="00097942"/>
    <w:rsid w:val="000A02C8"/>
    <w:rsid w:val="000A14D0"/>
    <w:rsid w:val="000A2D45"/>
    <w:rsid w:val="000A43F1"/>
    <w:rsid w:val="000A508E"/>
    <w:rsid w:val="000A5EC2"/>
    <w:rsid w:val="000A7623"/>
    <w:rsid w:val="000A796C"/>
    <w:rsid w:val="000B037C"/>
    <w:rsid w:val="000B05C9"/>
    <w:rsid w:val="000B1D7E"/>
    <w:rsid w:val="000B2C15"/>
    <w:rsid w:val="000B4183"/>
    <w:rsid w:val="000B4769"/>
    <w:rsid w:val="000B5205"/>
    <w:rsid w:val="000B5827"/>
    <w:rsid w:val="000B5B94"/>
    <w:rsid w:val="000B606E"/>
    <w:rsid w:val="000B70E6"/>
    <w:rsid w:val="000B7D86"/>
    <w:rsid w:val="000C1144"/>
    <w:rsid w:val="000C2B5F"/>
    <w:rsid w:val="000C4422"/>
    <w:rsid w:val="000C4550"/>
    <w:rsid w:val="000C658E"/>
    <w:rsid w:val="000C65A4"/>
    <w:rsid w:val="000C687E"/>
    <w:rsid w:val="000C6DCF"/>
    <w:rsid w:val="000C7EAF"/>
    <w:rsid w:val="000D0452"/>
    <w:rsid w:val="000D0993"/>
    <w:rsid w:val="000D2646"/>
    <w:rsid w:val="000D3472"/>
    <w:rsid w:val="000D468D"/>
    <w:rsid w:val="000D683B"/>
    <w:rsid w:val="000D6D06"/>
    <w:rsid w:val="000D7150"/>
    <w:rsid w:val="000D761C"/>
    <w:rsid w:val="000E3930"/>
    <w:rsid w:val="000E5A88"/>
    <w:rsid w:val="000E623B"/>
    <w:rsid w:val="000F1E8F"/>
    <w:rsid w:val="000F7623"/>
    <w:rsid w:val="001005B5"/>
    <w:rsid w:val="001008C1"/>
    <w:rsid w:val="00100D2A"/>
    <w:rsid w:val="001010B3"/>
    <w:rsid w:val="0010219B"/>
    <w:rsid w:val="001022D8"/>
    <w:rsid w:val="00103182"/>
    <w:rsid w:val="001032F6"/>
    <w:rsid w:val="00103778"/>
    <w:rsid w:val="00103841"/>
    <w:rsid w:val="0010417E"/>
    <w:rsid w:val="001045A1"/>
    <w:rsid w:val="0010485A"/>
    <w:rsid w:val="00104D04"/>
    <w:rsid w:val="00106152"/>
    <w:rsid w:val="001067B0"/>
    <w:rsid w:val="00106CAD"/>
    <w:rsid w:val="001153FA"/>
    <w:rsid w:val="00116476"/>
    <w:rsid w:val="00116B2C"/>
    <w:rsid w:val="00117F32"/>
    <w:rsid w:val="001203C6"/>
    <w:rsid w:val="00121410"/>
    <w:rsid w:val="00122752"/>
    <w:rsid w:val="00124D48"/>
    <w:rsid w:val="00125ECD"/>
    <w:rsid w:val="001267D4"/>
    <w:rsid w:val="0013231F"/>
    <w:rsid w:val="00137E58"/>
    <w:rsid w:val="00142729"/>
    <w:rsid w:val="001432DD"/>
    <w:rsid w:val="00150932"/>
    <w:rsid w:val="00150FED"/>
    <w:rsid w:val="00151B70"/>
    <w:rsid w:val="001530F7"/>
    <w:rsid w:val="001536D6"/>
    <w:rsid w:val="00154C37"/>
    <w:rsid w:val="00154D72"/>
    <w:rsid w:val="001560CD"/>
    <w:rsid w:val="0015663F"/>
    <w:rsid w:val="00160A1E"/>
    <w:rsid w:val="001632F8"/>
    <w:rsid w:val="00164274"/>
    <w:rsid w:val="00166CDC"/>
    <w:rsid w:val="001672F4"/>
    <w:rsid w:val="001717AA"/>
    <w:rsid w:val="00171AA4"/>
    <w:rsid w:val="001725B6"/>
    <w:rsid w:val="00172C07"/>
    <w:rsid w:val="0017472B"/>
    <w:rsid w:val="00176D92"/>
    <w:rsid w:val="00177E00"/>
    <w:rsid w:val="00182F30"/>
    <w:rsid w:val="001832D6"/>
    <w:rsid w:val="00183972"/>
    <w:rsid w:val="001874D6"/>
    <w:rsid w:val="00187A30"/>
    <w:rsid w:val="001925AA"/>
    <w:rsid w:val="00193740"/>
    <w:rsid w:val="00194B6B"/>
    <w:rsid w:val="00195ACE"/>
    <w:rsid w:val="001961BD"/>
    <w:rsid w:val="00196486"/>
    <w:rsid w:val="00196E7F"/>
    <w:rsid w:val="001971D2"/>
    <w:rsid w:val="001A08B8"/>
    <w:rsid w:val="001A21DF"/>
    <w:rsid w:val="001A221F"/>
    <w:rsid w:val="001A3C38"/>
    <w:rsid w:val="001A5990"/>
    <w:rsid w:val="001A69C3"/>
    <w:rsid w:val="001A7FF5"/>
    <w:rsid w:val="001B10C4"/>
    <w:rsid w:val="001B1ADF"/>
    <w:rsid w:val="001B2729"/>
    <w:rsid w:val="001B3255"/>
    <w:rsid w:val="001B3723"/>
    <w:rsid w:val="001B3BFC"/>
    <w:rsid w:val="001C0480"/>
    <w:rsid w:val="001C0B1C"/>
    <w:rsid w:val="001C0E1D"/>
    <w:rsid w:val="001C1687"/>
    <w:rsid w:val="001C1BE3"/>
    <w:rsid w:val="001C2F3C"/>
    <w:rsid w:val="001C347A"/>
    <w:rsid w:val="001C3AE1"/>
    <w:rsid w:val="001C524C"/>
    <w:rsid w:val="001C5840"/>
    <w:rsid w:val="001C6A06"/>
    <w:rsid w:val="001D136D"/>
    <w:rsid w:val="001D1A1A"/>
    <w:rsid w:val="001D28DC"/>
    <w:rsid w:val="001D490C"/>
    <w:rsid w:val="001D5577"/>
    <w:rsid w:val="001D62D9"/>
    <w:rsid w:val="001D7281"/>
    <w:rsid w:val="001E03DF"/>
    <w:rsid w:val="001E13E8"/>
    <w:rsid w:val="001E2448"/>
    <w:rsid w:val="001E286E"/>
    <w:rsid w:val="001E29ED"/>
    <w:rsid w:val="001E3A8D"/>
    <w:rsid w:val="001E434A"/>
    <w:rsid w:val="001E503D"/>
    <w:rsid w:val="001E554C"/>
    <w:rsid w:val="001E5D32"/>
    <w:rsid w:val="001F11A1"/>
    <w:rsid w:val="001F11E3"/>
    <w:rsid w:val="001F157C"/>
    <w:rsid w:val="001F2DC0"/>
    <w:rsid w:val="001F5146"/>
    <w:rsid w:val="001F562D"/>
    <w:rsid w:val="001F70E2"/>
    <w:rsid w:val="00201040"/>
    <w:rsid w:val="00201308"/>
    <w:rsid w:val="00202AEB"/>
    <w:rsid w:val="00204245"/>
    <w:rsid w:val="002061D6"/>
    <w:rsid w:val="0020655D"/>
    <w:rsid w:val="002070E8"/>
    <w:rsid w:val="002106D9"/>
    <w:rsid w:val="00216FB8"/>
    <w:rsid w:val="002177E0"/>
    <w:rsid w:val="00217B5D"/>
    <w:rsid w:val="00217D4B"/>
    <w:rsid w:val="002230E1"/>
    <w:rsid w:val="00224158"/>
    <w:rsid w:val="00226BA8"/>
    <w:rsid w:val="0023063C"/>
    <w:rsid w:val="002306EC"/>
    <w:rsid w:val="00232DC9"/>
    <w:rsid w:val="00232F33"/>
    <w:rsid w:val="0023353A"/>
    <w:rsid w:val="002341E7"/>
    <w:rsid w:val="00235354"/>
    <w:rsid w:val="00236738"/>
    <w:rsid w:val="00236D44"/>
    <w:rsid w:val="002376F9"/>
    <w:rsid w:val="00240DD7"/>
    <w:rsid w:val="00241E23"/>
    <w:rsid w:val="00242649"/>
    <w:rsid w:val="00245077"/>
    <w:rsid w:val="00245CBF"/>
    <w:rsid w:val="0024697B"/>
    <w:rsid w:val="0025109C"/>
    <w:rsid w:val="00251203"/>
    <w:rsid w:val="002512E8"/>
    <w:rsid w:val="0025235E"/>
    <w:rsid w:val="00255021"/>
    <w:rsid w:val="0025605D"/>
    <w:rsid w:val="002573B1"/>
    <w:rsid w:val="0025784E"/>
    <w:rsid w:val="0026106F"/>
    <w:rsid w:val="00261A56"/>
    <w:rsid w:val="00265B8C"/>
    <w:rsid w:val="00266542"/>
    <w:rsid w:val="00266D89"/>
    <w:rsid w:val="002715B9"/>
    <w:rsid w:val="00275159"/>
    <w:rsid w:val="00275908"/>
    <w:rsid w:val="00275B53"/>
    <w:rsid w:val="0027637E"/>
    <w:rsid w:val="0027776F"/>
    <w:rsid w:val="002800B9"/>
    <w:rsid w:val="002809A4"/>
    <w:rsid w:val="00281111"/>
    <w:rsid w:val="0028425A"/>
    <w:rsid w:val="00284275"/>
    <w:rsid w:val="00286178"/>
    <w:rsid w:val="00292CC0"/>
    <w:rsid w:val="00292EEB"/>
    <w:rsid w:val="00293D50"/>
    <w:rsid w:val="00293F68"/>
    <w:rsid w:val="00296CE7"/>
    <w:rsid w:val="002973F7"/>
    <w:rsid w:val="002A366A"/>
    <w:rsid w:val="002A3B6D"/>
    <w:rsid w:val="002A6B87"/>
    <w:rsid w:val="002A6D5A"/>
    <w:rsid w:val="002A6EDB"/>
    <w:rsid w:val="002B060A"/>
    <w:rsid w:val="002B0634"/>
    <w:rsid w:val="002B1D57"/>
    <w:rsid w:val="002B373B"/>
    <w:rsid w:val="002B62A2"/>
    <w:rsid w:val="002B62EB"/>
    <w:rsid w:val="002B6EFF"/>
    <w:rsid w:val="002B7D30"/>
    <w:rsid w:val="002C2084"/>
    <w:rsid w:val="002C26A5"/>
    <w:rsid w:val="002C29CC"/>
    <w:rsid w:val="002C2FBC"/>
    <w:rsid w:val="002C32B9"/>
    <w:rsid w:val="002C588B"/>
    <w:rsid w:val="002C6A32"/>
    <w:rsid w:val="002C6B07"/>
    <w:rsid w:val="002D099A"/>
    <w:rsid w:val="002D1DC6"/>
    <w:rsid w:val="002D49E0"/>
    <w:rsid w:val="002D4C31"/>
    <w:rsid w:val="002D5A4A"/>
    <w:rsid w:val="002E0071"/>
    <w:rsid w:val="002E0727"/>
    <w:rsid w:val="002E0B4E"/>
    <w:rsid w:val="002E0D08"/>
    <w:rsid w:val="002E22C2"/>
    <w:rsid w:val="002E2737"/>
    <w:rsid w:val="002E30F6"/>
    <w:rsid w:val="002E4177"/>
    <w:rsid w:val="002E474B"/>
    <w:rsid w:val="002E57E5"/>
    <w:rsid w:val="002E6015"/>
    <w:rsid w:val="002E7E2B"/>
    <w:rsid w:val="002F1456"/>
    <w:rsid w:val="002F241F"/>
    <w:rsid w:val="002F3285"/>
    <w:rsid w:val="002F3770"/>
    <w:rsid w:val="002F70BF"/>
    <w:rsid w:val="002F79F3"/>
    <w:rsid w:val="003009D9"/>
    <w:rsid w:val="00300BAB"/>
    <w:rsid w:val="00300C21"/>
    <w:rsid w:val="00300C65"/>
    <w:rsid w:val="0030149A"/>
    <w:rsid w:val="00301E43"/>
    <w:rsid w:val="003031DF"/>
    <w:rsid w:val="003067CD"/>
    <w:rsid w:val="0030749A"/>
    <w:rsid w:val="00307F34"/>
    <w:rsid w:val="00313649"/>
    <w:rsid w:val="00313851"/>
    <w:rsid w:val="00314B09"/>
    <w:rsid w:val="00315793"/>
    <w:rsid w:val="0031583C"/>
    <w:rsid w:val="00315AE1"/>
    <w:rsid w:val="00315E3F"/>
    <w:rsid w:val="00316D67"/>
    <w:rsid w:val="00317013"/>
    <w:rsid w:val="00317104"/>
    <w:rsid w:val="003176B5"/>
    <w:rsid w:val="0032136E"/>
    <w:rsid w:val="0032233E"/>
    <w:rsid w:val="00322F99"/>
    <w:rsid w:val="00323395"/>
    <w:rsid w:val="0032435A"/>
    <w:rsid w:val="0032472D"/>
    <w:rsid w:val="00326A8A"/>
    <w:rsid w:val="00327475"/>
    <w:rsid w:val="00327A39"/>
    <w:rsid w:val="00331533"/>
    <w:rsid w:val="00332F4F"/>
    <w:rsid w:val="003344E2"/>
    <w:rsid w:val="00335B02"/>
    <w:rsid w:val="003378B4"/>
    <w:rsid w:val="003425FC"/>
    <w:rsid w:val="00342729"/>
    <w:rsid w:val="00343047"/>
    <w:rsid w:val="003434A7"/>
    <w:rsid w:val="00343D99"/>
    <w:rsid w:val="00344DC5"/>
    <w:rsid w:val="0034517A"/>
    <w:rsid w:val="00346623"/>
    <w:rsid w:val="00350812"/>
    <w:rsid w:val="00350CE9"/>
    <w:rsid w:val="00352189"/>
    <w:rsid w:val="00354A79"/>
    <w:rsid w:val="00354E93"/>
    <w:rsid w:val="0035501E"/>
    <w:rsid w:val="00356565"/>
    <w:rsid w:val="00356767"/>
    <w:rsid w:val="00356982"/>
    <w:rsid w:val="003570B0"/>
    <w:rsid w:val="00357394"/>
    <w:rsid w:val="00357EF0"/>
    <w:rsid w:val="00361A13"/>
    <w:rsid w:val="00361E66"/>
    <w:rsid w:val="003623FD"/>
    <w:rsid w:val="00363110"/>
    <w:rsid w:val="003642A9"/>
    <w:rsid w:val="00364B80"/>
    <w:rsid w:val="00365B07"/>
    <w:rsid w:val="003665EC"/>
    <w:rsid w:val="0037047C"/>
    <w:rsid w:val="00370CEC"/>
    <w:rsid w:val="00370EAF"/>
    <w:rsid w:val="00371ECC"/>
    <w:rsid w:val="00376EE6"/>
    <w:rsid w:val="003802AA"/>
    <w:rsid w:val="0038080C"/>
    <w:rsid w:val="00381DC8"/>
    <w:rsid w:val="00383CE0"/>
    <w:rsid w:val="0038460D"/>
    <w:rsid w:val="00384B2D"/>
    <w:rsid w:val="00386D59"/>
    <w:rsid w:val="00387383"/>
    <w:rsid w:val="003875F7"/>
    <w:rsid w:val="003900D5"/>
    <w:rsid w:val="00391475"/>
    <w:rsid w:val="003944C6"/>
    <w:rsid w:val="003952DF"/>
    <w:rsid w:val="003952E4"/>
    <w:rsid w:val="00396FD9"/>
    <w:rsid w:val="003979B5"/>
    <w:rsid w:val="00397CF2"/>
    <w:rsid w:val="003A1DEF"/>
    <w:rsid w:val="003A3551"/>
    <w:rsid w:val="003A57D7"/>
    <w:rsid w:val="003A65DA"/>
    <w:rsid w:val="003A7446"/>
    <w:rsid w:val="003B0BE7"/>
    <w:rsid w:val="003B3115"/>
    <w:rsid w:val="003B6445"/>
    <w:rsid w:val="003C207D"/>
    <w:rsid w:val="003C2C9E"/>
    <w:rsid w:val="003C3517"/>
    <w:rsid w:val="003C4282"/>
    <w:rsid w:val="003C441C"/>
    <w:rsid w:val="003C53D1"/>
    <w:rsid w:val="003C5EF2"/>
    <w:rsid w:val="003C7799"/>
    <w:rsid w:val="003D2189"/>
    <w:rsid w:val="003D23D5"/>
    <w:rsid w:val="003D4228"/>
    <w:rsid w:val="003D60A6"/>
    <w:rsid w:val="003D6FE0"/>
    <w:rsid w:val="003E1CCC"/>
    <w:rsid w:val="003E5324"/>
    <w:rsid w:val="003E76CB"/>
    <w:rsid w:val="003E7822"/>
    <w:rsid w:val="003E7D9B"/>
    <w:rsid w:val="003F0B4F"/>
    <w:rsid w:val="003F0F2A"/>
    <w:rsid w:val="003F238A"/>
    <w:rsid w:val="003F4B3D"/>
    <w:rsid w:val="003F5222"/>
    <w:rsid w:val="003F60C8"/>
    <w:rsid w:val="003F62FE"/>
    <w:rsid w:val="003F6616"/>
    <w:rsid w:val="003F73DE"/>
    <w:rsid w:val="004027E0"/>
    <w:rsid w:val="0040311E"/>
    <w:rsid w:val="00403807"/>
    <w:rsid w:val="00404275"/>
    <w:rsid w:val="00406604"/>
    <w:rsid w:val="00406C3C"/>
    <w:rsid w:val="0041180C"/>
    <w:rsid w:val="00411D95"/>
    <w:rsid w:val="004143D0"/>
    <w:rsid w:val="0041693D"/>
    <w:rsid w:val="00416F4A"/>
    <w:rsid w:val="00417F62"/>
    <w:rsid w:val="00420754"/>
    <w:rsid w:val="004225A0"/>
    <w:rsid w:val="00422E9F"/>
    <w:rsid w:val="0042329E"/>
    <w:rsid w:val="004243A4"/>
    <w:rsid w:val="00424590"/>
    <w:rsid w:val="00424705"/>
    <w:rsid w:val="00424F43"/>
    <w:rsid w:val="004255B0"/>
    <w:rsid w:val="004255FD"/>
    <w:rsid w:val="00425760"/>
    <w:rsid w:val="00427978"/>
    <w:rsid w:val="00430997"/>
    <w:rsid w:val="00430E75"/>
    <w:rsid w:val="004312AC"/>
    <w:rsid w:val="00432213"/>
    <w:rsid w:val="0043270F"/>
    <w:rsid w:val="00436777"/>
    <w:rsid w:val="004377A9"/>
    <w:rsid w:val="004378FD"/>
    <w:rsid w:val="0044103C"/>
    <w:rsid w:val="0044119A"/>
    <w:rsid w:val="004420CD"/>
    <w:rsid w:val="00442AB0"/>
    <w:rsid w:val="00442F4D"/>
    <w:rsid w:val="004448D5"/>
    <w:rsid w:val="004472D0"/>
    <w:rsid w:val="004474EF"/>
    <w:rsid w:val="00451039"/>
    <w:rsid w:val="00451D6E"/>
    <w:rsid w:val="004527DE"/>
    <w:rsid w:val="004530A8"/>
    <w:rsid w:val="00454717"/>
    <w:rsid w:val="00455DFF"/>
    <w:rsid w:val="00455F43"/>
    <w:rsid w:val="0046072D"/>
    <w:rsid w:val="00461F25"/>
    <w:rsid w:val="00462286"/>
    <w:rsid w:val="004633F6"/>
    <w:rsid w:val="0046452D"/>
    <w:rsid w:val="004665E1"/>
    <w:rsid w:val="00470212"/>
    <w:rsid w:val="00472F13"/>
    <w:rsid w:val="00473084"/>
    <w:rsid w:val="00474B2E"/>
    <w:rsid w:val="00474F0F"/>
    <w:rsid w:val="0047635D"/>
    <w:rsid w:val="00476CC2"/>
    <w:rsid w:val="00482F9A"/>
    <w:rsid w:val="0048361B"/>
    <w:rsid w:val="00483AF4"/>
    <w:rsid w:val="00485A11"/>
    <w:rsid w:val="004864B1"/>
    <w:rsid w:val="00487548"/>
    <w:rsid w:val="004912EC"/>
    <w:rsid w:val="00493785"/>
    <w:rsid w:val="0049640D"/>
    <w:rsid w:val="004968ED"/>
    <w:rsid w:val="004971D4"/>
    <w:rsid w:val="00497FD6"/>
    <w:rsid w:val="004A165E"/>
    <w:rsid w:val="004A3AEA"/>
    <w:rsid w:val="004A3FB2"/>
    <w:rsid w:val="004A443C"/>
    <w:rsid w:val="004A4922"/>
    <w:rsid w:val="004A54C1"/>
    <w:rsid w:val="004A571A"/>
    <w:rsid w:val="004A63D5"/>
    <w:rsid w:val="004A6E85"/>
    <w:rsid w:val="004B0736"/>
    <w:rsid w:val="004B1154"/>
    <w:rsid w:val="004B1C2B"/>
    <w:rsid w:val="004B3C2A"/>
    <w:rsid w:val="004B6E35"/>
    <w:rsid w:val="004B6EC3"/>
    <w:rsid w:val="004C4AEA"/>
    <w:rsid w:val="004C5521"/>
    <w:rsid w:val="004C74D0"/>
    <w:rsid w:val="004D05F8"/>
    <w:rsid w:val="004D15E4"/>
    <w:rsid w:val="004D385C"/>
    <w:rsid w:val="004D4D0C"/>
    <w:rsid w:val="004D73FD"/>
    <w:rsid w:val="004D753A"/>
    <w:rsid w:val="004D7C61"/>
    <w:rsid w:val="004E0281"/>
    <w:rsid w:val="004E3AD9"/>
    <w:rsid w:val="004E4089"/>
    <w:rsid w:val="004E4818"/>
    <w:rsid w:val="004E4A6D"/>
    <w:rsid w:val="004E59ED"/>
    <w:rsid w:val="004E611A"/>
    <w:rsid w:val="004E7B0C"/>
    <w:rsid w:val="004F0791"/>
    <w:rsid w:val="004F2B47"/>
    <w:rsid w:val="004F2E1A"/>
    <w:rsid w:val="004F3153"/>
    <w:rsid w:val="004F4113"/>
    <w:rsid w:val="004F45CE"/>
    <w:rsid w:val="004F6746"/>
    <w:rsid w:val="004F6A60"/>
    <w:rsid w:val="004F754D"/>
    <w:rsid w:val="005008A5"/>
    <w:rsid w:val="00500EDF"/>
    <w:rsid w:val="00501933"/>
    <w:rsid w:val="00502330"/>
    <w:rsid w:val="00504E8A"/>
    <w:rsid w:val="00510457"/>
    <w:rsid w:val="00510B31"/>
    <w:rsid w:val="00511540"/>
    <w:rsid w:val="00512298"/>
    <w:rsid w:val="005127AB"/>
    <w:rsid w:val="005129F5"/>
    <w:rsid w:val="00512A0D"/>
    <w:rsid w:val="00512FE7"/>
    <w:rsid w:val="00513C52"/>
    <w:rsid w:val="00516ADD"/>
    <w:rsid w:val="00520067"/>
    <w:rsid w:val="00520E9D"/>
    <w:rsid w:val="00523403"/>
    <w:rsid w:val="00524407"/>
    <w:rsid w:val="005245C6"/>
    <w:rsid w:val="005247D9"/>
    <w:rsid w:val="00524C1F"/>
    <w:rsid w:val="005309C4"/>
    <w:rsid w:val="00531586"/>
    <w:rsid w:val="0053484E"/>
    <w:rsid w:val="00535BC7"/>
    <w:rsid w:val="00536C6D"/>
    <w:rsid w:val="00536F99"/>
    <w:rsid w:val="0054439E"/>
    <w:rsid w:val="00545BFE"/>
    <w:rsid w:val="00547613"/>
    <w:rsid w:val="005479F3"/>
    <w:rsid w:val="0055002C"/>
    <w:rsid w:val="00551047"/>
    <w:rsid w:val="005514B0"/>
    <w:rsid w:val="0055249D"/>
    <w:rsid w:val="0055260D"/>
    <w:rsid w:val="0055591F"/>
    <w:rsid w:val="00555DDB"/>
    <w:rsid w:val="00556959"/>
    <w:rsid w:val="00557B26"/>
    <w:rsid w:val="00560071"/>
    <w:rsid w:val="00561D31"/>
    <w:rsid w:val="00562090"/>
    <w:rsid w:val="00562F99"/>
    <w:rsid w:val="005652E9"/>
    <w:rsid w:val="005653CF"/>
    <w:rsid w:val="00567A07"/>
    <w:rsid w:val="00567C51"/>
    <w:rsid w:val="00570CB9"/>
    <w:rsid w:val="00570CDA"/>
    <w:rsid w:val="00570D04"/>
    <w:rsid w:val="00572005"/>
    <w:rsid w:val="00572E18"/>
    <w:rsid w:val="00573A67"/>
    <w:rsid w:val="0057674C"/>
    <w:rsid w:val="005768DE"/>
    <w:rsid w:val="00576D7C"/>
    <w:rsid w:val="0057783C"/>
    <w:rsid w:val="0057792D"/>
    <w:rsid w:val="005802DF"/>
    <w:rsid w:val="00580858"/>
    <w:rsid w:val="00582EA9"/>
    <w:rsid w:val="0058300C"/>
    <w:rsid w:val="00583A8A"/>
    <w:rsid w:val="00584142"/>
    <w:rsid w:val="00584D3A"/>
    <w:rsid w:val="00586986"/>
    <w:rsid w:val="00587CA9"/>
    <w:rsid w:val="00591234"/>
    <w:rsid w:val="00591251"/>
    <w:rsid w:val="005929DC"/>
    <w:rsid w:val="005933D3"/>
    <w:rsid w:val="00593CA7"/>
    <w:rsid w:val="00593D91"/>
    <w:rsid w:val="005953BB"/>
    <w:rsid w:val="005A1630"/>
    <w:rsid w:val="005A37EB"/>
    <w:rsid w:val="005A4D0E"/>
    <w:rsid w:val="005A5BAA"/>
    <w:rsid w:val="005B1186"/>
    <w:rsid w:val="005B1DC5"/>
    <w:rsid w:val="005B3C11"/>
    <w:rsid w:val="005B57D5"/>
    <w:rsid w:val="005B5BD2"/>
    <w:rsid w:val="005B5BF8"/>
    <w:rsid w:val="005B60DB"/>
    <w:rsid w:val="005B6105"/>
    <w:rsid w:val="005B6373"/>
    <w:rsid w:val="005B666E"/>
    <w:rsid w:val="005B7146"/>
    <w:rsid w:val="005C0D84"/>
    <w:rsid w:val="005C2004"/>
    <w:rsid w:val="005C79A2"/>
    <w:rsid w:val="005D055D"/>
    <w:rsid w:val="005D13D7"/>
    <w:rsid w:val="005D230C"/>
    <w:rsid w:val="005D258D"/>
    <w:rsid w:val="005D2CE6"/>
    <w:rsid w:val="005D428B"/>
    <w:rsid w:val="005D42CE"/>
    <w:rsid w:val="005D4CAA"/>
    <w:rsid w:val="005D5EEF"/>
    <w:rsid w:val="005D5F2F"/>
    <w:rsid w:val="005D7856"/>
    <w:rsid w:val="005D7D1A"/>
    <w:rsid w:val="005E0E81"/>
    <w:rsid w:val="005E6B67"/>
    <w:rsid w:val="005F05CF"/>
    <w:rsid w:val="005F1BF6"/>
    <w:rsid w:val="005F209E"/>
    <w:rsid w:val="005F2D33"/>
    <w:rsid w:val="005F2F05"/>
    <w:rsid w:val="005F7192"/>
    <w:rsid w:val="005F7CB5"/>
    <w:rsid w:val="00601C94"/>
    <w:rsid w:val="00601D4D"/>
    <w:rsid w:val="00601DE0"/>
    <w:rsid w:val="006021DC"/>
    <w:rsid w:val="0060385B"/>
    <w:rsid w:val="0060497D"/>
    <w:rsid w:val="00604F44"/>
    <w:rsid w:val="00610141"/>
    <w:rsid w:val="00610807"/>
    <w:rsid w:val="0061130C"/>
    <w:rsid w:val="00611915"/>
    <w:rsid w:val="006122B5"/>
    <w:rsid w:val="006133B7"/>
    <w:rsid w:val="00613871"/>
    <w:rsid w:val="00614E44"/>
    <w:rsid w:val="00617AAA"/>
    <w:rsid w:val="00617E50"/>
    <w:rsid w:val="00620D32"/>
    <w:rsid w:val="00620EC3"/>
    <w:rsid w:val="00622B8A"/>
    <w:rsid w:val="00623013"/>
    <w:rsid w:val="00631E3E"/>
    <w:rsid w:val="00632309"/>
    <w:rsid w:val="00632DB7"/>
    <w:rsid w:val="00636DC5"/>
    <w:rsid w:val="00640438"/>
    <w:rsid w:val="00641BAB"/>
    <w:rsid w:val="00641FDF"/>
    <w:rsid w:val="00643832"/>
    <w:rsid w:val="00644BE0"/>
    <w:rsid w:val="006470FD"/>
    <w:rsid w:val="00647F0D"/>
    <w:rsid w:val="0065101C"/>
    <w:rsid w:val="00651024"/>
    <w:rsid w:val="006514F0"/>
    <w:rsid w:val="00651DC9"/>
    <w:rsid w:val="0065246E"/>
    <w:rsid w:val="00653823"/>
    <w:rsid w:val="0065390F"/>
    <w:rsid w:val="00654C46"/>
    <w:rsid w:val="00654DEB"/>
    <w:rsid w:val="00655DAF"/>
    <w:rsid w:val="00656B03"/>
    <w:rsid w:val="00660BAB"/>
    <w:rsid w:val="006657EF"/>
    <w:rsid w:val="006714E1"/>
    <w:rsid w:val="006718C6"/>
    <w:rsid w:val="00672DFA"/>
    <w:rsid w:val="00673024"/>
    <w:rsid w:val="00673F44"/>
    <w:rsid w:val="00674967"/>
    <w:rsid w:val="00676AA6"/>
    <w:rsid w:val="0067701D"/>
    <w:rsid w:val="00677A05"/>
    <w:rsid w:val="00681C9C"/>
    <w:rsid w:val="0068421B"/>
    <w:rsid w:val="00684DBC"/>
    <w:rsid w:val="00686417"/>
    <w:rsid w:val="0068715B"/>
    <w:rsid w:val="00692044"/>
    <w:rsid w:val="006928AE"/>
    <w:rsid w:val="00692B84"/>
    <w:rsid w:val="00692E86"/>
    <w:rsid w:val="00694451"/>
    <w:rsid w:val="00695EFB"/>
    <w:rsid w:val="006A036F"/>
    <w:rsid w:val="006A07A7"/>
    <w:rsid w:val="006A088A"/>
    <w:rsid w:val="006A2025"/>
    <w:rsid w:val="006A2F55"/>
    <w:rsid w:val="006A31D1"/>
    <w:rsid w:val="006A6308"/>
    <w:rsid w:val="006A65D8"/>
    <w:rsid w:val="006A721E"/>
    <w:rsid w:val="006B30F2"/>
    <w:rsid w:val="006B3772"/>
    <w:rsid w:val="006B38EB"/>
    <w:rsid w:val="006B4228"/>
    <w:rsid w:val="006B5AA1"/>
    <w:rsid w:val="006B7ECA"/>
    <w:rsid w:val="006C0DF4"/>
    <w:rsid w:val="006C1A83"/>
    <w:rsid w:val="006C226E"/>
    <w:rsid w:val="006C432E"/>
    <w:rsid w:val="006C4754"/>
    <w:rsid w:val="006C48E8"/>
    <w:rsid w:val="006C529A"/>
    <w:rsid w:val="006D0BC3"/>
    <w:rsid w:val="006D1855"/>
    <w:rsid w:val="006D28FB"/>
    <w:rsid w:val="006D36D0"/>
    <w:rsid w:val="006D395B"/>
    <w:rsid w:val="006D3DAE"/>
    <w:rsid w:val="006D63F8"/>
    <w:rsid w:val="006E0F66"/>
    <w:rsid w:val="006E0FAD"/>
    <w:rsid w:val="006E1023"/>
    <w:rsid w:val="006E18DC"/>
    <w:rsid w:val="006E1D87"/>
    <w:rsid w:val="006E1F7C"/>
    <w:rsid w:val="006E269E"/>
    <w:rsid w:val="006E2DF4"/>
    <w:rsid w:val="006E4B34"/>
    <w:rsid w:val="006E62D4"/>
    <w:rsid w:val="006E650A"/>
    <w:rsid w:val="006E66EB"/>
    <w:rsid w:val="006E677C"/>
    <w:rsid w:val="006E7892"/>
    <w:rsid w:val="006F10C5"/>
    <w:rsid w:val="006F39B8"/>
    <w:rsid w:val="006F5D11"/>
    <w:rsid w:val="006F7511"/>
    <w:rsid w:val="007007EA"/>
    <w:rsid w:val="00701FAC"/>
    <w:rsid w:val="00702CFC"/>
    <w:rsid w:val="007049FC"/>
    <w:rsid w:val="00705F32"/>
    <w:rsid w:val="00707138"/>
    <w:rsid w:val="00707AAC"/>
    <w:rsid w:val="00710379"/>
    <w:rsid w:val="00710A11"/>
    <w:rsid w:val="00711F65"/>
    <w:rsid w:val="0071204B"/>
    <w:rsid w:val="007126C4"/>
    <w:rsid w:val="0071282E"/>
    <w:rsid w:val="00714C18"/>
    <w:rsid w:val="00715388"/>
    <w:rsid w:val="00715784"/>
    <w:rsid w:val="007179B8"/>
    <w:rsid w:val="007204B9"/>
    <w:rsid w:val="00720B7F"/>
    <w:rsid w:val="00723155"/>
    <w:rsid w:val="00723378"/>
    <w:rsid w:val="00723574"/>
    <w:rsid w:val="007238E3"/>
    <w:rsid w:val="0072529A"/>
    <w:rsid w:val="00725A81"/>
    <w:rsid w:val="007264F5"/>
    <w:rsid w:val="00726E90"/>
    <w:rsid w:val="00727CFF"/>
    <w:rsid w:val="007303F8"/>
    <w:rsid w:val="007312A7"/>
    <w:rsid w:val="007314D5"/>
    <w:rsid w:val="007323E0"/>
    <w:rsid w:val="0073300D"/>
    <w:rsid w:val="00733BEB"/>
    <w:rsid w:val="007345DD"/>
    <w:rsid w:val="00736227"/>
    <w:rsid w:val="00736BAC"/>
    <w:rsid w:val="00740112"/>
    <w:rsid w:val="0074053E"/>
    <w:rsid w:val="00741D85"/>
    <w:rsid w:val="007435CE"/>
    <w:rsid w:val="00743A9A"/>
    <w:rsid w:val="00743AD4"/>
    <w:rsid w:val="00744298"/>
    <w:rsid w:val="00744832"/>
    <w:rsid w:val="00744AFA"/>
    <w:rsid w:val="007452B8"/>
    <w:rsid w:val="00745809"/>
    <w:rsid w:val="00746AC1"/>
    <w:rsid w:val="00747D0C"/>
    <w:rsid w:val="0075027A"/>
    <w:rsid w:val="0075166B"/>
    <w:rsid w:val="00751C7F"/>
    <w:rsid w:val="00751D9F"/>
    <w:rsid w:val="007527EA"/>
    <w:rsid w:val="00753D41"/>
    <w:rsid w:val="00754900"/>
    <w:rsid w:val="00754D52"/>
    <w:rsid w:val="00762161"/>
    <w:rsid w:val="00763005"/>
    <w:rsid w:val="007644FB"/>
    <w:rsid w:val="00765155"/>
    <w:rsid w:val="00765821"/>
    <w:rsid w:val="007663AA"/>
    <w:rsid w:val="00766A37"/>
    <w:rsid w:val="00767E5F"/>
    <w:rsid w:val="007716AC"/>
    <w:rsid w:val="00772FE4"/>
    <w:rsid w:val="0077318E"/>
    <w:rsid w:val="007745C3"/>
    <w:rsid w:val="007758B2"/>
    <w:rsid w:val="00776C60"/>
    <w:rsid w:val="00776DF4"/>
    <w:rsid w:val="00776F89"/>
    <w:rsid w:val="00783ECA"/>
    <w:rsid w:val="00784ADA"/>
    <w:rsid w:val="007850B9"/>
    <w:rsid w:val="0078564F"/>
    <w:rsid w:val="00786D16"/>
    <w:rsid w:val="00787E00"/>
    <w:rsid w:val="00790E8A"/>
    <w:rsid w:val="00791607"/>
    <w:rsid w:val="007916FE"/>
    <w:rsid w:val="00792017"/>
    <w:rsid w:val="007931CB"/>
    <w:rsid w:val="00794C56"/>
    <w:rsid w:val="00794F96"/>
    <w:rsid w:val="00795A31"/>
    <w:rsid w:val="00796B36"/>
    <w:rsid w:val="007971E8"/>
    <w:rsid w:val="00797949"/>
    <w:rsid w:val="007A0747"/>
    <w:rsid w:val="007A4659"/>
    <w:rsid w:val="007A5514"/>
    <w:rsid w:val="007B0378"/>
    <w:rsid w:val="007B123D"/>
    <w:rsid w:val="007B1B52"/>
    <w:rsid w:val="007B43FD"/>
    <w:rsid w:val="007B55F2"/>
    <w:rsid w:val="007B68C0"/>
    <w:rsid w:val="007B6A69"/>
    <w:rsid w:val="007B7799"/>
    <w:rsid w:val="007C1E88"/>
    <w:rsid w:val="007C2EBB"/>
    <w:rsid w:val="007C2F34"/>
    <w:rsid w:val="007C3D9F"/>
    <w:rsid w:val="007C5465"/>
    <w:rsid w:val="007C734E"/>
    <w:rsid w:val="007C7DB3"/>
    <w:rsid w:val="007D002B"/>
    <w:rsid w:val="007D0100"/>
    <w:rsid w:val="007D0457"/>
    <w:rsid w:val="007D0A56"/>
    <w:rsid w:val="007D37C8"/>
    <w:rsid w:val="007D538E"/>
    <w:rsid w:val="007D772F"/>
    <w:rsid w:val="007E0E30"/>
    <w:rsid w:val="007E1DDC"/>
    <w:rsid w:val="007E2393"/>
    <w:rsid w:val="007E6261"/>
    <w:rsid w:val="007E6B1D"/>
    <w:rsid w:val="007E7494"/>
    <w:rsid w:val="007F0564"/>
    <w:rsid w:val="007F0C9B"/>
    <w:rsid w:val="007F122D"/>
    <w:rsid w:val="007F1887"/>
    <w:rsid w:val="007F2CA5"/>
    <w:rsid w:val="007F305E"/>
    <w:rsid w:val="007F35A7"/>
    <w:rsid w:val="007F3AB5"/>
    <w:rsid w:val="007F6356"/>
    <w:rsid w:val="00801629"/>
    <w:rsid w:val="008023AB"/>
    <w:rsid w:val="008049B3"/>
    <w:rsid w:val="00807A3F"/>
    <w:rsid w:val="00810F0D"/>
    <w:rsid w:val="0081208C"/>
    <w:rsid w:val="008140D4"/>
    <w:rsid w:val="008154ED"/>
    <w:rsid w:val="008167C9"/>
    <w:rsid w:val="00816960"/>
    <w:rsid w:val="008220AB"/>
    <w:rsid w:val="008247BA"/>
    <w:rsid w:val="0082663F"/>
    <w:rsid w:val="008273C6"/>
    <w:rsid w:val="00827F7F"/>
    <w:rsid w:val="008318B5"/>
    <w:rsid w:val="00833ADB"/>
    <w:rsid w:val="00834013"/>
    <w:rsid w:val="00835BB6"/>
    <w:rsid w:val="00835CF8"/>
    <w:rsid w:val="00836097"/>
    <w:rsid w:val="00837C34"/>
    <w:rsid w:val="00837CF8"/>
    <w:rsid w:val="0084090A"/>
    <w:rsid w:val="00841D90"/>
    <w:rsid w:val="00842259"/>
    <w:rsid w:val="0084535C"/>
    <w:rsid w:val="00845CBA"/>
    <w:rsid w:val="00846567"/>
    <w:rsid w:val="00851CC5"/>
    <w:rsid w:val="00851DE3"/>
    <w:rsid w:val="008525DD"/>
    <w:rsid w:val="00852D19"/>
    <w:rsid w:val="00853BC1"/>
    <w:rsid w:val="008564E4"/>
    <w:rsid w:val="008566F7"/>
    <w:rsid w:val="00856F9E"/>
    <w:rsid w:val="0086115E"/>
    <w:rsid w:val="008619E4"/>
    <w:rsid w:val="00863F57"/>
    <w:rsid w:val="00864991"/>
    <w:rsid w:val="00865607"/>
    <w:rsid w:val="00865D34"/>
    <w:rsid w:val="00870072"/>
    <w:rsid w:val="00873933"/>
    <w:rsid w:val="00875CEB"/>
    <w:rsid w:val="00877749"/>
    <w:rsid w:val="00877E72"/>
    <w:rsid w:val="00880CC0"/>
    <w:rsid w:val="008834FC"/>
    <w:rsid w:val="0088460F"/>
    <w:rsid w:val="00885A56"/>
    <w:rsid w:val="00885CCF"/>
    <w:rsid w:val="008862FE"/>
    <w:rsid w:val="00890EE2"/>
    <w:rsid w:val="008910A1"/>
    <w:rsid w:val="0089243C"/>
    <w:rsid w:val="00894299"/>
    <w:rsid w:val="00894903"/>
    <w:rsid w:val="0089657F"/>
    <w:rsid w:val="00897FAB"/>
    <w:rsid w:val="008A2227"/>
    <w:rsid w:val="008A2ADA"/>
    <w:rsid w:val="008A2C4A"/>
    <w:rsid w:val="008A3FA3"/>
    <w:rsid w:val="008A40D3"/>
    <w:rsid w:val="008A5321"/>
    <w:rsid w:val="008A5B93"/>
    <w:rsid w:val="008A6A58"/>
    <w:rsid w:val="008A6CB8"/>
    <w:rsid w:val="008A73F6"/>
    <w:rsid w:val="008B09CC"/>
    <w:rsid w:val="008B1FD8"/>
    <w:rsid w:val="008B4ECD"/>
    <w:rsid w:val="008C29B8"/>
    <w:rsid w:val="008C2D0F"/>
    <w:rsid w:val="008C460C"/>
    <w:rsid w:val="008C5C0A"/>
    <w:rsid w:val="008C60D4"/>
    <w:rsid w:val="008C6B45"/>
    <w:rsid w:val="008C6F42"/>
    <w:rsid w:val="008C7389"/>
    <w:rsid w:val="008C7C1F"/>
    <w:rsid w:val="008D1AEB"/>
    <w:rsid w:val="008D21F3"/>
    <w:rsid w:val="008D2405"/>
    <w:rsid w:val="008D5C04"/>
    <w:rsid w:val="008D7793"/>
    <w:rsid w:val="008D7AD9"/>
    <w:rsid w:val="008D7CB9"/>
    <w:rsid w:val="008D7D32"/>
    <w:rsid w:val="008E0121"/>
    <w:rsid w:val="008E0FCB"/>
    <w:rsid w:val="008E198F"/>
    <w:rsid w:val="008E4FA3"/>
    <w:rsid w:val="008E51A1"/>
    <w:rsid w:val="008E764A"/>
    <w:rsid w:val="008E7B99"/>
    <w:rsid w:val="008F1473"/>
    <w:rsid w:val="008F240E"/>
    <w:rsid w:val="008F36CD"/>
    <w:rsid w:val="008F37FB"/>
    <w:rsid w:val="008F3A9F"/>
    <w:rsid w:val="008F4EAB"/>
    <w:rsid w:val="008F587C"/>
    <w:rsid w:val="008F5FAF"/>
    <w:rsid w:val="008F63C2"/>
    <w:rsid w:val="008F6807"/>
    <w:rsid w:val="008F7143"/>
    <w:rsid w:val="008F79C3"/>
    <w:rsid w:val="008F7B73"/>
    <w:rsid w:val="00902C9C"/>
    <w:rsid w:val="0090316A"/>
    <w:rsid w:val="00903CBA"/>
    <w:rsid w:val="00905552"/>
    <w:rsid w:val="00906CE5"/>
    <w:rsid w:val="00911876"/>
    <w:rsid w:val="009147B5"/>
    <w:rsid w:val="00915809"/>
    <w:rsid w:val="00917080"/>
    <w:rsid w:val="0092142E"/>
    <w:rsid w:val="00922D75"/>
    <w:rsid w:val="0092663B"/>
    <w:rsid w:val="009279A3"/>
    <w:rsid w:val="00927A7A"/>
    <w:rsid w:val="00930276"/>
    <w:rsid w:val="00930FE4"/>
    <w:rsid w:val="00931595"/>
    <w:rsid w:val="009315A2"/>
    <w:rsid w:val="00932203"/>
    <w:rsid w:val="00932480"/>
    <w:rsid w:val="0093316D"/>
    <w:rsid w:val="009334DC"/>
    <w:rsid w:val="009336DB"/>
    <w:rsid w:val="00933BB5"/>
    <w:rsid w:val="00933FA4"/>
    <w:rsid w:val="0093438F"/>
    <w:rsid w:val="00934699"/>
    <w:rsid w:val="00935A14"/>
    <w:rsid w:val="00936819"/>
    <w:rsid w:val="00936D3F"/>
    <w:rsid w:val="0094278C"/>
    <w:rsid w:val="009434C7"/>
    <w:rsid w:val="00943B54"/>
    <w:rsid w:val="0094431E"/>
    <w:rsid w:val="00944333"/>
    <w:rsid w:val="009456C4"/>
    <w:rsid w:val="0094623E"/>
    <w:rsid w:val="009465B9"/>
    <w:rsid w:val="00950177"/>
    <w:rsid w:val="00950666"/>
    <w:rsid w:val="00950E5F"/>
    <w:rsid w:val="00951194"/>
    <w:rsid w:val="00951F7D"/>
    <w:rsid w:val="00951FCF"/>
    <w:rsid w:val="00953250"/>
    <w:rsid w:val="0095360C"/>
    <w:rsid w:val="00953F02"/>
    <w:rsid w:val="00954357"/>
    <w:rsid w:val="00955E49"/>
    <w:rsid w:val="00960F87"/>
    <w:rsid w:val="00962D35"/>
    <w:rsid w:val="009642CE"/>
    <w:rsid w:val="00965263"/>
    <w:rsid w:val="009656AD"/>
    <w:rsid w:val="00965D3C"/>
    <w:rsid w:val="00967600"/>
    <w:rsid w:val="00971D39"/>
    <w:rsid w:val="00975097"/>
    <w:rsid w:val="00975169"/>
    <w:rsid w:val="00975FB3"/>
    <w:rsid w:val="00976D2E"/>
    <w:rsid w:val="009831F7"/>
    <w:rsid w:val="00983932"/>
    <w:rsid w:val="00983E10"/>
    <w:rsid w:val="0098446C"/>
    <w:rsid w:val="00984B19"/>
    <w:rsid w:val="0098520D"/>
    <w:rsid w:val="009858CD"/>
    <w:rsid w:val="009859AB"/>
    <w:rsid w:val="00986C65"/>
    <w:rsid w:val="00987BDD"/>
    <w:rsid w:val="00990F1E"/>
    <w:rsid w:val="00991F26"/>
    <w:rsid w:val="00992818"/>
    <w:rsid w:val="00993600"/>
    <w:rsid w:val="00993746"/>
    <w:rsid w:val="00994847"/>
    <w:rsid w:val="00994F9C"/>
    <w:rsid w:val="00996A61"/>
    <w:rsid w:val="00996F5A"/>
    <w:rsid w:val="0099739A"/>
    <w:rsid w:val="009A1D32"/>
    <w:rsid w:val="009A2F30"/>
    <w:rsid w:val="009A49CC"/>
    <w:rsid w:val="009A6158"/>
    <w:rsid w:val="009A6639"/>
    <w:rsid w:val="009A68A3"/>
    <w:rsid w:val="009A6E41"/>
    <w:rsid w:val="009A771C"/>
    <w:rsid w:val="009A7EB5"/>
    <w:rsid w:val="009B00BF"/>
    <w:rsid w:val="009B1009"/>
    <w:rsid w:val="009B1334"/>
    <w:rsid w:val="009B27C7"/>
    <w:rsid w:val="009B30C2"/>
    <w:rsid w:val="009B35F8"/>
    <w:rsid w:val="009B44BF"/>
    <w:rsid w:val="009B72E9"/>
    <w:rsid w:val="009C0914"/>
    <w:rsid w:val="009C0F5B"/>
    <w:rsid w:val="009C1602"/>
    <w:rsid w:val="009C1676"/>
    <w:rsid w:val="009C1D72"/>
    <w:rsid w:val="009C2764"/>
    <w:rsid w:val="009C36D6"/>
    <w:rsid w:val="009C4409"/>
    <w:rsid w:val="009C5106"/>
    <w:rsid w:val="009C5D86"/>
    <w:rsid w:val="009D0890"/>
    <w:rsid w:val="009D0BC0"/>
    <w:rsid w:val="009D0BC9"/>
    <w:rsid w:val="009D110C"/>
    <w:rsid w:val="009D18F6"/>
    <w:rsid w:val="009D1E38"/>
    <w:rsid w:val="009D2040"/>
    <w:rsid w:val="009D2B37"/>
    <w:rsid w:val="009D2C34"/>
    <w:rsid w:val="009D2EEA"/>
    <w:rsid w:val="009D3CEB"/>
    <w:rsid w:val="009D42CE"/>
    <w:rsid w:val="009D4E0A"/>
    <w:rsid w:val="009D677A"/>
    <w:rsid w:val="009D6C4F"/>
    <w:rsid w:val="009E0F45"/>
    <w:rsid w:val="009E3809"/>
    <w:rsid w:val="009E4CE9"/>
    <w:rsid w:val="009E6C9E"/>
    <w:rsid w:val="009F02F4"/>
    <w:rsid w:val="009F0421"/>
    <w:rsid w:val="009F0569"/>
    <w:rsid w:val="009F3910"/>
    <w:rsid w:val="009F45F1"/>
    <w:rsid w:val="009F48A2"/>
    <w:rsid w:val="009F61F2"/>
    <w:rsid w:val="009F6A9A"/>
    <w:rsid w:val="009F6B2C"/>
    <w:rsid w:val="009F6CF2"/>
    <w:rsid w:val="009F72B4"/>
    <w:rsid w:val="00A00431"/>
    <w:rsid w:val="00A03BCE"/>
    <w:rsid w:val="00A0540F"/>
    <w:rsid w:val="00A05B89"/>
    <w:rsid w:val="00A05F15"/>
    <w:rsid w:val="00A07456"/>
    <w:rsid w:val="00A102DC"/>
    <w:rsid w:val="00A12686"/>
    <w:rsid w:val="00A1297D"/>
    <w:rsid w:val="00A13EAF"/>
    <w:rsid w:val="00A14A7A"/>
    <w:rsid w:val="00A151DE"/>
    <w:rsid w:val="00A16E00"/>
    <w:rsid w:val="00A21D20"/>
    <w:rsid w:val="00A23346"/>
    <w:rsid w:val="00A23EC4"/>
    <w:rsid w:val="00A26E51"/>
    <w:rsid w:val="00A27A5E"/>
    <w:rsid w:val="00A33A7F"/>
    <w:rsid w:val="00A33DB1"/>
    <w:rsid w:val="00A34474"/>
    <w:rsid w:val="00A34DA2"/>
    <w:rsid w:val="00A34E33"/>
    <w:rsid w:val="00A40AA1"/>
    <w:rsid w:val="00A41873"/>
    <w:rsid w:val="00A439D7"/>
    <w:rsid w:val="00A445D6"/>
    <w:rsid w:val="00A44B9A"/>
    <w:rsid w:val="00A44DA3"/>
    <w:rsid w:val="00A456EC"/>
    <w:rsid w:val="00A45DAA"/>
    <w:rsid w:val="00A466D5"/>
    <w:rsid w:val="00A47A8E"/>
    <w:rsid w:val="00A50BBA"/>
    <w:rsid w:val="00A51FD2"/>
    <w:rsid w:val="00A528E4"/>
    <w:rsid w:val="00A543C9"/>
    <w:rsid w:val="00A55020"/>
    <w:rsid w:val="00A56CE9"/>
    <w:rsid w:val="00A572A1"/>
    <w:rsid w:val="00A57BA1"/>
    <w:rsid w:val="00A60C3B"/>
    <w:rsid w:val="00A612E7"/>
    <w:rsid w:val="00A6245E"/>
    <w:rsid w:val="00A65FD1"/>
    <w:rsid w:val="00A67AA2"/>
    <w:rsid w:val="00A71834"/>
    <w:rsid w:val="00A727D4"/>
    <w:rsid w:val="00A74B05"/>
    <w:rsid w:val="00A7652E"/>
    <w:rsid w:val="00A76822"/>
    <w:rsid w:val="00A8174A"/>
    <w:rsid w:val="00A84A3E"/>
    <w:rsid w:val="00A87244"/>
    <w:rsid w:val="00A874A7"/>
    <w:rsid w:val="00A9062B"/>
    <w:rsid w:val="00A93251"/>
    <w:rsid w:val="00A9359F"/>
    <w:rsid w:val="00A9440D"/>
    <w:rsid w:val="00A94B4F"/>
    <w:rsid w:val="00A961B0"/>
    <w:rsid w:val="00AA03D7"/>
    <w:rsid w:val="00AA0CD9"/>
    <w:rsid w:val="00AA0E6A"/>
    <w:rsid w:val="00AA13E8"/>
    <w:rsid w:val="00AA1EFB"/>
    <w:rsid w:val="00AA1F25"/>
    <w:rsid w:val="00AA3B58"/>
    <w:rsid w:val="00AA3FBD"/>
    <w:rsid w:val="00AA499E"/>
    <w:rsid w:val="00AA5A4F"/>
    <w:rsid w:val="00AA76EE"/>
    <w:rsid w:val="00AA7D94"/>
    <w:rsid w:val="00AA7F52"/>
    <w:rsid w:val="00AB06B3"/>
    <w:rsid w:val="00AB126B"/>
    <w:rsid w:val="00AB2EF5"/>
    <w:rsid w:val="00AB3829"/>
    <w:rsid w:val="00AB3B84"/>
    <w:rsid w:val="00AB4042"/>
    <w:rsid w:val="00AB48BA"/>
    <w:rsid w:val="00AB568A"/>
    <w:rsid w:val="00AB6AF1"/>
    <w:rsid w:val="00AB7CFD"/>
    <w:rsid w:val="00AB7D21"/>
    <w:rsid w:val="00AC0C04"/>
    <w:rsid w:val="00AC2773"/>
    <w:rsid w:val="00AC3067"/>
    <w:rsid w:val="00AC399D"/>
    <w:rsid w:val="00AC7514"/>
    <w:rsid w:val="00AD0D99"/>
    <w:rsid w:val="00AD12CD"/>
    <w:rsid w:val="00AD152D"/>
    <w:rsid w:val="00AD2E6B"/>
    <w:rsid w:val="00AD3B2A"/>
    <w:rsid w:val="00AD3C0E"/>
    <w:rsid w:val="00AD523C"/>
    <w:rsid w:val="00AD52C9"/>
    <w:rsid w:val="00AD555A"/>
    <w:rsid w:val="00AD5FFB"/>
    <w:rsid w:val="00AD6501"/>
    <w:rsid w:val="00AD75B1"/>
    <w:rsid w:val="00AD767E"/>
    <w:rsid w:val="00AE0A51"/>
    <w:rsid w:val="00AE1BC0"/>
    <w:rsid w:val="00AE2CA6"/>
    <w:rsid w:val="00AE4350"/>
    <w:rsid w:val="00AE5820"/>
    <w:rsid w:val="00AF0053"/>
    <w:rsid w:val="00AF0FC3"/>
    <w:rsid w:val="00AF1203"/>
    <w:rsid w:val="00AF27E6"/>
    <w:rsid w:val="00AF32F0"/>
    <w:rsid w:val="00AF3B44"/>
    <w:rsid w:val="00AF540A"/>
    <w:rsid w:val="00AF59DB"/>
    <w:rsid w:val="00B00BB2"/>
    <w:rsid w:val="00B0182C"/>
    <w:rsid w:val="00B01A74"/>
    <w:rsid w:val="00B048C0"/>
    <w:rsid w:val="00B04DC0"/>
    <w:rsid w:val="00B05383"/>
    <w:rsid w:val="00B05819"/>
    <w:rsid w:val="00B05F98"/>
    <w:rsid w:val="00B07D79"/>
    <w:rsid w:val="00B10171"/>
    <w:rsid w:val="00B156B3"/>
    <w:rsid w:val="00B15839"/>
    <w:rsid w:val="00B1716E"/>
    <w:rsid w:val="00B20FE6"/>
    <w:rsid w:val="00B2115E"/>
    <w:rsid w:val="00B2336C"/>
    <w:rsid w:val="00B23C38"/>
    <w:rsid w:val="00B254E0"/>
    <w:rsid w:val="00B2561C"/>
    <w:rsid w:val="00B266A3"/>
    <w:rsid w:val="00B27DB4"/>
    <w:rsid w:val="00B319EA"/>
    <w:rsid w:val="00B32266"/>
    <w:rsid w:val="00B322D6"/>
    <w:rsid w:val="00B34D84"/>
    <w:rsid w:val="00B362EE"/>
    <w:rsid w:val="00B36A9F"/>
    <w:rsid w:val="00B36F72"/>
    <w:rsid w:val="00B42129"/>
    <w:rsid w:val="00B43AB0"/>
    <w:rsid w:val="00B44EBA"/>
    <w:rsid w:val="00B4699C"/>
    <w:rsid w:val="00B46F9A"/>
    <w:rsid w:val="00B515AA"/>
    <w:rsid w:val="00B52561"/>
    <w:rsid w:val="00B551D6"/>
    <w:rsid w:val="00B56917"/>
    <w:rsid w:val="00B60741"/>
    <w:rsid w:val="00B62482"/>
    <w:rsid w:val="00B62A5C"/>
    <w:rsid w:val="00B62BF9"/>
    <w:rsid w:val="00B63007"/>
    <w:rsid w:val="00B632B1"/>
    <w:rsid w:val="00B63E77"/>
    <w:rsid w:val="00B659B5"/>
    <w:rsid w:val="00B65D94"/>
    <w:rsid w:val="00B66A01"/>
    <w:rsid w:val="00B71002"/>
    <w:rsid w:val="00B71919"/>
    <w:rsid w:val="00B72C78"/>
    <w:rsid w:val="00B7539A"/>
    <w:rsid w:val="00B803BD"/>
    <w:rsid w:val="00B82348"/>
    <w:rsid w:val="00B83969"/>
    <w:rsid w:val="00B847A9"/>
    <w:rsid w:val="00B84CEA"/>
    <w:rsid w:val="00B84EBB"/>
    <w:rsid w:val="00B84F68"/>
    <w:rsid w:val="00B85118"/>
    <w:rsid w:val="00B86419"/>
    <w:rsid w:val="00B92976"/>
    <w:rsid w:val="00B93129"/>
    <w:rsid w:val="00B93EA2"/>
    <w:rsid w:val="00B940E1"/>
    <w:rsid w:val="00B94263"/>
    <w:rsid w:val="00B965FF"/>
    <w:rsid w:val="00B96A66"/>
    <w:rsid w:val="00BA12C9"/>
    <w:rsid w:val="00BA196A"/>
    <w:rsid w:val="00BA2B08"/>
    <w:rsid w:val="00BA3578"/>
    <w:rsid w:val="00BA3F6F"/>
    <w:rsid w:val="00BA57DC"/>
    <w:rsid w:val="00BA7827"/>
    <w:rsid w:val="00BB0496"/>
    <w:rsid w:val="00BB0A3F"/>
    <w:rsid w:val="00BB1D16"/>
    <w:rsid w:val="00BB5B05"/>
    <w:rsid w:val="00BB5B7D"/>
    <w:rsid w:val="00BB6D2A"/>
    <w:rsid w:val="00BB74ED"/>
    <w:rsid w:val="00BB7F94"/>
    <w:rsid w:val="00BC0A6A"/>
    <w:rsid w:val="00BC0B04"/>
    <w:rsid w:val="00BC1337"/>
    <w:rsid w:val="00BC1DCB"/>
    <w:rsid w:val="00BC20BF"/>
    <w:rsid w:val="00BC3C4D"/>
    <w:rsid w:val="00BC664C"/>
    <w:rsid w:val="00BC6821"/>
    <w:rsid w:val="00BC6BED"/>
    <w:rsid w:val="00BC7C49"/>
    <w:rsid w:val="00BD03FD"/>
    <w:rsid w:val="00BD1675"/>
    <w:rsid w:val="00BD3372"/>
    <w:rsid w:val="00BD4709"/>
    <w:rsid w:val="00BD5E18"/>
    <w:rsid w:val="00BD7307"/>
    <w:rsid w:val="00BD73F6"/>
    <w:rsid w:val="00BD7B0B"/>
    <w:rsid w:val="00BE1201"/>
    <w:rsid w:val="00BE285C"/>
    <w:rsid w:val="00BE2C23"/>
    <w:rsid w:val="00BE3EB8"/>
    <w:rsid w:val="00BE5157"/>
    <w:rsid w:val="00BE6ADB"/>
    <w:rsid w:val="00BE6C0C"/>
    <w:rsid w:val="00BE7082"/>
    <w:rsid w:val="00BF0452"/>
    <w:rsid w:val="00BF08D8"/>
    <w:rsid w:val="00BF1161"/>
    <w:rsid w:val="00BF2A7F"/>
    <w:rsid w:val="00BF2C0C"/>
    <w:rsid w:val="00BF3347"/>
    <w:rsid w:val="00BF4027"/>
    <w:rsid w:val="00BF60C0"/>
    <w:rsid w:val="00BF620C"/>
    <w:rsid w:val="00BF67C0"/>
    <w:rsid w:val="00BF7BD0"/>
    <w:rsid w:val="00C00881"/>
    <w:rsid w:val="00C0168E"/>
    <w:rsid w:val="00C0185F"/>
    <w:rsid w:val="00C02EAA"/>
    <w:rsid w:val="00C039AA"/>
    <w:rsid w:val="00C03A23"/>
    <w:rsid w:val="00C04FC9"/>
    <w:rsid w:val="00C06F08"/>
    <w:rsid w:val="00C07117"/>
    <w:rsid w:val="00C128D7"/>
    <w:rsid w:val="00C159A8"/>
    <w:rsid w:val="00C20285"/>
    <w:rsid w:val="00C20DF4"/>
    <w:rsid w:val="00C213BD"/>
    <w:rsid w:val="00C21CEF"/>
    <w:rsid w:val="00C22ED8"/>
    <w:rsid w:val="00C23DCF"/>
    <w:rsid w:val="00C24EE8"/>
    <w:rsid w:val="00C27A61"/>
    <w:rsid w:val="00C27F56"/>
    <w:rsid w:val="00C30AE8"/>
    <w:rsid w:val="00C31576"/>
    <w:rsid w:val="00C3479A"/>
    <w:rsid w:val="00C34AC3"/>
    <w:rsid w:val="00C34F55"/>
    <w:rsid w:val="00C35D2C"/>
    <w:rsid w:val="00C35F94"/>
    <w:rsid w:val="00C36643"/>
    <w:rsid w:val="00C37CC4"/>
    <w:rsid w:val="00C40D71"/>
    <w:rsid w:val="00C412A7"/>
    <w:rsid w:val="00C41FFD"/>
    <w:rsid w:val="00C42D9D"/>
    <w:rsid w:val="00C43286"/>
    <w:rsid w:val="00C43631"/>
    <w:rsid w:val="00C44E4F"/>
    <w:rsid w:val="00C50A5D"/>
    <w:rsid w:val="00C51D8D"/>
    <w:rsid w:val="00C51E9B"/>
    <w:rsid w:val="00C528EE"/>
    <w:rsid w:val="00C544DF"/>
    <w:rsid w:val="00C549BF"/>
    <w:rsid w:val="00C55598"/>
    <w:rsid w:val="00C55E7B"/>
    <w:rsid w:val="00C56E98"/>
    <w:rsid w:val="00C57321"/>
    <w:rsid w:val="00C57F86"/>
    <w:rsid w:val="00C61234"/>
    <w:rsid w:val="00C616E9"/>
    <w:rsid w:val="00C621C4"/>
    <w:rsid w:val="00C6333B"/>
    <w:rsid w:val="00C64F94"/>
    <w:rsid w:val="00C652D9"/>
    <w:rsid w:val="00C67146"/>
    <w:rsid w:val="00C676FE"/>
    <w:rsid w:val="00C714E4"/>
    <w:rsid w:val="00C72CFF"/>
    <w:rsid w:val="00C73D35"/>
    <w:rsid w:val="00C74908"/>
    <w:rsid w:val="00C74B8F"/>
    <w:rsid w:val="00C75061"/>
    <w:rsid w:val="00C76F51"/>
    <w:rsid w:val="00C77C47"/>
    <w:rsid w:val="00C804E0"/>
    <w:rsid w:val="00C80841"/>
    <w:rsid w:val="00C80BEC"/>
    <w:rsid w:val="00C81EFC"/>
    <w:rsid w:val="00C83555"/>
    <w:rsid w:val="00C835E1"/>
    <w:rsid w:val="00C84169"/>
    <w:rsid w:val="00C9195A"/>
    <w:rsid w:val="00C91E25"/>
    <w:rsid w:val="00C92BAC"/>
    <w:rsid w:val="00C95101"/>
    <w:rsid w:val="00C9593C"/>
    <w:rsid w:val="00C95C4E"/>
    <w:rsid w:val="00C961A7"/>
    <w:rsid w:val="00CA0BBF"/>
    <w:rsid w:val="00CA0E0C"/>
    <w:rsid w:val="00CA2613"/>
    <w:rsid w:val="00CA5E12"/>
    <w:rsid w:val="00CA6632"/>
    <w:rsid w:val="00CA67F5"/>
    <w:rsid w:val="00CB0299"/>
    <w:rsid w:val="00CB1326"/>
    <w:rsid w:val="00CB1798"/>
    <w:rsid w:val="00CB1D38"/>
    <w:rsid w:val="00CB1DEB"/>
    <w:rsid w:val="00CB37F6"/>
    <w:rsid w:val="00CB6074"/>
    <w:rsid w:val="00CB73AA"/>
    <w:rsid w:val="00CB7527"/>
    <w:rsid w:val="00CC002A"/>
    <w:rsid w:val="00CC02D5"/>
    <w:rsid w:val="00CC19F3"/>
    <w:rsid w:val="00CC1CBF"/>
    <w:rsid w:val="00CC1CCC"/>
    <w:rsid w:val="00CC55DD"/>
    <w:rsid w:val="00CD0747"/>
    <w:rsid w:val="00CD07DB"/>
    <w:rsid w:val="00CD0A06"/>
    <w:rsid w:val="00CD2FEC"/>
    <w:rsid w:val="00CD58C0"/>
    <w:rsid w:val="00CE1859"/>
    <w:rsid w:val="00CE1AFD"/>
    <w:rsid w:val="00CE40BB"/>
    <w:rsid w:val="00CE4C44"/>
    <w:rsid w:val="00CE55C8"/>
    <w:rsid w:val="00CF1C77"/>
    <w:rsid w:val="00CF1E63"/>
    <w:rsid w:val="00CF3D23"/>
    <w:rsid w:val="00CF3D38"/>
    <w:rsid w:val="00CF60CE"/>
    <w:rsid w:val="00CF6F6E"/>
    <w:rsid w:val="00CF756A"/>
    <w:rsid w:val="00D01941"/>
    <w:rsid w:val="00D031DB"/>
    <w:rsid w:val="00D05231"/>
    <w:rsid w:val="00D05DCB"/>
    <w:rsid w:val="00D069C9"/>
    <w:rsid w:val="00D06FC3"/>
    <w:rsid w:val="00D128D1"/>
    <w:rsid w:val="00D1669E"/>
    <w:rsid w:val="00D17186"/>
    <w:rsid w:val="00D17607"/>
    <w:rsid w:val="00D23349"/>
    <w:rsid w:val="00D2427E"/>
    <w:rsid w:val="00D25A41"/>
    <w:rsid w:val="00D26044"/>
    <w:rsid w:val="00D2693B"/>
    <w:rsid w:val="00D278CE"/>
    <w:rsid w:val="00D32B75"/>
    <w:rsid w:val="00D3410A"/>
    <w:rsid w:val="00D34218"/>
    <w:rsid w:val="00D34DA5"/>
    <w:rsid w:val="00D35EEE"/>
    <w:rsid w:val="00D37047"/>
    <w:rsid w:val="00D40459"/>
    <w:rsid w:val="00D4048E"/>
    <w:rsid w:val="00D4120A"/>
    <w:rsid w:val="00D423D8"/>
    <w:rsid w:val="00D42828"/>
    <w:rsid w:val="00D43B42"/>
    <w:rsid w:val="00D43F7F"/>
    <w:rsid w:val="00D444EC"/>
    <w:rsid w:val="00D446DC"/>
    <w:rsid w:val="00D44BEE"/>
    <w:rsid w:val="00D45E0D"/>
    <w:rsid w:val="00D45F0E"/>
    <w:rsid w:val="00D460EB"/>
    <w:rsid w:val="00D465BE"/>
    <w:rsid w:val="00D47252"/>
    <w:rsid w:val="00D50543"/>
    <w:rsid w:val="00D512DC"/>
    <w:rsid w:val="00D51945"/>
    <w:rsid w:val="00D51F2A"/>
    <w:rsid w:val="00D54C51"/>
    <w:rsid w:val="00D54DEB"/>
    <w:rsid w:val="00D56934"/>
    <w:rsid w:val="00D56A7D"/>
    <w:rsid w:val="00D605DB"/>
    <w:rsid w:val="00D61ADB"/>
    <w:rsid w:val="00D656AB"/>
    <w:rsid w:val="00D65EEF"/>
    <w:rsid w:val="00D66B8B"/>
    <w:rsid w:val="00D67F7C"/>
    <w:rsid w:val="00D7088A"/>
    <w:rsid w:val="00D73C34"/>
    <w:rsid w:val="00D73D64"/>
    <w:rsid w:val="00D745BB"/>
    <w:rsid w:val="00D75E7A"/>
    <w:rsid w:val="00D76E80"/>
    <w:rsid w:val="00D77298"/>
    <w:rsid w:val="00D80E89"/>
    <w:rsid w:val="00D828B4"/>
    <w:rsid w:val="00D83430"/>
    <w:rsid w:val="00D8392B"/>
    <w:rsid w:val="00D84E56"/>
    <w:rsid w:val="00D8750B"/>
    <w:rsid w:val="00D87D13"/>
    <w:rsid w:val="00D90CAE"/>
    <w:rsid w:val="00D9164C"/>
    <w:rsid w:val="00D926D4"/>
    <w:rsid w:val="00D9324C"/>
    <w:rsid w:val="00D93651"/>
    <w:rsid w:val="00D94461"/>
    <w:rsid w:val="00D96C33"/>
    <w:rsid w:val="00D96F16"/>
    <w:rsid w:val="00D97614"/>
    <w:rsid w:val="00DA02F1"/>
    <w:rsid w:val="00DA13F4"/>
    <w:rsid w:val="00DA181B"/>
    <w:rsid w:val="00DA29D7"/>
    <w:rsid w:val="00DA3D97"/>
    <w:rsid w:val="00DA6073"/>
    <w:rsid w:val="00DA6BFE"/>
    <w:rsid w:val="00DB0C67"/>
    <w:rsid w:val="00DB0D70"/>
    <w:rsid w:val="00DB27D4"/>
    <w:rsid w:val="00DB28BA"/>
    <w:rsid w:val="00DB4099"/>
    <w:rsid w:val="00DB484D"/>
    <w:rsid w:val="00DB49B6"/>
    <w:rsid w:val="00DB6263"/>
    <w:rsid w:val="00DB64DF"/>
    <w:rsid w:val="00DB73EF"/>
    <w:rsid w:val="00DC1CEA"/>
    <w:rsid w:val="00DC28D5"/>
    <w:rsid w:val="00DC3123"/>
    <w:rsid w:val="00DC3391"/>
    <w:rsid w:val="00DC4846"/>
    <w:rsid w:val="00DC51E9"/>
    <w:rsid w:val="00DC67EC"/>
    <w:rsid w:val="00DD0D1E"/>
    <w:rsid w:val="00DD216E"/>
    <w:rsid w:val="00DD4BB4"/>
    <w:rsid w:val="00DD510B"/>
    <w:rsid w:val="00DE4119"/>
    <w:rsid w:val="00DE41E3"/>
    <w:rsid w:val="00DE48F9"/>
    <w:rsid w:val="00DE5079"/>
    <w:rsid w:val="00DE7E86"/>
    <w:rsid w:val="00DF062B"/>
    <w:rsid w:val="00DF0CBF"/>
    <w:rsid w:val="00DF11A6"/>
    <w:rsid w:val="00DF1A86"/>
    <w:rsid w:val="00DF2926"/>
    <w:rsid w:val="00E001F1"/>
    <w:rsid w:val="00E0032A"/>
    <w:rsid w:val="00E024DD"/>
    <w:rsid w:val="00E0276A"/>
    <w:rsid w:val="00E05A99"/>
    <w:rsid w:val="00E05B48"/>
    <w:rsid w:val="00E07832"/>
    <w:rsid w:val="00E117A2"/>
    <w:rsid w:val="00E12174"/>
    <w:rsid w:val="00E128E6"/>
    <w:rsid w:val="00E12EE3"/>
    <w:rsid w:val="00E14732"/>
    <w:rsid w:val="00E16AFB"/>
    <w:rsid w:val="00E20435"/>
    <w:rsid w:val="00E20FD2"/>
    <w:rsid w:val="00E218D3"/>
    <w:rsid w:val="00E22CBD"/>
    <w:rsid w:val="00E23A16"/>
    <w:rsid w:val="00E2427B"/>
    <w:rsid w:val="00E244CD"/>
    <w:rsid w:val="00E254E1"/>
    <w:rsid w:val="00E320C0"/>
    <w:rsid w:val="00E33892"/>
    <w:rsid w:val="00E33929"/>
    <w:rsid w:val="00E33C4B"/>
    <w:rsid w:val="00E36CFA"/>
    <w:rsid w:val="00E376C3"/>
    <w:rsid w:val="00E415C8"/>
    <w:rsid w:val="00E42240"/>
    <w:rsid w:val="00E42EC5"/>
    <w:rsid w:val="00E4403A"/>
    <w:rsid w:val="00E4568C"/>
    <w:rsid w:val="00E4579E"/>
    <w:rsid w:val="00E4580C"/>
    <w:rsid w:val="00E46561"/>
    <w:rsid w:val="00E476D7"/>
    <w:rsid w:val="00E50CEA"/>
    <w:rsid w:val="00E52AB5"/>
    <w:rsid w:val="00E5316B"/>
    <w:rsid w:val="00E53AE4"/>
    <w:rsid w:val="00E53FC8"/>
    <w:rsid w:val="00E56FA9"/>
    <w:rsid w:val="00E571E3"/>
    <w:rsid w:val="00E57C82"/>
    <w:rsid w:val="00E57E07"/>
    <w:rsid w:val="00E60065"/>
    <w:rsid w:val="00E61514"/>
    <w:rsid w:val="00E619A6"/>
    <w:rsid w:val="00E63114"/>
    <w:rsid w:val="00E644E9"/>
    <w:rsid w:val="00E65DDC"/>
    <w:rsid w:val="00E65F4B"/>
    <w:rsid w:val="00E65F4C"/>
    <w:rsid w:val="00E66E15"/>
    <w:rsid w:val="00E67A72"/>
    <w:rsid w:val="00E67D26"/>
    <w:rsid w:val="00E7098C"/>
    <w:rsid w:val="00E71F39"/>
    <w:rsid w:val="00E72CE1"/>
    <w:rsid w:val="00E72CF5"/>
    <w:rsid w:val="00E730B3"/>
    <w:rsid w:val="00E7501F"/>
    <w:rsid w:val="00E757C6"/>
    <w:rsid w:val="00E75B7F"/>
    <w:rsid w:val="00E76F71"/>
    <w:rsid w:val="00E81135"/>
    <w:rsid w:val="00E81515"/>
    <w:rsid w:val="00E81E25"/>
    <w:rsid w:val="00E82205"/>
    <w:rsid w:val="00E833C6"/>
    <w:rsid w:val="00E843CE"/>
    <w:rsid w:val="00E844FF"/>
    <w:rsid w:val="00E846DB"/>
    <w:rsid w:val="00E84AB9"/>
    <w:rsid w:val="00E85631"/>
    <w:rsid w:val="00E85CFB"/>
    <w:rsid w:val="00E86FCB"/>
    <w:rsid w:val="00E90346"/>
    <w:rsid w:val="00E9076D"/>
    <w:rsid w:val="00E927A5"/>
    <w:rsid w:val="00E9369D"/>
    <w:rsid w:val="00E93DA9"/>
    <w:rsid w:val="00E94239"/>
    <w:rsid w:val="00E944E7"/>
    <w:rsid w:val="00E94B64"/>
    <w:rsid w:val="00E9555F"/>
    <w:rsid w:val="00E966C0"/>
    <w:rsid w:val="00E96A32"/>
    <w:rsid w:val="00EA059F"/>
    <w:rsid w:val="00EA0DEF"/>
    <w:rsid w:val="00EA2237"/>
    <w:rsid w:val="00EA2557"/>
    <w:rsid w:val="00EA3070"/>
    <w:rsid w:val="00EA3968"/>
    <w:rsid w:val="00EA452D"/>
    <w:rsid w:val="00EA659F"/>
    <w:rsid w:val="00EA774E"/>
    <w:rsid w:val="00EB2B66"/>
    <w:rsid w:val="00EB2BB9"/>
    <w:rsid w:val="00EB36CC"/>
    <w:rsid w:val="00EB5158"/>
    <w:rsid w:val="00EB6B2F"/>
    <w:rsid w:val="00EB7884"/>
    <w:rsid w:val="00EC0161"/>
    <w:rsid w:val="00EC0858"/>
    <w:rsid w:val="00EC194F"/>
    <w:rsid w:val="00EC2512"/>
    <w:rsid w:val="00EC25C9"/>
    <w:rsid w:val="00EC3876"/>
    <w:rsid w:val="00EC3A41"/>
    <w:rsid w:val="00EC3D75"/>
    <w:rsid w:val="00EC5025"/>
    <w:rsid w:val="00EC5221"/>
    <w:rsid w:val="00EC537F"/>
    <w:rsid w:val="00EC555E"/>
    <w:rsid w:val="00EC62B1"/>
    <w:rsid w:val="00EC6A9F"/>
    <w:rsid w:val="00EC7002"/>
    <w:rsid w:val="00EC70E1"/>
    <w:rsid w:val="00EC78ED"/>
    <w:rsid w:val="00EC7CFA"/>
    <w:rsid w:val="00ED1C09"/>
    <w:rsid w:val="00ED216F"/>
    <w:rsid w:val="00ED2938"/>
    <w:rsid w:val="00ED357B"/>
    <w:rsid w:val="00ED486A"/>
    <w:rsid w:val="00ED50DF"/>
    <w:rsid w:val="00ED55F8"/>
    <w:rsid w:val="00ED6356"/>
    <w:rsid w:val="00ED7138"/>
    <w:rsid w:val="00ED7326"/>
    <w:rsid w:val="00ED7839"/>
    <w:rsid w:val="00ED798C"/>
    <w:rsid w:val="00EE12A8"/>
    <w:rsid w:val="00EE1D83"/>
    <w:rsid w:val="00EE2DDD"/>
    <w:rsid w:val="00EE4829"/>
    <w:rsid w:val="00EE5067"/>
    <w:rsid w:val="00EE6167"/>
    <w:rsid w:val="00EE66F7"/>
    <w:rsid w:val="00EE7065"/>
    <w:rsid w:val="00EE736A"/>
    <w:rsid w:val="00EE761B"/>
    <w:rsid w:val="00EF0786"/>
    <w:rsid w:val="00EF105A"/>
    <w:rsid w:val="00EF1D60"/>
    <w:rsid w:val="00EF3263"/>
    <w:rsid w:val="00EF3652"/>
    <w:rsid w:val="00EF3F83"/>
    <w:rsid w:val="00EF4634"/>
    <w:rsid w:val="00EF7C66"/>
    <w:rsid w:val="00EF7E02"/>
    <w:rsid w:val="00F004A4"/>
    <w:rsid w:val="00F00DF6"/>
    <w:rsid w:val="00F02DA8"/>
    <w:rsid w:val="00F036C2"/>
    <w:rsid w:val="00F03A3F"/>
    <w:rsid w:val="00F072D2"/>
    <w:rsid w:val="00F139D9"/>
    <w:rsid w:val="00F13AAC"/>
    <w:rsid w:val="00F148EB"/>
    <w:rsid w:val="00F16E5E"/>
    <w:rsid w:val="00F178F2"/>
    <w:rsid w:val="00F229F8"/>
    <w:rsid w:val="00F22FD1"/>
    <w:rsid w:val="00F2397D"/>
    <w:rsid w:val="00F25428"/>
    <w:rsid w:val="00F308DB"/>
    <w:rsid w:val="00F34317"/>
    <w:rsid w:val="00F34D8E"/>
    <w:rsid w:val="00F352EE"/>
    <w:rsid w:val="00F3685B"/>
    <w:rsid w:val="00F369C9"/>
    <w:rsid w:val="00F41B62"/>
    <w:rsid w:val="00F4226C"/>
    <w:rsid w:val="00F430D6"/>
    <w:rsid w:val="00F44165"/>
    <w:rsid w:val="00F46968"/>
    <w:rsid w:val="00F47915"/>
    <w:rsid w:val="00F47AAF"/>
    <w:rsid w:val="00F5548C"/>
    <w:rsid w:val="00F56967"/>
    <w:rsid w:val="00F56A8D"/>
    <w:rsid w:val="00F56AC6"/>
    <w:rsid w:val="00F60B01"/>
    <w:rsid w:val="00F61BD4"/>
    <w:rsid w:val="00F628B8"/>
    <w:rsid w:val="00F62ECC"/>
    <w:rsid w:val="00F63094"/>
    <w:rsid w:val="00F641CF"/>
    <w:rsid w:val="00F65214"/>
    <w:rsid w:val="00F6675A"/>
    <w:rsid w:val="00F7015F"/>
    <w:rsid w:val="00F70AB6"/>
    <w:rsid w:val="00F70CC3"/>
    <w:rsid w:val="00F736B5"/>
    <w:rsid w:val="00F73B54"/>
    <w:rsid w:val="00F74A6F"/>
    <w:rsid w:val="00F755E4"/>
    <w:rsid w:val="00F7568E"/>
    <w:rsid w:val="00F75AB9"/>
    <w:rsid w:val="00F76653"/>
    <w:rsid w:val="00F76ADE"/>
    <w:rsid w:val="00F80A66"/>
    <w:rsid w:val="00F80C5C"/>
    <w:rsid w:val="00F80E29"/>
    <w:rsid w:val="00F80FFA"/>
    <w:rsid w:val="00F8372B"/>
    <w:rsid w:val="00F8408C"/>
    <w:rsid w:val="00F84926"/>
    <w:rsid w:val="00F85775"/>
    <w:rsid w:val="00F90460"/>
    <w:rsid w:val="00F909DB"/>
    <w:rsid w:val="00F915F9"/>
    <w:rsid w:val="00F9182F"/>
    <w:rsid w:val="00F932BF"/>
    <w:rsid w:val="00F94DD6"/>
    <w:rsid w:val="00F96A50"/>
    <w:rsid w:val="00F972AF"/>
    <w:rsid w:val="00FA11EB"/>
    <w:rsid w:val="00FA1372"/>
    <w:rsid w:val="00FA14A4"/>
    <w:rsid w:val="00FA1B97"/>
    <w:rsid w:val="00FA217C"/>
    <w:rsid w:val="00FA22A9"/>
    <w:rsid w:val="00FA482D"/>
    <w:rsid w:val="00FA548E"/>
    <w:rsid w:val="00FA5796"/>
    <w:rsid w:val="00FA661D"/>
    <w:rsid w:val="00FA73F6"/>
    <w:rsid w:val="00FB0B2F"/>
    <w:rsid w:val="00FB10EC"/>
    <w:rsid w:val="00FB1C48"/>
    <w:rsid w:val="00FB23CC"/>
    <w:rsid w:val="00FB37A3"/>
    <w:rsid w:val="00FB3BBB"/>
    <w:rsid w:val="00FB4035"/>
    <w:rsid w:val="00FB5999"/>
    <w:rsid w:val="00FB6AEA"/>
    <w:rsid w:val="00FC07B7"/>
    <w:rsid w:val="00FC2D56"/>
    <w:rsid w:val="00FC4318"/>
    <w:rsid w:val="00FC4B19"/>
    <w:rsid w:val="00FC5398"/>
    <w:rsid w:val="00FC6510"/>
    <w:rsid w:val="00FD0003"/>
    <w:rsid w:val="00FD0867"/>
    <w:rsid w:val="00FD0F76"/>
    <w:rsid w:val="00FD17EC"/>
    <w:rsid w:val="00FD3262"/>
    <w:rsid w:val="00FD4DB0"/>
    <w:rsid w:val="00FD75F0"/>
    <w:rsid w:val="00FD78E9"/>
    <w:rsid w:val="00FD7F93"/>
    <w:rsid w:val="00FE0651"/>
    <w:rsid w:val="00FE10CC"/>
    <w:rsid w:val="00FE1DA9"/>
    <w:rsid w:val="00FE2F84"/>
    <w:rsid w:val="00FE3226"/>
    <w:rsid w:val="00FE32A9"/>
    <w:rsid w:val="00FE35DE"/>
    <w:rsid w:val="00FE3F23"/>
    <w:rsid w:val="00FE49C9"/>
    <w:rsid w:val="00FF0231"/>
    <w:rsid w:val="00FF3EA6"/>
    <w:rsid w:val="00FF4A77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67E72B3"/>
  <w15:docId w15:val="{0EBC2D3C-31B9-4F64-9849-948116AC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3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94280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94280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footer"/>
    <w:basedOn w:val="a"/>
    <w:link w:val="a4"/>
    <w:rsid w:val="000942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94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4280"/>
  </w:style>
  <w:style w:type="paragraph" w:customStyle="1" w:styleId="ConsPlusCell">
    <w:name w:val="ConsPlusCell"/>
    <w:rsid w:val="00094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Subtitle"/>
    <w:basedOn w:val="a"/>
    <w:next w:val="a"/>
    <w:link w:val="a7"/>
    <w:qFormat/>
    <w:rsid w:val="0009428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094280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Emphasis"/>
    <w:qFormat/>
    <w:rsid w:val="000942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9428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9428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0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007307"/>
    <w:rPr>
      <w:color w:val="0000FF"/>
      <w:u w:val="single"/>
    </w:rPr>
  </w:style>
  <w:style w:type="paragraph" w:styleId="ad">
    <w:name w:val="No Spacing"/>
    <w:uiPriority w:val="1"/>
    <w:qFormat/>
    <w:rsid w:val="00C95101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ED216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0E30"/>
    <w:pPr>
      <w:widowControl w:val="0"/>
      <w:autoSpaceDE w:val="0"/>
      <w:autoSpaceDN w:val="0"/>
    </w:pPr>
    <w:rPr>
      <w:rFonts w:eastAsia="Times New Roman" w:cs="Calibri"/>
      <w:sz w:val="24"/>
    </w:rPr>
  </w:style>
  <w:style w:type="character" w:styleId="af">
    <w:name w:val="Strong"/>
    <w:basedOn w:val="a0"/>
    <w:uiPriority w:val="22"/>
    <w:qFormat/>
    <w:rsid w:val="003233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6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2759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759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5.wmf"/><Relationship Id="rId10" Type="http://schemas.openxmlformats.org/officeDocument/2006/relationships/image" Target="media/image1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://WWW.SPORT-BOGD.RU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6F42-ED5E-4E96-AC82-B6565095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Grizli777</Company>
  <LinksUpToDate>false</LinksUpToDate>
  <CharactersWithSpaces>43280</CharactersWithSpaces>
  <SharedDoc>false</SharedDoc>
  <HLinks>
    <vt:vector size="36" baseType="variant">
      <vt:variant>
        <vt:i4>7995431</vt:i4>
      </vt:variant>
      <vt:variant>
        <vt:i4>39</vt:i4>
      </vt:variant>
      <vt:variant>
        <vt:i4>0</vt:i4>
      </vt:variant>
      <vt:variant>
        <vt:i4>5</vt:i4>
      </vt:variant>
      <vt:variant>
        <vt:lpwstr>http://workout.su/areas</vt:lpwstr>
      </vt:variant>
      <vt:variant>
        <vt:lpwstr/>
      </vt:variant>
      <vt:variant>
        <vt:i4>7995431</vt:i4>
      </vt:variant>
      <vt:variant>
        <vt:i4>36</vt:i4>
      </vt:variant>
      <vt:variant>
        <vt:i4>0</vt:i4>
      </vt:variant>
      <vt:variant>
        <vt:i4>5</vt:i4>
      </vt:variant>
      <vt:variant>
        <vt:lpwstr>http://workout.su/areas</vt:lpwstr>
      </vt:variant>
      <vt:variant>
        <vt:lpwstr/>
      </vt:variant>
      <vt:variant>
        <vt:i4>36045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78177850D191BEF2A0FCD7EBC98EEE76FD863774B632560D2640DF0130F9CCE93F645F3B6BDCE9eAP7I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278177850D191BEF2A0FCD7EBC98EEE76FD863774B632560D2640DF0130F9CCE93F645F3B6BDCE9eAP7I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72</vt:lpwstr>
      </vt:variant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sport-bog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Дмитрий</dc:creator>
  <cp:lastModifiedBy>SPW10</cp:lastModifiedBy>
  <cp:revision>2</cp:revision>
  <cp:lastPrinted>2022-07-12T06:51:00Z</cp:lastPrinted>
  <dcterms:created xsi:type="dcterms:W3CDTF">2023-02-20T11:25:00Z</dcterms:created>
  <dcterms:modified xsi:type="dcterms:W3CDTF">2023-02-20T11:25:00Z</dcterms:modified>
</cp:coreProperties>
</file>